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F21"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BỘ TÀI NGUYÊN VÀ MÔI TRƯỜNG</w:t>
      </w:r>
    </w:p>
    <w:p w14:paraId="24583DB5"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6843FEA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138C30F8"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532EB444" wp14:editId="41C66600">
            <wp:extent cx="2143125" cy="2143125"/>
            <wp:effectExtent l="0" t="0" r="9525" b="9525"/>
            <wp:docPr id="1184938549" name="Picture 11849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43F62B4"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7343EAE9" wp14:editId="0F97CF7A">
                <wp:extent cx="4499610" cy="589280"/>
                <wp:effectExtent l="0" t="0" r="0" b="0"/>
                <wp:docPr id="972245389" name="Text Box 97224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9610" cy="589280"/>
                        </a:xfrm>
                        <a:prstGeom prst="rect">
                          <a:avLst/>
                        </a:prstGeom>
                        <a:effectLst/>
                      </wps:spPr>
                      <wps:txbx>
                        <w:txbxContent>
                          <w:p w14:paraId="7C20E872" w14:textId="77777777" w:rsidR="00255F15" w:rsidRPr="003F6E50" w:rsidRDefault="00255F15" w:rsidP="00255F15">
                            <w:pPr>
                              <w:pStyle w:val="NormalWeb"/>
                              <w:jc w:val="center"/>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wps:txbx>
                      <wps:bodyPr wrap="square" numCol="1" fromWordArt="1">
                        <a:prstTxWarp prst="textPlain">
                          <a:avLst>
                            <a:gd name="adj" fmla="val 50000"/>
                          </a:avLst>
                        </a:prstTxWarp>
                        <a:spAutoFit/>
                      </wps:bodyPr>
                    </wps:wsp>
                  </a:graphicData>
                </a:graphic>
              </wp:inline>
            </w:drawing>
          </mc:Choice>
          <mc:Fallback>
            <w:pict>
              <v:shapetype w14:anchorId="7343EAE9" id="_x0000_t202" coordsize="21600,21600" o:spt="202" path="m,l,21600r21600,l21600,xe">
                <v:stroke joinstyle="miter"/>
                <v:path gradientshapeok="t" o:connecttype="rect"/>
              </v:shapetype>
              <v:shape id="Text Box 972245389" o:spid="_x0000_s1026" type="#_x0000_t202" style="width:354.3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" filled="f" stroked="f">
                <o:lock v:ext="edit" shapetype="t"/>
                <v:textbox style="mso-fit-shape-to-text:t">
                  <w:txbxContent>
                    <w:p w14:paraId="7C20E872" w14:textId="77777777" w:rsidR="00255F15" w:rsidRPr="003F6E50" w:rsidRDefault="00255F15" w:rsidP="00255F15">
                      <w:pPr>
                        <w:pStyle w:val="NormalWeb"/>
                        <w:jc w:val="center"/>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v:textbox>
                <w10:anchorlock/>
              </v:shape>
            </w:pict>
          </mc:Fallback>
        </mc:AlternateContent>
      </w:r>
    </w:p>
    <w:p w14:paraId="0EBA473F"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Lập trình hướng đối tượng</w:t>
      </w:r>
    </w:p>
    <w:p w14:paraId="1B4BE3AD"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Pr="00255F15">
        <w:rPr>
          <w:rFonts w:eastAsia="Calibri" w:cs="Times New Roman"/>
          <w:color w:val="2E74B5"/>
          <w:kern w:val="0"/>
          <w:szCs w:val="26"/>
          <w:lang w:val="en-US"/>
          <w14:ligatures w14:val="none"/>
        </w:rPr>
        <w:t>Quản lí kho sách giáo khoa</w:t>
      </w:r>
    </w:p>
    <w:p w14:paraId="496A28A2"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08A59EF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bCs/>
          <w:kern w:val="0"/>
          <w:szCs w:val="26"/>
          <w:lang w:val="en-US"/>
          <w14:ligatures w14:val="none"/>
        </w:rPr>
        <w:t xml:space="preserve"> ThS. Phạm Trọng Huynh</w:t>
      </w:r>
    </w:p>
    <w:p w14:paraId="3EBDE710" w14:textId="3176A37F"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p>
    <w:p w14:paraId="165614B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7F64E03B"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5BFB2307"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bCs/>
          <w:kern w:val="0"/>
          <w:szCs w:val="26"/>
          <w:lang w:val="en-US"/>
          <w14:ligatures w14:val="none"/>
        </w:rPr>
        <w:t>Nhóm:</w:t>
      </w:r>
      <w:r w:rsidRPr="00255F15">
        <w:rPr>
          <w:rFonts w:eastAsia="Calibri" w:cs="Times New Roman"/>
          <w:kern w:val="0"/>
          <w:szCs w:val="26"/>
          <w:lang w:val="en-US"/>
          <w14:ligatures w14:val="none"/>
        </w:rPr>
        <w:t xml:space="preserve"> 6</w:t>
      </w:r>
    </w:p>
    <w:p w14:paraId="4C7BBD7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ĐH_CNTT_2</w:t>
      </w:r>
    </w:p>
    <w:p w14:paraId="39AFF73F"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59EB8206" w14:textId="77777777"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footerReference w:type="default" r:id="rId9"/>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255F15">
        <w:rPr>
          <w:rFonts w:eastAsia="Calibri" w:cs="Times New Roman"/>
          <w:kern w:val="0"/>
          <w:szCs w:val="26"/>
          <w:lang w:val="en-US"/>
          <w14:ligatures w14:val="none"/>
        </w:rPr>
        <w:t>Thành phố Hồ Chí Minh, Tháng 4/2023</w:t>
      </w:r>
    </w:p>
    <w:p w14:paraId="3AE7F54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lastRenderedPageBreak/>
        <w:t>BỘ TÀI NGUYÊN VÀ MÔI TRƯỜNG</w:t>
      </w:r>
    </w:p>
    <w:p w14:paraId="6FBA4BA2"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58F47CB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36604913"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4DFF4546" wp14:editId="551172FC">
            <wp:extent cx="1029363" cy="102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6" cy="1050596"/>
                    </a:xfrm>
                    <a:prstGeom prst="rect">
                      <a:avLst/>
                    </a:prstGeom>
                    <a:noFill/>
                    <a:ln>
                      <a:noFill/>
                    </a:ln>
                  </pic:spPr>
                </pic:pic>
              </a:graphicData>
            </a:graphic>
          </wp:inline>
        </w:drawing>
      </w:r>
    </w:p>
    <w:p w14:paraId="26E02F47"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1974FE3F" wp14:editId="384A826A">
                <wp:extent cx="2821305" cy="47117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471170"/>
                        </a:xfrm>
                        <a:prstGeom prst="rect">
                          <a:avLst/>
                        </a:prstGeom>
                        <a:effectLst/>
                      </wps:spPr>
                      <wps:txbx>
                        <w:txbxContent>
                          <w:p w14:paraId="15825993" w14:textId="77777777" w:rsidR="00255F15" w:rsidRPr="00391455" w:rsidRDefault="00255F15" w:rsidP="00255F15">
                            <w:pPr>
                              <w:pStyle w:val="NormalWeb"/>
                              <w:jc w:val="center"/>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wps:txbx>
                      <wps:bodyPr wrap="square" numCol="1" fromWordArt="1">
                        <a:prstTxWarp prst="textPlain">
                          <a:avLst>
                            <a:gd name="adj" fmla="val 50000"/>
                          </a:avLst>
                        </a:prstTxWarp>
                        <a:spAutoFit/>
                      </wps:bodyPr>
                    </wps:wsp>
                  </a:graphicData>
                </a:graphic>
              </wp:inline>
            </w:drawing>
          </mc:Choice>
          <mc:Fallback>
            <w:pict>
              <v:shape w14:anchorId="1974FE3F" id="Text Box 9" o:spid="_x0000_s1027" type="#_x0000_t202" style="width:222.1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" filled="f" stroked="f">
                <o:lock v:ext="edit" shapetype="t"/>
                <v:textbox style="mso-fit-shape-to-text:t">
                  <w:txbxContent>
                    <w:p w14:paraId="15825993" w14:textId="77777777" w:rsidR="00255F15" w:rsidRPr="00391455" w:rsidRDefault="00255F15" w:rsidP="00255F15">
                      <w:pPr>
                        <w:pStyle w:val="NormalWeb"/>
                        <w:jc w:val="center"/>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v:textbox>
                <w10:anchorlock/>
              </v:shape>
            </w:pict>
          </mc:Fallback>
        </mc:AlternateContent>
      </w:r>
    </w:p>
    <w:p w14:paraId="01827450"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p>
    <w:p w14:paraId="04B4D96A"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LẬP TRÌNH HƯỚNG ĐỐI TƯỢNG</w:t>
      </w:r>
    </w:p>
    <w:p w14:paraId="29055B67"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Pr="00255F15">
        <w:rPr>
          <w:rFonts w:eastAsia="Calibri" w:cs="Times New Roman"/>
          <w:color w:val="2E74B5"/>
          <w:kern w:val="0"/>
          <w:szCs w:val="26"/>
          <w:lang w:val="en-US"/>
          <w14:ligatures w14:val="none"/>
        </w:rPr>
        <w:t>QUẢN LÍ KHO SÁCH GIÁO KHOA</w:t>
      </w:r>
    </w:p>
    <w:p w14:paraId="4D903D9D"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31989D9E"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kern w:val="0"/>
          <w:szCs w:val="26"/>
          <w:lang w:val="en-US"/>
          <w14:ligatures w14:val="none"/>
        </w:rPr>
        <w:t xml:space="preserve"> ThS. Phạm Trọng Huynh</w:t>
      </w:r>
    </w:p>
    <w:p w14:paraId="23FE9BE0" w14:textId="1C0ED8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r w:rsidRPr="00255F15">
        <w:rPr>
          <w:rFonts w:eastAsia="Calibri" w:cs="Times New Roman"/>
          <w:kern w:val="0"/>
          <w:szCs w:val="26"/>
          <w:lang w:val="en-US"/>
          <w14:ligatures w14:val="none"/>
        </w:rPr>
        <w:t xml:space="preserve"> </w:t>
      </w:r>
    </w:p>
    <w:p w14:paraId="79AEAF59"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3D89D468"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6BA662FC" w14:textId="77777777" w:rsidR="00255F15" w:rsidRPr="00255F15" w:rsidRDefault="00255F15" w:rsidP="00255F15">
      <w:pPr>
        <w:spacing w:line="360" w:lineRule="auto"/>
        <w:ind w:left="3960" w:firstLine="0"/>
        <w:jc w:val="left"/>
        <w:rPr>
          <w:rFonts w:eastAsia="Calibri" w:cs="Times New Roman"/>
          <w:b/>
          <w:kern w:val="0"/>
          <w:szCs w:val="26"/>
          <w:lang w:val="en-US"/>
          <w14:ligatures w14:val="none"/>
        </w:rPr>
      </w:pPr>
      <w:r w:rsidRPr="00255F15">
        <w:rPr>
          <w:rFonts w:eastAsia="Calibri" w:cs="Times New Roman"/>
          <w:b/>
          <w:kern w:val="0"/>
          <w:szCs w:val="26"/>
          <w:lang w:val="en-US"/>
          <w14:ligatures w14:val="none"/>
        </w:rPr>
        <w:t>Nhóm:</w:t>
      </w:r>
      <w:r w:rsidRPr="00255F15">
        <w:rPr>
          <w:rFonts w:eastAsia="Calibri" w:cs="Times New Roman"/>
          <w:bCs/>
          <w:kern w:val="0"/>
          <w:szCs w:val="26"/>
          <w:lang w:val="en-US"/>
          <w14:ligatures w14:val="none"/>
        </w:rPr>
        <w:t xml:space="preserve"> 6</w:t>
      </w:r>
    </w:p>
    <w:p w14:paraId="6930492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ĐH_CNTT_2</w:t>
      </w:r>
    </w:p>
    <w:p w14:paraId="5EA128B1" w14:textId="77777777" w:rsidR="00255F15" w:rsidRPr="00255F15" w:rsidRDefault="00255F15" w:rsidP="00255F15">
      <w:pPr>
        <w:spacing w:line="360" w:lineRule="auto"/>
        <w:ind w:firstLine="0"/>
        <w:rPr>
          <w:rFonts w:eastAsia="Calibri" w:cs="Times New Roman"/>
          <w:kern w:val="0"/>
          <w:szCs w:val="26"/>
          <w:lang w:val="en-US"/>
          <w14:ligatures w14:val="none"/>
        </w:rPr>
      </w:pPr>
    </w:p>
    <w:p w14:paraId="67A2E8B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p>
    <w:p w14:paraId="6FC77DB6" w14:textId="77777777"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type w:val="continuous"/>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2"/>
          <w:cols w:space="720"/>
          <w:titlePg/>
          <w:docGrid w:linePitch="360"/>
        </w:sectPr>
      </w:pPr>
      <w:r w:rsidRPr="00255F15">
        <w:rPr>
          <w:rFonts w:eastAsia="Calibri" w:cs="Times New Roman"/>
          <w:kern w:val="0"/>
          <w:szCs w:val="26"/>
          <w:lang w:val="en-US"/>
          <w14:ligatures w14:val="none"/>
        </w:rPr>
        <w:t>Thành phố Hồ Chí Minh, Tháng 4/2023</w:t>
      </w:r>
    </w:p>
    <w:p w14:paraId="241406AA" w14:textId="77777777" w:rsidR="00096845" w:rsidRPr="00096845" w:rsidRDefault="00096845" w:rsidP="00096845">
      <w:pPr>
        <w:pStyle w:val="Heading1"/>
        <w:rPr>
          <w:lang w:val="vi-VN" w:eastAsia="zh-CN"/>
        </w:rPr>
      </w:pPr>
      <w:bookmarkStart w:id="0" w:name="_Toc150100912"/>
      <w:r w:rsidRPr="00096845">
        <w:rPr>
          <w:lang w:val="vi-VN" w:eastAsia="zh-CN"/>
        </w:rPr>
        <w:lastRenderedPageBreak/>
        <w:t>PHIẾU ĐÁNH GIÁ CỦA GIẢNG VIÊN</w:t>
      </w:r>
      <w:bookmarkEnd w:id="0"/>
    </w:p>
    <w:p w14:paraId="2F505AEF" w14:textId="77777777" w:rsidR="00096845" w:rsidRPr="00096845" w:rsidRDefault="00096845" w:rsidP="00096845">
      <w:pPr>
        <w:ind w:firstLine="0"/>
        <w:jc w:val="left"/>
        <w:rPr>
          <w:rFonts w:eastAsia="SimSun" w:cs="Times New Roman"/>
          <w:kern w:val="0"/>
          <w:szCs w:val="26"/>
          <w:lang w:val="vi-VN" w:eastAsia="zh-CN"/>
          <w14:ligatures w14:val="none"/>
        </w:rPr>
      </w:pPr>
    </w:p>
    <w:p w14:paraId="38BD5EFD"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Nhận xét:</w:t>
      </w:r>
    </w:p>
    <w:p w14:paraId="53F1D36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7F48A2F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20A0913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4AEF7000"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5EA8905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03B6E388"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1A437E2C"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 xml:space="preserve">Đánh giá: </w:t>
      </w:r>
    </w:p>
    <w:p w14:paraId="2A4C2671"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p>
    <w:p w14:paraId="3AB169BB" w14:textId="2C803AA1" w:rsidR="002F0B11" w:rsidRPr="002F0B11" w:rsidRDefault="00096845" w:rsidP="002F0B11">
      <w:pPr>
        <w:tabs>
          <w:tab w:val="center" w:pos="6930"/>
        </w:tabs>
        <w:ind w:firstLine="0"/>
        <w:jc w:val="left"/>
        <w:rPr>
          <w:rFonts w:eastAsia="SimSun" w:cs="Times New Roman"/>
          <w:kern w:val="0"/>
          <w:szCs w:val="26"/>
          <w:lang w:val="vi-VN" w:eastAsia="zh-CN"/>
          <w14:ligatures w14:val="none"/>
        </w:rPr>
        <w:sectPr w:rsidR="002F0B11" w:rsidRPr="002F0B11" w:rsidSect="005522CE">
          <w:footerReference w:type="default" r:id="rId10"/>
          <w:pgSz w:w="11906" w:h="16838"/>
          <w:pgMar w:top="1440" w:right="1440" w:bottom="1440" w:left="1440" w:header="708" w:footer="708" w:gutter="0"/>
          <w:cols w:space="708"/>
          <w:titlePg/>
          <w:docGrid w:linePitch="360"/>
        </w:sectPr>
      </w:pPr>
      <w:r w:rsidRPr="00096845">
        <w:rPr>
          <w:rFonts w:eastAsia="SimSun" w:cs="Times New Roman"/>
          <w:kern w:val="0"/>
          <w:szCs w:val="26"/>
          <w:lang w:val="vi-VN" w:eastAsia="zh-CN"/>
          <w14:ligatures w14:val="none"/>
        </w:rPr>
        <w:tab/>
        <w:t>GIẢNG VIÊ</w:t>
      </w:r>
    </w:p>
    <w:p w14:paraId="77DACA0A" w14:textId="5F17081C" w:rsidR="00556FBD" w:rsidRPr="00096845" w:rsidRDefault="00CB7ED2" w:rsidP="002F0B11">
      <w:pPr>
        <w:pStyle w:val="Heading1"/>
      </w:pPr>
      <w:bookmarkStart w:id="1" w:name="_Toc150100913"/>
      <w:r w:rsidRPr="00096845">
        <w:lastRenderedPageBreak/>
        <w:t>MỤC LỤC</w:t>
      </w:r>
      <w:bookmarkEnd w:id="1"/>
    </w:p>
    <w:sdt>
      <w:sdtPr>
        <w:rPr>
          <w:rFonts w:eastAsiaTheme="minorHAnsi" w:cstheme="minorBidi"/>
          <w:b w:val="0"/>
          <w:color w:val="auto"/>
          <w:kern w:val="2"/>
          <w:sz w:val="26"/>
          <w:szCs w:val="26"/>
          <w:lang w:val="en-GB"/>
          <w14:ligatures w14:val="standardContextual"/>
        </w:rPr>
        <w:id w:val="1718243482"/>
        <w:docPartObj>
          <w:docPartGallery w:val="Table of Contents"/>
          <w:docPartUnique/>
        </w:docPartObj>
      </w:sdtPr>
      <w:sdtEndPr>
        <w:rPr>
          <w:bCs/>
          <w:noProof/>
        </w:rPr>
      </w:sdtEndPr>
      <w:sdtContent>
        <w:p w14:paraId="5CDE4B9A" w14:textId="558C9D9D" w:rsidR="00096845" w:rsidRPr="00096845" w:rsidRDefault="00096845" w:rsidP="00096845">
          <w:pPr>
            <w:pStyle w:val="TOCHeading"/>
            <w:ind w:firstLine="0"/>
            <w:jc w:val="both"/>
            <w:rPr>
              <w:sz w:val="26"/>
              <w:szCs w:val="26"/>
            </w:rPr>
          </w:pPr>
        </w:p>
        <w:p w14:paraId="5B7F6728" w14:textId="1E664836" w:rsidR="002F0B11" w:rsidRDefault="00096845">
          <w:pPr>
            <w:pStyle w:val="TOC1"/>
            <w:tabs>
              <w:tab w:val="right" w:leader="dot" w:pos="9016"/>
            </w:tabs>
            <w:rPr>
              <w:rFonts w:asciiTheme="minorHAnsi" w:eastAsiaTheme="minorEastAsia" w:hAnsiTheme="minorHAnsi"/>
              <w:noProof/>
              <w:sz w:val="22"/>
              <w:lang w:val="en-US" w:eastAsia="ja-JP"/>
            </w:rPr>
          </w:pPr>
          <w:r w:rsidRPr="00096845">
            <w:rPr>
              <w:szCs w:val="26"/>
            </w:rPr>
            <w:fldChar w:fldCharType="begin"/>
          </w:r>
          <w:r w:rsidRPr="00096845">
            <w:rPr>
              <w:szCs w:val="26"/>
            </w:rPr>
            <w:instrText xml:space="preserve"> TOC \o "1-3" \h \z \u </w:instrText>
          </w:r>
          <w:r w:rsidRPr="00096845">
            <w:rPr>
              <w:szCs w:val="26"/>
            </w:rPr>
            <w:fldChar w:fldCharType="separate"/>
          </w:r>
          <w:hyperlink w:anchor="_Toc150100912" w:history="1">
            <w:r w:rsidR="002F0B11" w:rsidRPr="00FB6D6F">
              <w:rPr>
                <w:rStyle w:val="Hyperlink"/>
                <w:noProof/>
                <w:lang w:val="vi-VN" w:eastAsia="zh-CN"/>
              </w:rPr>
              <w:t>PHIẾU ĐÁNH GIÁ CỦA GIẢNG VIÊN</w:t>
            </w:r>
            <w:r w:rsidR="002F0B11">
              <w:rPr>
                <w:noProof/>
                <w:webHidden/>
              </w:rPr>
              <w:tab/>
            </w:r>
            <w:r w:rsidR="002F0B11">
              <w:rPr>
                <w:noProof/>
                <w:webHidden/>
              </w:rPr>
              <w:fldChar w:fldCharType="begin"/>
            </w:r>
            <w:r w:rsidR="002F0B11">
              <w:rPr>
                <w:noProof/>
                <w:webHidden/>
              </w:rPr>
              <w:instrText xml:space="preserve"> PAGEREF _Toc150100912 \h </w:instrText>
            </w:r>
            <w:r w:rsidR="002F0B11">
              <w:rPr>
                <w:noProof/>
                <w:webHidden/>
              </w:rPr>
            </w:r>
            <w:r w:rsidR="002F0B11">
              <w:rPr>
                <w:noProof/>
                <w:webHidden/>
              </w:rPr>
              <w:fldChar w:fldCharType="separate"/>
            </w:r>
            <w:r w:rsidR="002F0B11">
              <w:rPr>
                <w:noProof/>
                <w:webHidden/>
              </w:rPr>
              <w:t>3</w:t>
            </w:r>
            <w:r w:rsidR="002F0B11">
              <w:rPr>
                <w:noProof/>
                <w:webHidden/>
              </w:rPr>
              <w:fldChar w:fldCharType="end"/>
            </w:r>
          </w:hyperlink>
        </w:p>
        <w:p w14:paraId="41A54492" w14:textId="1C519954"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3" w:history="1">
            <w:r w:rsidR="002F0B11" w:rsidRPr="00FB6D6F">
              <w:rPr>
                <w:rStyle w:val="Hyperlink"/>
                <w:noProof/>
              </w:rPr>
              <w:t>MỤC LỤC</w:t>
            </w:r>
            <w:r w:rsidR="002F0B11">
              <w:rPr>
                <w:noProof/>
                <w:webHidden/>
              </w:rPr>
              <w:tab/>
            </w:r>
            <w:r w:rsidR="002F0B11">
              <w:rPr>
                <w:noProof/>
                <w:webHidden/>
              </w:rPr>
              <w:fldChar w:fldCharType="begin"/>
            </w:r>
            <w:r w:rsidR="002F0B11">
              <w:rPr>
                <w:noProof/>
                <w:webHidden/>
              </w:rPr>
              <w:instrText xml:space="preserve"> PAGEREF _Toc150100913 \h </w:instrText>
            </w:r>
            <w:r w:rsidR="002F0B11">
              <w:rPr>
                <w:noProof/>
                <w:webHidden/>
              </w:rPr>
            </w:r>
            <w:r w:rsidR="002F0B11">
              <w:rPr>
                <w:noProof/>
                <w:webHidden/>
              </w:rPr>
              <w:fldChar w:fldCharType="separate"/>
            </w:r>
            <w:r w:rsidR="002F0B11">
              <w:rPr>
                <w:noProof/>
                <w:webHidden/>
              </w:rPr>
              <w:t>4</w:t>
            </w:r>
            <w:r w:rsidR="002F0B11">
              <w:rPr>
                <w:noProof/>
                <w:webHidden/>
              </w:rPr>
              <w:fldChar w:fldCharType="end"/>
            </w:r>
          </w:hyperlink>
        </w:p>
        <w:p w14:paraId="7C44631C" w14:textId="0A2C043B"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4" w:history="1">
            <w:r w:rsidR="002F0B11" w:rsidRPr="00FB6D6F">
              <w:rPr>
                <w:rStyle w:val="Hyperlink"/>
                <w:noProof/>
                <w:lang w:val="en-US" w:eastAsia="en-GB"/>
              </w:rPr>
              <w:t>THÔNG TIN NHÓM</w:t>
            </w:r>
            <w:r w:rsidR="002F0B11">
              <w:rPr>
                <w:noProof/>
                <w:webHidden/>
              </w:rPr>
              <w:tab/>
            </w:r>
            <w:r w:rsidR="002F0B11">
              <w:rPr>
                <w:noProof/>
                <w:webHidden/>
              </w:rPr>
              <w:fldChar w:fldCharType="begin"/>
            </w:r>
            <w:r w:rsidR="002F0B11">
              <w:rPr>
                <w:noProof/>
                <w:webHidden/>
              </w:rPr>
              <w:instrText xml:space="preserve"> PAGEREF _Toc150100914 \h </w:instrText>
            </w:r>
            <w:r w:rsidR="002F0B11">
              <w:rPr>
                <w:noProof/>
                <w:webHidden/>
              </w:rPr>
            </w:r>
            <w:r w:rsidR="002F0B11">
              <w:rPr>
                <w:noProof/>
                <w:webHidden/>
              </w:rPr>
              <w:fldChar w:fldCharType="separate"/>
            </w:r>
            <w:r w:rsidR="002F0B11">
              <w:rPr>
                <w:noProof/>
                <w:webHidden/>
              </w:rPr>
              <w:t>8</w:t>
            </w:r>
            <w:r w:rsidR="002F0B11">
              <w:rPr>
                <w:noProof/>
                <w:webHidden/>
              </w:rPr>
              <w:fldChar w:fldCharType="end"/>
            </w:r>
          </w:hyperlink>
        </w:p>
        <w:p w14:paraId="669B33B6" w14:textId="23B42EA6"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5" w:history="1">
            <w:r w:rsidR="002F0B11" w:rsidRPr="00FB6D6F">
              <w:rPr>
                <w:rStyle w:val="Hyperlink"/>
                <w:noProof/>
                <w:lang w:val="en-US" w:eastAsia="en-GB"/>
              </w:rPr>
              <w:t>LỜI MỞ ĐẦU</w:t>
            </w:r>
            <w:r w:rsidR="002F0B11">
              <w:rPr>
                <w:noProof/>
                <w:webHidden/>
              </w:rPr>
              <w:tab/>
            </w:r>
            <w:r w:rsidR="002F0B11">
              <w:rPr>
                <w:noProof/>
                <w:webHidden/>
              </w:rPr>
              <w:fldChar w:fldCharType="begin"/>
            </w:r>
            <w:r w:rsidR="002F0B11">
              <w:rPr>
                <w:noProof/>
                <w:webHidden/>
              </w:rPr>
              <w:instrText xml:space="preserve"> PAGEREF _Toc150100915 \h </w:instrText>
            </w:r>
            <w:r w:rsidR="002F0B11">
              <w:rPr>
                <w:noProof/>
                <w:webHidden/>
              </w:rPr>
            </w:r>
            <w:r w:rsidR="002F0B11">
              <w:rPr>
                <w:noProof/>
                <w:webHidden/>
              </w:rPr>
              <w:fldChar w:fldCharType="separate"/>
            </w:r>
            <w:r w:rsidR="002F0B11">
              <w:rPr>
                <w:noProof/>
                <w:webHidden/>
              </w:rPr>
              <w:t>9</w:t>
            </w:r>
            <w:r w:rsidR="002F0B11">
              <w:rPr>
                <w:noProof/>
                <w:webHidden/>
              </w:rPr>
              <w:fldChar w:fldCharType="end"/>
            </w:r>
          </w:hyperlink>
        </w:p>
        <w:p w14:paraId="6B1BC7C6" w14:textId="78615D02"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6" w:history="1">
            <w:r w:rsidR="002F0B11" w:rsidRPr="00FB6D6F">
              <w:rPr>
                <w:rStyle w:val="Hyperlink"/>
                <w:bCs/>
                <w:noProof/>
              </w:rPr>
              <w:t>CHƯƠNG 1: CƠ SỞ LÍ THUYẾT</w:t>
            </w:r>
            <w:r w:rsidR="002F0B11">
              <w:rPr>
                <w:noProof/>
                <w:webHidden/>
              </w:rPr>
              <w:tab/>
            </w:r>
            <w:r w:rsidR="002F0B11">
              <w:rPr>
                <w:noProof/>
                <w:webHidden/>
              </w:rPr>
              <w:fldChar w:fldCharType="begin"/>
            </w:r>
            <w:r w:rsidR="002F0B11">
              <w:rPr>
                <w:noProof/>
                <w:webHidden/>
              </w:rPr>
              <w:instrText xml:space="preserve"> PAGEREF _Toc150100916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23CBDE08" w14:textId="33B371EC"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17" w:history="1">
            <w:r w:rsidR="002F0B11" w:rsidRPr="00FB6D6F">
              <w:rPr>
                <w:rStyle w:val="Hyperlink"/>
                <w:noProof/>
              </w:rPr>
              <w:t>1.1. Giới thiệu về Big Data</w:t>
            </w:r>
            <w:r w:rsidR="002F0B11">
              <w:rPr>
                <w:noProof/>
                <w:webHidden/>
              </w:rPr>
              <w:tab/>
            </w:r>
            <w:r w:rsidR="002F0B11">
              <w:rPr>
                <w:noProof/>
                <w:webHidden/>
              </w:rPr>
              <w:fldChar w:fldCharType="begin"/>
            </w:r>
            <w:r w:rsidR="002F0B11">
              <w:rPr>
                <w:noProof/>
                <w:webHidden/>
              </w:rPr>
              <w:instrText xml:space="preserve"> PAGEREF _Toc150100917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5F11B059" w14:textId="01B54AD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18" w:history="1">
            <w:r w:rsidR="002F0B11" w:rsidRPr="00FB6D6F">
              <w:rPr>
                <w:rStyle w:val="Hyperlink"/>
                <w:noProof/>
                <w:lang w:val="en-US"/>
              </w:rPr>
              <w:t>1.1.1 Định nghĩa về Big Data</w:t>
            </w:r>
            <w:r w:rsidR="002F0B11">
              <w:rPr>
                <w:noProof/>
                <w:webHidden/>
              </w:rPr>
              <w:tab/>
            </w:r>
            <w:r w:rsidR="002F0B11">
              <w:rPr>
                <w:noProof/>
                <w:webHidden/>
              </w:rPr>
              <w:fldChar w:fldCharType="begin"/>
            </w:r>
            <w:r w:rsidR="002F0B11">
              <w:rPr>
                <w:noProof/>
                <w:webHidden/>
              </w:rPr>
              <w:instrText xml:space="preserve"> PAGEREF _Toc150100918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44A71F32" w14:textId="0ACC857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19" w:history="1">
            <w:r w:rsidR="002F0B11" w:rsidRPr="00FB6D6F">
              <w:rPr>
                <w:rStyle w:val="Hyperlink"/>
                <w:noProof/>
                <w:lang w:val="en-US"/>
              </w:rPr>
              <w:t>1.1.2. Các đặc điểm của Big Data</w:t>
            </w:r>
            <w:r w:rsidR="002F0B11">
              <w:rPr>
                <w:noProof/>
                <w:webHidden/>
              </w:rPr>
              <w:tab/>
            </w:r>
            <w:r w:rsidR="002F0B11">
              <w:rPr>
                <w:noProof/>
                <w:webHidden/>
              </w:rPr>
              <w:fldChar w:fldCharType="begin"/>
            </w:r>
            <w:r w:rsidR="002F0B11">
              <w:rPr>
                <w:noProof/>
                <w:webHidden/>
              </w:rPr>
              <w:instrText xml:space="preserve"> PAGEREF _Toc150100919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5A64AB56" w14:textId="15B5D32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0" w:history="1">
            <w:r w:rsidR="002F0B11" w:rsidRPr="00FB6D6F">
              <w:rPr>
                <w:rStyle w:val="Hyperlink"/>
                <w:noProof/>
                <w:lang w:val="en-US"/>
              </w:rPr>
              <w:t>1.1.3. Vai trò của Big Data</w:t>
            </w:r>
            <w:r w:rsidR="002F0B11">
              <w:rPr>
                <w:noProof/>
                <w:webHidden/>
              </w:rPr>
              <w:tab/>
            </w:r>
            <w:r w:rsidR="002F0B11">
              <w:rPr>
                <w:noProof/>
                <w:webHidden/>
              </w:rPr>
              <w:fldChar w:fldCharType="begin"/>
            </w:r>
            <w:r w:rsidR="002F0B11">
              <w:rPr>
                <w:noProof/>
                <w:webHidden/>
              </w:rPr>
              <w:instrText xml:space="preserve"> PAGEREF _Toc150100920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630DEAD7" w14:textId="01C56B3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1" w:history="1">
            <w:r w:rsidR="002F0B11" w:rsidRPr="00FB6D6F">
              <w:rPr>
                <w:rStyle w:val="Hyperlink"/>
                <w:noProof/>
                <w:lang w:val="en-US"/>
              </w:rPr>
              <w:t>1.1.4. Ứng dụng của Big Data</w:t>
            </w:r>
            <w:r w:rsidR="002F0B11">
              <w:rPr>
                <w:noProof/>
                <w:webHidden/>
              </w:rPr>
              <w:tab/>
            </w:r>
            <w:r w:rsidR="002F0B11">
              <w:rPr>
                <w:noProof/>
                <w:webHidden/>
              </w:rPr>
              <w:fldChar w:fldCharType="begin"/>
            </w:r>
            <w:r w:rsidR="002F0B11">
              <w:rPr>
                <w:noProof/>
                <w:webHidden/>
              </w:rPr>
              <w:instrText xml:space="preserve"> PAGEREF _Toc150100921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27F729D3" w14:textId="32C39AD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2" w:history="1">
            <w:r w:rsidR="002F0B11" w:rsidRPr="00FB6D6F">
              <w:rPr>
                <w:rStyle w:val="Hyperlink"/>
                <w:noProof/>
                <w:lang w:val="en-US"/>
              </w:rPr>
              <w:t>1.1.5. Một số nhận định về Big Data của các chuyên gia</w:t>
            </w:r>
            <w:r w:rsidR="002F0B11">
              <w:rPr>
                <w:noProof/>
                <w:webHidden/>
              </w:rPr>
              <w:tab/>
            </w:r>
            <w:r w:rsidR="002F0B11">
              <w:rPr>
                <w:noProof/>
                <w:webHidden/>
              </w:rPr>
              <w:fldChar w:fldCharType="begin"/>
            </w:r>
            <w:r w:rsidR="002F0B11">
              <w:rPr>
                <w:noProof/>
                <w:webHidden/>
              </w:rPr>
              <w:instrText xml:space="preserve"> PAGEREF _Toc150100922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500C56D2" w14:textId="356A7A69"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23" w:history="1">
            <w:r w:rsidR="002F0B11" w:rsidRPr="00FB6D6F">
              <w:rPr>
                <w:rStyle w:val="Hyperlink"/>
                <w:noProof/>
                <w:lang w:val="en-US"/>
              </w:rPr>
              <w:t>1.2. Đặc trưng của Big data</w:t>
            </w:r>
            <w:r w:rsidR="002F0B11">
              <w:rPr>
                <w:noProof/>
                <w:webHidden/>
              </w:rPr>
              <w:tab/>
            </w:r>
            <w:r w:rsidR="002F0B11">
              <w:rPr>
                <w:noProof/>
                <w:webHidden/>
              </w:rPr>
              <w:fldChar w:fldCharType="begin"/>
            </w:r>
            <w:r w:rsidR="002F0B11">
              <w:rPr>
                <w:noProof/>
                <w:webHidden/>
              </w:rPr>
              <w:instrText xml:space="preserve"> PAGEREF _Toc150100923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046BA7F6" w14:textId="5FC5FDC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4" w:history="1">
            <w:r w:rsidR="002F0B11" w:rsidRPr="00FB6D6F">
              <w:rPr>
                <w:rStyle w:val="Hyperlink"/>
                <w:noProof/>
                <w:lang w:val="en-US"/>
              </w:rPr>
              <w:t>1.2.1. 3V của Big Data</w:t>
            </w:r>
            <w:r w:rsidR="002F0B11">
              <w:rPr>
                <w:noProof/>
                <w:webHidden/>
              </w:rPr>
              <w:tab/>
            </w:r>
            <w:r w:rsidR="002F0B11">
              <w:rPr>
                <w:noProof/>
                <w:webHidden/>
              </w:rPr>
              <w:fldChar w:fldCharType="begin"/>
            </w:r>
            <w:r w:rsidR="002F0B11">
              <w:rPr>
                <w:noProof/>
                <w:webHidden/>
              </w:rPr>
              <w:instrText xml:space="preserve"> PAGEREF _Toc150100924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31172A89" w14:textId="38EBEA08"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5" w:history="1">
            <w:r w:rsidR="002F0B11" w:rsidRPr="00FB6D6F">
              <w:rPr>
                <w:rStyle w:val="Hyperlink"/>
                <w:noProof/>
                <w:lang w:val="en-US"/>
              </w:rPr>
              <w:t>1.2.2. 4V của Big Data</w:t>
            </w:r>
            <w:r w:rsidR="002F0B11">
              <w:rPr>
                <w:noProof/>
                <w:webHidden/>
              </w:rPr>
              <w:tab/>
            </w:r>
            <w:r w:rsidR="002F0B11">
              <w:rPr>
                <w:noProof/>
                <w:webHidden/>
              </w:rPr>
              <w:fldChar w:fldCharType="begin"/>
            </w:r>
            <w:r w:rsidR="002F0B11">
              <w:rPr>
                <w:noProof/>
                <w:webHidden/>
              </w:rPr>
              <w:instrText xml:space="preserve"> PAGEREF _Toc150100925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60C79D03" w14:textId="21D06F8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6" w:history="1">
            <w:r w:rsidR="002F0B11" w:rsidRPr="00FB6D6F">
              <w:rPr>
                <w:rStyle w:val="Hyperlink"/>
                <w:noProof/>
                <w:lang w:val="en-US"/>
              </w:rPr>
              <w:t>1.2.3. 5V của Big Data</w:t>
            </w:r>
            <w:r w:rsidR="002F0B11">
              <w:rPr>
                <w:noProof/>
                <w:webHidden/>
              </w:rPr>
              <w:tab/>
            </w:r>
            <w:r w:rsidR="002F0B11">
              <w:rPr>
                <w:noProof/>
                <w:webHidden/>
              </w:rPr>
              <w:fldChar w:fldCharType="begin"/>
            </w:r>
            <w:r w:rsidR="002F0B11">
              <w:rPr>
                <w:noProof/>
                <w:webHidden/>
              </w:rPr>
              <w:instrText xml:space="preserve"> PAGEREF _Toc150100926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64DF74B9" w14:textId="58C7348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7" w:history="1">
            <w:r w:rsidR="002F0B11" w:rsidRPr="00FB6D6F">
              <w:rPr>
                <w:rStyle w:val="Hyperlink"/>
                <w:noProof/>
                <w:lang w:val="en-US"/>
              </w:rPr>
              <w:t>1.2.4. Sự khác biệt giữa 3V, 4V và 5V</w:t>
            </w:r>
            <w:r w:rsidR="002F0B11">
              <w:rPr>
                <w:noProof/>
                <w:webHidden/>
              </w:rPr>
              <w:tab/>
            </w:r>
            <w:r w:rsidR="002F0B11">
              <w:rPr>
                <w:noProof/>
                <w:webHidden/>
              </w:rPr>
              <w:fldChar w:fldCharType="begin"/>
            </w:r>
            <w:r w:rsidR="002F0B11">
              <w:rPr>
                <w:noProof/>
                <w:webHidden/>
              </w:rPr>
              <w:instrText xml:space="preserve"> PAGEREF _Toc150100927 \h </w:instrText>
            </w:r>
            <w:r w:rsidR="002F0B11">
              <w:rPr>
                <w:noProof/>
                <w:webHidden/>
              </w:rPr>
            </w:r>
            <w:r w:rsidR="002F0B11">
              <w:rPr>
                <w:noProof/>
                <w:webHidden/>
              </w:rPr>
              <w:fldChar w:fldCharType="separate"/>
            </w:r>
            <w:r w:rsidR="002F0B11">
              <w:rPr>
                <w:noProof/>
                <w:webHidden/>
              </w:rPr>
              <w:t>13</w:t>
            </w:r>
            <w:r w:rsidR="002F0B11">
              <w:rPr>
                <w:noProof/>
                <w:webHidden/>
              </w:rPr>
              <w:fldChar w:fldCharType="end"/>
            </w:r>
          </w:hyperlink>
        </w:p>
        <w:p w14:paraId="6B8DC7FA" w14:textId="511467B5"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28" w:history="1">
            <w:r w:rsidR="002F0B11" w:rsidRPr="00FB6D6F">
              <w:rPr>
                <w:rStyle w:val="Hyperlink"/>
                <w:noProof/>
                <w:lang w:val="en-US"/>
              </w:rPr>
              <w:t>1.3. Những vấn đề liên quan</w:t>
            </w:r>
            <w:r w:rsidR="002F0B11">
              <w:rPr>
                <w:noProof/>
                <w:webHidden/>
              </w:rPr>
              <w:tab/>
            </w:r>
            <w:r w:rsidR="002F0B11">
              <w:rPr>
                <w:noProof/>
                <w:webHidden/>
              </w:rPr>
              <w:fldChar w:fldCharType="begin"/>
            </w:r>
            <w:r w:rsidR="002F0B11">
              <w:rPr>
                <w:noProof/>
                <w:webHidden/>
              </w:rPr>
              <w:instrText xml:space="preserve"> PAGEREF _Toc150100928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393DBBCE" w14:textId="6629EA18"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9" w:history="1">
            <w:r w:rsidR="002F0B11" w:rsidRPr="00FB6D6F">
              <w:rPr>
                <w:rStyle w:val="Hyperlink"/>
                <w:noProof/>
                <w:lang w:val="en-US"/>
              </w:rPr>
              <w:t>1.3.1. Phân tích dữ liệu Big Data</w:t>
            </w:r>
            <w:r w:rsidR="002F0B11">
              <w:rPr>
                <w:noProof/>
                <w:webHidden/>
              </w:rPr>
              <w:tab/>
            </w:r>
            <w:r w:rsidR="002F0B11">
              <w:rPr>
                <w:noProof/>
                <w:webHidden/>
              </w:rPr>
              <w:fldChar w:fldCharType="begin"/>
            </w:r>
            <w:r w:rsidR="002F0B11">
              <w:rPr>
                <w:noProof/>
                <w:webHidden/>
              </w:rPr>
              <w:instrText xml:space="preserve"> PAGEREF _Toc150100929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105A9C97" w14:textId="604CC26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0" w:history="1">
            <w:r w:rsidR="002F0B11" w:rsidRPr="00FB6D6F">
              <w:rPr>
                <w:rStyle w:val="Hyperlink"/>
                <w:noProof/>
                <w:lang w:val="en-US"/>
              </w:rPr>
              <w:t>1.3.2. Kỹ thuật và công cụ để phân tích dữ liệu Big Data</w:t>
            </w:r>
            <w:r w:rsidR="002F0B11">
              <w:rPr>
                <w:noProof/>
                <w:webHidden/>
              </w:rPr>
              <w:tab/>
            </w:r>
            <w:r w:rsidR="002F0B11">
              <w:rPr>
                <w:noProof/>
                <w:webHidden/>
              </w:rPr>
              <w:fldChar w:fldCharType="begin"/>
            </w:r>
            <w:r w:rsidR="002F0B11">
              <w:rPr>
                <w:noProof/>
                <w:webHidden/>
              </w:rPr>
              <w:instrText xml:space="preserve"> PAGEREF _Toc150100930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7F35FCA8" w14:textId="6875CFA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1" w:history="1">
            <w:r w:rsidR="002F0B11" w:rsidRPr="00FB6D6F">
              <w:rPr>
                <w:rStyle w:val="Hyperlink"/>
                <w:noProof/>
                <w:lang w:val="en-US"/>
              </w:rPr>
              <w:t>1.3.3. Một số thách thức</w:t>
            </w:r>
            <w:r w:rsidR="002F0B11">
              <w:rPr>
                <w:noProof/>
                <w:webHidden/>
              </w:rPr>
              <w:tab/>
            </w:r>
            <w:r w:rsidR="002F0B11">
              <w:rPr>
                <w:noProof/>
                <w:webHidden/>
              </w:rPr>
              <w:fldChar w:fldCharType="begin"/>
            </w:r>
            <w:r w:rsidR="002F0B11">
              <w:rPr>
                <w:noProof/>
                <w:webHidden/>
              </w:rPr>
              <w:instrText xml:space="preserve"> PAGEREF _Toc150100931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552AB4E3" w14:textId="4D2F251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2" w:history="1">
            <w:r w:rsidR="002F0B11" w:rsidRPr="00FB6D6F">
              <w:rPr>
                <w:rStyle w:val="Hyperlink"/>
                <w:noProof/>
                <w:lang w:val="en-US"/>
              </w:rPr>
              <w:t>1.3.4. Ứng dụng</w:t>
            </w:r>
            <w:r w:rsidR="002F0B11">
              <w:rPr>
                <w:noProof/>
                <w:webHidden/>
              </w:rPr>
              <w:tab/>
            </w:r>
            <w:r w:rsidR="002F0B11">
              <w:rPr>
                <w:noProof/>
                <w:webHidden/>
              </w:rPr>
              <w:fldChar w:fldCharType="begin"/>
            </w:r>
            <w:r w:rsidR="002F0B11">
              <w:rPr>
                <w:noProof/>
                <w:webHidden/>
              </w:rPr>
              <w:instrText xml:space="preserve"> PAGEREF _Toc150100932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626A4C0B" w14:textId="1E579F2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3" w:history="1">
            <w:r w:rsidR="002F0B11" w:rsidRPr="00FB6D6F">
              <w:rPr>
                <w:rStyle w:val="Hyperlink"/>
                <w:noProof/>
                <w:lang w:val="en-US"/>
              </w:rPr>
              <w:t>1.3.5. Đánh giá của chuyên gia</w:t>
            </w:r>
            <w:r w:rsidR="002F0B11">
              <w:rPr>
                <w:noProof/>
                <w:webHidden/>
              </w:rPr>
              <w:tab/>
            </w:r>
            <w:r w:rsidR="002F0B11">
              <w:rPr>
                <w:noProof/>
                <w:webHidden/>
              </w:rPr>
              <w:fldChar w:fldCharType="begin"/>
            </w:r>
            <w:r w:rsidR="002F0B11">
              <w:rPr>
                <w:noProof/>
                <w:webHidden/>
              </w:rPr>
              <w:instrText xml:space="preserve"> PAGEREF _Toc150100933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22F42B33" w14:textId="6DDA2C8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4" w:history="1">
            <w:r w:rsidR="002F0B11" w:rsidRPr="00FB6D6F">
              <w:rPr>
                <w:rStyle w:val="Hyperlink"/>
                <w:noProof/>
                <w:lang w:val="en-US"/>
              </w:rPr>
              <w:t>1.3.6. Xây dựng cơ sở hạ tầng Big Data</w:t>
            </w:r>
            <w:r w:rsidR="002F0B11">
              <w:rPr>
                <w:noProof/>
                <w:webHidden/>
              </w:rPr>
              <w:tab/>
            </w:r>
            <w:r w:rsidR="002F0B11">
              <w:rPr>
                <w:noProof/>
                <w:webHidden/>
              </w:rPr>
              <w:fldChar w:fldCharType="begin"/>
            </w:r>
            <w:r w:rsidR="002F0B11">
              <w:rPr>
                <w:noProof/>
                <w:webHidden/>
              </w:rPr>
              <w:instrText xml:space="preserve"> PAGEREF _Toc150100934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0C29F7E8" w14:textId="6F2646B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5" w:history="1">
            <w:r w:rsidR="002F0B11" w:rsidRPr="00FB6D6F">
              <w:rPr>
                <w:rStyle w:val="Hyperlink"/>
                <w:noProof/>
                <w:lang w:val="en-US"/>
              </w:rPr>
              <w:t>1.3.7. Một số thách thức thường gặp :</w:t>
            </w:r>
            <w:r w:rsidR="002F0B11">
              <w:rPr>
                <w:noProof/>
                <w:webHidden/>
              </w:rPr>
              <w:tab/>
            </w:r>
            <w:r w:rsidR="002F0B11">
              <w:rPr>
                <w:noProof/>
                <w:webHidden/>
              </w:rPr>
              <w:fldChar w:fldCharType="begin"/>
            </w:r>
            <w:r w:rsidR="002F0B11">
              <w:rPr>
                <w:noProof/>
                <w:webHidden/>
              </w:rPr>
              <w:instrText xml:space="preserve"> PAGEREF _Toc150100935 \h </w:instrText>
            </w:r>
            <w:r w:rsidR="002F0B11">
              <w:rPr>
                <w:noProof/>
                <w:webHidden/>
              </w:rPr>
            </w:r>
            <w:r w:rsidR="002F0B11">
              <w:rPr>
                <w:noProof/>
                <w:webHidden/>
              </w:rPr>
              <w:fldChar w:fldCharType="separate"/>
            </w:r>
            <w:r w:rsidR="002F0B11">
              <w:rPr>
                <w:noProof/>
                <w:webHidden/>
              </w:rPr>
              <w:t>21</w:t>
            </w:r>
            <w:r w:rsidR="002F0B11">
              <w:rPr>
                <w:noProof/>
                <w:webHidden/>
              </w:rPr>
              <w:fldChar w:fldCharType="end"/>
            </w:r>
          </w:hyperlink>
        </w:p>
        <w:p w14:paraId="4118317C" w14:textId="1395B6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6" w:history="1">
            <w:r w:rsidR="002F0B11" w:rsidRPr="00FB6D6F">
              <w:rPr>
                <w:rStyle w:val="Hyperlink"/>
                <w:noProof/>
                <w:lang w:val="en-US"/>
              </w:rPr>
              <w:t>1.3.8. Một số phần mềm và công cụ hỗ trợ phổ biến</w:t>
            </w:r>
            <w:r w:rsidR="002F0B11">
              <w:rPr>
                <w:noProof/>
                <w:webHidden/>
              </w:rPr>
              <w:tab/>
            </w:r>
            <w:r w:rsidR="002F0B11">
              <w:rPr>
                <w:noProof/>
                <w:webHidden/>
              </w:rPr>
              <w:fldChar w:fldCharType="begin"/>
            </w:r>
            <w:r w:rsidR="002F0B11">
              <w:rPr>
                <w:noProof/>
                <w:webHidden/>
              </w:rPr>
              <w:instrText xml:space="preserve"> PAGEREF _Toc150100936 \h </w:instrText>
            </w:r>
            <w:r w:rsidR="002F0B11">
              <w:rPr>
                <w:noProof/>
                <w:webHidden/>
              </w:rPr>
            </w:r>
            <w:r w:rsidR="002F0B11">
              <w:rPr>
                <w:noProof/>
                <w:webHidden/>
              </w:rPr>
              <w:fldChar w:fldCharType="separate"/>
            </w:r>
            <w:r w:rsidR="002F0B11">
              <w:rPr>
                <w:noProof/>
                <w:webHidden/>
              </w:rPr>
              <w:t>21</w:t>
            </w:r>
            <w:r w:rsidR="002F0B11">
              <w:rPr>
                <w:noProof/>
                <w:webHidden/>
              </w:rPr>
              <w:fldChar w:fldCharType="end"/>
            </w:r>
          </w:hyperlink>
        </w:p>
        <w:p w14:paraId="582F3059" w14:textId="190867A2"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37" w:history="1">
            <w:r w:rsidR="002F0B11" w:rsidRPr="00FB6D6F">
              <w:rPr>
                <w:rStyle w:val="Hyperlink"/>
                <w:noProof/>
                <w:lang w:val="en-US"/>
              </w:rPr>
              <w:t>1.4. Các trường hợp cần sử dụng Big Data</w:t>
            </w:r>
            <w:r w:rsidR="002F0B11">
              <w:rPr>
                <w:noProof/>
                <w:webHidden/>
              </w:rPr>
              <w:tab/>
            </w:r>
            <w:r w:rsidR="002F0B11">
              <w:rPr>
                <w:noProof/>
                <w:webHidden/>
              </w:rPr>
              <w:fldChar w:fldCharType="begin"/>
            </w:r>
            <w:r w:rsidR="002F0B11">
              <w:rPr>
                <w:noProof/>
                <w:webHidden/>
              </w:rPr>
              <w:instrText xml:space="preserve"> PAGEREF _Toc150100937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255E990E" w14:textId="3E66A81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8" w:history="1">
            <w:r w:rsidR="002F0B11" w:rsidRPr="00FB6D6F">
              <w:rPr>
                <w:rStyle w:val="Hyperlink"/>
                <w:noProof/>
                <w:lang w:val="en-US"/>
              </w:rPr>
              <w:t>1.4.1. Ứng dụng cụ thể của Big Data trong đời sống:</w:t>
            </w:r>
            <w:r w:rsidR="002F0B11">
              <w:rPr>
                <w:noProof/>
                <w:webHidden/>
              </w:rPr>
              <w:tab/>
            </w:r>
            <w:r w:rsidR="002F0B11">
              <w:rPr>
                <w:noProof/>
                <w:webHidden/>
              </w:rPr>
              <w:fldChar w:fldCharType="begin"/>
            </w:r>
            <w:r w:rsidR="002F0B11">
              <w:rPr>
                <w:noProof/>
                <w:webHidden/>
              </w:rPr>
              <w:instrText xml:space="preserve"> PAGEREF _Toc150100938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392275F1" w14:textId="1E2D75A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9" w:history="1">
            <w:r w:rsidR="002F0B11" w:rsidRPr="00FB6D6F">
              <w:rPr>
                <w:rStyle w:val="Hyperlink"/>
                <w:noProof/>
                <w:lang w:val="en-US"/>
              </w:rPr>
              <w:t>1.4.2. Big Data có thể được sử dụng trong lĩnh vực y tế để:</w:t>
            </w:r>
            <w:r w:rsidR="002F0B11">
              <w:rPr>
                <w:noProof/>
                <w:webHidden/>
              </w:rPr>
              <w:tab/>
            </w:r>
            <w:r w:rsidR="002F0B11">
              <w:rPr>
                <w:noProof/>
                <w:webHidden/>
              </w:rPr>
              <w:fldChar w:fldCharType="begin"/>
            </w:r>
            <w:r w:rsidR="002F0B11">
              <w:rPr>
                <w:noProof/>
                <w:webHidden/>
              </w:rPr>
              <w:instrText xml:space="preserve"> PAGEREF _Toc150100939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570C392E" w14:textId="77777777" w:rsidR="002F0B11" w:rsidRDefault="00000000">
          <w:pPr>
            <w:pStyle w:val="TOC3"/>
            <w:tabs>
              <w:tab w:val="right" w:leader="dot" w:pos="9016"/>
            </w:tabs>
            <w:rPr>
              <w:rStyle w:val="Hyperlink"/>
              <w:noProof/>
            </w:rPr>
            <w:sectPr w:rsidR="002F0B11" w:rsidSect="005522CE">
              <w:footerReference w:type="default" r:id="rId11"/>
              <w:pgSz w:w="11906" w:h="16838"/>
              <w:pgMar w:top="1440" w:right="1440" w:bottom="1440" w:left="1440" w:header="708" w:footer="708" w:gutter="0"/>
              <w:cols w:space="708"/>
              <w:titlePg/>
              <w:docGrid w:linePitch="360"/>
            </w:sectPr>
          </w:pPr>
          <w:hyperlink w:anchor="_Toc150100940" w:history="1">
            <w:r w:rsidR="002F0B11" w:rsidRPr="00FB6D6F">
              <w:rPr>
                <w:rStyle w:val="Hyperlink"/>
                <w:noProof/>
                <w:lang w:val="en-US"/>
              </w:rPr>
              <w:t>1.4.3. Big Data có thể được sử dụng trong lĩnh vực kinh doanh để:</w:t>
            </w:r>
            <w:r w:rsidR="002F0B11">
              <w:rPr>
                <w:noProof/>
                <w:webHidden/>
              </w:rPr>
              <w:tab/>
            </w:r>
            <w:r w:rsidR="002F0B11">
              <w:rPr>
                <w:noProof/>
                <w:webHidden/>
              </w:rPr>
              <w:fldChar w:fldCharType="begin"/>
            </w:r>
            <w:r w:rsidR="002F0B11">
              <w:rPr>
                <w:noProof/>
                <w:webHidden/>
              </w:rPr>
              <w:instrText xml:space="preserve"> PAGEREF _Toc150100940 \h </w:instrText>
            </w:r>
            <w:r w:rsidR="002F0B11">
              <w:rPr>
                <w:noProof/>
                <w:webHidden/>
              </w:rPr>
            </w:r>
            <w:r w:rsidR="002F0B11">
              <w:rPr>
                <w:noProof/>
                <w:webHidden/>
              </w:rPr>
              <w:fldChar w:fldCharType="separate"/>
            </w:r>
            <w:r w:rsidR="002F0B11">
              <w:rPr>
                <w:noProof/>
                <w:webHidden/>
              </w:rPr>
              <w:t>25</w:t>
            </w:r>
            <w:r w:rsidR="002F0B11">
              <w:rPr>
                <w:noProof/>
                <w:webHidden/>
              </w:rPr>
              <w:fldChar w:fldCharType="end"/>
            </w:r>
          </w:hyperlink>
        </w:p>
        <w:p w14:paraId="7A137FCE" w14:textId="29BF9FA5" w:rsidR="002F0B11" w:rsidRDefault="002F0B11">
          <w:pPr>
            <w:pStyle w:val="TOC3"/>
            <w:tabs>
              <w:tab w:val="right" w:leader="dot" w:pos="9016"/>
            </w:tabs>
            <w:rPr>
              <w:rFonts w:asciiTheme="minorHAnsi" w:eastAsiaTheme="minorEastAsia" w:hAnsiTheme="minorHAnsi"/>
              <w:noProof/>
              <w:sz w:val="22"/>
              <w:lang w:val="en-US" w:eastAsia="ja-JP"/>
            </w:rPr>
          </w:pPr>
        </w:p>
        <w:p w14:paraId="591AF932" w14:textId="270DB2B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1" w:history="1">
            <w:r w:rsidR="002F0B11" w:rsidRPr="00FB6D6F">
              <w:rPr>
                <w:rStyle w:val="Hyperlink"/>
                <w:noProof/>
                <w:lang w:val="en-US"/>
              </w:rPr>
              <w:t>1.4.4. Ứng dụng của Big Data trong lĩnh vực kinh doanh đối với một số ông lớn công nghệ:</w:t>
            </w:r>
            <w:r w:rsidR="002F0B11">
              <w:rPr>
                <w:noProof/>
                <w:webHidden/>
              </w:rPr>
              <w:tab/>
            </w:r>
            <w:r w:rsidR="002F0B11">
              <w:rPr>
                <w:noProof/>
                <w:webHidden/>
              </w:rPr>
              <w:fldChar w:fldCharType="begin"/>
            </w:r>
            <w:r w:rsidR="002F0B11">
              <w:rPr>
                <w:noProof/>
                <w:webHidden/>
              </w:rPr>
              <w:instrText xml:space="preserve"> PAGEREF _Toc150100941 \h </w:instrText>
            </w:r>
            <w:r w:rsidR="002F0B11">
              <w:rPr>
                <w:noProof/>
                <w:webHidden/>
              </w:rPr>
            </w:r>
            <w:r w:rsidR="002F0B11">
              <w:rPr>
                <w:noProof/>
                <w:webHidden/>
              </w:rPr>
              <w:fldChar w:fldCharType="separate"/>
            </w:r>
            <w:r w:rsidR="002F0B11">
              <w:rPr>
                <w:noProof/>
                <w:webHidden/>
              </w:rPr>
              <w:t>26</w:t>
            </w:r>
            <w:r w:rsidR="002F0B11">
              <w:rPr>
                <w:noProof/>
                <w:webHidden/>
              </w:rPr>
              <w:fldChar w:fldCharType="end"/>
            </w:r>
          </w:hyperlink>
        </w:p>
        <w:p w14:paraId="7AD6DAA3" w14:textId="70DD788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2" w:history="1">
            <w:r w:rsidR="002F0B11" w:rsidRPr="00FB6D6F">
              <w:rPr>
                <w:rStyle w:val="Hyperlink"/>
                <w:noProof/>
                <w:lang w:val="en-US"/>
              </w:rPr>
              <w:t>1.4.5. Big Data có thể được sử dụng trong lĩnh vực chính phủ để:</w:t>
            </w:r>
            <w:r w:rsidR="002F0B11">
              <w:rPr>
                <w:noProof/>
                <w:webHidden/>
              </w:rPr>
              <w:tab/>
            </w:r>
            <w:r w:rsidR="002F0B11">
              <w:rPr>
                <w:noProof/>
                <w:webHidden/>
              </w:rPr>
              <w:fldChar w:fldCharType="begin"/>
            </w:r>
            <w:r w:rsidR="002F0B11">
              <w:rPr>
                <w:noProof/>
                <w:webHidden/>
              </w:rPr>
              <w:instrText xml:space="preserve"> PAGEREF _Toc150100942 \h </w:instrText>
            </w:r>
            <w:r w:rsidR="002F0B11">
              <w:rPr>
                <w:noProof/>
                <w:webHidden/>
              </w:rPr>
            </w:r>
            <w:r w:rsidR="002F0B11">
              <w:rPr>
                <w:noProof/>
                <w:webHidden/>
              </w:rPr>
              <w:fldChar w:fldCharType="separate"/>
            </w:r>
            <w:r w:rsidR="002F0B11">
              <w:rPr>
                <w:noProof/>
                <w:webHidden/>
              </w:rPr>
              <w:t>26</w:t>
            </w:r>
            <w:r w:rsidR="002F0B11">
              <w:rPr>
                <w:noProof/>
                <w:webHidden/>
              </w:rPr>
              <w:fldChar w:fldCharType="end"/>
            </w:r>
          </w:hyperlink>
        </w:p>
        <w:p w14:paraId="1F8E9980" w14:textId="358BD52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3" w:history="1">
            <w:r w:rsidR="002F0B11" w:rsidRPr="00FB6D6F">
              <w:rPr>
                <w:rStyle w:val="Hyperlink"/>
                <w:noProof/>
                <w:lang w:val="en-US"/>
              </w:rPr>
              <w:t>1.4.6. Ứng dụng cụ thể của Big Data trong lĩnh vực chính phủ:</w:t>
            </w:r>
            <w:r w:rsidR="002F0B11">
              <w:rPr>
                <w:noProof/>
                <w:webHidden/>
              </w:rPr>
              <w:tab/>
            </w:r>
            <w:r w:rsidR="002F0B11">
              <w:rPr>
                <w:noProof/>
                <w:webHidden/>
              </w:rPr>
              <w:fldChar w:fldCharType="begin"/>
            </w:r>
            <w:r w:rsidR="002F0B11">
              <w:rPr>
                <w:noProof/>
                <w:webHidden/>
              </w:rPr>
              <w:instrText xml:space="preserve"> PAGEREF _Toc150100943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3CA387C3" w14:textId="59C2CA5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4" w:history="1">
            <w:r w:rsidR="002F0B11" w:rsidRPr="00FB6D6F">
              <w:rPr>
                <w:rStyle w:val="Hyperlink"/>
                <w:noProof/>
                <w:lang w:val="en-US"/>
              </w:rPr>
              <w:t>1.4.7. Ứng dụng của Big Data trong lĩnh vực chính phủ đối với 1 số quốc gia :</w:t>
            </w:r>
            <w:r w:rsidR="002F0B11">
              <w:rPr>
                <w:noProof/>
                <w:webHidden/>
              </w:rPr>
              <w:tab/>
            </w:r>
            <w:r w:rsidR="002F0B11">
              <w:rPr>
                <w:noProof/>
                <w:webHidden/>
              </w:rPr>
              <w:fldChar w:fldCharType="begin"/>
            </w:r>
            <w:r w:rsidR="002F0B11">
              <w:rPr>
                <w:noProof/>
                <w:webHidden/>
              </w:rPr>
              <w:instrText xml:space="preserve"> PAGEREF _Toc150100944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689C0985" w14:textId="25AE4AB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5" w:history="1">
            <w:r w:rsidR="002F0B11" w:rsidRPr="00FB6D6F">
              <w:rPr>
                <w:rStyle w:val="Hyperlink"/>
                <w:noProof/>
                <w:lang w:val="en-US"/>
              </w:rPr>
              <w:t>1.4.8. Big Data có thể được sử dụng trong lĩnh vực giáo dục để:</w:t>
            </w:r>
            <w:r w:rsidR="002F0B11">
              <w:rPr>
                <w:noProof/>
                <w:webHidden/>
              </w:rPr>
              <w:tab/>
            </w:r>
            <w:r w:rsidR="002F0B11">
              <w:rPr>
                <w:noProof/>
                <w:webHidden/>
              </w:rPr>
              <w:fldChar w:fldCharType="begin"/>
            </w:r>
            <w:r w:rsidR="002F0B11">
              <w:rPr>
                <w:noProof/>
                <w:webHidden/>
              </w:rPr>
              <w:instrText xml:space="preserve"> PAGEREF _Toc150100945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452630AC" w14:textId="666D7C8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6" w:history="1">
            <w:r w:rsidR="002F0B11" w:rsidRPr="00FB6D6F">
              <w:rPr>
                <w:rStyle w:val="Hyperlink"/>
                <w:noProof/>
                <w:lang w:val="en-US"/>
              </w:rPr>
              <w:t>1.4.9. Ứng dụng cụ thể của Big Data trong lĩnh vực giáo dục:</w:t>
            </w:r>
            <w:r w:rsidR="002F0B11">
              <w:rPr>
                <w:noProof/>
                <w:webHidden/>
              </w:rPr>
              <w:tab/>
            </w:r>
            <w:r w:rsidR="002F0B11">
              <w:rPr>
                <w:noProof/>
                <w:webHidden/>
              </w:rPr>
              <w:fldChar w:fldCharType="begin"/>
            </w:r>
            <w:r w:rsidR="002F0B11">
              <w:rPr>
                <w:noProof/>
                <w:webHidden/>
              </w:rPr>
              <w:instrText xml:space="preserve"> PAGEREF _Toc150100946 \h </w:instrText>
            </w:r>
            <w:r w:rsidR="002F0B11">
              <w:rPr>
                <w:noProof/>
                <w:webHidden/>
              </w:rPr>
            </w:r>
            <w:r w:rsidR="002F0B11">
              <w:rPr>
                <w:noProof/>
                <w:webHidden/>
              </w:rPr>
              <w:fldChar w:fldCharType="separate"/>
            </w:r>
            <w:r w:rsidR="002F0B11">
              <w:rPr>
                <w:noProof/>
                <w:webHidden/>
              </w:rPr>
              <w:t>28</w:t>
            </w:r>
            <w:r w:rsidR="002F0B11">
              <w:rPr>
                <w:noProof/>
                <w:webHidden/>
              </w:rPr>
              <w:fldChar w:fldCharType="end"/>
            </w:r>
          </w:hyperlink>
        </w:p>
        <w:p w14:paraId="65260BE7" w14:textId="4805590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7" w:history="1">
            <w:r w:rsidR="002F0B11" w:rsidRPr="00FB6D6F">
              <w:rPr>
                <w:rStyle w:val="Hyperlink"/>
                <w:noProof/>
                <w:lang w:val="en-US"/>
              </w:rPr>
              <w:t>1.4.10. Ứng dụng của Big Data trong lĩnh vực giáo dục ở một số quốc gia :</w:t>
            </w:r>
            <w:r w:rsidR="002F0B11">
              <w:rPr>
                <w:noProof/>
                <w:webHidden/>
              </w:rPr>
              <w:tab/>
            </w:r>
            <w:r w:rsidR="002F0B11">
              <w:rPr>
                <w:noProof/>
                <w:webHidden/>
              </w:rPr>
              <w:fldChar w:fldCharType="begin"/>
            </w:r>
            <w:r w:rsidR="002F0B11">
              <w:rPr>
                <w:noProof/>
                <w:webHidden/>
              </w:rPr>
              <w:instrText xml:space="preserve"> PAGEREF _Toc150100947 \h </w:instrText>
            </w:r>
            <w:r w:rsidR="002F0B11">
              <w:rPr>
                <w:noProof/>
                <w:webHidden/>
              </w:rPr>
            </w:r>
            <w:r w:rsidR="002F0B11">
              <w:rPr>
                <w:noProof/>
                <w:webHidden/>
              </w:rPr>
              <w:fldChar w:fldCharType="separate"/>
            </w:r>
            <w:r w:rsidR="002F0B11">
              <w:rPr>
                <w:noProof/>
                <w:webHidden/>
              </w:rPr>
              <w:t>28</w:t>
            </w:r>
            <w:r w:rsidR="002F0B11">
              <w:rPr>
                <w:noProof/>
                <w:webHidden/>
              </w:rPr>
              <w:fldChar w:fldCharType="end"/>
            </w:r>
          </w:hyperlink>
        </w:p>
        <w:p w14:paraId="7FA37973" w14:textId="4EE4A59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8" w:history="1">
            <w:r w:rsidR="002F0B11" w:rsidRPr="00FB6D6F">
              <w:rPr>
                <w:rStyle w:val="Hyperlink"/>
                <w:noProof/>
                <w:lang w:val="en-US"/>
              </w:rPr>
              <w:t>1.4.11. Big Data có thể được sử dụng trong lĩnh vực giải trí để:</w:t>
            </w:r>
            <w:r w:rsidR="002F0B11">
              <w:rPr>
                <w:noProof/>
                <w:webHidden/>
              </w:rPr>
              <w:tab/>
            </w:r>
            <w:r w:rsidR="002F0B11">
              <w:rPr>
                <w:noProof/>
                <w:webHidden/>
              </w:rPr>
              <w:fldChar w:fldCharType="begin"/>
            </w:r>
            <w:r w:rsidR="002F0B11">
              <w:rPr>
                <w:noProof/>
                <w:webHidden/>
              </w:rPr>
              <w:instrText xml:space="preserve"> PAGEREF _Toc150100948 \h </w:instrText>
            </w:r>
            <w:r w:rsidR="002F0B11">
              <w:rPr>
                <w:noProof/>
                <w:webHidden/>
              </w:rPr>
            </w:r>
            <w:r w:rsidR="002F0B11">
              <w:rPr>
                <w:noProof/>
                <w:webHidden/>
              </w:rPr>
              <w:fldChar w:fldCharType="separate"/>
            </w:r>
            <w:r w:rsidR="002F0B11">
              <w:rPr>
                <w:noProof/>
                <w:webHidden/>
              </w:rPr>
              <w:t>29</w:t>
            </w:r>
            <w:r w:rsidR="002F0B11">
              <w:rPr>
                <w:noProof/>
                <w:webHidden/>
              </w:rPr>
              <w:fldChar w:fldCharType="end"/>
            </w:r>
          </w:hyperlink>
        </w:p>
        <w:p w14:paraId="3D773D7E" w14:textId="0C03867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9" w:history="1">
            <w:r w:rsidR="002F0B11" w:rsidRPr="00FB6D6F">
              <w:rPr>
                <w:rStyle w:val="Hyperlink"/>
                <w:noProof/>
                <w:lang w:val="en-US"/>
              </w:rPr>
              <w:t>1.4.12. Ứng dụng của Big Data trong lĩnh vực giải trí đối với 1 số nền tảng lớn :</w:t>
            </w:r>
            <w:r w:rsidR="002F0B11">
              <w:rPr>
                <w:noProof/>
                <w:webHidden/>
              </w:rPr>
              <w:tab/>
            </w:r>
            <w:r w:rsidR="002F0B11">
              <w:rPr>
                <w:noProof/>
                <w:webHidden/>
              </w:rPr>
              <w:fldChar w:fldCharType="begin"/>
            </w:r>
            <w:r w:rsidR="002F0B11">
              <w:rPr>
                <w:noProof/>
                <w:webHidden/>
              </w:rPr>
              <w:instrText xml:space="preserve"> PAGEREF _Toc150100949 \h </w:instrText>
            </w:r>
            <w:r w:rsidR="002F0B11">
              <w:rPr>
                <w:noProof/>
                <w:webHidden/>
              </w:rPr>
            </w:r>
            <w:r w:rsidR="002F0B11">
              <w:rPr>
                <w:noProof/>
                <w:webHidden/>
              </w:rPr>
              <w:fldChar w:fldCharType="separate"/>
            </w:r>
            <w:r w:rsidR="002F0B11">
              <w:rPr>
                <w:noProof/>
                <w:webHidden/>
              </w:rPr>
              <w:t>29</w:t>
            </w:r>
            <w:r w:rsidR="002F0B11">
              <w:rPr>
                <w:noProof/>
                <w:webHidden/>
              </w:rPr>
              <w:fldChar w:fldCharType="end"/>
            </w:r>
          </w:hyperlink>
        </w:p>
        <w:p w14:paraId="227EE969" w14:textId="0C31E5CD"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50" w:history="1">
            <w:r w:rsidR="002F0B11" w:rsidRPr="00FB6D6F">
              <w:rPr>
                <w:rStyle w:val="Hyperlink"/>
                <w:noProof/>
                <w:lang w:val="en-US" w:eastAsia="en-GB"/>
              </w:rPr>
              <w:t>CHƯƠNG I: CÔNG NGHỆ CỦA BIG DATA</w:t>
            </w:r>
            <w:r w:rsidR="002F0B11">
              <w:rPr>
                <w:noProof/>
                <w:webHidden/>
              </w:rPr>
              <w:tab/>
            </w:r>
            <w:r w:rsidR="002F0B11">
              <w:rPr>
                <w:noProof/>
                <w:webHidden/>
              </w:rPr>
              <w:fldChar w:fldCharType="begin"/>
            </w:r>
            <w:r w:rsidR="002F0B11">
              <w:rPr>
                <w:noProof/>
                <w:webHidden/>
              </w:rPr>
              <w:instrText xml:space="preserve"> PAGEREF _Toc150100950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79CD246D" w14:textId="2CB5B5C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51" w:history="1">
            <w:r w:rsidR="002F0B11" w:rsidRPr="00FB6D6F">
              <w:rPr>
                <w:rStyle w:val="Hyperlink"/>
                <w:noProof/>
                <w:lang w:val="en-US"/>
              </w:rPr>
              <w:t>2.1. Hệ sinh thái Hadoop</w:t>
            </w:r>
            <w:r w:rsidR="002F0B11">
              <w:rPr>
                <w:noProof/>
                <w:webHidden/>
              </w:rPr>
              <w:tab/>
            </w:r>
            <w:r w:rsidR="002F0B11">
              <w:rPr>
                <w:noProof/>
                <w:webHidden/>
              </w:rPr>
              <w:fldChar w:fldCharType="begin"/>
            </w:r>
            <w:r w:rsidR="002F0B11">
              <w:rPr>
                <w:noProof/>
                <w:webHidden/>
              </w:rPr>
              <w:instrText xml:space="preserve"> PAGEREF _Toc150100951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4DFB6E25" w14:textId="52D81BC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2" w:history="1">
            <w:r w:rsidR="002F0B11" w:rsidRPr="00FB6D6F">
              <w:rPr>
                <w:rStyle w:val="Hyperlink"/>
                <w:noProof/>
                <w:lang w:val="en-US"/>
              </w:rPr>
              <w:t>2.1.1. Nguồn gốc</w:t>
            </w:r>
            <w:r w:rsidR="002F0B11">
              <w:rPr>
                <w:noProof/>
                <w:webHidden/>
              </w:rPr>
              <w:tab/>
            </w:r>
            <w:r w:rsidR="002F0B11">
              <w:rPr>
                <w:noProof/>
                <w:webHidden/>
              </w:rPr>
              <w:fldChar w:fldCharType="begin"/>
            </w:r>
            <w:r w:rsidR="002F0B11">
              <w:rPr>
                <w:noProof/>
                <w:webHidden/>
              </w:rPr>
              <w:instrText xml:space="preserve"> PAGEREF _Toc150100952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41BD67B8" w14:textId="1976825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3" w:history="1">
            <w:r w:rsidR="002F0B11" w:rsidRPr="00FB6D6F">
              <w:rPr>
                <w:rStyle w:val="Hyperlink"/>
                <w:noProof/>
                <w:lang w:val="en-US"/>
              </w:rPr>
              <w:t>2.1.2. Vấn đề mà Hadoop phải giải quyết:</w:t>
            </w:r>
            <w:r w:rsidR="002F0B11">
              <w:rPr>
                <w:noProof/>
                <w:webHidden/>
              </w:rPr>
              <w:tab/>
            </w:r>
            <w:r w:rsidR="002F0B11">
              <w:rPr>
                <w:noProof/>
                <w:webHidden/>
              </w:rPr>
              <w:fldChar w:fldCharType="begin"/>
            </w:r>
            <w:r w:rsidR="002F0B11">
              <w:rPr>
                <w:noProof/>
                <w:webHidden/>
              </w:rPr>
              <w:instrText xml:space="preserve"> PAGEREF _Toc150100953 \h </w:instrText>
            </w:r>
            <w:r w:rsidR="002F0B11">
              <w:rPr>
                <w:noProof/>
                <w:webHidden/>
              </w:rPr>
            </w:r>
            <w:r w:rsidR="002F0B11">
              <w:rPr>
                <w:noProof/>
                <w:webHidden/>
              </w:rPr>
              <w:fldChar w:fldCharType="separate"/>
            </w:r>
            <w:r w:rsidR="002F0B11">
              <w:rPr>
                <w:noProof/>
                <w:webHidden/>
              </w:rPr>
              <w:t>32</w:t>
            </w:r>
            <w:r w:rsidR="002F0B11">
              <w:rPr>
                <w:noProof/>
                <w:webHidden/>
              </w:rPr>
              <w:fldChar w:fldCharType="end"/>
            </w:r>
          </w:hyperlink>
        </w:p>
        <w:p w14:paraId="1A40D55D" w14:textId="0089C85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4" w:history="1">
            <w:r w:rsidR="002F0B11" w:rsidRPr="00FB6D6F">
              <w:rPr>
                <w:rStyle w:val="Hyperlink"/>
                <w:noProof/>
                <w:lang w:val="en-US"/>
              </w:rPr>
              <w:t>2.1.3. Các thành phần lõi của Hadoop là gì?</w:t>
            </w:r>
            <w:r w:rsidR="002F0B11">
              <w:rPr>
                <w:noProof/>
                <w:webHidden/>
              </w:rPr>
              <w:tab/>
            </w:r>
            <w:r w:rsidR="002F0B11">
              <w:rPr>
                <w:noProof/>
                <w:webHidden/>
              </w:rPr>
              <w:fldChar w:fldCharType="begin"/>
            </w:r>
            <w:r w:rsidR="002F0B11">
              <w:rPr>
                <w:noProof/>
                <w:webHidden/>
              </w:rPr>
              <w:instrText xml:space="preserve"> PAGEREF _Toc150100954 \h </w:instrText>
            </w:r>
            <w:r w:rsidR="002F0B11">
              <w:rPr>
                <w:noProof/>
                <w:webHidden/>
              </w:rPr>
            </w:r>
            <w:r w:rsidR="002F0B11">
              <w:rPr>
                <w:noProof/>
                <w:webHidden/>
              </w:rPr>
              <w:fldChar w:fldCharType="separate"/>
            </w:r>
            <w:r w:rsidR="002F0B11">
              <w:rPr>
                <w:noProof/>
                <w:webHidden/>
              </w:rPr>
              <w:t>32</w:t>
            </w:r>
            <w:r w:rsidR="002F0B11">
              <w:rPr>
                <w:noProof/>
                <w:webHidden/>
              </w:rPr>
              <w:fldChar w:fldCharType="end"/>
            </w:r>
          </w:hyperlink>
        </w:p>
        <w:p w14:paraId="44460A41" w14:textId="448D982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5" w:history="1">
            <w:r w:rsidR="002F0B11" w:rsidRPr="00FB6D6F">
              <w:rPr>
                <w:rStyle w:val="Hyperlink"/>
                <w:noProof/>
                <w:lang w:val="en-US"/>
              </w:rPr>
              <w:t>2.1.4. Hướng giải quyết của Hadoop</w:t>
            </w:r>
            <w:r w:rsidR="002F0B11">
              <w:rPr>
                <w:noProof/>
                <w:webHidden/>
              </w:rPr>
              <w:tab/>
            </w:r>
            <w:r w:rsidR="002F0B11">
              <w:rPr>
                <w:noProof/>
                <w:webHidden/>
              </w:rPr>
              <w:fldChar w:fldCharType="begin"/>
            </w:r>
            <w:r w:rsidR="002F0B11">
              <w:rPr>
                <w:noProof/>
                <w:webHidden/>
              </w:rPr>
              <w:instrText xml:space="preserve"> PAGEREF _Toc150100955 \h </w:instrText>
            </w:r>
            <w:r w:rsidR="002F0B11">
              <w:rPr>
                <w:noProof/>
                <w:webHidden/>
              </w:rPr>
            </w:r>
            <w:r w:rsidR="002F0B11">
              <w:rPr>
                <w:noProof/>
                <w:webHidden/>
              </w:rPr>
              <w:fldChar w:fldCharType="separate"/>
            </w:r>
            <w:r w:rsidR="002F0B11">
              <w:rPr>
                <w:noProof/>
                <w:webHidden/>
              </w:rPr>
              <w:t>33</w:t>
            </w:r>
            <w:r w:rsidR="002F0B11">
              <w:rPr>
                <w:noProof/>
                <w:webHidden/>
              </w:rPr>
              <w:fldChar w:fldCharType="end"/>
            </w:r>
          </w:hyperlink>
        </w:p>
        <w:p w14:paraId="4E0445AA" w14:textId="23A091B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6" w:history="1">
            <w:r w:rsidR="002F0B11" w:rsidRPr="00FB6D6F">
              <w:rPr>
                <w:rStyle w:val="Hyperlink"/>
                <w:noProof/>
                <w:lang w:val="en-US"/>
              </w:rPr>
              <w:t>2.1.5. Tại sao dùng Hadoop?</w:t>
            </w:r>
            <w:r w:rsidR="002F0B11">
              <w:rPr>
                <w:noProof/>
                <w:webHidden/>
              </w:rPr>
              <w:tab/>
            </w:r>
            <w:r w:rsidR="002F0B11">
              <w:rPr>
                <w:noProof/>
                <w:webHidden/>
              </w:rPr>
              <w:fldChar w:fldCharType="begin"/>
            </w:r>
            <w:r w:rsidR="002F0B11">
              <w:rPr>
                <w:noProof/>
                <w:webHidden/>
              </w:rPr>
              <w:instrText xml:space="preserve"> PAGEREF _Toc150100956 \h </w:instrText>
            </w:r>
            <w:r w:rsidR="002F0B11">
              <w:rPr>
                <w:noProof/>
                <w:webHidden/>
              </w:rPr>
            </w:r>
            <w:r w:rsidR="002F0B11">
              <w:rPr>
                <w:noProof/>
                <w:webHidden/>
              </w:rPr>
              <w:fldChar w:fldCharType="separate"/>
            </w:r>
            <w:r w:rsidR="002F0B11">
              <w:rPr>
                <w:noProof/>
                <w:webHidden/>
              </w:rPr>
              <w:t>34</w:t>
            </w:r>
            <w:r w:rsidR="002F0B11">
              <w:rPr>
                <w:noProof/>
                <w:webHidden/>
              </w:rPr>
              <w:fldChar w:fldCharType="end"/>
            </w:r>
          </w:hyperlink>
        </w:p>
        <w:p w14:paraId="14F173BC" w14:textId="767C4908"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57" w:history="1">
            <w:r w:rsidR="002F0B11" w:rsidRPr="00FB6D6F">
              <w:rPr>
                <w:rStyle w:val="Hyperlink"/>
                <w:noProof/>
                <w:lang w:val="en-US"/>
              </w:rPr>
              <w:t>2.2. NoSQL</w:t>
            </w:r>
            <w:r w:rsidR="002F0B11">
              <w:rPr>
                <w:noProof/>
                <w:webHidden/>
              </w:rPr>
              <w:tab/>
            </w:r>
            <w:r w:rsidR="002F0B11">
              <w:rPr>
                <w:noProof/>
                <w:webHidden/>
              </w:rPr>
              <w:fldChar w:fldCharType="begin"/>
            </w:r>
            <w:r w:rsidR="002F0B11">
              <w:rPr>
                <w:noProof/>
                <w:webHidden/>
              </w:rPr>
              <w:instrText xml:space="preserve"> PAGEREF _Toc150100957 \h </w:instrText>
            </w:r>
            <w:r w:rsidR="002F0B11">
              <w:rPr>
                <w:noProof/>
                <w:webHidden/>
              </w:rPr>
            </w:r>
            <w:r w:rsidR="002F0B11">
              <w:rPr>
                <w:noProof/>
                <w:webHidden/>
              </w:rPr>
              <w:fldChar w:fldCharType="separate"/>
            </w:r>
            <w:r w:rsidR="002F0B11">
              <w:rPr>
                <w:noProof/>
                <w:webHidden/>
              </w:rPr>
              <w:t>34</w:t>
            </w:r>
            <w:r w:rsidR="002F0B11">
              <w:rPr>
                <w:noProof/>
                <w:webHidden/>
              </w:rPr>
              <w:fldChar w:fldCharType="end"/>
            </w:r>
          </w:hyperlink>
        </w:p>
        <w:p w14:paraId="0DF1B922" w14:textId="4467F2D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8" w:history="1">
            <w:r w:rsidR="002F0B11" w:rsidRPr="00FB6D6F">
              <w:rPr>
                <w:rStyle w:val="Hyperlink"/>
                <w:noProof/>
                <w:lang w:val="en-US"/>
              </w:rPr>
              <w:t>2.2.1. Cơ sở dữ liệu NoSQL sử dụng các mô hình dữ liệu khác nhau:</w:t>
            </w:r>
            <w:r w:rsidR="002F0B11">
              <w:rPr>
                <w:noProof/>
                <w:webHidden/>
              </w:rPr>
              <w:tab/>
            </w:r>
            <w:r w:rsidR="002F0B11">
              <w:rPr>
                <w:noProof/>
                <w:webHidden/>
              </w:rPr>
              <w:fldChar w:fldCharType="begin"/>
            </w:r>
            <w:r w:rsidR="002F0B11">
              <w:rPr>
                <w:noProof/>
                <w:webHidden/>
              </w:rPr>
              <w:instrText xml:space="preserve"> PAGEREF _Toc150100958 \h </w:instrText>
            </w:r>
            <w:r w:rsidR="002F0B11">
              <w:rPr>
                <w:noProof/>
                <w:webHidden/>
              </w:rPr>
            </w:r>
            <w:r w:rsidR="002F0B11">
              <w:rPr>
                <w:noProof/>
                <w:webHidden/>
              </w:rPr>
              <w:fldChar w:fldCharType="separate"/>
            </w:r>
            <w:r w:rsidR="002F0B11">
              <w:rPr>
                <w:noProof/>
                <w:webHidden/>
              </w:rPr>
              <w:t>35</w:t>
            </w:r>
            <w:r w:rsidR="002F0B11">
              <w:rPr>
                <w:noProof/>
                <w:webHidden/>
              </w:rPr>
              <w:fldChar w:fldCharType="end"/>
            </w:r>
          </w:hyperlink>
        </w:p>
        <w:p w14:paraId="0D580BEC" w14:textId="1901C00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9" w:history="1">
            <w:r w:rsidR="002F0B11" w:rsidRPr="00FB6D6F">
              <w:rPr>
                <w:rStyle w:val="Hyperlink"/>
                <w:noProof/>
                <w:lang w:val="en-US"/>
              </w:rPr>
              <w:t>2.2.3. Cơ sở dữ liệu NoSQL có một số ưu điểm so với cơ sở dữ liệu quan hệ, bao gồm:</w:t>
            </w:r>
            <w:r w:rsidR="002F0B11">
              <w:rPr>
                <w:noProof/>
                <w:webHidden/>
              </w:rPr>
              <w:tab/>
            </w:r>
            <w:r w:rsidR="002F0B11">
              <w:rPr>
                <w:noProof/>
                <w:webHidden/>
              </w:rPr>
              <w:fldChar w:fldCharType="begin"/>
            </w:r>
            <w:r w:rsidR="002F0B11">
              <w:rPr>
                <w:noProof/>
                <w:webHidden/>
              </w:rPr>
              <w:instrText xml:space="preserve"> PAGEREF _Toc150100959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05CE038D" w14:textId="484C5D7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0" w:history="1">
            <w:r w:rsidR="002F0B11" w:rsidRPr="00FB6D6F">
              <w:rPr>
                <w:rStyle w:val="Hyperlink"/>
                <w:noProof/>
                <w:lang w:val="en-US"/>
              </w:rPr>
              <w:t>2.2.4. Tuy nhiên, cơ sở dữ liệu NoSQL cũng có một số nhược điểm, bao gồm:</w:t>
            </w:r>
            <w:r w:rsidR="002F0B11">
              <w:rPr>
                <w:noProof/>
                <w:webHidden/>
              </w:rPr>
              <w:tab/>
            </w:r>
            <w:r w:rsidR="002F0B11">
              <w:rPr>
                <w:noProof/>
                <w:webHidden/>
              </w:rPr>
              <w:fldChar w:fldCharType="begin"/>
            </w:r>
            <w:r w:rsidR="002F0B11">
              <w:rPr>
                <w:noProof/>
                <w:webHidden/>
              </w:rPr>
              <w:instrText xml:space="preserve"> PAGEREF _Toc150100960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4B6AEF25" w14:textId="102D51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1" w:history="1">
            <w:r w:rsidR="002F0B11" w:rsidRPr="00FB6D6F">
              <w:rPr>
                <w:rStyle w:val="Hyperlink"/>
                <w:noProof/>
                <w:lang w:val="en-US"/>
              </w:rPr>
              <w:t>2.2.5. Cơ sở dữ liệu NoSQL được sử dụng rộng rãi trong các ứng dụng sau:</w:t>
            </w:r>
            <w:r w:rsidR="002F0B11">
              <w:rPr>
                <w:noProof/>
                <w:webHidden/>
              </w:rPr>
              <w:tab/>
            </w:r>
            <w:r w:rsidR="002F0B11">
              <w:rPr>
                <w:noProof/>
                <w:webHidden/>
              </w:rPr>
              <w:fldChar w:fldCharType="begin"/>
            </w:r>
            <w:r w:rsidR="002F0B11">
              <w:rPr>
                <w:noProof/>
                <w:webHidden/>
              </w:rPr>
              <w:instrText xml:space="preserve"> PAGEREF _Toc150100961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60653DC0" w14:textId="2C0B8364"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2" w:history="1">
            <w:r w:rsidR="002F0B11" w:rsidRPr="00FB6D6F">
              <w:rPr>
                <w:rStyle w:val="Hyperlink"/>
                <w:noProof/>
                <w:lang w:val="en-US"/>
              </w:rPr>
              <w:t>2.2.6. Một số các cơ sở dữ liệu NoSQL phổ biến:</w:t>
            </w:r>
            <w:r w:rsidR="002F0B11">
              <w:rPr>
                <w:noProof/>
                <w:webHidden/>
              </w:rPr>
              <w:tab/>
            </w:r>
            <w:r w:rsidR="002F0B11">
              <w:rPr>
                <w:noProof/>
                <w:webHidden/>
              </w:rPr>
              <w:fldChar w:fldCharType="begin"/>
            </w:r>
            <w:r w:rsidR="002F0B11">
              <w:rPr>
                <w:noProof/>
                <w:webHidden/>
              </w:rPr>
              <w:instrText xml:space="preserve"> PAGEREF _Toc150100962 \h </w:instrText>
            </w:r>
            <w:r w:rsidR="002F0B11">
              <w:rPr>
                <w:noProof/>
                <w:webHidden/>
              </w:rPr>
            </w:r>
            <w:r w:rsidR="002F0B11">
              <w:rPr>
                <w:noProof/>
                <w:webHidden/>
              </w:rPr>
              <w:fldChar w:fldCharType="separate"/>
            </w:r>
            <w:r w:rsidR="002F0B11">
              <w:rPr>
                <w:noProof/>
                <w:webHidden/>
              </w:rPr>
              <w:t>37</w:t>
            </w:r>
            <w:r w:rsidR="002F0B11">
              <w:rPr>
                <w:noProof/>
                <w:webHidden/>
              </w:rPr>
              <w:fldChar w:fldCharType="end"/>
            </w:r>
          </w:hyperlink>
        </w:p>
        <w:p w14:paraId="26FECA64" w14:textId="0CF2A59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63" w:history="1">
            <w:r w:rsidR="002F0B11" w:rsidRPr="00FB6D6F">
              <w:rPr>
                <w:rStyle w:val="Hyperlink"/>
                <w:noProof/>
                <w:lang w:val="en-US"/>
              </w:rPr>
              <w:t>2.3. Apache Kafka</w:t>
            </w:r>
            <w:r w:rsidR="002F0B11">
              <w:rPr>
                <w:noProof/>
                <w:webHidden/>
              </w:rPr>
              <w:tab/>
            </w:r>
            <w:r w:rsidR="002F0B11">
              <w:rPr>
                <w:noProof/>
                <w:webHidden/>
              </w:rPr>
              <w:fldChar w:fldCharType="begin"/>
            </w:r>
            <w:r w:rsidR="002F0B11">
              <w:rPr>
                <w:noProof/>
                <w:webHidden/>
              </w:rPr>
              <w:instrText xml:space="preserve"> PAGEREF _Toc150100963 \h </w:instrText>
            </w:r>
            <w:r w:rsidR="002F0B11">
              <w:rPr>
                <w:noProof/>
                <w:webHidden/>
              </w:rPr>
            </w:r>
            <w:r w:rsidR="002F0B11">
              <w:rPr>
                <w:noProof/>
                <w:webHidden/>
              </w:rPr>
              <w:fldChar w:fldCharType="separate"/>
            </w:r>
            <w:r w:rsidR="002F0B11">
              <w:rPr>
                <w:noProof/>
                <w:webHidden/>
              </w:rPr>
              <w:t>37</w:t>
            </w:r>
            <w:r w:rsidR="002F0B11">
              <w:rPr>
                <w:noProof/>
                <w:webHidden/>
              </w:rPr>
              <w:fldChar w:fldCharType="end"/>
            </w:r>
          </w:hyperlink>
        </w:p>
        <w:p w14:paraId="17A7176D" w14:textId="5240772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4" w:history="1">
            <w:r w:rsidR="002F0B11" w:rsidRPr="00FB6D6F">
              <w:rPr>
                <w:rStyle w:val="Hyperlink"/>
                <w:noProof/>
                <w:lang w:val="en-US"/>
              </w:rPr>
              <w:t>2.3.1. Cách hoạt động của Kafka</w:t>
            </w:r>
            <w:r w:rsidR="002F0B11">
              <w:rPr>
                <w:noProof/>
                <w:webHidden/>
              </w:rPr>
              <w:tab/>
            </w:r>
            <w:r w:rsidR="002F0B11">
              <w:rPr>
                <w:noProof/>
                <w:webHidden/>
              </w:rPr>
              <w:fldChar w:fldCharType="begin"/>
            </w:r>
            <w:r w:rsidR="002F0B11">
              <w:rPr>
                <w:noProof/>
                <w:webHidden/>
              </w:rPr>
              <w:instrText xml:space="preserve"> PAGEREF _Toc150100964 \h </w:instrText>
            </w:r>
            <w:r w:rsidR="002F0B11">
              <w:rPr>
                <w:noProof/>
                <w:webHidden/>
              </w:rPr>
            </w:r>
            <w:r w:rsidR="002F0B11">
              <w:rPr>
                <w:noProof/>
                <w:webHidden/>
              </w:rPr>
              <w:fldChar w:fldCharType="separate"/>
            </w:r>
            <w:r w:rsidR="002F0B11">
              <w:rPr>
                <w:noProof/>
                <w:webHidden/>
              </w:rPr>
              <w:t>38</w:t>
            </w:r>
            <w:r w:rsidR="002F0B11">
              <w:rPr>
                <w:noProof/>
                <w:webHidden/>
              </w:rPr>
              <w:fldChar w:fldCharType="end"/>
            </w:r>
          </w:hyperlink>
        </w:p>
        <w:p w14:paraId="003A73D0" w14:textId="5550F0A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5" w:history="1">
            <w:r w:rsidR="002F0B11" w:rsidRPr="00FB6D6F">
              <w:rPr>
                <w:rStyle w:val="Hyperlink"/>
                <w:noProof/>
                <w:lang w:val="en-US"/>
              </w:rPr>
              <w:t>2.3.2. Một số khái niệm cần hiểu rõ để sử dụng được kafka</w:t>
            </w:r>
            <w:r w:rsidR="002F0B11">
              <w:rPr>
                <w:noProof/>
                <w:webHidden/>
              </w:rPr>
              <w:tab/>
            </w:r>
            <w:r w:rsidR="002F0B11">
              <w:rPr>
                <w:noProof/>
                <w:webHidden/>
              </w:rPr>
              <w:fldChar w:fldCharType="begin"/>
            </w:r>
            <w:r w:rsidR="002F0B11">
              <w:rPr>
                <w:noProof/>
                <w:webHidden/>
              </w:rPr>
              <w:instrText xml:space="preserve"> PAGEREF _Toc150100965 \h </w:instrText>
            </w:r>
            <w:r w:rsidR="002F0B11">
              <w:rPr>
                <w:noProof/>
                <w:webHidden/>
              </w:rPr>
            </w:r>
            <w:r w:rsidR="002F0B11">
              <w:rPr>
                <w:noProof/>
                <w:webHidden/>
              </w:rPr>
              <w:fldChar w:fldCharType="separate"/>
            </w:r>
            <w:r w:rsidR="002F0B11">
              <w:rPr>
                <w:noProof/>
                <w:webHidden/>
              </w:rPr>
              <w:t>39</w:t>
            </w:r>
            <w:r w:rsidR="002F0B11">
              <w:rPr>
                <w:noProof/>
                <w:webHidden/>
              </w:rPr>
              <w:fldChar w:fldCharType="end"/>
            </w:r>
          </w:hyperlink>
        </w:p>
        <w:p w14:paraId="5D79A36A" w14:textId="235757D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6" w:history="1">
            <w:r w:rsidR="002F0B11" w:rsidRPr="00FB6D6F">
              <w:rPr>
                <w:rStyle w:val="Hyperlink"/>
                <w:noProof/>
                <w:lang w:val="en-US"/>
              </w:rPr>
              <w:t>2.3.3. 10 tính năng hàng đầu của Apache Kafka</w:t>
            </w:r>
            <w:r w:rsidR="002F0B11">
              <w:rPr>
                <w:noProof/>
                <w:webHidden/>
              </w:rPr>
              <w:tab/>
            </w:r>
            <w:r w:rsidR="002F0B11">
              <w:rPr>
                <w:noProof/>
                <w:webHidden/>
              </w:rPr>
              <w:fldChar w:fldCharType="begin"/>
            </w:r>
            <w:r w:rsidR="002F0B11">
              <w:rPr>
                <w:noProof/>
                <w:webHidden/>
              </w:rPr>
              <w:instrText xml:space="preserve"> PAGEREF _Toc150100966 \h </w:instrText>
            </w:r>
            <w:r w:rsidR="002F0B11">
              <w:rPr>
                <w:noProof/>
                <w:webHidden/>
              </w:rPr>
            </w:r>
            <w:r w:rsidR="002F0B11">
              <w:rPr>
                <w:noProof/>
                <w:webHidden/>
              </w:rPr>
              <w:fldChar w:fldCharType="separate"/>
            </w:r>
            <w:r w:rsidR="002F0B11">
              <w:rPr>
                <w:noProof/>
                <w:webHidden/>
              </w:rPr>
              <w:t>42</w:t>
            </w:r>
            <w:r w:rsidR="002F0B11">
              <w:rPr>
                <w:noProof/>
                <w:webHidden/>
              </w:rPr>
              <w:fldChar w:fldCharType="end"/>
            </w:r>
          </w:hyperlink>
        </w:p>
        <w:p w14:paraId="29F95496" w14:textId="77777777" w:rsidR="002F0B11" w:rsidRDefault="00000000">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67" w:history="1">
            <w:r w:rsidR="002F0B11" w:rsidRPr="00FB6D6F">
              <w:rPr>
                <w:rStyle w:val="Hyperlink"/>
                <w:noProof/>
                <w:lang w:val="en-US"/>
              </w:rPr>
              <w:t>2.3.4. Nhược điểm của Kafka</w:t>
            </w:r>
            <w:r w:rsidR="002F0B11">
              <w:rPr>
                <w:noProof/>
                <w:webHidden/>
              </w:rPr>
              <w:tab/>
            </w:r>
            <w:r w:rsidR="002F0B11">
              <w:rPr>
                <w:noProof/>
                <w:webHidden/>
              </w:rPr>
              <w:fldChar w:fldCharType="begin"/>
            </w:r>
            <w:r w:rsidR="002F0B11">
              <w:rPr>
                <w:noProof/>
                <w:webHidden/>
              </w:rPr>
              <w:instrText xml:space="preserve"> PAGEREF _Toc150100967 \h </w:instrText>
            </w:r>
            <w:r w:rsidR="002F0B11">
              <w:rPr>
                <w:noProof/>
                <w:webHidden/>
              </w:rPr>
            </w:r>
            <w:r w:rsidR="002F0B11">
              <w:rPr>
                <w:noProof/>
                <w:webHidden/>
              </w:rPr>
              <w:fldChar w:fldCharType="separate"/>
            </w:r>
            <w:r w:rsidR="002F0B11">
              <w:rPr>
                <w:noProof/>
                <w:webHidden/>
              </w:rPr>
              <w:t>44</w:t>
            </w:r>
            <w:r w:rsidR="002F0B11">
              <w:rPr>
                <w:noProof/>
                <w:webHidden/>
              </w:rPr>
              <w:fldChar w:fldCharType="end"/>
            </w:r>
          </w:hyperlink>
        </w:p>
        <w:p w14:paraId="1E7F03D6" w14:textId="37E32180" w:rsidR="002F0B11" w:rsidRDefault="002F0B11">
          <w:pPr>
            <w:pStyle w:val="TOC3"/>
            <w:tabs>
              <w:tab w:val="right" w:leader="dot" w:pos="9016"/>
            </w:tabs>
            <w:rPr>
              <w:rFonts w:asciiTheme="minorHAnsi" w:eastAsiaTheme="minorEastAsia" w:hAnsiTheme="minorHAnsi"/>
              <w:noProof/>
              <w:sz w:val="22"/>
              <w:lang w:val="en-US" w:eastAsia="ja-JP"/>
            </w:rPr>
          </w:pPr>
        </w:p>
        <w:p w14:paraId="09C2E0F1" w14:textId="643F0F4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8" w:history="1">
            <w:r w:rsidR="002F0B11" w:rsidRPr="00FB6D6F">
              <w:rPr>
                <w:rStyle w:val="Hyperlink"/>
                <w:noProof/>
                <w:lang w:val="en-US"/>
              </w:rPr>
              <w:t>2.3.5. Ứng dụng của Kafka</w:t>
            </w:r>
            <w:r w:rsidR="002F0B11">
              <w:rPr>
                <w:noProof/>
                <w:webHidden/>
              </w:rPr>
              <w:tab/>
            </w:r>
            <w:r w:rsidR="002F0B11">
              <w:rPr>
                <w:noProof/>
                <w:webHidden/>
              </w:rPr>
              <w:fldChar w:fldCharType="begin"/>
            </w:r>
            <w:r w:rsidR="002F0B11">
              <w:rPr>
                <w:noProof/>
                <w:webHidden/>
              </w:rPr>
              <w:instrText xml:space="preserve"> PAGEREF _Toc150100968 \h </w:instrText>
            </w:r>
            <w:r w:rsidR="002F0B11">
              <w:rPr>
                <w:noProof/>
                <w:webHidden/>
              </w:rPr>
            </w:r>
            <w:r w:rsidR="002F0B11">
              <w:rPr>
                <w:noProof/>
                <w:webHidden/>
              </w:rPr>
              <w:fldChar w:fldCharType="separate"/>
            </w:r>
            <w:r w:rsidR="002F0B11">
              <w:rPr>
                <w:noProof/>
                <w:webHidden/>
              </w:rPr>
              <w:t>45</w:t>
            </w:r>
            <w:r w:rsidR="002F0B11">
              <w:rPr>
                <w:noProof/>
                <w:webHidden/>
              </w:rPr>
              <w:fldChar w:fldCharType="end"/>
            </w:r>
          </w:hyperlink>
        </w:p>
        <w:p w14:paraId="143C39DF" w14:textId="3ACE475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9" w:history="1">
            <w:r w:rsidR="002F0B11" w:rsidRPr="00FB6D6F">
              <w:rPr>
                <w:rStyle w:val="Hyperlink"/>
                <w:noProof/>
                <w:lang w:val="en-US"/>
              </w:rPr>
              <w:t>2.3.6. Hệ thống IoT</w:t>
            </w:r>
            <w:r w:rsidR="002F0B11">
              <w:rPr>
                <w:noProof/>
                <w:webHidden/>
              </w:rPr>
              <w:tab/>
            </w:r>
            <w:r w:rsidR="002F0B11">
              <w:rPr>
                <w:noProof/>
                <w:webHidden/>
              </w:rPr>
              <w:fldChar w:fldCharType="begin"/>
            </w:r>
            <w:r w:rsidR="002F0B11">
              <w:rPr>
                <w:noProof/>
                <w:webHidden/>
              </w:rPr>
              <w:instrText xml:space="preserve"> PAGEREF _Toc150100969 \h </w:instrText>
            </w:r>
            <w:r w:rsidR="002F0B11">
              <w:rPr>
                <w:noProof/>
                <w:webHidden/>
              </w:rPr>
            </w:r>
            <w:r w:rsidR="002F0B11">
              <w:rPr>
                <w:noProof/>
                <w:webHidden/>
              </w:rPr>
              <w:fldChar w:fldCharType="separate"/>
            </w:r>
            <w:r w:rsidR="002F0B11">
              <w:rPr>
                <w:noProof/>
                <w:webHidden/>
              </w:rPr>
              <w:t>45</w:t>
            </w:r>
            <w:r w:rsidR="002F0B11">
              <w:rPr>
                <w:noProof/>
                <w:webHidden/>
              </w:rPr>
              <w:fldChar w:fldCharType="end"/>
            </w:r>
          </w:hyperlink>
        </w:p>
        <w:p w14:paraId="6584DBF4" w14:textId="2385601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0" w:history="1">
            <w:r w:rsidR="002F0B11" w:rsidRPr="00FB6D6F">
              <w:rPr>
                <w:rStyle w:val="Hyperlink"/>
                <w:noProof/>
                <w:lang w:val="en-US"/>
              </w:rPr>
              <w:t>2.3.7. Phân tích sự kiện và log</w:t>
            </w:r>
            <w:r w:rsidR="002F0B11">
              <w:rPr>
                <w:noProof/>
                <w:webHidden/>
              </w:rPr>
              <w:tab/>
            </w:r>
            <w:r w:rsidR="002F0B11">
              <w:rPr>
                <w:noProof/>
                <w:webHidden/>
              </w:rPr>
              <w:fldChar w:fldCharType="begin"/>
            </w:r>
            <w:r w:rsidR="002F0B11">
              <w:rPr>
                <w:noProof/>
                <w:webHidden/>
              </w:rPr>
              <w:instrText xml:space="preserve"> PAGEREF _Toc150100970 \h </w:instrText>
            </w:r>
            <w:r w:rsidR="002F0B11">
              <w:rPr>
                <w:noProof/>
                <w:webHidden/>
              </w:rPr>
            </w:r>
            <w:r w:rsidR="002F0B11">
              <w:rPr>
                <w:noProof/>
                <w:webHidden/>
              </w:rPr>
              <w:fldChar w:fldCharType="separate"/>
            </w:r>
            <w:r w:rsidR="002F0B11">
              <w:rPr>
                <w:noProof/>
                <w:webHidden/>
              </w:rPr>
              <w:t>46</w:t>
            </w:r>
            <w:r w:rsidR="002F0B11">
              <w:rPr>
                <w:noProof/>
                <w:webHidden/>
              </w:rPr>
              <w:fldChar w:fldCharType="end"/>
            </w:r>
          </w:hyperlink>
        </w:p>
        <w:p w14:paraId="34F70578" w14:textId="142D7D8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71" w:history="1">
            <w:r w:rsidR="002F0B11" w:rsidRPr="00FB6D6F">
              <w:rPr>
                <w:rStyle w:val="Hyperlink"/>
                <w:noProof/>
                <w:lang w:val="en-US"/>
              </w:rPr>
              <w:t>2.4. Apache Spark - PySpark &amp; Jupyter Lab</w:t>
            </w:r>
            <w:r w:rsidR="002F0B11">
              <w:rPr>
                <w:noProof/>
                <w:webHidden/>
              </w:rPr>
              <w:tab/>
            </w:r>
            <w:r w:rsidR="002F0B11">
              <w:rPr>
                <w:noProof/>
                <w:webHidden/>
              </w:rPr>
              <w:fldChar w:fldCharType="begin"/>
            </w:r>
            <w:r w:rsidR="002F0B11">
              <w:rPr>
                <w:noProof/>
                <w:webHidden/>
              </w:rPr>
              <w:instrText xml:space="preserve"> PAGEREF _Toc150100971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0399A0AB" w14:textId="495158B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2" w:history="1">
            <w:r w:rsidR="002F0B11" w:rsidRPr="00FB6D6F">
              <w:rPr>
                <w:rStyle w:val="Hyperlink"/>
                <w:noProof/>
                <w:lang w:val="en-US"/>
              </w:rPr>
              <w:t>2.4.1. Giới thiệu và Cài đặt Apache Spark - PySpark</w:t>
            </w:r>
            <w:r w:rsidR="002F0B11">
              <w:rPr>
                <w:noProof/>
                <w:webHidden/>
              </w:rPr>
              <w:tab/>
            </w:r>
            <w:r w:rsidR="002F0B11">
              <w:rPr>
                <w:noProof/>
                <w:webHidden/>
              </w:rPr>
              <w:fldChar w:fldCharType="begin"/>
            </w:r>
            <w:r w:rsidR="002F0B11">
              <w:rPr>
                <w:noProof/>
                <w:webHidden/>
              </w:rPr>
              <w:instrText xml:space="preserve"> PAGEREF _Toc150100972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37B56BF4" w14:textId="7C1E7DA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3" w:history="1">
            <w:r w:rsidR="002F0B11" w:rsidRPr="00FB6D6F">
              <w:rPr>
                <w:rStyle w:val="Hyperlink"/>
                <w:noProof/>
                <w:lang w:val="en-US"/>
              </w:rPr>
              <w:t>2.4.3. Spark được thiết kế để giải quyết một số vấn đề chính liên quan đến Hadoop, bao gồm:</w:t>
            </w:r>
            <w:r w:rsidR="002F0B11">
              <w:rPr>
                <w:noProof/>
                <w:webHidden/>
              </w:rPr>
              <w:tab/>
            </w:r>
            <w:r w:rsidR="002F0B11">
              <w:rPr>
                <w:noProof/>
                <w:webHidden/>
              </w:rPr>
              <w:fldChar w:fldCharType="begin"/>
            </w:r>
            <w:r w:rsidR="002F0B11">
              <w:rPr>
                <w:noProof/>
                <w:webHidden/>
              </w:rPr>
              <w:instrText xml:space="preserve"> PAGEREF _Toc150100973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45FB5372" w14:textId="2BB8128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4" w:history="1">
            <w:r w:rsidR="002F0B11" w:rsidRPr="00FB6D6F">
              <w:rPr>
                <w:rStyle w:val="Hyperlink"/>
                <w:noProof/>
                <w:lang w:val="en-US"/>
              </w:rPr>
              <w:t>2.4.4. Spark cung cấp một số tính năng và chức năng chính, bao gồm:</w:t>
            </w:r>
            <w:r w:rsidR="002F0B11">
              <w:rPr>
                <w:noProof/>
                <w:webHidden/>
              </w:rPr>
              <w:tab/>
            </w:r>
            <w:r w:rsidR="002F0B11">
              <w:rPr>
                <w:noProof/>
                <w:webHidden/>
              </w:rPr>
              <w:fldChar w:fldCharType="begin"/>
            </w:r>
            <w:r w:rsidR="002F0B11">
              <w:rPr>
                <w:noProof/>
                <w:webHidden/>
              </w:rPr>
              <w:instrText xml:space="preserve"> PAGEREF _Toc150100974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55BD1427" w14:textId="2493E7C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5" w:history="1">
            <w:r w:rsidR="002F0B11" w:rsidRPr="00FB6D6F">
              <w:rPr>
                <w:rStyle w:val="Hyperlink"/>
                <w:noProof/>
                <w:lang w:val="en-US"/>
              </w:rPr>
              <w:t>2.4.5. Spark được sử dụng trong nhiều lĩnh vực khác nhau, bao gồm:</w:t>
            </w:r>
            <w:r w:rsidR="002F0B11">
              <w:rPr>
                <w:noProof/>
                <w:webHidden/>
              </w:rPr>
              <w:tab/>
            </w:r>
            <w:r w:rsidR="002F0B11">
              <w:rPr>
                <w:noProof/>
                <w:webHidden/>
              </w:rPr>
              <w:fldChar w:fldCharType="begin"/>
            </w:r>
            <w:r w:rsidR="002F0B11">
              <w:rPr>
                <w:noProof/>
                <w:webHidden/>
              </w:rPr>
              <w:instrText xml:space="preserve"> PAGEREF _Toc150100975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51BB10E8" w14:textId="00E83D3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6" w:history="1">
            <w:r w:rsidR="002F0B11" w:rsidRPr="00FB6D6F">
              <w:rPr>
                <w:rStyle w:val="Hyperlink"/>
                <w:noProof/>
                <w:lang w:val="en-US"/>
              </w:rPr>
              <w:t>2.4.6. Dưới đây là một số ví dụ về cách Spark được sử dụng trong thế giới thực:</w:t>
            </w:r>
            <w:r w:rsidR="002F0B11">
              <w:rPr>
                <w:noProof/>
                <w:webHidden/>
              </w:rPr>
              <w:tab/>
            </w:r>
            <w:r w:rsidR="002F0B11">
              <w:rPr>
                <w:noProof/>
                <w:webHidden/>
              </w:rPr>
              <w:fldChar w:fldCharType="begin"/>
            </w:r>
            <w:r w:rsidR="002F0B11">
              <w:rPr>
                <w:noProof/>
                <w:webHidden/>
              </w:rPr>
              <w:instrText xml:space="preserve"> PAGEREF _Toc150100976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10846DF9" w14:textId="146F208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7" w:history="1">
            <w:r w:rsidR="002F0B11" w:rsidRPr="00FB6D6F">
              <w:rPr>
                <w:rStyle w:val="Hyperlink"/>
                <w:noProof/>
                <w:lang w:val="en-US"/>
              </w:rPr>
              <w:t>2.4.7. Spark là một công nghệ đang phát triển nhanh chóng và có tiềm năng cách mạng hóa cách chúng ta xử lý dữ liệu lớn.</w:t>
            </w:r>
            <w:r w:rsidR="002F0B11">
              <w:rPr>
                <w:noProof/>
                <w:webHidden/>
              </w:rPr>
              <w:tab/>
            </w:r>
            <w:r w:rsidR="002F0B11">
              <w:rPr>
                <w:noProof/>
                <w:webHidden/>
              </w:rPr>
              <w:fldChar w:fldCharType="begin"/>
            </w:r>
            <w:r w:rsidR="002F0B11">
              <w:rPr>
                <w:noProof/>
                <w:webHidden/>
              </w:rPr>
              <w:instrText xml:space="preserve"> PAGEREF _Toc150100977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437BAD31" w14:textId="344DBC4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8" w:history="1">
            <w:r w:rsidR="002F0B11" w:rsidRPr="00FB6D6F">
              <w:rPr>
                <w:rStyle w:val="Hyperlink"/>
                <w:noProof/>
                <w:lang w:val="en-US"/>
              </w:rPr>
              <w:t>2.4.8. Giới thiệu về PySpark</w:t>
            </w:r>
            <w:r w:rsidR="002F0B11">
              <w:rPr>
                <w:noProof/>
                <w:webHidden/>
              </w:rPr>
              <w:tab/>
            </w:r>
            <w:r w:rsidR="002F0B11">
              <w:rPr>
                <w:noProof/>
                <w:webHidden/>
              </w:rPr>
              <w:fldChar w:fldCharType="begin"/>
            </w:r>
            <w:r w:rsidR="002F0B11">
              <w:rPr>
                <w:noProof/>
                <w:webHidden/>
              </w:rPr>
              <w:instrText xml:space="preserve"> PAGEREF _Toc150100978 \h </w:instrText>
            </w:r>
            <w:r w:rsidR="002F0B11">
              <w:rPr>
                <w:noProof/>
                <w:webHidden/>
              </w:rPr>
            </w:r>
            <w:r w:rsidR="002F0B11">
              <w:rPr>
                <w:noProof/>
                <w:webHidden/>
              </w:rPr>
              <w:fldChar w:fldCharType="separate"/>
            </w:r>
            <w:r w:rsidR="002F0B11">
              <w:rPr>
                <w:noProof/>
                <w:webHidden/>
              </w:rPr>
              <w:t>49</w:t>
            </w:r>
            <w:r w:rsidR="002F0B11">
              <w:rPr>
                <w:noProof/>
                <w:webHidden/>
              </w:rPr>
              <w:fldChar w:fldCharType="end"/>
            </w:r>
          </w:hyperlink>
        </w:p>
        <w:p w14:paraId="7AB0126E" w14:textId="21ADE1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9" w:history="1">
            <w:r w:rsidR="002F0B11" w:rsidRPr="00FB6D6F">
              <w:rPr>
                <w:rStyle w:val="Hyperlink"/>
                <w:noProof/>
                <w:lang w:val="en-US"/>
              </w:rPr>
              <w:t>2.4.9. Kết luận:</w:t>
            </w:r>
            <w:r w:rsidR="002F0B11">
              <w:rPr>
                <w:noProof/>
                <w:webHidden/>
              </w:rPr>
              <w:tab/>
            </w:r>
            <w:r w:rsidR="002F0B11">
              <w:rPr>
                <w:noProof/>
                <w:webHidden/>
              </w:rPr>
              <w:fldChar w:fldCharType="begin"/>
            </w:r>
            <w:r w:rsidR="002F0B11">
              <w:rPr>
                <w:noProof/>
                <w:webHidden/>
              </w:rPr>
              <w:instrText xml:space="preserve"> PAGEREF _Toc150100979 \h </w:instrText>
            </w:r>
            <w:r w:rsidR="002F0B11">
              <w:rPr>
                <w:noProof/>
                <w:webHidden/>
              </w:rPr>
            </w:r>
            <w:r w:rsidR="002F0B11">
              <w:rPr>
                <w:noProof/>
                <w:webHidden/>
              </w:rPr>
              <w:fldChar w:fldCharType="separate"/>
            </w:r>
            <w:r w:rsidR="002F0B11">
              <w:rPr>
                <w:noProof/>
                <w:webHidden/>
              </w:rPr>
              <w:t>50</w:t>
            </w:r>
            <w:r w:rsidR="002F0B11">
              <w:rPr>
                <w:noProof/>
                <w:webHidden/>
              </w:rPr>
              <w:fldChar w:fldCharType="end"/>
            </w:r>
          </w:hyperlink>
        </w:p>
        <w:p w14:paraId="4FBFF9CD" w14:textId="7CAE41EF"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80" w:history="1">
            <w:r w:rsidR="002F0B11" w:rsidRPr="00FB6D6F">
              <w:rPr>
                <w:rStyle w:val="Hyperlink"/>
                <w:noProof/>
                <w:lang w:val="en-US" w:eastAsia="en-GB"/>
              </w:rPr>
              <w:t>CHƯƠNG 3: MÔ HÌNH CHỨC NĂNG</w:t>
            </w:r>
            <w:r w:rsidR="002F0B11">
              <w:rPr>
                <w:noProof/>
                <w:webHidden/>
              </w:rPr>
              <w:tab/>
            </w:r>
            <w:r w:rsidR="002F0B11">
              <w:rPr>
                <w:noProof/>
                <w:webHidden/>
              </w:rPr>
              <w:fldChar w:fldCharType="begin"/>
            </w:r>
            <w:r w:rsidR="002F0B11">
              <w:rPr>
                <w:noProof/>
                <w:webHidden/>
              </w:rPr>
              <w:instrText xml:space="preserve"> PAGEREF _Toc150100980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12DF006C" w14:textId="2F3DDD05"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1" w:history="1">
            <w:r w:rsidR="002F0B11" w:rsidRPr="00FB6D6F">
              <w:rPr>
                <w:rStyle w:val="Hyperlink"/>
                <w:noProof/>
                <w:lang w:val="en-US"/>
              </w:rPr>
              <w:t>3.1. Bài toán</w:t>
            </w:r>
            <w:r w:rsidR="002F0B11">
              <w:rPr>
                <w:noProof/>
                <w:webHidden/>
              </w:rPr>
              <w:tab/>
            </w:r>
            <w:r w:rsidR="002F0B11">
              <w:rPr>
                <w:noProof/>
                <w:webHidden/>
              </w:rPr>
              <w:fldChar w:fldCharType="begin"/>
            </w:r>
            <w:r w:rsidR="002F0B11">
              <w:rPr>
                <w:noProof/>
                <w:webHidden/>
              </w:rPr>
              <w:instrText xml:space="preserve"> PAGEREF _Toc150100981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101FE5A3" w14:textId="27F0DECB"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2" w:history="1">
            <w:r w:rsidR="002F0B11" w:rsidRPr="00FB6D6F">
              <w:rPr>
                <w:rStyle w:val="Hyperlink"/>
                <w:noProof/>
                <w:lang w:val="en-US"/>
              </w:rPr>
              <w:t>3.2. Giải pháp</w:t>
            </w:r>
            <w:r w:rsidR="002F0B11">
              <w:rPr>
                <w:noProof/>
                <w:webHidden/>
              </w:rPr>
              <w:tab/>
            </w:r>
            <w:r w:rsidR="002F0B11">
              <w:rPr>
                <w:noProof/>
                <w:webHidden/>
              </w:rPr>
              <w:fldChar w:fldCharType="begin"/>
            </w:r>
            <w:r w:rsidR="002F0B11">
              <w:rPr>
                <w:noProof/>
                <w:webHidden/>
              </w:rPr>
              <w:instrText xml:space="preserve"> PAGEREF _Toc150100982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32B94CBF" w14:textId="732811A0"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3" w:history="1">
            <w:r w:rsidR="002F0B11" w:rsidRPr="00FB6D6F">
              <w:rPr>
                <w:rStyle w:val="Hyperlink"/>
                <w:noProof/>
                <w:lang w:val="en-US"/>
              </w:rPr>
              <w:t>3.3. Mô hình giải pháp</w:t>
            </w:r>
            <w:r w:rsidR="002F0B11">
              <w:rPr>
                <w:noProof/>
                <w:webHidden/>
              </w:rPr>
              <w:tab/>
            </w:r>
            <w:r w:rsidR="002F0B11">
              <w:rPr>
                <w:noProof/>
                <w:webHidden/>
              </w:rPr>
              <w:fldChar w:fldCharType="begin"/>
            </w:r>
            <w:r w:rsidR="002F0B11">
              <w:rPr>
                <w:noProof/>
                <w:webHidden/>
              </w:rPr>
              <w:instrText xml:space="preserve"> PAGEREF _Toc150100983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09C20D83" w14:textId="79390292"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84" w:history="1">
            <w:r w:rsidR="002F0B11" w:rsidRPr="00FB6D6F">
              <w:rPr>
                <w:rStyle w:val="Hyperlink"/>
                <w:noProof/>
                <w:lang w:val="en-US" w:eastAsia="en-GB"/>
              </w:rPr>
              <w:t>CHƯƠNG 4: CÀI ĐẶT THỰC NGHIỆM</w:t>
            </w:r>
            <w:r w:rsidR="002F0B11">
              <w:rPr>
                <w:noProof/>
                <w:webHidden/>
              </w:rPr>
              <w:tab/>
            </w:r>
            <w:r w:rsidR="002F0B11">
              <w:rPr>
                <w:noProof/>
                <w:webHidden/>
              </w:rPr>
              <w:fldChar w:fldCharType="begin"/>
            </w:r>
            <w:r w:rsidR="002F0B11">
              <w:rPr>
                <w:noProof/>
                <w:webHidden/>
              </w:rPr>
              <w:instrText xml:space="preserve"> PAGEREF _Toc150100984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748D110F" w14:textId="04B0ADC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5" w:history="1">
            <w:r w:rsidR="002F0B11" w:rsidRPr="00FB6D6F">
              <w:rPr>
                <w:rStyle w:val="Hyperlink"/>
                <w:noProof/>
                <w:lang w:val="en-US"/>
              </w:rPr>
              <w:t>4.1. Cài đặt Spark – PySpark (Long)</w:t>
            </w:r>
            <w:r w:rsidR="002F0B11">
              <w:rPr>
                <w:noProof/>
                <w:webHidden/>
              </w:rPr>
              <w:tab/>
            </w:r>
            <w:r w:rsidR="002F0B11">
              <w:rPr>
                <w:noProof/>
                <w:webHidden/>
              </w:rPr>
              <w:fldChar w:fldCharType="begin"/>
            </w:r>
            <w:r w:rsidR="002F0B11">
              <w:rPr>
                <w:noProof/>
                <w:webHidden/>
              </w:rPr>
              <w:instrText xml:space="preserve"> PAGEREF _Toc150100985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62D46EAC" w14:textId="7528B62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6" w:history="1">
            <w:r w:rsidR="002F0B11" w:rsidRPr="00FB6D6F">
              <w:rPr>
                <w:rStyle w:val="Hyperlink"/>
                <w:noProof/>
              </w:rPr>
              <w:t>4.1.2. Cài đặt Java Development Kit phiên bản 8</w:t>
            </w:r>
            <w:r w:rsidR="002F0B11">
              <w:rPr>
                <w:noProof/>
                <w:webHidden/>
              </w:rPr>
              <w:tab/>
            </w:r>
            <w:r w:rsidR="002F0B11">
              <w:rPr>
                <w:noProof/>
                <w:webHidden/>
              </w:rPr>
              <w:fldChar w:fldCharType="begin"/>
            </w:r>
            <w:r w:rsidR="002F0B11">
              <w:rPr>
                <w:noProof/>
                <w:webHidden/>
              </w:rPr>
              <w:instrText xml:space="preserve"> PAGEREF _Toc150100986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0AA6B100" w14:textId="5DF1F9E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7" w:history="1">
            <w:r w:rsidR="002F0B11" w:rsidRPr="00FB6D6F">
              <w:rPr>
                <w:rStyle w:val="Hyperlink"/>
                <w:noProof/>
              </w:rPr>
              <w:t>4.1.3. Tải và cài đặt Python</w:t>
            </w:r>
            <w:r w:rsidR="002F0B11">
              <w:rPr>
                <w:noProof/>
                <w:webHidden/>
              </w:rPr>
              <w:tab/>
            </w:r>
            <w:r w:rsidR="002F0B11">
              <w:rPr>
                <w:noProof/>
                <w:webHidden/>
              </w:rPr>
              <w:fldChar w:fldCharType="begin"/>
            </w:r>
            <w:r w:rsidR="002F0B11">
              <w:rPr>
                <w:noProof/>
                <w:webHidden/>
              </w:rPr>
              <w:instrText xml:space="preserve"> PAGEREF _Toc150100987 \h </w:instrText>
            </w:r>
            <w:r w:rsidR="002F0B11">
              <w:rPr>
                <w:noProof/>
                <w:webHidden/>
              </w:rPr>
            </w:r>
            <w:r w:rsidR="002F0B11">
              <w:rPr>
                <w:noProof/>
                <w:webHidden/>
              </w:rPr>
              <w:fldChar w:fldCharType="separate"/>
            </w:r>
            <w:r w:rsidR="002F0B11">
              <w:rPr>
                <w:noProof/>
                <w:webHidden/>
              </w:rPr>
              <w:t>59</w:t>
            </w:r>
            <w:r w:rsidR="002F0B11">
              <w:rPr>
                <w:noProof/>
                <w:webHidden/>
              </w:rPr>
              <w:fldChar w:fldCharType="end"/>
            </w:r>
          </w:hyperlink>
        </w:p>
        <w:p w14:paraId="37E111C9" w14:textId="75866CF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8" w:history="1">
            <w:r w:rsidR="002F0B11" w:rsidRPr="00FB6D6F">
              <w:rPr>
                <w:rStyle w:val="Hyperlink"/>
                <w:noProof/>
              </w:rPr>
              <w:t>4.1.4. Tải và cài đặt Spark.</w:t>
            </w:r>
            <w:r w:rsidR="002F0B11">
              <w:rPr>
                <w:noProof/>
                <w:webHidden/>
              </w:rPr>
              <w:tab/>
            </w:r>
            <w:r w:rsidR="002F0B11">
              <w:rPr>
                <w:noProof/>
                <w:webHidden/>
              </w:rPr>
              <w:fldChar w:fldCharType="begin"/>
            </w:r>
            <w:r w:rsidR="002F0B11">
              <w:rPr>
                <w:noProof/>
                <w:webHidden/>
              </w:rPr>
              <w:instrText xml:space="preserve"> PAGEREF _Toc150100988 \h </w:instrText>
            </w:r>
            <w:r w:rsidR="002F0B11">
              <w:rPr>
                <w:noProof/>
                <w:webHidden/>
              </w:rPr>
            </w:r>
            <w:r w:rsidR="002F0B11">
              <w:rPr>
                <w:noProof/>
                <w:webHidden/>
              </w:rPr>
              <w:fldChar w:fldCharType="separate"/>
            </w:r>
            <w:r w:rsidR="002F0B11">
              <w:rPr>
                <w:noProof/>
                <w:webHidden/>
              </w:rPr>
              <w:t>62</w:t>
            </w:r>
            <w:r w:rsidR="002F0B11">
              <w:rPr>
                <w:noProof/>
                <w:webHidden/>
              </w:rPr>
              <w:fldChar w:fldCharType="end"/>
            </w:r>
          </w:hyperlink>
        </w:p>
        <w:p w14:paraId="50741C1E" w14:textId="6BE42EE9"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9" w:history="1">
            <w:r w:rsidR="002F0B11" w:rsidRPr="00FB6D6F">
              <w:rPr>
                <w:rStyle w:val="Hyperlink"/>
                <w:noProof/>
                <w:lang w:val="en-US"/>
              </w:rPr>
              <w:t>4.2. Giới thiệu và Cài đặt Jupyter Lab (Thiện)</w:t>
            </w:r>
            <w:r w:rsidR="002F0B11">
              <w:rPr>
                <w:noProof/>
                <w:webHidden/>
              </w:rPr>
              <w:tab/>
            </w:r>
            <w:r w:rsidR="002F0B11">
              <w:rPr>
                <w:noProof/>
                <w:webHidden/>
              </w:rPr>
              <w:fldChar w:fldCharType="begin"/>
            </w:r>
            <w:r w:rsidR="002F0B11">
              <w:rPr>
                <w:noProof/>
                <w:webHidden/>
              </w:rPr>
              <w:instrText xml:space="preserve"> PAGEREF _Toc150100989 \h </w:instrText>
            </w:r>
            <w:r w:rsidR="002F0B11">
              <w:rPr>
                <w:noProof/>
                <w:webHidden/>
              </w:rPr>
            </w:r>
            <w:r w:rsidR="002F0B11">
              <w:rPr>
                <w:noProof/>
                <w:webHidden/>
              </w:rPr>
              <w:fldChar w:fldCharType="separate"/>
            </w:r>
            <w:r w:rsidR="002F0B11">
              <w:rPr>
                <w:noProof/>
                <w:webHidden/>
              </w:rPr>
              <w:t>66</w:t>
            </w:r>
            <w:r w:rsidR="002F0B11">
              <w:rPr>
                <w:noProof/>
                <w:webHidden/>
              </w:rPr>
              <w:fldChar w:fldCharType="end"/>
            </w:r>
          </w:hyperlink>
        </w:p>
        <w:p w14:paraId="11678B69" w14:textId="7B13758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0" w:history="1">
            <w:r w:rsidR="002F0B11" w:rsidRPr="00FB6D6F">
              <w:rPr>
                <w:rStyle w:val="Hyperlink"/>
                <w:noProof/>
              </w:rPr>
              <w:t>4.2.1. Cách sử dụng JupyterLab:</w:t>
            </w:r>
            <w:r w:rsidR="002F0B11">
              <w:rPr>
                <w:noProof/>
                <w:webHidden/>
              </w:rPr>
              <w:tab/>
            </w:r>
            <w:r w:rsidR="002F0B11">
              <w:rPr>
                <w:noProof/>
                <w:webHidden/>
              </w:rPr>
              <w:fldChar w:fldCharType="begin"/>
            </w:r>
            <w:r w:rsidR="002F0B11">
              <w:rPr>
                <w:noProof/>
                <w:webHidden/>
              </w:rPr>
              <w:instrText xml:space="preserve"> PAGEREF _Toc150100990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4C5BECD2" w14:textId="145C8F24"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1" w:history="1">
            <w:r w:rsidR="002F0B11" w:rsidRPr="00FB6D6F">
              <w:rPr>
                <w:rStyle w:val="Hyperlink"/>
                <w:noProof/>
              </w:rPr>
              <w:t>4.2.2. Một số ví dụ về cách sử dụng JupyterLab:</w:t>
            </w:r>
            <w:r w:rsidR="002F0B11">
              <w:rPr>
                <w:noProof/>
                <w:webHidden/>
              </w:rPr>
              <w:tab/>
            </w:r>
            <w:r w:rsidR="002F0B11">
              <w:rPr>
                <w:noProof/>
                <w:webHidden/>
              </w:rPr>
              <w:fldChar w:fldCharType="begin"/>
            </w:r>
            <w:r w:rsidR="002F0B11">
              <w:rPr>
                <w:noProof/>
                <w:webHidden/>
              </w:rPr>
              <w:instrText xml:space="preserve"> PAGEREF _Toc150100991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7D991E89" w14:textId="4B158A5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2" w:history="1">
            <w:r w:rsidR="002F0B11" w:rsidRPr="00FB6D6F">
              <w:rPr>
                <w:rStyle w:val="Hyperlink"/>
                <w:noProof/>
              </w:rPr>
              <w:t>4.2.3. Kết luận</w:t>
            </w:r>
            <w:r w:rsidR="002F0B11">
              <w:rPr>
                <w:noProof/>
                <w:webHidden/>
              </w:rPr>
              <w:tab/>
            </w:r>
            <w:r w:rsidR="002F0B11">
              <w:rPr>
                <w:noProof/>
                <w:webHidden/>
              </w:rPr>
              <w:fldChar w:fldCharType="begin"/>
            </w:r>
            <w:r w:rsidR="002F0B11">
              <w:rPr>
                <w:noProof/>
                <w:webHidden/>
              </w:rPr>
              <w:instrText xml:space="preserve"> PAGEREF _Toc150100992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76355D56" w14:textId="4121812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93" w:history="1">
            <w:r w:rsidR="002F0B11" w:rsidRPr="00FB6D6F">
              <w:rPr>
                <w:rStyle w:val="Hyperlink"/>
                <w:noProof/>
                <w:lang w:val="en-US"/>
              </w:rPr>
              <w:t>4.3. Cài đặt thực nghiệm</w:t>
            </w:r>
            <w:r w:rsidR="002F0B11">
              <w:rPr>
                <w:noProof/>
                <w:webHidden/>
              </w:rPr>
              <w:tab/>
            </w:r>
            <w:r w:rsidR="002F0B11">
              <w:rPr>
                <w:noProof/>
                <w:webHidden/>
              </w:rPr>
              <w:fldChar w:fldCharType="begin"/>
            </w:r>
            <w:r w:rsidR="002F0B11">
              <w:rPr>
                <w:noProof/>
                <w:webHidden/>
              </w:rPr>
              <w:instrText xml:space="preserve"> PAGEREF _Toc150100993 \h </w:instrText>
            </w:r>
            <w:r w:rsidR="002F0B11">
              <w:rPr>
                <w:noProof/>
                <w:webHidden/>
              </w:rPr>
            </w:r>
            <w:r w:rsidR="002F0B11">
              <w:rPr>
                <w:noProof/>
                <w:webHidden/>
              </w:rPr>
              <w:fldChar w:fldCharType="separate"/>
            </w:r>
            <w:r w:rsidR="002F0B11">
              <w:rPr>
                <w:noProof/>
                <w:webHidden/>
              </w:rPr>
              <w:t>71</w:t>
            </w:r>
            <w:r w:rsidR="002F0B11">
              <w:rPr>
                <w:noProof/>
                <w:webHidden/>
              </w:rPr>
              <w:fldChar w:fldCharType="end"/>
            </w:r>
          </w:hyperlink>
        </w:p>
        <w:p w14:paraId="784A97E9" w14:textId="71DA3D4E"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94" w:history="1">
            <w:r w:rsidR="002F0B11" w:rsidRPr="00FB6D6F">
              <w:rPr>
                <w:rStyle w:val="Hyperlink"/>
                <w:noProof/>
                <w:lang w:val="en-US"/>
              </w:rPr>
              <w:t>4.4. Mô tả chi tiết</w:t>
            </w:r>
            <w:r w:rsidR="002F0B11">
              <w:rPr>
                <w:noProof/>
                <w:webHidden/>
              </w:rPr>
              <w:tab/>
            </w:r>
            <w:r w:rsidR="002F0B11">
              <w:rPr>
                <w:noProof/>
                <w:webHidden/>
              </w:rPr>
              <w:fldChar w:fldCharType="begin"/>
            </w:r>
            <w:r w:rsidR="002F0B11">
              <w:rPr>
                <w:noProof/>
                <w:webHidden/>
              </w:rPr>
              <w:instrText xml:space="preserve"> PAGEREF _Toc150100994 \h </w:instrText>
            </w:r>
            <w:r w:rsidR="002F0B11">
              <w:rPr>
                <w:noProof/>
                <w:webHidden/>
              </w:rPr>
            </w:r>
            <w:r w:rsidR="002F0B11">
              <w:rPr>
                <w:noProof/>
                <w:webHidden/>
              </w:rPr>
              <w:fldChar w:fldCharType="separate"/>
            </w:r>
            <w:r w:rsidR="002F0B11">
              <w:rPr>
                <w:noProof/>
                <w:webHidden/>
              </w:rPr>
              <w:t>80</w:t>
            </w:r>
            <w:r w:rsidR="002F0B11">
              <w:rPr>
                <w:noProof/>
                <w:webHidden/>
              </w:rPr>
              <w:fldChar w:fldCharType="end"/>
            </w:r>
          </w:hyperlink>
        </w:p>
        <w:p w14:paraId="60B2C698" w14:textId="147E9CD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5" w:history="1">
            <w:r w:rsidR="002F0B11" w:rsidRPr="00FB6D6F">
              <w:rPr>
                <w:rStyle w:val="Hyperlink"/>
                <w:noProof/>
                <w:lang w:val="en-US"/>
              </w:rPr>
              <w:t>4.4.1. Thêm các thư viện cần thiết</w:t>
            </w:r>
            <w:r w:rsidR="002F0B11">
              <w:rPr>
                <w:noProof/>
                <w:webHidden/>
              </w:rPr>
              <w:tab/>
            </w:r>
            <w:r w:rsidR="002F0B11">
              <w:rPr>
                <w:noProof/>
                <w:webHidden/>
              </w:rPr>
              <w:fldChar w:fldCharType="begin"/>
            </w:r>
            <w:r w:rsidR="002F0B11">
              <w:rPr>
                <w:noProof/>
                <w:webHidden/>
              </w:rPr>
              <w:instrText xml:space="preserve"> PAGEREF _Toc150100995 \h </w:instrText>
            </w:r>
            <w:r w:rsidR="002F0B11">
              <w:rPr>
                <w:noProof/>
                <w:webHidden/>
              </w:rPr>
            </w:r>
            <w:r w:rsidR="002F0B11">
              <w:rPr>
                <w:noProof/>
                <w:webHidden/>
              </w:rPr>
              <w:fldChar w:fldCharType="separate"/>
            </w:r>
            <w:r w:rsidR="002F0B11">
              <w:rPr>
                <w:noProof/>
                <w:webHidden/>
              </w:rPr>
              <w:t>80</w:t>
            </w:r>
            <w:r w:rsidR="002F0B11">
              <w:rPr>
                <w:noProof/>
                <w:webHidden/>
              </w:rPr>
              <w:fldChar w:fldCharType="end"/>
            </w:r>
          </w:hyperlink>
        </w:p>
        <w:p w14:paraId="4579A649" w14:textId="32D8982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6" w:history="1">
            <w:r w:rsidR="002F0B11" w:rsidRPr="00FB6D6F">
              <w:rPr>
                <w:rStyle w:val="Hyperlink"/>
                <w:noProof/>
                <w:lang w:val="en-US"/>
              </w:rPr>
              <w:t>4.4.2. Chuẩn bị dữ liệu để huấn luyện</w:t>
            </w:r>
            <w:r w:rsidR="002F0B11">
              <w:rPr>
                <w:noProof/>
                <w:webHidden/>
              </w:rPr>
              <w:tab/>
            </w:r>
            <w:r w:rsidR="002F0B11">
              <w:rPr>
                <w:noProof/>
                <w:webHidden/>
              </w:rPr>
              <w:fldChar w:fldCharType="begin"/>
            </w:r>
            <w:r w:rsidR="002F0B11">
              <w:rPr>
                <w:noProof/>
                <w:webHidden/>
              </w:rPr>
              <w:instrText xml:space="preserve"> PAGEREF _Toc150100996 \h </w:instrText>
            </w:r>
            <w:r w:rsidR="002F0B11">
              <w:rPr>
                <w:noProof/>
                <w:webHidden/>
              </w:rPr>
            </w:r>
            <w:r w:rsidR="002F0B11">
              <w:rPr>
                <w:noProof/>
                <w:webHidden/>
              </w:rPr>
              <w:fldChar w:fldCharType="separate"/>
            </w:r>
            <w:r w:rsidR="002F0B11">
              <w:rPr>
                <w:noProof/>
                <w:webHidden/>
              </w:rPr>
              <w:t>83</w:t>
            </w:r>
            <w:r w:rsidR="002F0B11">
              <w:rPr>
                <w:noProof/>
                <w:webHidden/>
              </w:rPr>
              <w:fldChar w:fldCharType="end"/>
            </w:r>
          </w:hyperlink>
        </w:p>
        <w:p w14:paraId="3A09F57A" w14:textId="77777777" w:rsidR="002F0B11" w:rsidRDefault="00000000">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97" w:history="1">
            <w:r w:rsidR="002F0B11" w:rsidRPr="00FB6D6F">
              <w:rPr>
                <w:rStyle w:val="Hyperlink"/>
                <w:noProof/>
                <w:lang w:val="pt-BR"/>
              </w:rPr>
              <w:t>4.4.3. Áp dụng Đếm Vector hoá</w:t>
            </w:r>
            <w:r w:rsidR="002F0B11">
              <w:rPr>
                <w:noProof/>
                <w:webHidden/>
              </w:rPr>
              <w:tab/>
            </w:r>
            <w:r w:rsidR="002F0B11">
              <w:rPr>
                <w:noProof/>
                <w:webHidden/>
              </w:rPr>
              <w:fldChar w:fldCharType="begin"/>
            </w:r>
            <w:r w:rsidR="002F0B11">
              <w:rPr>
                <w:noProof/>
                <w:webHidden/>
              </w:rPr>
              <w:instrText xml:space="preserve"> PAGEREF _Toc150100997 \h </w:instrText>
            </w:r>
            <w:r w:rsidR="002F0B11">
              <w:rPr>
                <w:noProof/>
                <w:webHidden/>
              </w:rPr>
            </w:r>
            <w:r w:rsidR="002F0B11">
              <w:rPr>
                <w:noProof/>
                <w:webHidden/>
              </w:rPr>
              <w:fldChar w:fldCharType="separate"/>
            </w:r>
            <w:r w:rsidR="002F0B11">
              <w:rPr>
                <w:noProof/>
                <w:webHidden/>
              </w:rPr>
              <w:t>84</w:t>
            </w:r>
            <w:r w:rsidR="002F0B11">
              <w:rPr>
                <w:noProof/>
                <w:webHidden/>
              </w:rPr>
              <w:fldChar w:fldCharType="end"/>
            </w:r>
          </w:hyperlink>
        </w:p>
        <w:p w14:paraId="66ED1C07" w14:textId="3B2A3410" w:rsidR="002F0B11" w:rsidRDefault="002F0B11">
          <w:pPr>
            <w:pStyle w:val="TOC3"/>
            <w:tabs>
              <w:tab w:val="right" w:leader="dot" w:pos="9016"/>
            </w:tabs>
            <w:rPr>
              <w:rFonts w:asciiTheme="minorHAnsi" w:eastAsiaTheme="minorEastAsia" w:hAnsiTheme="minorHAnsi"/>
              <w:noProof/>
              <w:sz w:val="22"/>
              <w:lang w:val="en-US" w:eastAsia="ja-JP"/>
            </w:rPr>
          </w:pPr>
        </w:p>
        <w:p w14:paraId="31592CC2" w14:textId="4ED8619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8" w:history="1">
            <w:r w:rsidR="002F0B11" w:rsidRPr="00FB6D6F">
              <w:rPr>
                <w:rStyle w:val="Hyperlink"/>
                <w:noProof/>
                <w:lang w:val="en-US"/>
              </w:rPr>
              <w:t>4.4.4. Áp dụng tần suất thuật ngữ - Tần suất nghịch đảo tài liệu</w:t>
            </w:r>
            <w:r w:rsidR="002F0B11">
              <w:rPr>
                <w:noProof/>
                <w:webHidden/>
              </w:rPr>
              <w:tab/>
            </w:r>
            <w:r w:rsidR="002F0B11">
              <w:rPr>
                <w:noProof/>
                <w:webHidden/>
              </w:rPr>
              <w:fldChar w:fldCharType="begin"/>
            </w:r>
            <w:r w:rsidR="002F0B11">
              <w:rPr>
                <w:noProof/>
                <w:webHidden/>
              </w:rPr>
              <w:instrText xml:space="preserve"> PAGEREF _Toc150100998 \h </w:instrText>
            </w:r>
            <w:r w:rsidR="002F0B11">
              <w:rPr>
                <w:noProof/>
                <w:webHidden/>
              </w:rPr>
            </w:r>
            <w:r w:rsidR="002F0B11">
              <w:rPr>
                <w:noProof/>
                <w:webHidden/>
              </w:rPr>
              <w:fldChar w:fldCharType="separate"/>
            </w:r>
            <w:r w:rsidR="002F0B11">
              <w:rPr>
                <w:noProof/>
                <w:webHidden/>
              </w:rPr>
              <w:t>85</w:t>
            </w:r>
            <w:r w:rsidR="002F0B11">
              <w:rPr>
                <w:noProof/>
                <w:webHidden/>
              </w:rPr>
              <w:fldChar w:fldCharType="end"/>
            </w:r>
          </w:hyperlink>
        </w:p>
        <w:p w14:paraId="4516DDC0" w14:textId="2D140ED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9" w:history="1">
            <w:r w:rsidR="002F0B11" w:rsidRPr="00FB6D6F">
              <w:rPr>
                <w:rStyle w:val="Hyperlink"/>
                <w:noProof/>
                <w:lang w:val="en-US"/>
              </w:rPr>
              <w:t>4.4.5. Huấn luyện mô hình</w:t>
            </w:r>
            <w:r w:rsidR="002F0B11">
              <w:rPr>
                <w:noProof/>
                <w:webHidden/>
              </w:rPr>
              <w:tab/>
            </w:r>
            <w:r w:rsidR="002F0B11">
              <w:rPr>
                <w:noProof/>
                <w:webHidden/>
              </w:rPr>
              <w:fldChar w:fldCharType="begin"/>
            </w:r>
            <w:r w:rsidR="002F0B11">
              <w:rPr>
                <w:noProof/>
                <w:webHidden/>
              </w:rPr>
              <w:instrText xml:space="preserve"> PAGEREF _Toc150100999 \h </w:instrText>
            </w:r>
            <w:r w:rsidR="002F0B11">
              <w:rPr>
                <w:noProof/>
                <w:webHidden/>
              </w:rPr>
            </w:r>
            <w:r w:rsidR="002F0B11">
              <w:rPr>
                <w:noProof/>
                <w:webHidden/>
              </w:rPr>
              <w:fldChar w:fldCharType="separate"/>
            </w:r>
            <w:r w:rsidR="002F0B11">
              <w:rPr>
                <w:noProof/>
                <w:webHidden/>
              </w:rPr>
              <w:t>86</w:t>
            </w:r>
            <w:r w:rsidR="002F0B11">
              <w:rPr>
                <w:noProof/>
                <w:webHidden/>
              </w:rPr>
              <w:fldChar w:fldCharType="end"/>
            </w:r>
          </w:hyperlink>
        </w:p>
        <w:p w14:paraId="1945EF56" w14:textId="03F1D44D"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0" w:history="1">
            <w:r w:rsidR="002F0B11" w:rsidRPr="00FB6D6F">
              <w:rPr>
                <w:rStyle w:val="Hyperlink"/>
                <w:noProof/>
                <w:lang w:val="en-US"/>
              </w:rPr>
              <w:t>4.4.6. Đánh giá mô hình</w:t>
            </w:r>
            <w:r w:rsidR="002F0B11">
              <w:rPr>
                <w:noProof/>
                <w:webHidden/>
              </w:rPr>
              <w:tab/>
            </w:r>
            <w:r w:rsidR="002F0B11">
              <w:rPr>
                <w:noProof/>
                <w:webHidden/>
              </w:rPr>
              <w:fldChar w:fldCharType="begin"/>
            </w:r>
            <w:r w:rsidR="002F0B11">
              <w:rPr>
                <w:noProof/>
                <w:webHidden/>
              </w:rPr>
              <w:instrText xml:space="preserve"> PAGEREF _Toc150101000 \h </w:instrText>
            </w:r>
            <w:r w:rsidR="002F0B11">
              <w:rPr>
                <w:noProof/>
                <w:webHidden/>
              </w:rPr>
            </w:r>
            <w:r w:rsidR="002F0B11">
              <w:rPr>
                <w:noProof/>
                <w:webHidden/>
              </w:rPr>
              <w:fldChar w:fldCharType="separate"/>
            </w:r>
            <w:r w:rsidR="002F0B11">
              <w:rPr>
                <w:noProof/>
                <w:webHidden/>
              </w:rPr>
              <w:t>87</w:t>
            </w:r>
            <w:r w:rsidR="002F0B11">
              <w:rPr>
                <w:noProof/>
                <w:webHidden/>
              </w:rPr>
              <w:fldChar w:fldCharType="end"/>
            </w:r>
          </w:hyperlink>
        </w:p>
        <w:p w14:paraId="2AFB6EE4" w14:textId="255F3470"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1" w:history="1">
            <w:r w:rsidR="002F0B11" w:rsidRPr="00FB6D6F">
              <w:rPr>
                <w:rStyle w:val="Hyperlink"/>
                <w:noProof/>
                <w:lang w:val="en-US"/>
              </w:rPr>
              <w:t>4.4.7. Báo cáo Phân loại và Ma trận Nhầm lẫn</w:t>
            </w:r>
            <w:r w:rsidR="002F0B11">
              <w:rPr>
                <w:noProof/>
                <w:webHidden/>
              </w:rPr>
              <w:tab/>
            </w:r>
            <w:r w:rsidR="002F0B11">
              <w:rPr>
                <w:noProof/>
                <w:webHidden/>
              </w:rPr>
              <w:fldChar w:fldCharType="begin"/>
            </w:r>
            <w:r w:rsidR="002F0B11">
              <w:rPr>
                <w:noProof/>
                <w:webHidden/>
              </w:rPr>
              <w:instrText xml:space="preserve"> PAGEREF _Toc150101001 \h </w:instrText>
            </w:r>
            <w:r w:rsidR="002F0B11">
              <w:rPr>
                <w:noProof/>
                <w:webHidden/>
              </w:rPr>
            </w:r>
            <w:r w:rsidR="002F0B11">
              <w:rPr>
                <w:noProof/>
                <w:webHidden/>
              </w:rPr>
              <w:fldChar w:fldCharType="separate"/>
            </w:r>
            <w:r w:rsidR="002F0B11">
              <w:rPr>
                <w:noProof/>
                <w:webHidden/>
              </w:rPr>
              <w:t>88</w:t>
            </w:r>
            <w:r w:rsidR="002F0B11">
              <w:rPr>
                <w:noProof/>
                <w:webHidden/>
              </w:rPr>
              <w:fldChar w:fldCharType="end"/>
            </w:r>
          </w:hyperlink>
        </w:p>
        <w:p w14:paraId="0AD9E098" w14:textId="509E441A"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2" w:history="1">
            <w:r w:rsidR="002F0B11" w:rsidRPr="00FB6D6F">
              <w:rPr>
                <w:rStyle w:val="Hyperlink"/>
                <w:noProof/>
                <w:lang w:val="en-US"/>
              </w:rPr>
              <w:t>4.4.8. Vẽ biểu đồ nhiệt</w:t>
            </w:r>
            <w:r w:rsidR="002F0B11">
              <w:rPr>
                <w:noProof/>
                <w:webHidden/>
              </w:rPr>
              <w:tab/>
            </w:r>
            <w:r w:rsidR="002F0B11">
              <w:rPr>
                <w:noProof/>
                <w:webHidden/>
              </w:rPr>
              <w:fldChar w:fldCharType="begin"/>
            </w:r>
            <w:r w:rsidR="002F0B11">
              <w:rPr>
                <w:noProof/>
                <w:webHidden/>
              </w:rPr>
              <w:instrText xml:space="preserve"> PAGEREF _Toc150101002 \h </w:instrText>
            </w:r>
            <w:r w:rsidR="002F0B11">
              <w:rPr>
                <w:noProof/>
                <w:webHidden/>
              </w:rPr>
            </w:r>
            <w:r w:rsidR="002F0B11">
              <w:rPr>
                <w:noProof/>
                <w:webHidden/>
              </w:rPr>
              <w:fldChar w:fldCharType="separate"/>
            </w:r>
            <w:r w:rsidR="002F0B11">
              <w:rPr>
                <w:noProof/>
                <w:webHidden/>
              </w:rPr>
              <w:t>90</w:t>
            </w:r>
            <w:r w:rsidR="002F0B11">
              <w:rPr>
                <w:noProof/>
                <w:webHidden/>
              </w:rPr>
              <w:fldChar w:fldCharType="end"/>
            </w:r>
          </w:hyperlink>
        </w:p>
        <w:p w14:paraId="6389F0CC" w14:textId="5FAFBE51" w:rsidR="002F0B11" w:rsidRDefault="00000000">
          <w:pPr>
            <w:pStyle w:val="TOC1"/>
            <w:tabs>
              <w:tab w:val="right" w:leader="dot" w:pos="9016"/>
            </w:tabs>
            <w:rPr>
              <w:rFonts w:asciiTheme="minorHAnsi" w:eastAsiaTheme="minorEastAsia" w:hAnsiTheme="minorHAnsi"/>
              <w:noProof/>
              <w:sz w:val="22"/>
              <w:lang w:val="en-US" w:eastAsia="ja-JP"/>
            </w:rPr>
          </w:pPr>
          <w:hyperlink w:anchor="_Toc150101003" w:history="1">
            <w:r w:rsidR="002F0B11" w:rsidRPr="00FB6D6F">
              <w:rPr>
                <w:rStyle w:val="Hyperlink"/>
                <w:noProof/>
                <w:lang w:val="en-US" w:eastAsia="en-GB"/>
              </w:rPr>
              <w:t>CHƯƠNG 5: ĐÁNH GIÁ VÀ KẾT LUẬN</w:t>
            </w:r>
            <w:r w:rsidR="002F0B11">
              <w:rPr>
                <w:noProof/>
                <w:webHidden/>
              </w:rPr>
              <w:tab/>
            </w:r>
            <w:r w:rsidR="002F0B11">
              <w:rPr>
                <w:noProof/>
                <w:webHidden/>
              </w:rPr>
              <w:fldChar w:fldCharType="begin"/>
            </w:r>
            <w:r w:rsidR="002F0B11">
              <w:rPr>
                <w:noProof/>
                <w:webHidden/>
              </w:rPr>
              <w:instrText xml:space="preserve"> PAGEREF _Toc150101003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3DE7AA2F" w14:textId="6C6C1CEC"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4" w:history="1">
            <w:r w:rsidR="002F0B11" w:rsidRPr="00FB6D6F">
              <w:rPr>
                <w:rStyle w:val="Hyperlink"/>
                <w:noProof/>
                <w:lang w:val="en-US"/>
              </w:rPr>
              <w:t>5.1. Đề xuất</w:t>
            </w:r>
            <w:r w:rsidR="002F0B11">
              <w:rPr>
                <w:noProof/>
                <w:webHidden/>
              </w:rPr>
              <w:tab/>
            </w:r>
            <w:r w:rsidR="002F0B11">
              <w:rPr>
                <w:noProof/>
                <w:webHidden/>
              </w:rPr>
              <w:fldChar w:fldCharType="begin"/>
            </w:r>
            <w:r w:rsidR="002F0B11">
              <w:rPr>
                <w:noProof/>
                <w:webHidden/>
              </w:rPr>
              <w:instrText xml:space="preserve"> PAGEREF _Toc150101004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7B78B260" w14:textId="0B738EBA"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5" w:history="1">
            <w:r w:rsidR="002F0B11" w:rsidRPr="00FB6D6F">
              <w:rPr>
                <w:rStyle w:val="Hyperlink"/>
                <w:noProof/>
                <w:lang w:val="en-US"/>
              </w:rPr>
              <w:t>5.2. Đánh giá</w:t>
            </w:r>
            <w:r w:rsidR="002F0B11">
              <w:rPr>
                <w:noProof/>
                <w:webHidden/>
              </w:rPr>
              <w:tab/>
            </w:r>
            <w:r w:rsidR="002F0B11">
              <w:rPr>
                <w:noProof/>
                <w:webHidden/>
              </w:rPr>
              <w:fldChar w:fldCharType="begin"/>
            </w:r>
            <w:r w:rsidR="002F0B11">
              <w:rPr>
                <w:noProof/>
                <w:webHidden/>
              </w:rPr>
              <w:instrText xml:space="preserve"> PAGEREF _Toc150101005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605FFCE4" w14:textId="79FE7991"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6" w:history="1">
            <w:r w:rsidR="002F0B11" w:rsidRPr="00FB6D6F">
              <w:rPr>
                <w:rStyle w:val="Hyperlink"/>
                <w:noProof/>
                <w:lang w:val="en-US"/>
              </w:rPr>
              <w:t>5.3. Kết luận</w:t>
            </w:r>
            <w:r w:rsidR="002F0B11">
              <w:rPr>
                <w:noProof/>
                <w:webHidden/>
              </w:rPr>
              <w:tab/>
            </w:r>
            <w:r w:rsidR="002F0B11">
              <w:rPr>
                <w:noProof/>
                <w:webHidden/>
              </w:rPr>
              <w:fldChar w:fldCharType="begin"/>
            </w:r>
            <w:r w:rsidR="002F0B11">
              <w:rPr>
                <w:noProof/>
                <w:webHidden/>
              </w:rPr>
              <w:instrText xml:space="preserve"> PAGEREF _Toc150101006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5707461C" w14:textId="5D75A5F2" w:rsidR="00096845" w:rsidRPr="00096845" w:rsidRDefault="00096845">
          <w:pPr>
            <w:rPr>
              <w:szCs w:val="26"/>
            </w:rPr>
          </w:pPr>
          <w:r w:rsidRPr="00096845">
            <w:rPr>
              <w:b/>
              <w:bCs/>
              <w:noProof/>
              <w:szCs w:val="26"/>
            </w:rPr>
            <w:fldChar w:fldCharType="end"/>
          </w:r>
        </w:p>
      </w:sdtContent>
    </w:sdt>
    <w:p w14:paraId="0A02C729" w14:textId="6B07E7BE" w:rsidR="00CB7ED2" w:rsidRPr="00096845" w:rsidRDefault="00CB7ED2" w:rsidP="00A525DB">
      <w:pPr>
        <w:ind w:firstLine="0"/>
        <w:rPr>
          <w:rFonts w:eastAsia="Times New Roman" w:cs="Times New Roman"/>
          <w:b/>
          <w:bCs/>
          <w:noProof/>
          <w:color w:val="000000"/>
          <w:kern w:val="0"/>
          <w:szCs w:val="26"/>
          <w:lang w:val="en-US" w:eastAsia="en-GB"/>
          <w14:ligatures w14:val="none"/>
        </w:rPr>
      </w:pPr>
    </w:p>
    <w:p w14:paraId="04A66C02" w14:textId="7F8A4DE2" w:rsidR="00556FBD" w:rsidRPr="00096845" w:rsidRDefault="00556FBD">
      <w:pPr>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A7552E7" w14:textId="786CE552" w:rsidR="007D2ADA" w:rsidRPr="00096845" w:rsidRDefault="007D2ADA" w:rsidP="00CB7ED2">
      <w:pPr>
        <w:pStyle w:val="Heading1"/>
        <w:rPr>
          <w:noProof/>
          <w:sz w:val="26"/>
          <w:szCs w:val="26"/>
          <w:lang w:val="en-US" w:eastAsia="en-GB"/>
        </w:rPr>
      </w:pPr>
      <w:bookmarkStart w:id="2" w:name="_Toc150100914"/>
      <w:r w:rsidRPr="00096845">
        <w:rPr>
          <w:noProof/>
          <w:sz w:val="26"/>
          <w:szCs w:val="26"/>
          <w:lang w:val="en-US" w:eastAsia="en-GB"/>
        </w:rPr>
        <w:lastRenderedPageBreak/>
        <w:t>THÔNG TIN NHÓM</w:t>
      </w:r>
      <w:bookmarkEnd w:id="2"/>
    </w:p>
    <w:p w14:paraId="5CD2250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tbl>
      <w:tblPr>
        <w:tblW w:w="90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4950"/>
        <w:gridCol w:w="2610"/>
      </w:tblGrid>
      <w:tr w:rsidR="007D2ADA" w:rsidRPr="00096845" w14:paraId="57FA3000" w14:textId="77777777" w:rsidTr="00200BED">
        <w:tc>
          <w:tcPr>
            <w:tcW w:w="1440" w:type="dxa"/>
            <w:tcBorders>
              <w:top w:val="single" w:sz="4" w:space="0" w:color="auto"/>
              <w:left w:val="single" w:sz="4" w:space="0" w:color="auto"/>
              <w:bottom w:val="single" w:sz="4" w:space="0" w:color="auto"/>
              <w:right w:val="single" w:sz="4" w:space="0" w:color="auto"/>
            </w:tcBorders>
            <w:vAlign w:val="center"/>
            <w:hideMark/>
          </w:tcPr>
          <w:p w14:paraId="61FA57C9" w14:textId="08CAA023" w:rsidR="007D2ADA" w:rsidRPr="00096845" w:rsidRDefault="007D2ADA" w:rsidP="00255F15">
            <w:pPr>
              <w:pStyle w:val="NoSpacing"/>
              <w:ind w:firstLine="0"/>
              <w:jc w:val="center"/>
              <w:rPr>
                <w:b/>
                <w:bCs/>
                <w:noProof/>
                <w:szCs w:val="26"/>
                <w:lang w:val="en-US" w:eastAsia="en-GB"/>
              </w:rPr>
            </w:pPr>
            <w:r w:rsidRPr="00096845">
              <w:rPr>
                <w:b/>
                <w:bCs/>
                <w:noProof/>
                <w:szCs w:val="26"/>
                <w:lang w:val="en-US" w:eastAsia="en-GB"/>
              </w:rPr>
              <w:t>Tên đề tài</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407EEC4" w14:textId="77777777" w:rsidR="007D2ADA" w:rsidRPr="00096845" w:rsidRDefault="007D2ADA" w:rsidP="00255F15">
            <w:pPr>
              <w:spacing w:before="10" w:after="0" w:line="240" w:lineRule="auto"/>
              <w:ind w:firstLine="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 xml:space="preserve">KAFKA VỚI TWITTER  VÀ </w:t>
            </w:r>
            <w:r w:rsidR="00007206" w:rsidRPr="00096845">
              <w:rPr>
                <w:rFonts w:eastAsia="Times New Roman" w:cs="Times New Roman"/>
                <w:b/>
                <w:bCs/>
                <w:noProof/>
                <w:color w:val="000000"/>
                <w:kern w:val="0"/>
                <w:szCs w:val="26"/>
                <w:lang w:val="en-US" w:eastAsia="en-GB"/>
                <w14:ligatures w14:val="none"/>
              </w:rPr>
              <w:t>Py</w:t>
            </w:r>
            <w:r w:rsidRPr="00096845">
              <w:rPr>
                <w:rFonts w:eastAsia="Times New Roman" w:cs="Times New Roman"/>
                <w:b/>
                <w:bCs/>
                <w:noProof/>
                <w:color w:val="000000"/>
                <w:kern w:val="0"/>
                <w:szCs w:val="26"/>
                <w:lang w:val="en-US" w:eastAsia="en-GB"/>
                <w14:ligatures w14:val="none"/>
              </w:rPr>
              <w:t>SPARK</w:t>
            </w:r>
          </w:p>
          <w:p w14:paraId="5C069B20" w14:textId="6F7520D4" w:rsidR="00CD5742" w:rsidRPr="00096845" w:rsidRDefault="00255F15" w:rsidP="00CD5742">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Link youtube:</w:t>
            </w:r>
            <w:hyperlink r:id="rId12" w:history="1">
              <w:r w:rsidR="00CD5742" w:rsidRPr="00096845">
                <w:rPr>
                  <w:rStyle w:val="Hyperlink"/>
                  <w:rFonts w:eastAsia="Times New Roman" w:cs="Times New Roman"/>
                  <w:noProof/>
                  <w:kern w:val="0"/>
                  <w:szCs w:val="26"/>
                  <w:lang w:val="en-US" w:eastAsia="en-GB"/>
                  <w14:ligatures w14:val="none"/>
                </w:rPr>
                <w:t>https://youtu.be/wi3tlmB7c_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096845" w:rsidRDefault="007D2ADA" w:rsidP="00255F15">
            <w:pPr>
              <w:spacing w:before="10" w:after="0" w:line="240" w:lineRule="auto"/>
              <w:ind w:firstLine="0"/>
              <w:jc w:val="center"/>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Đóng góp của thành viên</w:t>
            </w:r>
          </w:p>
        </w:tc>
      </w:tr>
      <w:tr w:rsidR="007D2ADA" w:rsidRPr="00096845" w14:paraId="44C307CA"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34106291"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8BC701" w14:textId="4B40B829"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Nguyễn Gia Long</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xml:space="preserve">- </w:t>
            </w:r>
            <w:r w:rsidR="00935233" w:rsidRPr="00096845">
              <w:rPr>
                <w:rFonts w:eastAsia="Times New Roman" w:cs="Times New Roman"/>
                <w:noProof/>
                <w:color w:val="000000"/>
                <w:kern w:val="0"/>
                <w:szCs w:val="26"/>
                <w:lang w:val="en-US" w:eastAsia="en-GB"/>
                <w14:ligatures w14:val="none"/>
              </w:rPr>
              <w:t>1050080059</w:t>
            </w:r>
          </w:p>
          <w:p w14:paraId="73A22419" w14:textId="1AF15D4B"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3894CA35" wp14:editId="3F1E236D">
                  <wp:extent cx="2769870" cy="2769870"/>
                  <wp:effectExtent l="0" t="0" r="0" b="0"/>
                  <wp:docPr id="118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608" name=""/>
                          <pic:cNvPicPr/>
                        </pic:nvPicPr>
                        <pic:blipFill>
                          <a:blip r:embed="rId13"/>
                          <a:stretch>
                            <a:fillRect/>
                          </a:stretch>
                        </pic:blipFill>
                        <pic:spPr>
                          <a:xfrm>
                            <a:off x="0" y="0"/>
                            <a:ext cx="2769870" cy="276987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2E4FC19A" w14:textId="7FE327C9"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007206"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 Spark</w:t>
            </w:r>
            <w:r w:rsidR="00F20C8F" w:rsidRPr="00096845">
              <w:rPr>
                <w:rFonts w:eastAsia="Times New Roman" w:cs="Times New Roman"/>
                <w:noProof/>
                <w:color w:val="000000"/>
                <w:kern w:val="0"/>
                <w:szCs w:val="26"/>
                <w:lang w:val="en-US" w:eastAsia="en-GB"/>
                <w14:ligatures w14:val="none"/>
              </w:rPr>
              <w:t xml:space="preserve">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PySpark</w:t>
            </w:r>
            <w:r w:rsidRPr="00096845">
              <w:rPr>
                <w:rFonts w:eastAsia="Times New Roman" w:cs="Times New Roman"/>
                <w:noProof/>
                <w:color w:val="000000"/>
                <w:kern w:val="0"/>
                <w:szCs w:val="26"/>
                <w:lang w:val="en-US" w:eastAsia="en-GB"/>
                <w14:ligatures w14:val="none"/>
              </w:rPr>
              <w:t xml:space="preserve">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r w:rsidR="007D2ADA" w:rsidRPr="00096845" w14:paraId="49655509"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090E97DE"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59A82F" w14:textId="68A53961"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Kim Thiện</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1050080076</w:t>
            </w:r>
          </w:p>
          <w:p w14:paraId="0FE4DE11" w14:textId="355DCFC6"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AF8B5B2" wp14:editId="625F548A">
                  <wp:extent cx="2769870" cy="3693160"/>
                  <wp:effectExtent l="0" t="0" r="0" b="2540"/>
                  <wp:docPr id="19182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232" name=""/>
                          <pic:cNvPicPr/>
                        </pic:nvPicPr>
                        <pic:blipFill>
                          <a:blip r:embed="rId14"/>
                          <a:stretch>
                            <a:fillRect/>
                          </a:stretch>
                        </pic:blipFill>
                        <pic:spPr>
                          <a:xfrm>
                            <a:off x="0" y="0"/>
                            <a:ext cx="2769870" cy="369316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5A27F16A" w14:textId="3C39B3FF"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5268D4"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w:t>
            </w:r>
            <w:r w:rsidR="00007206" w:rsidRPr="00096845">
              <w:rPr>
                <w:rFonts w:eastAsia="Times New Roman" w:cs="Times New Roman"/>
                <w:noProof/>
                <w:color w:val="000000"/>
                <w:kern w:val="0"/>
                <w:szCs w:val="26"/>
                <w:lang w:val="en-US" w:eastAsia="en-GB"/>
                <w14:ligatures w14:val="none"/>
              </w:rPr>
              <w:t xml:space="preserve"> </w:t>
            </w:r>
            <w:r w:rsidR="00DF56F7" w:rsidRPr="00096845">
              <w:rPr>
                <w:rFonts w:eastAsia="Times New Roman" w:cs="Times New Roman"/>
                <w:noProof/>
                <w:color w:val="000000"/>
                <w:kern w:val="0"/>
                <w:szCs w:val="26"/>
                <w:lang w:val="en-US" w:eastAsia="en-GB"/>
                <w14:ligatures w14:val="none"/>
              </w:rPr>
              <w:t>Spark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 xml:space="preserve">PySpark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bl>
    <w:p w14:paraId="7CA3974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p w14:paraId="522C9E1B" w14:textId="77777777" w:rsidR="005E73D5" w:rsidRPr="00096845" w:rsidRDefault="005E73D5" w:rsidP="000F145B">
      <w:pPr>
        <w:spacing w:before="1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1F51984" w14:textId="33C33C73" w:rsidR="00F42A84" w:rsidRPr="00096845" w:rsidRDefault="00556FBD" w:rsidP="00CB7ED2">
      <w:pPr>
        <w:pStyle w:val="Heading1"/>
        <w:rPr>
          <w:noProof/>
          <w:sz w:val="26"/>
          <w:szCs w:val="26"/>
          <w:lang w:val="en-US" w:eastAsia="en-GB"/>
        </w:rPr>
      </w:pPr>
      <w:bookmarkStart w:id="3" w:name="_Toc150100915"/>
      <w:r w:rsidRPr="00096845">
        <w:rPr>
          <w:noProof/>
          <w:sz w:val="26"/>
          <w:szCs w:val="26"/>
          <w:lang w:val="en-US" w:eastAsia="en-GB"/>
        </w:rPr>
        <w:lastRenderedPageBreak/>
        <w:t>LỜI MỞ ĐẦU</w:t>
      </w:r>
      <w:bookmarkEnd w:id="3"/>
    </w:p>
    <w:p w14:paraId="787CF54B" w14:textId="63EE021B" w:rsidR="0089426A" w:rsidRPr="00096845" w:rsidRDefault="007D2ADA" w:rsidP="00556FBD">
      <w:pPr>
        <w:pStyle w:val="ListParagraph"/>
        <w:numPr>
          <w:ilvl w:val="0"/>
          <w:numId w:val="102"/>
        </w:num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Lý do chọn đề tài:</w:t>
      </w:r>
    </w:p>
    <w:p w14:paraId="1B2A6D26" w14:textId="748DA196"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3B21CF5B"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49E4D9EC" w14:textId="77777777" w:rsidR="0089426A"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Đề tài này có tính thách thức cao. Để nghiên cứu về các công nghệ này, chúng ta cần có kiến thức nền tảng về khoa học máy tính, mạng máy tính và phân tích dữ liệu.</w:t>
      </w:r>
    </w:p>
    <w:p w14:paraId="0A3D1AE3" w14:textId="2047F3BD" w:rsidR="0089426A" w:rsidRPr="00096845" w:rsidRDefault="007D2ADA" w:rsidP="00556FBD">
      <w:pPr>
        <w:pStyle w:val="ListParagraph"/>
        <w:numPr>
          <w:ilvl w:val="0"/>
          <w:numId w:val="98"/>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ầm quan trọng:</w:t>
      </w:r>
    </w:p>
    <w:p w14:paraId="6EFAF4BB" w14:textId="028382C9"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úp các doanh nghiệp thu thập, lưu trữ và xử lý dữ liệu từ các nguồn khác nhau.</w:t>
      </w:r>
    </w:p>
    <w:p w14:paraId="2C8B8D97"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ung cấp các giải pháp phân tích dữ liệu lớn hiệu quả và tiết kiệm chi phí.</w:t>
      </w:r>
    </w:p>
    <w:p w14:paraId="0232039A"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húc đẩy sự phát triển của các ứng dụng và dịch vụ mới dựa trên dữ liệu.</w:t>
      </w:r>
      <w:r w:rsidR="007D2ADA" w:rsidRPr="00096845">
        <w:rPr>
          <w:rFonts w:eastAsia="Times New Roman" w:cs="Times New Roman"/>
          <w:noProof/>
          <w:color w:val="000000"/>
          <w:kern w:val="0"/>
          <w:szCs w:val="26"/>
          <w:lang w:val="en-US" w:eastAsia="en-GB"/>
          <w14:ligatures w14:val="none"/>
        </w:rPr>
        <w:t xml:space="preserve"> </w:t>
      </w:r>
    </w:p>
    <w:p w14:paraId="5CC24AE4" w14:textId="77777777" w:rsidR="0035274A" w:rsidRPr="00096845" w:rsidRDefault="007D2ADA" w:rsidP="00556FBD">
      <w:pPr>
        <w:pStyle w:val="ListParagraph"/>
        <w:numPr>
          <w:ilvl w:val="0"/>
          <w:numId w:val="101"/>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nội dung và kết quả</w:t>
      </w:r>
    </w:p>
    <w:p w14:paraId="40FF3F3C" w14:textId="6F5A932A"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Mô tả bài toán</w:t>
      </w:r>
    </w:p>
    <w:p w14:paraId="2A76DC05" w14:textId="19ACD734" w:rsidR="0035274A" w:rsidRPr="00096845" w:rsidRDefault="007D2ADA" w:rsidP="00556FBD">
      <w:pPr>
        <w:pStyle w:val="ListParagraph"/>
        <w:numPr>
          <w:ilvl w:val="0"/>
          <w:numId w:val="100"/>
        </w:numPr>
        <w:spacing w:before="1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ải pháp, mô hình</w:t>
      </w:r>
    </w:p>
    <w:p w14:paraId="715A9749" w14:textId="1A4B216C"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công nghệ sử dụng</w:t>
      </w:r>
    </w:p>
    <w:p w14:paraId="3476C086" w14:textId="0C944403"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Cài đặt </w:t>
      </w:r>
      <w:r w:rsidR="00556FBD" w:rsidRPr="00096845">
        <w:rPr>
          <w:rFonts w:eastAsia="Times New Roman" w:cs="Times New Roman"/>
          <w:noProof/>
          <w:color w:val="000000"/>
          <w:kern w:val="0"/>
          <w:szCs w:val="26"/>
          <w:lang w:val="en-US" w:eastAsia="en-GB"/>
          <w14:ligatures w14:val="none"/>
        </w:rPr>
        <w:t>PySpark</w:t>
      </w:r>
      <w:r w:rsidR="00993D78" w:rsidRPr="00096845">
        <w:rPr>
          <w:rFonts w:eastAsia="Times New Roman" w:cs="Times New Roman"/>
          <w:noProof/>
          <w:color w:val="000000"/>
          <w:kern w:val="0"/>
          <w:szCs w:val="26"/>
          <w:lang w:val="en-US" w:eastAsia="en-GB"/>
          <w14:ligatures w14:val="none"/>
        </w:rPr>
        <w:t xml:space="preserve">  </w:t>
      </w:r>
    </w:p>
    <w:p w14:paraId="01EB6BEC" w14:textId="2381DCE4"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Demo</w:t>
      </w:r>
    </w:p>
    <w:p w14:paraId="1BDD4FDB" w14:textId="78B45AAB" w:rsidR="005E73D5"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Đánh giá</w:t>
      </w:r>
    </w:p>
    <w:p w14:paraId="26DA4FC4" w14:textId="77777777" w:rsidR="005E73D5" w:rsidRPr="00096845" w:rsidRDefault="005E73D5"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br w:type="page"/>
      </w:r>
    </w:p>
    <w:p w14:paraId="2426823D" w14:textId="337C15A9" w:rsidR="007D2ADA" w:rsidRPr="00096845" w:rsidRDefault="00B822F6" w:rsidP="000140AD">
      <w:pPr>
        <w:pStyle w:val="Heading1"/>
        <w:rPr>
          <w:bCs/>
          <w:sz w:val="26"/>
          <w:szCs w:val="26"/>
        </w:rPr>
      </w:pPr>
      <w:bookmarkStart w:id="4" w:name="_Toc150100916"/>
      <w:r w:rsidRPr="00096845">
        <w:rPr>
          <w:bCs/>
          <w:sz w:val="26"/>
          <w:szCs w:val="26"/>
        </w:rPr>
        <w:lastRenderedPageBreak/>
        <w:t>CHƯƠNG 1: CƠ SỞ LÍ THUYẾT</w:t>
      </w:r>
      <w:bookmarkEnd w:id="4"/>
    </w:p>
    <w:p w14:paraId="6DE10DF6" w14:textId="61737BF9" w:rsidR="00CB2736" w:rsidRPr="00096845" w:rsidRDefault="00CB2736" w:rsidP="000140AD">
      <w:pPr>
        <w:pStyle w:val="Heading2"/>
        <w:rPr>
          <w:szCs w:val="26"/>
        </w:rPr>
      </w:pPr>
      <w:bookmarkStart w:id="5" w:name="_Toc150100917"/>
      <w:r w:rsidRPr="00096845">
        <w:rPr>
          <w:szCs w:val="26"/>
        </w:rPr>
        <w:t>1</w:t>
      </w:r>
      <w:r w:rsidR="000140AD" w:rsidRPr="00096845">
        <w:rPr>
          <w:szCs w:val="26"/>
        </w:rPr>
        <w:t>.1</w:t>
      </w:r>
      <w:r w:rsidRPr="00096845">
        <w:rPr>
          <w:szCs w:val="26"/>
        </w:rPr>
        <w:t>. Giới thiệu về Big Data</w:t>
      </w:r>
      <w:bookmarkEnd w:id="5"/>
    </w:p>
    <w:p w14:paraId="28684792" w14:textId="395E4C24" w:rsidR="00B61C74" w:rsidRPr="00096845" w:rsidRDefault="00CB2736" w:rsidP="000140AD">
      <w:pPr>
        <w:pStyle w:val="Heading3"/>
        <w:rPr>
          <w:noProof/>
          <w:szCs w:val="26"/>
          <w:lang w:val="en-US"/>
        </w:rPr>
      </w:pPr>
      <w:bookmarkStart w:id="6" w:name="_Toc150100918"/>
      <w:r w:rsidRPr="00096845">
        <w:rPr>
          <w:noProof/>
          <w:szCs w:val="26"/>
          <w:lang w:val="en-US"/>
        </w:rPr>
        <w:t>1.1</w:t>
      </w:r>
      <w:r w:rsidR="000140AD" w:rsidRPr="00096845">
        <w:rPr>
          <w:noProof/>
          <w:szCs w:val="26"/>
          <w:lang w:val="en-US"/>
        </w:rPr>
        <w:t>.1</w:t>
      </w:r>
      <w:r w:rsidRPr="00096845">
        <w:rPr>
          <w:noProof/>
          <w:szCs w:val="26"/>
          <w:lang w:val="en-US"/>
        </w:rPr>
        <w:t xml:space="preserve"> </w:t>
      </w:r>
      <w:r w:rsidR="0019234F" w:rsidRPr="00096845">
        <w:rPr>
          <w:noProof/>
          <w:szCs w:val="26"/>
          <w:lang w:val="en-US"/>
        </w:rPr>
        <w:t>Định nghĩa về Big Data</w:t>
      </w:r>
      <w:bookmarkEnd w:id="6"/>
    </w:p>
    <w:p w14:paraId="023F0B7A" w14:textId="4832F725" w:rsidR="0019234F" w:rsidRPr="00096845" w:rsidRDefault="0019234F" w:rsidP="000140AD">
      <w:pPr>
        <w:spacing w:before="10"/>
        <w:rPr>
          <w:rFonts w:cs="Times New Roman"/>
          <w:noProof/>
          <w:szCs w:val="26"/>
          <w:lang w:val="en-US"/>
        </w:rPr>
      </w:pPr>
      <w:r w:rsidRPr="00096845">
        <w:rPr>
          <w:rFonts w:cs="Times New Roman"/>
          <w:noProof/>
          <w:szCs w:val="26"/>
          <w:lang w:val="en-US"/>
        </w:rPr>
        <w:t>Big Data là một tập dữ liệu lớn và phức tạp, đến mức các công cụ, ứng dụng xử lý truyền thống không thể tiếp nhận được.</w:t>
      </w:r>
    </w:p>
    <w:p w14:paraId="46E9A97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thách thức: Big Data có thể rất phức tạp và khó xử lý. Để xử lý Big Data hiệu quả, cần có các kiến thức và kỹ năng chuyên sâu.</w:t>
      </w:r>
    </w:p>
    <w:p w14:paraId="0998A0D8" w14:textId="41CCDFE5"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096845" w:rsidRDefault="0019234F" w:rsidP="000140AD">
      <w:pPr>
        <w:spacing w:before="10"/>
        <w:rPr>
          <w:rFonts w:cs="Times New Roman"/>
          <w:noProof/>
          <w:szCs w:val="26"/>
          <w:lang w:val="en-US"/>
        </w:rPr>
      </w:pPr>
      <w:r w:rsidRPr="00096845">
        <w:rPr>
          <w:rFonts w:cs="Times New Roman"/>
          <w:noProof/>
          <w:szCs w:val="26"/>
          <w:lang w:val="en-US"/>
        </w:rPr>
        <w:t>Để hiểu rõ hơn về định nghĩa này, chúng ta cần hiểu rõ các đặc điểm của Big Data, bao gồm:</w:t>
      </w:r>
    </w:p>
    <w:p w14:paraId="64C5793A"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Khối lượng lớn: Big Data thường có kích thước rất lớn, có thể lên đến hàng terabyte, petabyte hoặc thậm chí exabyte.</w:t>
      </w:r>
    </w:p>
    <w:p w14:paraId="06C88EE6"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w:t>
      </w:r>
    </w:p>
    <w:p w14:paraId="2023D806" w14:textId="58A3A3B6" w:rsidR="00CB2736" w:rsidRPr="00096845" w:rsidRDefault="0019234F" w:rsidP="000140AD">
      <w:pPr>
        <w:spacing w:before="10"/>
        <w:rPr>
          <w:rFonts w:cs="Times New Roman"/>
          <w:noProof/>
          <w:szCs w:val="26"/>
          <w:lang w:val="en-US"/>
        </w:rPr>
      </w:pPr>
      <w:r w:rsidRPr="00096845">
        <w:rPr>
          <w:rFonts w:cs="Times New Roman"/>
          <w:noProof/>
          <w:szCs w:val="26"/>
          <w:lang w:val="en-US"/>
        </w:rPr>
        <w:t>Phức tạp: Big Data có thể bao gồm nhiều loại dữ liệu khác nhau, có thể là dữ liệu có cấu trúc, dữ liệu không có cấu trúc hoặc dữ liệu bán cấu trúc.</w:t>
      </w:r>
    </w:p>
    <w:p w14:paraId="203507C7" w14:textId="5BE6F6B1" w:rsidR="00CB2736" w:rsidRPr="00096845" w:rsidRDefault="00CB021F" w:rsidP="00CB021F">
      <w:pPr>
        <w:pStyle w:val="Heading3"/>
        <w:rPr>
          <w:noProof/>
          <w:szCs w:val="26"/>
          <w:lang w:val="en-US"/>
        </w:rPr>
      </w:pPr>
      <w:bookmarkStart w:id="7" w:name="_Toc150100919"/>
      <w:r w:rsidRPr="00096845">
        <w:rPr>
          <w:noProof/>
          <w:szCs w:val="26"/>
          <w:lang w:val="en-US"/>
        </w:rPr>
        <w:t xml:space="preserve">1.1.2. </w:t>
      </w:r>
      <w:r w:rsidR="0019234F" w:rsidRPr="00096845">
        <w:rPr>
          <w:noProof/>
          <w:szCs w:val="26"/>
          <w:lang w:val="en-US"/>
        </w:rPr>
        <w:t>Các đặc điểm của Big Data</w:t>
      </w:r>
      <w:bookmarkEnd w:id="7"/>
    </w:p>
    <w:p w14:paraId="0C2BC101" w14:textId="4C1CC1BD" w:rsidR="0019234F" w:rsidRPr="00096845" w:rsidRDefault="0019234F" w:rsidP="000F145B">
      <w:pPr>
        <w:spacing w:before="10"/>
        <w:rPr>
          <w:rFonts w:cs="Times New Roman"/>
          <w:noProof/>
          <w:szCs w:val="26"/>
          <w:lang w:val="en-US"/>
        </w:rPr>
      </w:pPr>
      <w:r w:rsidRPr="00096845">
        <w:rPr>
          <w:rFonts w:cs="Times New Roman"/>
          <w:noProof/>
          <w:szCs w:val="26"/>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096845" w:rsidRDefault="0019234F" w:rsidP="000F145B">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51A50675" w14:textId="046959B8" w:rsidR="00CB2736" w:rsidRPr="00096845" w:rsidRDefault="0019234F" w:rsidP="000F145B">
      <w:pPr>
        <w:spacing w:before="10"/>
        <w:rPr>
          <w:rFonts w:cs="Times New Roman"/>
          <w:noProof/>
          <w:szCs w:val="26"/>
          <w:lang w:val="en-US"/>
        </w:rPr>
      </w:pPr>
      <w:r w:rsidRPr="00096845">
        <w:rPr>
          <w:rFonts w:cs="Times New Roman"/>
          <w:noProof/>
          <w:szCs w:val="26"/>
          <w:lang w:val="en-US"/>
        </w:rPr>
        <w:t>Dữ liệu bán cấu trúc: Dữ liệu bán cấu trúc là dữ liệu có một số cấu trúc, chẳng hạn như dữ liệu từ các tệp XML hoặc JSON.</w:t>
      </w:r>
    </w:p>
    <w:p w14:paraId="6199AD11" w14:textId="18B46D0A" w:rsidR="0019234F" w:rsidRPr="00096845" w:rsidRDefault="00CB021F" w:rsidP="00CB021F">
      <w:pPr>
        <w:pStyle w:val="Heading3"/>
        <w:rPr>
          <w:noProof/>
          <w:szCs w:val="26"/>
          <w:lang w:val="en-US"/>
        </w:rPr>
      </w:pPr>
      <w:bookmarkStart w:id="8" w:name="_Toc150100920"/>
      <w:r w:rsidRPr="00096845">
        <w:rPr>
          <w:noProof/>
          <w:szCs w:val="26"/>
          <w:lang w:val="en-US"/>
        </w:rPr>
        <w:t xml:space="preserve">1.1.3. </w:t>
      </w:r>
      <w:r w:rsidR="0019234F" w:rsidRPr="00096845">
        <w:rPr>
          <w:noProof/>
          <w:szCs w:val="26"/>
          <w:lang w:val="en-US"/>
        </w:rPr>
        <w:t>Vai trò của Big Data</w:t>
      </w:r>
      <w:bookmarkEnd w:id="8"/>
    </w:p>
    <w:p w14:paraId="626D6B26" w14:textId="5203BAB9" w:rsidR="0019234F" w:rsidRPr="00096845" w:rsidRDefault="0019234F" w:rsidP="000F145B">
      <w:pPr>
        <w:spacing w:before="10"/>
        <w:rPr>
          <w:rFonts w:cs="Times New Roman"/>
          <w:noProof/>
          <w:szCs w:val="26"/>
          <w:lang w:val="en-US"/>
        </w:rPr>
      </w:pPr>
      <w:r w:rsidRPr="00096845">
        <w:rPr>
          <w:rFonts w:cs="Times New Roman"/>
          <w:noProof/>
          <w:szCs w:val="26"/>
          <w:lang w:val="en-US"/>
        </w:rPr>
        <w:t>Big Data có thể được sử dụng để giải quyết nhiều vấn đề khác nhau, bao gồm:</w:t>
      </w:r>
    </w:p>
    <w:p w14:paraId="1AB47E81"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61FA0E47" w14:textId="72628BCC" w:rsidR="00CB2736" w:rsidRPr="00096845" w:rsidRDefault="0019234F" w:rsidP="000F145B">
      <w:pPr>
        <w:spacing w:before="10"/>
        <w:rPr>
          <w:rFonts w:cs="Times New Roman"/>
          <w:noProof/>
          <w:szCs w:val="26"/>
          <w:lang w:val="en-US"/>
        </w:rPr>
      </w:pPr>
      <w:r w:rsidRPr="00096845">
        <w:rPr>
          <w:rFonts w:cs="Times New Roman"/>
          <w:noProof/>
          <w:szCs w:val="26"/>
          <w:lang w:val="en-US"/>
        </w:rPr>
        <w:t>Cải thiện hiệu quả hoạt động: Big Data có thể được sử dụng để tự động hóa các quy trình, từ đó giúp các doanh nghiệp tiết kiệm thời gian và chi phí.</w:t>
      </w:r>
    </w:p>
    <w:p w14:paraId="0026B345" w14:textId="7E327FEC" w:rsidR="0019234F" w:rsidRPr="00096845" w:rsidRDefault="00CB021F" w:rsidP="00CB021F">
      <w:pPr>
        <w:pStyle w:val="Heading3"/>
        <w:rPr>
          <w:noProof/>
          <w:szCs w:val="26"/>
          <w:lang w:val="en-US"/>
        </w:rPr>
      </w:pPr>
      <w:bookmarkStart w:id="9" w:name="_Toc150100921"/>
      <w:r w:rsidRPr="00096845">
        <w:rPr>
          <w:noProof/>
          <w:szCs w:val="26"/>
          <w:lang w:val="en-US"/>
        </w:rPr>
        <w:t xml:space="preserve">1.1.4. </w:t>
      </w:r>
      <w:r w:rsidR="0019234F" w:rsidRPr="00096845">
        <w:rPr>
          <w:noProof/>
          <w:szCs w:val="26"/>
          <w:lang w:val="en-US"/>
        </w:rPr>
        <w:t>Ứng dụng của Big Data</w:t>
      </w:r>
      <w:bookmarkEnd w:id="9"/>
    </w:p>
    <w:p w14:paraId="1891D52F" w14:textId="6C05F297" w:rsidR="0019234F" w:rsidRPr="00096845" w:rsidRDefault="0019234F" w:rsidP="000F145B">
      <w:pPr>
        <w:spacing w:before="10"/>
        <w:rPr>
          <w:rFonts w:cs="Times New Roman"/>
          <w:noProof/>
          <w:szCs w:val="26"/>
          <w:lang w:val="en-US"/>
        </w:rPr>
      </w:pPr>
      <w:r w:rsidRPr="00096845">
        <w:rPr>
          <w:rFonts w:cs="Times New Roman"/>
          <w:noProof/>
          <w:szCs w:val="26"/>
          <w:lang w:val="en-US"/>
        </w:rPr>
        <w:t>Big Data đang được ứng dụng trong nhiều lĩnh vực khác nhau, bao gồm:</w:t>
      </w:r>
    </w:p>
    <w:p w14:paraId="2DAC3727"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Doanh nghiệp: Big Data được sử dụng trong nhiều lĩnh vực khác nhau của doanh nghiệp, bao gồm tiếp thị, bán hàng, sản xuất,...</w:t>
      </w:r>
    </w:p>
    <w:p w14:paraId="42CCAD2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Chính phủ: Big Data được sử dụng để phân tích dữ liệu dân số, dữ liệu kinh tế,... để giúp chính phủ đưa ra các quyết định chính sách tốt hơn.</w:t>
      </w:r>
    </w:p>
    <w:p w14:paraId="411BB724"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Y tế: Big Data được sử dụng để phân tích dữ liệu y tế, từ đó giúp cải thiện chất lượng chăm sóc sức khỏe.</w:t>
      </w:r>
    </w:p>
    <w:p w14:paraId="3FF7FBAF" w14:textId="5F4DB139" w:rsidR="0019234F" w:rsidRPr="00096845" w:rsidRDefault="0019234F" w:rsidP="000F145B">
      <w:pPr>
        <w:spacing w:before="10"/>
        <w:rPr>
          <w:rFonts w:cs="Times New Roman"/>
          <w:noProof/>
          <w:szCs w:val="26"/>
          <w:lang w:val="en-US"/>
        </w:rPr>
      </w:pPr>
      <w:r w:rsidRPr="00096845">
        <w:rPr>
          <w:rFonts w:cs="Times New Roman"/>
          <w:noProof/>
          <w:szCs w:val="26"/>
          <w:lang w:val="en-US"/>
        </w:rPr>
        <w:t>Giáo dục: Big Data được sử dụng để phân tích dữ liệu học tập, từ đó giúp cải thiện chất lượng giáo dục.</w:t>
      </w:r>
    </w:p>
    <w:p w14:paraId="2BF5D4B4" w14:textId="3CB4918C" w:rsidR="0019234F" w:rsidRPr="00096845" w:rsidRDefault="00CB021F" w:rsidP="00CB021F">
      <w:pPr>
        <w:pStyle w:val="Heading3"/>
        <w:rPr>
          <w:noProof/>
          <w:szCs w:val="26"/>
          <w:lang w:val="en-US"/>
        </w:rPr>
      </w:pPr>
      <w:bookmarkStart w:id="10" w:name="_Toc150100922"/>
      <w:r w:rsidRPr="00096845">
        <w:rPr>
          <w:noProof/>
          <w:szCs w:val="26"/>
          <w:lang w:val="en-US"/>
        </w:rPr>
        <w:t xml:space="preserve">1.1.5. </w:t>
      </w:r>
      <w:r w:rsidR="0019234F" w:rsidRPr="00096845">
        <w:rPr>
          <w:noProof/>
          <w:szCs w:val="26"/>
          <w:lang w:val="en-US"/>
        </w:rPr>
        <w:t>Một số nhận định về Big Data của các chuyên gia</w:t>
      </w:r>
      <w:bookmarkEnd w:id="10"/>
    </w:p>
    <w:p w14:paraId="10AE1D52" w14:textId="15FCA331" w:rsidR="0019234F" w:rsidRPr="00096845" w:rsidRDefault="0019234F" w:rsidP="000F145B">
      <w:pPr>
        <w:spacing w:before="10"/>
        <w:rPr>
          <w:rFonts w:cs="Times New Roman"/>
          <w:noProof/>
          <w:szCs w:val="26"/>
          <w:lang w:val="en-US"/>
        </w:rPr>
      </w:pPr>
      <w:r w:rsidRPr="00096845">
        <w:rPr>
          <w:rFonts w:cs="Times New Roman"/>
          <w:noProof/>
          <w:szCs w:val="26"/>
          <w:lang w:val="en-US"/>
        </w:rPr>
        <w:t xml:space="preserve">Theo Gartner: </w:t>
      </w:r>
      <w:r w:rsidR="00263BA8" w:rsidRPr="00096845">
        <w:rPr>
          <w:rFonts w:cs="Times New Roman"/>
          <w:noProof/>
          <w:szCs w:val="26"/>
          <w:lang w:val="en-US"/>
        </w:rPr>
        <w:t xml:space="preserve">"Big Data là một trong ba xu hướng công nghệ quan trọng nhất trong năm 2023 . </w:t>
      </w:r>
      <w:r w:rsidRPr="00096845">
        <w:rPr>
          <w:rFonts w:cs="Times New Roman"/>
          <w:noProof/>
          <w:szCs w:val="26"/>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Theo The Economist: "Big Data là dữ liệu quá lớn để có thể lưu trữ và xử lý trong một cơ sở dữ liệu truyền thống."</w:t>
      </w:r>
    </w:p>
    <w:p w14:paraId="0347A160"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Jeff Deaver, nhà phân tích của Forrester Research: "Big Data là một cuộc cách mạng về công nghệ, tương đương với sự ra đời của máy tính điện tử."</w:t>
      </w:r>
    </w:p>
    <w:p w14:paraId="6E068629"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096845" w:rsidRDefault="00263BA8" w:rsidP="000F145B">
      <w:pPr>
        <w:spacing w:before="10"/>
        <w:rPr>
          <w:rFonts w:cs="Times New Roman"/>
          <w:noProof/>
          <w:szCs w:val="26"/>
          <w:lang w:val="en-US"/>
        </w:rPr>
      </w:pPr>
      <w:r w:rsidRPr="00096845">
        <w:rPr>
          <w:rFonts w:cs="Times New Roman"/>
          <w:noProof/>
          <w:szCs w:val="26"/>
          <w:lang w:val="en-US"/>
        </w:rPr>
        <w:t>Theo Peter Drucker, nhà tư tưởng quản trị: "Thông tin là tài nguyên quan trọng nhất trong thế kỷ 21."</w:t>
      </w:r>
    </w:p>
    <w:p w14:paraId="04CE7C9D" w14:textId="73742639" w:rsidR="00263BA8" w:rsidRPr="00096845" w:rsidRDefault="00263BA8" w:rsidP="000F145B">
      <w:pPr>
        <w:spacing w:before="10"/>
        <w:rPr>
          <w:rFonts w:cs="Times New Roman"/>
          <w:noProof/>
          <w:szCs w:val="26"/>
          <w:lang w:val="en-US"/>
        </w:rPr>
      </w:pPr>
      <w:r w:rsidRPr="00096845">
        <w:rPr>
          <w:rFonts w:cs="Times New Roman"/>
          <w:noProof/>
          <w:szCs w:val="26"/>
          <w:lang w:val="en-US"/>
        </w:rPr>
        <w:t>Theo World Economic Forum: "Big Data là một trong những công nghệ có khả năng tác động lớn nhất đến thế giới trong những năm tới."</w:t>
      </w:r>
    </w:p>
    <w:p w14:paraId="25BA59F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Big Data có thể tạo ra giá trị kinh tế trị giá 3,3 nghìn tỷ USD cho nền kinh tế toàn cầu vào năm 2025."</w:t>
      </w:r>
    </w:p>
    <w:p w14:paraId="49EB5D7B" w14:textId="764086CA" w:rsidR="00263BA8" w:rsidRPr="00096845" w:rsidRDefault="00263BA8" w:rsidP="000F145B">
      <w:pPr>
        <w:spacing w:before="10"/>
        <w:rPr>
          <w:rFonts w:cs="Times New Roman"/>
          <w:noProof/>
          <w:szCs w:val="26"/>
          <w:lang w:val="en-US"/>
        </w:rPr>
      </w:pPr>
      <w:r w:rsidRPr="00096845">
        <w:rPr>
          <w:rFonts w:cs="Times New Roman"/>
          <w:noProof/>
          <w:szCs w:val="26"/>
          <w:lang w:val="en-US"/>
        </w:rPr>
        <w:t>Theo IBM: "Big Data là tập hợp dữ liệu quá lớn, quá phức tạp hoặc quá nhanh để có thể xử lý bằng các công cụ và kỹ thuật xử lý dữ liệu truyền thống."</w:t>
      </w:r>
    </w:p>
    <w:p w14:paraId="125E9B73" w14:textId="5C7CAA21" w:rsidR="00B61C74" w:rsidRPr="00096845" w:rsidRDefault="00CB2736" w:rsidP="00CB021F">
      <w:pPr>
        <w:pStyle w:val="Heading2"/>
        <w:rPr>
          <w:noProof/>
          <w:szCs w:val="26"/>
          <w:lang w:val="en-US"/>
        </w:rPr>
      </w:pPr>
      <w:bookmarkStart w:id="11" w:name="_Toc150100923"/>
      <w:r w:rsidRPr="00096845">
        <w:rPr>
          <w:noProof/>
          <w:szCs w:val="26"/>
          <w:lang w:val="en-US"/>
        </w:rPr>
        <w:t>1.2</w:t>
      </w:r>
      <w:r w:rsidR="00CB021F" w:rsidRPr="00096845">
        <w:rPr>
          <w:noProof/>
          <w:szCs w:val="26"/>
          <w:lang w:val="en-US"/>
        </w:rPr>
        <w:t>.</w:t>
      </w:r>
      <w:r w:rsidRPr="00096845">
        <w:rPr>
          <w:noProof/>
          <w:szCs w:val="26"/>
          <w:lang w:val="en-US"/>
        </w:rPr>
        <w:t xml:space="preserve"> </w:t>
      </w:r>
      <w:r w:rsidR="00263BA8" w:rsidRPr="00096845">
        <w:rPr>
          <w:noProof/>
          <w:szCs w:val="26"/>
          <w:lang w:val="en-US"/>
        </w:rPr>
        <w:t>Đặc trưng của Big data</w:t>
      </w:r>
      <w:bookmarkEnd w:id="11"/>
    </w:p>
    <w:p w14:paraId="0BEC330E" w14:textId="00E234CF" w:rsidR="00CB2736" w:rsidRPr="00096845" w:rsidRDefault="00117D69" w:rsidP="00117D69">
      <w:pPr>
        <w:pStyle w:val="Heading3"/>
        <w:rPr>
          <w:noProof/>
          <w:szCs w:val="26"/>
          <w:lang w:val="en-US"/>
        </w:rPr>
      </w:pPr>
      <w:bookmarkStart w:id="12" w:name="_Toc150100924"/>
      <w:r w:rsidRPr="00096845">
        <w:rPr>
          <w:noProof/>
          <w:szCs w:val="26"/>
          <w:lang w:val="en-US"/>
        </w:rPr>
        <w:t xml:space="preserve">1.2.1. </w:t>
      </w:r>
      <w:r w:rsidR="003B0061" w:rsidRPr="00096845">
        <w:rPr>
          <w:noProof/>
          <w:szCs w:val="26"/>
          <w:lang w:val="en-US"/>
        </w:rPr>
        <w:t>3V của Big Data</w:t>
      </w:r>
      <w:bookmarkEnd w:id="12"/>
    </w:p>
    <w:p w14:paraId="505EA6EF" w14:textId="2D8BC6F8" w:rsidR="003B0061" w:rsidRPr="00096845" w:rsidRDefault="00CB2736"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3V của Big Data</w:t>
      </w:r>
      <w:r w:rsidR="003B0061" w:rsidRPr="00096845">
        <w:rPr>
          <w:rFonts w:eastAsia="Times New Roman" w:cs="Times New Roman"/>
          <w:noProof/>
          <w:kern w:val="0"/>
          <w:szCs w:val="26"/>
          <w:lang w:val="en-US" w:eastAsia="en-GB"/>
          <w14:ligatures w14:val="none"/>
        </w:rPr>
        <w:t xml:space="preserve"> là một mô hình mô tả 3 đặc điểm chính của Big Data, bao gồm:</w:t>
      </w:r>
    </w:p>
    <w:p w14:paraId="5A370B3F"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 Big Data thường có kích thước rất lớn, có thể lên đến hàng terabyte, petabyte hoặc thậm chí exabyte.</w:t>
      </w:r>
    </w:p>
    <w:p w14:paraId="0CB7435C"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5278FB0D" w:rsidR="003B0061" w:rsidRPr="00096845" w:rsidRDefault="00117D69" w:rsidP="00117D69">
      <w:pPr>
        <w:pStyle w:val="Heading3"/>
        <w:rPr>
          <w:noProof/>
          <w:szCs w:val="26"/>
          <w:lang w:val="en-US"/>
        </w:rPr>
      </w:pPr>
      <w:bookmarkStart w:id="13" w:name="_Toc150100925"/>
      <w:r w:rsidRPr="00096845">
        <w:rPr>
          <w:noProof/>
          <w:szCs w:val="26"/>
          <w:lang w:val="en-US"/>
        </w:rPr>
        <w:t xml:space="preserve">1.2.2. </w:t>
      </w:r>
      <w:r w:rsidR="003B0061" w:rsidRPr="00096845">
        <w:rPr>
          <w:noProof/>
          <w:szCs w:val="26"/>
          <w:lang w:val="en-US"/>
        </w:rPr>
        <w:t>4V của Big Data</w:t>
      </w:r>
      <w:bookmarkEnd w:id="13"/>
    </w:p>
    <w:p w14:paraId="2B525B0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4V của Big Data là một mô hình mở rộng của 3V, bao gồm thêm 1 đặc điểm sau:</w:t>
      </w:r>
    </w:p>
    <w:p w14:paraId="1179D330" w14:textId="77777777" w:rsidR="003B0061" w:rsidRPr="00096845" w:rsidRDefault="003B0061" w:rsidP="000F145B">
      <w:pPr>
        <w:numPr>
          <w:ilvl w:val="0"/>
          <w:numId w:val="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 Big Data có thể có độ chính xác cao hoặc thấp, tùy thuộc vào nguồn dữ liệu.</w:t>
      </w:r>
    </w:p>
    <w:p w14:paraId="09A79728" w14:textId="336ED91B" w:rsidR="003B0061" w:rsidRPr="00096845" w:rsidRDefault="00117D69" w:rsidP="00117D69">
      <w:pPr>
        <w:pStyle w:val="Heading3"/>
        <w:rPr>
          <w:noProof/>
          <w:szCs w:val="26"/>
          <w:lang w:val="en-US"/>
        </w:rPr>
      </w:pPr>
      <w:bookmarkStart w:id="14" w:name="_Toc150100926"/>
      <w:r w:rsidRPr="00096845">
        <w:rPr>
          <w:noProof/>
          <w:szCs w:val="26"/>
          <w:lang w:val="en-US"/>
        </w:rPr>
        <w:t xml:space="preserve">1.2.3. </w:t>
      </w:r>
      <w:r w:rsidR="003B0061" w:rsidRPr="00096845">
        <w:rPr>
          <w:noProof/>
          <w:szCs w:val="26"/>
          <w:lang w:val="en-US"/>
        </w:rPr>
        <w:t>5V của Big Data</w:t>
      </w:r>
      <w:bookmarkEnd w:id="14"/>
    </w:p>
    <w:p w14:paraId="7D5E8E4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5V của Big Data là một mô hình mở rộng của 4V, bao gồm thêm 1 đặc điểm sau:</w:t>
      </w:r>
    </w:p>
    <w:p w14:paraId="2F853534" w14:textId="77777777" w:rsidR="003B0061" w:rsidRPr="00096845" w:rsidRDefault="003B0061" w:rsidP="000F145B">
      <w:pPr>
        <w:numPr>
          <w:ilvl w:val="0"/>
          <w:numId w:val="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09F67FCB" w:rsidR="003B0061" w:rsidRPr="00096845" w:rsidRDefault="00117D69" w:rsidP="00117D69">
      <w:pPr>
        <w:pStyle w:val="Heading3"/>
        <w:rPr>
          <w:noProof/>
          <w:szCs w:val="26"/>
          <w:lang w:val="en-US"/>
        </w:rPr>
      </w:pPr>
      <w:bookmarkStart w:id="15" w:name="_Toc150100927"/>
      <w:r w:rsidRPr="00096845">
        <w:rPr>
          <w:noProof/>
          <w:szCs w:val="26"/>
          <w:lang w:val="en-US"/>
        </w:rPr>
        <w:t xml:space="preserve">1.2.4. </w:t>
      </w:r>
      <w:r w:rsidR="003B0061" w:rsidRPr="00096845">
        <w:rPr>
          <w:noProof/>
          <w:szCs w:val="26"/>
          <w:lang w:val="en-US"/>
        </w:rPr>
        <w:t>Sự khác biệt giữa 3V, 4V và 5V</w:t>
      </w:r>
      <w:bookmarkEnd w:id="15"/>
    </w:p>
    <w:p w14:paraId="5FF708D5" w14:textId="77777777" w:rsidR="00117D69" w:rsidRPr="00096845" w:rsidRDefault="003B0061" w:rsidP="00117D69">
      <w:pPr>
        <w:shd w:val="clear" w:color="auto" w:fill="FFFFFF"/>
        <w:spacing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5209E084" w:rsidR="003B0061" w:rsidRPr="00096845" w:rsidRDefault="003B0061" w:rsidP="00117D69">
      <w:pPr>
        <w:shd w:val="clear" w:color="auto" w:fill="FFFFFF"/>
        <w:spacing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3V</w:t>
      </w:r>
    </w:p>
    <w:p w14:paraId="190C98FE" w14:textId="3E063EAC"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1E67BE5C" w14:textId="512A95EC"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3V</w:t>
      </w:r>
      <w:r w:rsidRPr="00096845">
        <w:rPr>
          <w:rFonts w:eastAsia="Times New Roman" w:cs="Times New Roman"/>
          <w:noProof/>
          <w:kern w:val="0"/>
          <w:szCs w:val="26"/>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49AC076F"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Khối lượng: Khối lượng là đặc trưng cơ bản nhất của Big Data. Big Data thường có kích thước rất lớn, có thể lên đến hàng terabyte, petabyte hoặc thậm chí </w:t>
      </w:r>
      <w:r w:rsidRPr="00096845">
        <w:rPr>
          <w:rFonts w:eastAsia="Times New Roman" w:cs="Times New Roman"/>
          <w:noProof/>
          <w:kern w:val="0"/>
          <w:szCs w:val="26"/>
          <w:lang w:val="en-US" w:eastAsia="en-GB"/>
          <w14:ligatures w14:val="none"/>
        </w:rPr>
        <w:lastRenderedPageBreak/>
        <w:t>exabyte. Khối lượng lớn của Big Data khiến việc thu thập, lưu trữ và xử lý trở thành một thách thức.</w:t>
      </w:r>
    </w:p>
    <w:p w14:paraId="67A61B2B"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4V</w:t>
      </w:r>
    </w:p>
    <w:p w14:paraId="4FEC5A95" w14:textId="6D6F983F"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4V</w:t>
      </w:r>
      <w:r w:rsidRPr="00096845">
        <w:rPr>
          <w:rFonts w:eastAsia="Times New Roman" w:cs="Times New Roman"/>
          <w:noProof/>
          <w:kern w:val="0"/>
          <w:szCs w:val="26"/>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lastRenderedPageBreak/>
        <w:t xml:space="preserve">4V gồm : </w:t>
      </w:r>
    </w:p>
    <w:p w14:paraId="42BDEF0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0B87B65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28197F4E"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23369794"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0061D5B9"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0AD9099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14C015F6" w14:textId="426B7729" w:rsidR="003B0061" w:rsidRPr="00096845" w:rsidRDefault="003B0061" w:rsidP="00117D69">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38EE65E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2CC7D54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096845" w:rsidRDefault="003B0061" w:rsidP="000F145B">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6C8D960B" w14:textId="2AFF627D" w:rsidR="003B0061" w:rsidRPr="00096845" w:rsidRDefault="003B0061" w:rsidP="00117D69">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4A8A16C7"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5V</w:t>
      </w:r>
    </w:p>
    <w:p w14:paraId="669D04BD" w14:textId="7EE03D94"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5V</w:t>
      </w:r>
      <w:r w:rsidRPr="00096845">
        <w:rPr>
          <w:rFonts w:eastAsia="Times New Roman" w:cs="Times New Roman"/>
          <w:noProof/>
          <w:kern w:val="0"/>
          <w:szCs w:val="26"/>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 xml:space="preserve">5V gồm : </w:t>
      </w:r>
    </w:p>
    <w:p w14:paraId="3FF2780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53F33A0C"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5E95E58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3238AA2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42E5930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5DBC116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17137BE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34637C31" w14:textId="77777777"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p>
    <w:p w14:paraId="09DD45E3"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Value (Giá trị)</w:t>
      </w:r>
    </w:p>
    <w:p w14:paraId="08CEDCB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ĩnh vực ứng dụng Big Data: Big Data có thể được ứng dụng trong nhiều lĩnh vực khác nhau, bao gồm kinh doanh, y tế, giáo dục, chính phủ và khoa học.</w:t>
      </w:r>
    </w:p>
    <w:p w14:paraId="30A2ACEC" w14:textId="0F3EDCBA" w:rsidR="00263BA8"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CAD69F" w14:textId="0575A93D" w:rsidR="00B61C74" w:rsidRPr="00096845" w:rsidRDefault="00CB2736" w:rsidP="00117D69">
      <w:pPr>
        <w:pStyle w:val="Heading2"/>
        <w:rPr>
          <w:noProof/>
          <w:szCs w:val="26"/>
          <w:lang w:val="en-US"/>
        </w:rPr>
      </w:pPr>
      <w:bookmarkStart w:id="16" w:name="_Toc150100928"/>
      <w:r w:rsidRPr="00096845">
        <w:rPr>
          <w:noProof/>
          <w:szCs w:val="26"/>
          <w:lang w:val="en-US"/>
        </w:rPr>
        <w:t>1.3</w:t>
      </w:r>
      <w:r w:rsidR="00117D69" w:rsidRPr="00096845">
        <w:rPr>
          <w:noProof/>
          <w:szCs w:val="26"/>
          <w:lang w:val="en-US"/>
        </w:rPr>
        <w:t xml:space="preserve">. </w:t>
      </w:r>
      <w:r w:rsidR="00B61C74" w:rsidRPr="00096845">
        <w:rPr>
          <w:noProof/>
          <w:szCs w:val="26"/>
          <w:lang w:val="en-US"/>
        </w:rPr>
        <w:t>Những vấn đề liên quan</w:t>
      </w:r>
      <w:bookmarkEnd w:id="16"/>
    </w:p>
    <w:p w14:paraId="76BA30CA" w14:textId="4BBA877E" w:rsidR="00CB2736" w:rsidRPr="00096845" w:rsidRDefault="00117D69" w:rsidP="00117D69">
      <w:pPr>
        <w:pStyle w:val="Heading3"/>
        <w:rPr>
          <w:noProof/>
          <w:szCs w:val="26"/>
          <w:lang w:val="en-US"/>
        </w:rPr>
      </w:pPr>
      <w:bookmarkStart w:id="17" w:name="_Toc150100929"/>
      <w:r w:rsidRPr="00096845">
        <w:rPr>
          <w:noProof/>
          <w:szCs w:val="26"/>
          <w:lang w:val="en-US"/>
        </w:rPr>
        <w:t xml:space="preserve">1.3.1. </w:t>
      </w:r>
      <w:r w:rsidR="00B61C74" w:rsidRPr="00096845">
        <w:rPr>
          <w:noProof/>
          <w:szCs w:val="26"/>
          <w:lang w:val="en-US"/>
        </w:rPr>
        <w:t>Phân tích dữ liệu Big Data</w:t>
      </w:r>
      <w:bookmarkEnd w:id="17"/>
    </w:p>
    <w:p w14:paraId="4D08AA45" w14:textId="77777777"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236DC4CB" w:rsidR="00722C03" w:rsidRPr="00096845" w:rsidRDefault="00117D69" w:rsidP="00117D69">
      <w:pPr>
        <w:pStyle w:val="Heading3"/>
        <w:rPr>
          <w:noProof/>
          <w:szCs w:val="26"/>
          <w:lang w:val="en-US"/>
        </w:rPr>
      </w:pPr>
      <w:bookmarkStart w:id="18" w:name="_Toc150100930"/>
      <w:r w:rsidRPr="00096845">
        <w:rPr>
          <w:noProof/>
          <w:szCs w:val="26"/>
          <w:lang w:val="en-US"/>
        </w:rPr>
        <w:t xml:space="preserve">1.3.2. </w:t>
      </w:r>
      <w:r w:rsidR="00722C03" w:rsidRPr="00096845">
        <w:rPr>
          <w:noProof/>
          <w:szCs w:val="26"/>
          <w:lang w:val="en-US"/>
        </w:rPr>
        <w:t>Kỹ thuật và công cụ để phân tích dữ liệu Big Data</w:t>
      </w:r>
      <w:bookmarkEnd w:id="18"/>
    </w:p>
    <w:p w14:paraId="24DF98E0" w14:textId="031D7870"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nhiều khác nhau có thể được sử dụng. Một số kỹ thuật phổ biến bao gồm:</w:t>
      </w:r>
    </w:p>
    <w:p w14:paraId="30F8A14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mining: Data mining là quá trình khám phá dữ liệu để tìm ra các mẫu và xu hướng ẩn.</w:t>
      </w:r>
    </w:p>
    <w:p w14:paraId="619DDDD5" w14:textId="13824E2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ization: Visualization là việc sử dụng hình ảnh và đồ họa để thể hiện dữ liệu một cách trực quan.</w:t>
      </w:r>
    </w:p>
    <w:p w14:paraId="513D31E1" w14:textId="22691184" w:rsidR="00722C03" w:rsidRPr="00096845" w:rsidRDefault="00117D69" w:rsidP="00117D69">
      <w:pPr>
        <w:pStyle w:val="Heading3"/>
        <w:rPr>
          <w:noProof/>
          <w:szCs w:val="26"/>
          <w:lang w:val="en-US"/>
        </w:rPr>
      </w:pPr>
      <w:bookmarkStart w:id="19" w:name="_Toc150100931"/>
      <w:r w:rsidRPr="00096845">
        <w:rPr>
          <w:noProof/>
          <w:szCs w:val="26"/>
          <w:lang w:val="en-US"/>
        </w:rPr>
        <w:t xml:space="preserve">1.3.3. </w:t>
      </w:r>
      <w:r w:rsidR="00722C03" w:rsidRPr="00096845">
        <w:rPr>
          <w:noProof/>
          <w:szCs w:val="26"/>
          <w:lang w:val="en-US"/>
        </w:rPr>
        <w:t>Một số thách thức</w:t>
      </w:r>
      <w:bookmarkEnd w:id="19"/>
      <w:r w:rsidR="00722C03" w:rsidRPr="00096845">
        <w:rPr>
          <w:noProof/>
          <w:szCs w:val="26"/>
          <w:lang w:val="en-US"/>
        </w:rPr>
        <w:t xml:space="preserve"> </w:t>
      </w:r>
    </w:p>
    <w:p w14:paraId="597BFAF3" w14:textId="353F1CB6"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ân tích dữ liệu Big Data có thể gặp phải một số thách thức, chẳng hạn như:</w:t>
      </w:r>
    </w:p>
    <w:p w14:paraId="04572960"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lớn có thể rất lớn, khiến việc thu thập, lưu trữ và xử lý trở thành một thách thức.</w:t>
      </w:r>
    </w:p>
    <w:p w14:paraId="1EDB0D56"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lớn có thể bao gồm nhiều loại dữ liệu khác nhau, khiến việc phân tích trở nên khó khăn hơn.</w:t>
      </w:r>
    </w:p>
    <w:p w14:paraId="776727A3" w14:textId="0C91D4F2" w:rsidR="00722C03" w:rsidRPr="00096845" w:rsidRDefault="00117D69" w:rsidP="00117D69">
      <w:pPr>
        <w:pStyle w:val="Heading3"/>
        <w:rPr>
          <w:noProof/>
          <w:szCs w:val="26"/>
          <w:lang w:val="en-US"/>
        </w:rPr>
      </w:pPr>
      <w:bookmarkStart w:id="20" w:name="_Toc150100932"/>
      <w:r w:rsidRPr="00096845">
        <w:rPr>
          <w:noProof/>
          <w:szCs w:val="26"/>
          <w:lang w:val="en-US"/>
        </w:rPr>
        <w:t xml:space="preserve">1.3.4. </w:t>
      </w:r>
      <w:r w:rsidR="00722C03" w:rsidRPr="00096845">
        <w:rPr>
          <w:noProof/>
          <w:szCs w:val="26"/>
          <w:lang w:val="en-US"/>
        </w:rPr>
        <w:t>Ứng dụng</w:t>
      </w:r>
      <w:bookmarkEnd w:id="20"/>
    </w:p>
    <w:p w14:paraId="58B79274" w14:textId="4B6887DC"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có thể được áp dụng trong nhiều lĩnh vực khác nhau, bao gồm:</w:t>
      </w:r>
    </w:p>
    <w:p w14:paraId="157A4F20"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3AFFDF93" w:rsidR="00722C03" w:rsidRPr="00096845" w:rsidRDefault="00117D69" w:rsidP="00117D69">
      <w:pPr>
        <w:pStyle w:val="Heading3"/>
        <w:rPr>
          <w:noProof/>
          <w:szCs w:val="26"/>
          <w:lang w:val="en-US"/>
        </w:rPr>
      </w:pPr>
      <w:bookmarkStart w:id="21" w:name="_Toc150100933"/>
      <w:r w:rsidRPr="00096845">
        <w:rPr>
          <w:noProof/>
          <w:szCs w:val="26"/>
          <w:lang w:val="en-US"/>
        </w:rPr>
        <w:t xml:space="preserve">1.3.5. </w:t>
      </w:r>
      <w:r w:rsidR="00722C03" w:rsidRPr="00096845">
        <w:rPr>
          <w:noProof/>
          <w:szCs w:val="26"/>
          <w:lang w:val="en-US"/>
        </w:rPr>
        <w:t>Đánh giá của chuy</w:t>
      </w:r>
      <w:r w:rsidRPr="00096845">
        <w:rPr>
          <w:noProof/>
          <w:szCs w:val="26"/>
          <w:lang w:val="en-US"/>
        </w:rPr>
        <w:t>ê</w:t>
      </w:r>
      <w:r w:rsidR="00722C03" w:rsidRPr="00096845">
        <w:rPr>
          <w:noProof/>
          <w:szCs w:val="26"/>
          <w:lang w:val="en-US"/>
        </w:rPr>
        <w:t>n gia</w:t>
      </w:r>
      <w:bookmarkEnd w:id="21"/>
    </w:p>
    <w:p w14:paraId="17D8E39B" w14:textId="0BC4D49D"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IBM: Phân tích dữ liệu Big Data là quá trình sử dụng các kỹ thuật và công cụ để tìm hiểu về dữ liệu lớn.</w:t>
      </w:r>
    </w:p>
    <w:p w14:paraId="4664BD82" w14:textId="5A143519"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SAS: Phân tích dữ liệu Big Data là quá trình sử dụng các kỹ thuật và công cụ để hiểu dữ liệu lớn và sử dụng dữ liệu đó để đưa ra quyết định.</w:t>
      </w:r>
    </w:p>
    <w:p w14:paraId="6B6D9DAB" w14:textId="03C539F9" w:rsidR="00722C03" w:rsidRPr="00096845" w:rsidRDefault="00F12D68" w:rsidP="00F12D68">
      <w:pPr>
        <w:pStyle w:val="Heading3"/>
        <w:rPr>
          <w:noProof/>
          <w:szCs w:val="26"/>
          <w:lang w:val="en-US"/>
        </w:rPr>
      </w:pPr>
      <w:bookmarkStart w:id="22" w:name="_Toc150100934"/>
      <w:r w:rsidRPr="00096845">
        <w:rPr>
          <w:noProof/>
          <w:szCs w:val="26"/>
          <w:lang w:val="en-US"/>
        </w:rPr>
        <w:t xml:space="preserve">1.3.6. </w:t>
      </w:r>
      <w:r w:rsidR="00722C03" w:rsidRPr="00096845">
        <w:rPr>
          <w:noProof/>
          <w:szCs w:val="26"/>
          <w:lang w:val="en-US"/>
        </w:rPr>
        <w:t>Xây dựng cơ sở hạ tầng Big Data</w:t>
      </w:r>
      <w:bookmarkEnd w:id="22"/>
    </w:p>
    <w:p w14:paraId="5F2968C6"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4309B90" w:rsidR="00722C03" w:rsidRPr="00096845" w:rsidRDefault="00F12D68" w:rsidP="00F12D68">
      <w:pPr>
        <w:pStyle w:val="Heading4"/>
        <w:rPr>
          <w:b w:val="0"/>
          <w:noProof/>
          <w:szCs w:val="26"/>
          <w:lang w:val="en-US" w:eastAsia="en-GB"/>
        </w:rPr>
      </w:pPr>
      <w:r w:rsidRPr="00096845">
        <w:rPr>
          <w:noProof/>
          <w:szCs w:val="26"/>
          <w:lang w:val="en-US" w:eastAsia="en-GB"/>
        </w:rPr>
        <w:t>1.3.</w:t>
      </w:r>
      <w:r w:rsidRPr="00096845">
        <w:rPr>
          <w:b w:val="0"/>
          <w:noProof/>
          <w:szCs w:val="26"/>
          <w:lang w:val="en-US" w:eastAsia="en-GB"/>
        </w:rPr>
        <w:t>6.1.</w:t>
      </w:r>
      <w:r w:rsidRPr="00096845">
        <w:rPr>
          <w:noProof/>
          <w:szCs w:val="26"/>
          <w:lang w:val="en-US" w:eastAsia="en-GB"/>
        </w:rPr>
        <w:t xml:space="preserve"> </w:t>
      </w:r>
      <w:r w:rsidR="00722C03" w:rsidRPr="00096845">
        <w:rPr>
          <w:noProof/>
          <w:szCs w:val="26"/>
          <w:lang w:val="en-US" w:eastAsia="en-GB"/>
        </w:rPr>
        <w:t>Cơ sở hạ tầng Big Data bao gồm các thành phần sau:</w:t>
      </w:r>
    </w:p>
    <w:p w14:paraId="2D7F6F6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Xây dựng cơ sở hạ tầng Big Data là một quá trình phức tạp và đòi hỏi nhiều nguồn lực. </w:t>
      </w:r>
    </w:p>
    <w:p w14:paraId="4248BF41" w14:textId="447EF0B5" w:rsidR="00722C03" w:rsidRPr="00096845" w:rsidRDefault="00F12D68" w:rsidP="00F12D68">
      <w:pPr>
        <w:pStyle w:val="Heading4"/>
        <w:rPr>
          <w:b w:val="0"/>
          <w:noProof/>
          <w:szCs w:val="26"/>
          <w:lang w:val="en-US" w:eastAsia="en-GB"/>
        </w:rPr>
      </w:pPr>
      <w:r w:rsidRPr="00096845">
        <w:rPr>
          <w:noProof/>
          <w:szCs w:val="26"/>
          <w:lang w:val="en-US" w:eastAsia="en-GB"/>
        </w:rPr>
        <w:t xml:space="preserve">1.3.6.2. </w:t>
      </w:r>
      <w:r w:rsidR="00722C03" w:rsidRPr="00096845">
        <w:rPr>
          <w:noProof/>
          <w:szCs w:val="26"/>
          <w:lang w:val="en-US" w:eastAsia="en-GB"/>
        </w:rPr>
        <w:t>Có nhiều yếu tố cần được xem xét khi xây dựng cơ sở hạ tầng Big Data, bao gồm:</w:t>
      </w:r>
    </w:p>
    <w:p w14:paraId="7BDE029E"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Cơ sở hạ tầng Big Data cần phải có khả năng lưu trữ và xử lý lượng dữ liệu lớn.</w:t>
      </w:r>
    </w:p>
    <w:p w14:paraId="0F1757B8"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Cơ sở hạ tầng Big Data cần phải có khả năng xử lý dữ liệu với tốc độ cao.</w:t>
      </w:r>
    </w:p>
    <w:p w14:paraId="0D8CEC1D"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39949083" w14:textId="0D1F34ED" w:rsidR="00722C03" w:rsidRPr="00096845" w:rsidRDefault="00F12D68" w:rsidP="00F12D68">
      <w:pPr>
        <w:pStyle w:val="Heading4"/>
        <w:rPr>
          <w:b w:val="0"/>
          <w:noProof/>
          <w:szCs w:val="26"/>
          <w:lang w:val="en-US" w:eastAsia="en-GB"/>
        </w:rPr>
      </w:pPr>
      <w:r w:rsidRPr="00096845">
        <w:rPr>
          <w:noProof/>
          <w:szCs w:val="26"/>
          <w:lang w:val="en-US" w:eastAsia="en-GB"/>
        </w:rPr>
        <w:t xml:space="preserve">1.3.6.3. </w:t>
      </w:r>
      <w:r w:rsidR="00722C03" w:rsidRPr="00096845">
        <w:rPr>
          <w:noProof/>
          <w:szCs w:val="26"/>
          <w:lang w:val="en-US" w:eastAsia="en-GB"/>
        </w:rPr>
        <w:t>Các bước xây dựng cơ sở hạ tầng Big Data thường bao gồm:</w:t>
      </w:r>
    </w:p>
    <w:p w14:paraId="1378CF7A"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362C87C8" w:rsidR="00722C03" w:rsidRPr="00096845" w:rsidRDefault="005B33ED" w:rsidP="00F12D68">
      <w:pPr>
        <w:pStyle w:val="Heading4"/>
        <w:rPr>
          <w:b w:val="0"/>
          <w:noProof/>
          <w:szCs w:val="26"/>
          <w:lang w:val="en-US" w:eastAsia="en-GB"/>
        </w:rPr>
      </w:pPr>
      <w:r w:rsidRPr="00096845">
        <w:rPr>
          <w:noProof/>
          <w:szCs w:val="26"/>
          <w:lang w:val="en-US" w:eastAsia="en-GB"/>
        </w:rPr>
        <w:t xml:space="preserve">1.3.6.4. </w:t>
      </w:r>
      <w:r w:rsidR="00722C03" w:rsidRPr="00096845">
        <w:rPr>
          <w:noProof/>
          <w:szCs w:val="26"/>
          <w:lang w:val="en-US" w:eastAsia="en-GB"/>
        </w:rPr>
        <w:t>Một số lợi ích của việc xây dựng cơ sở hạ tầng Big Data:</w:t>
      </w:r>
    </w:p>
    <w:p w14:paraId="62FBA242"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5D022A9D" w:rsidR="00722C03" w:rsidRPr="00096845" w:rsidRDefault="005B33ED" w:rsidP="005B33ED">
      <w:pPr>
        <w:pStyle w:val="Heading4"/>
        <w:rPr>
          <w:b w:val="0"/>
          <w:noProof/>
          <w:szCs w:val="26"/>
          <w:lang w:val="en-US" w:eastAsia="en-GB"/>
        </w:rPr>
      </w:pPr>
      <w:r w:rsidRPr="00096845">
        <w:rPr>
          <w:noProof/>
          <w:szCs w:val="26"/>
          <w:lang w:val="en-US" w:eastAsia="en-GB"/>
        </w:rPr>
        <w:t xml:space="preserve">1.3.6.5. </w:t>
      </w:r>
      <w:r w:rsidR="00722C03" w:rsidRPr="00096845">
        <w:rPr>
          <w:noProof/>
          <w:szCs w:val="26"/>
          <w:lang w:val="en-US" w:eastAsia="en-GB"/>
        </w:rPr>
        <w:t xml:space="preserve">Một số khía cạnh khác khi xây dựng cơ sở hạ tầng Big Data : </w:t>
      </w:r>
    </w:p>
    <w:p w14:paraId="7E6F5F8E"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35D81A55" w14:textId="1F015484" w:rsidR="00722C03" w:rsidRPr="00096845" w:rsidRDefault="000B4807" w:rsidP="000B4807">
      <w:pPr>
        <w:pStyle w:val="Heading3"/>
        <w:rPr>
          <w:noProof/>
          <w:szCs w:val="26"/>
          <w:lang w:val="en-US"/>
        </w:rPr>
      </w:pPr>
      <w:bookmarkStart w:id="23" w:name="_Toc150100935"/>
      <w:r w:rsidRPr="00096845">
        <w:rPr>
          <w:noProof/>
          <w:szCs w:val="26"/>
          <w:lang w:val="en-US"/>
        </w:rPr>
        <w:t xml:space="preserve">1.3.7. </w:t>
      </w:r>
      <w:r w:rsidR="00722C03" w:rsidRPr="00096845">
        <w:rPr>
          <w:noProof/>
          <w:szCs w:val="26"/>
          <w:lang w:val="en-US"/>
        </w:rPr>
        <w:t>Một số thách thức thường gặp :</w:t>
      </w:r>
      <w:bookmarkEnd w:id="23"/>
      <w:r w:rsidR="00722C03" w:rsidRPr="00096845">
        <w:rPr>
          <w:noProof/>
          <w:szCs w:val="26"/>
          <w:lang w:val="en-US"/>
        </w:rPr>
        <w:t xml:space="preserve"> </w:t>
      </w:r>
    </w:p>
    <w:p w14:paraId="3E770B0B"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w:t>
      </w:r>
    </w:p>
    <w:p w14:paraId="26E50B93" w14:textId="3FDF1A9D" w:rsidR="00B61C74" w:rsidRPr="00096845" w:rsidRDefault="00722C03" w:rsidP="000B4807">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44E6FB2A" w14:textId="0560A5F5" w:rsidR="00B61C74" w:rsidRPr="00096845" w:rsidRDefault="000B4807" w:rsidP="000B4807">
      <w:pPr>
        <w:pStyle w:val="Heading3"/>
        <w:rPr>
          <w:noProof/>
          <w:szCs w:val="26"/>
          <w:lang w:val="en-US"/>
        </w:rPr>
      </w:pPr>
      <w:bookmarkStart w:id="24" w:name="_Toc150100936"/>
      <w:r w:rsidRPr="00096845">
        <w:rPr>
          <w:noProof/>
          <w:szCs w:val="26"/>
          <w:lang w:val="en-US"/>
        </w:rPr>
        <w:t xml:space="preserve">1.3.8. </w:t>
      </w:r>
      <w:r w:rsidR="00B90D10" w:rsidRPr="00096845">
        <w:rPr>
          <w:noProof/>
          <w:szCs w:val="26"/>
          <w:lang w:val="en-US"/>
        </w:rPr>
        <w:t>Một số</w:t>
      </w:r>
      <w:r w:rsidR="00367F29" w:rsidRPr="00096845">
        <w:rPr>
          <w:noProof/>
          <w:szCs w:val="26"/>
          <w:lang w:val="en-US"/>
        </w:rPr>
        <w:t xml:space="preserve"> phần mềm và công cụ hỗ trợ</w:t>
      </w:r>
      <w:r w:rsidR="00B90D10" w:rsidRPr="00096845">
        <w:rPr>
          <w:noProof/>
          <w:szCs w:val="26"/>
          <w:lang w:val="en-US"/>
        </w:rPr>
        <w:t xml:space="preserve"> phổ biến</w:t>
      </w:r>
      <w:bookmarkEnd w:id="24"/>
    </w:p>
    <w:p w14:paraId="7970D13E" w14:textId="77777777" w:rsidR="00367F29" w:rsidRPr="00096845" w:rsidRDefault="00367F29" w:rsidP="000F145B">
      <w:pPr>
        <w:shd w:val="clear" w:color="auto" w:fill="FFFFFF"/>
        <w:spacing w:before="10" w:after="0" w:line="240" w:lineRule="auto"/>
        <w:rPr>
          <w:rFonts w:eastAsia="Times New Roman" w:cs="Times New Roman"/>
          <w:noProof/>
          <w:kern w:val="0"/>
          <w:szCs w:val="26"/>
          <w:lang w:val="en-US" w:eastAsia="en-GB"/>
          <w14:ligatures w14:val="none"/>
        </w:rPr>
      </w:pPr>
    </w:p>
    <w:p w14:paraId="6BFE1E75"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61AD822A" w:rsidR="00367F29" w:rsidRPr="00096845" w:rsidRDefault="000B4807" w:rsidP="000B4807">
      <w:pPr>
        <w:pStyle w:val="Heading4"/>
        <w:rPr>
          <w:b w:val="0"/>
          <w:noProof/>
          <w:szCs w:val="26"/>
          <w:lang w:val="en-US" w:eastAsia="en-GB"/>
        </w:rPr>
      </w:pPr>
      <w:r w:rsidRPr="00096845">
        <w:rPr>
          <w:b w:val="0"/>
          <w:noProof/>
          <w:szCs w:val="26"/>
          <w:lang w:val="en-US" w:eastAsia="en-GB"/>
        </w:rPr>
        <w:t xml:space="preserve">1.3.8.1. </w:t>
      </w:r>
      <w:r w:rsidR="00367F29" w:rsidRPr="00096845">
        <w:rPr>
          <w:noProof/>
          <w:szCs w:val="26"/>
          <w:lang w:val="en-US" w:eastAsia="en-GB"/>
        </w:rPr>
        <w:t>Một số phần mềm và công cụ hỗ trợ dự án Big Data phổ biến:</w:t>
      </w:r>
    </w:p>
    <w:p w14:paraId="40F662BB" w14:textId="3385EDCE"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1209BA29"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Apache Spark: Một khung công tác mã nguồn mở cho phép xử lý dữ liệu nhanh chóng.</w:t>
      </w:r>
    </w:p>
    <w:p w14:paraId="1A3784AC"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NoSQL cho phép lưu trữ dữ liệu phi cấu trúc.</w:t>
      </w:r>
    </w:p>
    <w:p w14:paraId="5EE982CA"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lasticsearch: Một công cụ tìm kiếm và phân tích dữ liệu thời gian thực.</w:t>
      </w:r>
    </w:p>
    <w:p w14:paraId="3F4B6416"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Một hệ thống phân phối thông điệp cho phép truyền dữ liệu theo thời gian thực.</w:t>
      </w:r>
    </w:p>
    <w:p w14:paraId="4A4B7EA0"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3: Dịch vụ lưu trữ đám mây của Amazon.</w:t>
      </w:r>
    </w:p>
    <w:p w14:paraId="048EEF1E"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oogle Cloud Storage: Dịch vụ lưu trữ đám mây của Google.</w:t>
      </w:r>
    </w:p>
    <w:p w14:paraId="7A7811BC"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Azure Storage: Dịch vụ lưu trữ đám mây của Microsoft.</w:t>
      </w:r>
    </w:p>
    <w:p w14:paraId="6B4D5035"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OpenStack Swift: Một hệ thống lưu trữ đám mây mã nguồn mở.</w:t>
      </w:r>
    </w:p>
    <w:p w14:paraId="7E48435C" w14:textId="77777777" w:rsidR="00177773" w:rsidRPr="00096845" w:rsidRDefault="00177773" w:rsidP="000F145B">
      <w:pPr>
        <w:pStyle w:val="ListParagraph"/>
        <w:numPr>
          <w:ilvl w:val="0"/>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ột số IDE phổ biến cho phát triển Big Data bao gồm:</w:t>
      </w:r>
    </w:p>
    <w:p w14:paraId="354D2EDD" w14:textId="77777777" w:rsidR="00177773" w:rsidRPr="00096845" w:rsidRDefault="00177773"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62EE77FA" w14:textId="77777777" w:rsidR="000770D3" w:rsidRPr="00096845" w:rsidRDefault="00177773" w:rsidP="000F145B">
      <w:pPr>
        <w:pStyle w:val="ListParagraph"/>
        <w:numPr>
          <w:ilvl w:val="0"/>
          <w:numId w:val="8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ỗ trợ cho các ngôn ngữ lập trình Big Data phổ biến, chẳng hạn như Java, Scala, Python và R.</w:t>
      </w:r>
    </w:p>
    <w:p w14:paraId="732D0B8B"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ch hợp với các công cụ và thư viện Big Data phổ biến, chẳng hạn như Apache Hadoop, Apache Spark và Apache Hive.</w:t>
      </w:r>
    </w:p>
    <w:p w14:paraId="7F1879B5" w14:textId="7B4A79B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ính năng và công cụ hỗ trợ cho việc gỡ lỗi, kiểm tra và tối ưu hóa các ứng dụng Big Data.</w:t>
      </w:r>
    </w:p>
    <w:p w14:paraId="5DEDE839" w14:textId="77777777" w:rsidR="000770D3" w:rsidRPr="00096845" w:rsidRDefault="00177773" w:rsidP="000F145B">
      <w:pPr>
        <w:pStyle w:val="ListParagraph"/>
        <w:numPr>
          <w:ilvl w:val="0"/>
          <w:numId w:val="8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adoop Tools cung cấp hỗ trợ cho Apache Hadoop và các công cụ liên quan.</w:t>
      </w:r>
    </w:p>
    <w:p w14:paraId="36A0BDAC"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Spark Tools cung cấp hỗ trợ cho Apache Spark và các công cụ liên quan.</w:t>
      </w:r>
    </w:p>
    <w:p w14:paraId="01E32EB7" w14:textId="1B4163D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ive Tools cung cấp hỗ trợ cho Apache Hive và các công cụ liên quan.</w:t>
      </w:r>
    </w:p>
    <w:p w14:paraId="0383CE3E" w14:textId="77777777" w:rsidR="00177773" w:rsidRPr="00096845" w:rsidRDefault="00177773" w:rsidP="000F145B">
      <w:pPr>
        <w:pStyle w:val="ListParagraph"/>
        <w:numPr>
          <w:ilvl w:val="0"/>
          <w:numId w:val="8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PySpark cung cấp hỗ trợ cho Python và Apache Spark.</w:t>
      </w:r>
    </w:p>
    <w:p w14:paraId="79C3E77D"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Java Spark cung cấp hỗ trợ cho Java và Apache Spark.</w:t>
      </w:r>
    </w:p>
    <w:p w14:paraId="7AA6A314" w14:textId="6B94A8DC" w:rsidR="00177773" w:rsidRPr="00096845" w:rsidRDefault="00177773" w:rsidP="000F145B">
      <w:pPr>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lugin Scala Spark cung cấp hỗ trợ cho Scala và Apache Spark.</w:t>
      </w:r>
    </w:p>
    <w:p w14:paraId="100AE549"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766E6BB7"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Một khung công tác mã nguồn mở cho phép xử lý dữ liệu nhanh chóng.</w:t>
      </w:r>
    </w:p>
    <w:p w14:paraId="0527488A"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ive: Một công cụ phân tích dữ liệu dựa trên Hadoop.</w:t>
      </w:r>
    </w:p>
    <w:p w14:paraId="4F168FC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Pig: Một ngôn ngữ lập trình được thiết kế để xử lý dữ liệu phân tán.</w:t>
      </w:r>
    </w:p>
    <w:p w14:paraId="2F95ACBE"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Base: Một cơ sở dữ liệu bảng phân tán.</w:t>
      </w:r>
    </w:p>
    <w:p w14:paraId="1C10AF65"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BM SPSS: Một phần mềm phân tích dữ liệu thống kê.</w:t>
      </w:r>
    </w:p>
    <w:p w14:paraId="041D6752"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S Enterprise Miner: Một phần mềm phân tích dữ liệu thống kê.</w:t>
      </w:r>
    </w:p>
    <w:p w14:paraId="771158C0"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Excel: Một phần mềm bảng tính có thể được sử dụng để phân tích dữ liệu.</w:t>
      </w:r>
    </w:p>
    <w:p w14:paraId="6F86C525"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 Một ngôn ngữ lập trình thống kê.</w:t>
      </w:r>
    </w:p>
    <w:p w14:paraId="2045FEF9"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thon: Một ngôn ngữ lập trình phổ biến có thể được sử dụng để phân tích dữ liệu.</w:t>
      </w:r>
    </w:p>
    <w:p w14:paraId="38536AE7"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5958AF41" w14:textId="0C48ECF2" w:rsidR="00E61287" w:rsidRPr="00096845" w:rsidRDefault="00E61287" w:rsidP="00E61287">
      <w:pPr>
        <w:pStyle w:val="Heading2"/>
        <w:rPr>
          <w:noProof/>
          <w:szCs w:val="26"/>
          <w:lang w:val="en-US"/>
        </w:rPr>
      </w:pPr>
      <w:bookmarkStart w:id="25" w:name="_Toc150100937"/>
      <w:r w:rsidRPr="00096845">
        <w:rPr>
          <w:noProof/>
          <w:szCs w:val="26"/>
          <w:lang w:val="en-US"/>
        </w:rPr>
        <w:lastRenderedPageBreak/>
        <w:t>1.4. Các trường hợp cần sử dụng Big Data</w:t>
      </w:r>
      <w:bookmarkEnd w:id="25"/>
    </w:p>
    <w:p w14:paraId="3A483B89" w14:textId="77777777" w:rsidR="00E61287" w:rsidRPr="00096845" w:rsidRDefault="00E61287" w:rsidP="00E61287">
      <w:pPr>
        <w:spacing w:before="10"/>
        <w:rPr>
          <w:rFonts w:cs="Times New Roman"/>
          <w:b/>
          <w:bCs/>
          <w:noProof/>
          <w:szCs w:val="26"/>
          <w:lang w:val="en-US"/>
        </w:rPr>
      </w:pPr>
      <w:r w:rsidRPr="00096845">
        <w:rPr>
          <w:rFonts w:cs="Times New Roman"/>
          <w:noProof/>
          <w:szCs w:val="26"/>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0020D855"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ìm hiểu xu hướng:</w:t>
      </w:r>
      <w:r w:rsidRPr="00096845">
        <w:rPr>
          <w:rFonts w:cs="Times New Roman"/>
          <w:noProof/>
          <w:szCs w:val="26"/>
          <w:lang w:val="en-US"/>
        </w:rPr>
        <w:t xml:space="preserve"> Big Data có thể được sử dụng để tìm hiểu các xu hướng trong dữ liệu, chẳng hạn như xu hướng tiêu dùng, xu hướng thời tiết và xu hướng xã hội.</w:t>
      </w:r>
    </w:p>
    <w:p w14:paraId="0717D507"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ân tích khách hàng:</w:t>
      </w:r>
      <w:r w:rsidRPr="00096845">
        <w:rPr>
          <w:rFonts w:cs="Times New Roman"/>
          <w:noProof/>
          <w:szCs w:val="26"/>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8541E1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át hiện gian lận:</w:t>
      </w:r>
      <w:r w:rsidRPr="00096845">
        <w:rPr>
          <w:rFonts w:cs="Times New Roman"/>
          <w:noProof/>
          <w:szCs w:val="26"/>
          <w:lang w:val="en-US"/>
        </w:rPr>
        <w:t xml:space="preserve"> Big Data có thể được sử dụng để phát hiện gian lận, chẳng hạn như gian lận tài chính và gian lận bảo hiểm.</w:t>
      </w:r>
    </w:p>
    <w:p w14:paraId="0E1381EA"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ự động hóa:</w:t>
      </w:r>
      <w:r w:rsidRPr="00096845">
        <w:rPr>
          <w:rFonts w:cs="Times New Roman"/>
          <w:noProof/>
          <w:szCs w:val="26"/>
          <w:lang w:val="en-US"/>
        </w:rPr>
        <w:t xml:space="preserve"> Big Data có thể được sử dụng để tự động hóa các quy trình, chẳng hạn như quy trình xử lý đơn hàng và quy trình chăm sóc khách hàng.</w:t>
      </w:r>
    </w:p>
    <w:p w14:paraId="1D6B943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Lập kế hoạch:</w:t>
      </w:r>
      <w:r w:rsidRPr="00096845">
        <w:rPr>
          <w:rFonts w:cs="Times New Roman"/>
          <w:noProof/>
          <w:szCs w:val="26"/>
          <w:lang w:val="en-US"/>
        </w:rPr>
        <w:t xml:space="preserve"> Big Data có thể được sử dụng để lập kế hoạch, chẳng hạn như lập kế hoạch sản xuất và lập kế hoạch marketing.</w:t>
      </w:r>
    </w:p>
    <w:p w14:paraId="0E63AC97" w14:textId="39F61C62" w:rsidR="00E61287" w:rsidRPr="00096845" w:rsidRDefault="00E61287" w:rsidP="00E61287">
      <w:pPr>
        <w:pStyle w:val="Heading3"/>
        <w:rPr>
          <w:noProof/>
          <w:szCs w:val="26"/>
          <w:lang w:val="en-US"/>
        </w:rPr>
      </w:pPr>
      <w:bookmarkStart w:id="26" w:name="_Toc150100938"/>
      <w:r w:rsidRPr="00096845">
        <w:rPr>
          <w:noProof/>
          <w:szCs w:val="26"/>
          <w:lang w:val="en-US"/>
        </w:rPr>
        <w:t>1.4.1. Ứng dụng cụ thể của Big Data trong đời sống:</w:t>
      </w:r>
      <w:bookmarkEnd w:id="26"/>
    </w:p>
    <w:p w14:paraId="20E0CF22"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y tế: Big Data có thể được sử dụng để nghiên cứu các bệnh tật, phát triển các phương pháp điều trị mới và cải thiện chất lượng chăm sóc sức khỏe.</w:t>
      </w:r>
    </w:p>
    <w:p w14:paraId="6B77209E"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kinh doanh: Big Data có thể được sử dụng để cải thiện hiệu quả hoạt động, tăng doanh số bán hàng và giảm chi phí.</w:t>
      </w:r>
    </w:p>
    <w:p w14:paraId="542B425C"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chính phủ: Big Data có thể được sử dụng để cải thiện dịch vụ công, giải quyết các vấn đề xã hội và bảo vệ an ninh quốc gia.</w:t>
      </w:r>
    </w:p>
    <w:p w14:paraId="1A9DB218"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áo dục: Big Data có thể được sử dụng để cá nhân hóa việc học, cải thiện hiệu quả giảng dạy và đánh giá học sinh.</w:t>
      </w:r>
    </w:p>
    <w:p w14:paraId="2EC6010F"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ải trí: Big Data có thể được sử dụng để cá nhân hóa trải nghiệm giải trí, tạo ra nội dung mới và tối ưu hóa các chiến dịch tiếp thị.</w:t>
      </w:r>
    </w:p>
    <w:p w14:paraId="7D237B15"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Cụ thể :</w:t>
      </w:r>
    </w:p>
    <w:p w14:paraId="5535BE47" w14:textId="69964439" w:rsidR="00E61287" w:rsidRPr="00096845" w:rsidRDefault="00E61287" w:rsidP="00E61287">
      <w:pPr>
        <w:pStyle w:val="Heading3"/>
        <w:rPr>
          <w:noProof/>
          <w:szCs w:val="26"/>
          <w:lang w:val="en-US"/>
        </w:rPr>
      </w:pPr>
      <w:bookmarkStart w:id="27" w:name="_Toc150100939"/>
      <w:r w:rsidRPr="00096845">
        <w:rPr>
          <w:noProof/>
          <w:szCs w:val="26"/>
          <w:lang w:val="en-US"/>
        </w:rPr>
        <w:t>1.4.2. Big Data có thể được sử dụng trong lĩnh vực y tế để:</w:t>
      </w:r>
      <w:bookmarkEnd w:id="27"/>
    </w:p>
    <w:p w14:paraId="09D1882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466027C4"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Phát triển các phương pháp điều trị mới: Big Data có thể được sử dụng để thử nghiệm các phương pháp điều trị mới một cách hiệu quả và an toàn hơn. Điều </w:t>
      </w:r>
      <w:r w:rsidRPr="00096845">
        <w:rPr>
          <w:rFonts w:eastAsia="Times New Roman" w:cs="Times New Roman"/>
          <w:noProof/>
          <w:kern w:val="0"/>
          <w:szCs w:val="26"/>
          <w:lang w:val="en-US" w:eastAsia="en-GB"/>
          <w14:ligatures w14:val="none"/>
        </w:rPr>
        <w:lastRenderedPageBreak/>
        <w:t>này có thể giúp rút ngắn thời gian cần thiết để phát triển các phương pháp điều trị mới.</w:t>
      </w:r>
    </w:p>
    <w:p w14:paraId="71E2528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128429EF"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3496E18"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6311785E"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30438C7C"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dõi bệnh tật: Big Data có thể được sử dụng để theo dõi hiệu quả của các phương pháp điều trị và phát hiện các tác dụng phụ sớm hơn.</w:t>
      </w:r>
    </w:p>
    <w:p w14:paraId="2A713ED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5583ECF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412657B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76FF996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46AC549D" w14:textId="3BF56656" w:rsidR="00E61287" w:rsidRPr="00096845" w:rsidRDefault="00E61287" w:rsidP="00E61287">
      <w:pPr>
        <w:pStyle w:val="Heading3"/>
        <w:rPr>
          <w:noProof/>
          <w:szCs w:val="26"/>
          <w:lang w:val="en-US"/>
        </w:rPr>
      </w:pPr>
      <w:bookmarkStart w:id="28" w:name="_Toc150100940"/>
      <w:r w:rsidRPr="00096845">
        <w:rPr>
          <w:noProof/>
          <w:szCs w:val="26"/>
          <w:lang w:val="en-US"/>
        </w:rPr>
        <w:t>1.4.3. Big Data có thể được sử dụng trong lĩnh vực kinh doanh để:</w:t>
      </w:r>
      <w:bookmarkEnd w:id="28"/>
    </w:p>
    <w:p w14:paraId="5C36E95E"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41A3AF4A"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3F887230"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7091802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8EDC3B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747A06D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08654B4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31050535"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28A5A11D" w14:textId="77777777" w:rsidR="00E61287" w:rsidRPr="00096845" w:rsidRDefault="00E61287" w:rsidP="00E61287">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7522ADB9" w14:textId="4D07FEB0" w:rsidR="00E61287" w:rsidRPr="00096845" w:rsidRDefault="00E61287" w:rsidP="00E61287">
      <w:pPr>
        <w:pStyle w:val="Heading3"/>
        <w:rPr>
          <w:noProof/>
          <w:szCs w:val="26"/>
          <w:lang w:val="en-US"/>
        </w:rPr>
      </w:pPr>
      <w:bookmarkStart w:id="29" w:name="_Toc150100941"/>
      <w:r w:rsidRPr="00096845">
        <w:rPr>
          <w:noProof/>
          <w:szCs w:val="26"/>
          <w:lang w:val="en-US"/>
        </w:rPr>
        <w:t>1.4.4. Ứng dụng của Big Data trong lĩnh vực kinh doanh đối với một số ông lớn công nghệ:</w:t>
      </w:r>
      <w:bookmarkEnd w:id="29"/>
    </w:p>
    <w:p w14:paraId="4E6F8A64"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281D05A8"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7C6EC403"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06299F5"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CE8518" w14:textId="61C2DA1F" w:rsidR="00E61287" w:rsidRPr="00096845" w:rsidRDefault="00E61287" w:rsidP="00E61287">
      <w:pPr>
        <w:pStyle w:val="Heading3"/>
        <w:rPr>
          <w:noProof/>
          <w:szCs w:val="26"/>
          <w:lang w:val="en-US"/>
        </w:rPr>
      </w:pPr>
      <w:bookmarkStart w:id="30" w:name="_Toc150100942"/>
      <w:r w:rsidRPr="00096845">
        <w:rPr>
          <w:noProof/>
          <w:szCs w:val="26"/>
          <w:lang w:val="en-US"/>
        </w:rPr>
        <w:t>1.4.5. Big Data có thể được sử dụng trong lĩnh vực chính phủ để:</w:t>
      </w:r>
      <w:bookmarkEnd w:id="30"/>
    </w:p>
    <w:p w14:paraId="34D4BDDD"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Cải thiện dịch vụ công: Big Data có thể được sử dụng để cải thiện hiệu quả và hiệu quả của các dịch vụ công, chẳng hạn như chăm sóc sức khỏe, giáo dục và giao thông.</w:t>
      </w:r>
    </w:p>
    <w:p w14:paraId="6084A073"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iải quyết các vấn đề xã hội: Big Data có thể được sử dụng để giải quyết các vấn đề xã hội, chẳng hạn như nghèo đói, thất nghiệp và tội phạm.</w:t>
      </w:r>
    </w:p>
    <w:p w14:paraId="5B0C3B76"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ảo vệ an ninh quốc gia: Big Data có thể được sử dụng để bảo vệ an ninh quốc gia, chẳng hạn như phát hiện và ngăn chặn các mối đe dọa khủng bố.</w:t>
      </w:r>
    </w:p>
    <w:p w14:paraId="7F51F5FB" w14:textId="7738C87A" w:rsidR="00E61287" w:rsidRPr="00096845" w:rsidRDefault="00E61287" w:rsidP="00E61287">
      <w:pPr>
        <w:pStyle w:val="Heading3"/>
        <w:rPr>
          <w:noProof/>
          <w:szCs w:val="26"/>
          <w:lang w:val="en-US"/>
        </w:rPr>
      </w:pPr>
      <w:bookmarkStart w:id="31" w:name="_Toc150100943"/>
      <w:r w:rsidRPr="00096845">
        <w:rPr>
          <w:noProof/>
          <w:szCs w:val="26"/>
          <w:lang w:val="en-US"/>
        </w:rPr>
        <w:t>1.4.6. Ứng dụng cụ thể của Big Data trong lĩnh vực chính phủ:</w:t>
      </w:r>
      <w:bookmarkEnd w:id="31"/>
    </w:p>
    <w:p w14:paraId="06568F67"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41C82794"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36A32558"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2BDC6CDF"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giao thông: Big Data có thể được sử dụng để cải thiện giao thông, chẳng hạn như giảm tắc nghẽn và cải thiện an toàn.</w:t>
      </w:r>
    </w:p>
    <w:p w14:paraId="424980ED"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an ninh: Big Data có thể được sử dụng để tăng cường an ninh, chẳng hạn như phát hiện và ngăn chặn tội phạm.</w:t>
      </w:r>
    </w:p>
    <w:p w14:paraId="18E3DCBE" w14:textId="257C3447" w:rsidR="00E61287" w:rsidRPr="00096845" w:rsidRDefault="00E61287" w:rsidP="00E61287">
      <w:pPr>
        <w:pStyle w:val="Heading3"/>
        <w:rPr>
          <w:noProof/>
          <w:szCs w:val="26"/>
          <w:lang w:val="en-US"/>
        </w:rPr>
      </w:pPr>
      <w:bookmarkStart w:id="32" w:name="_Toc150100944"/>
      <w:r w:rsidRPr="00096845">
        <w:rPr>
          <w:noProof/>
          <w:szCs w:val="26"/>
          <w:lang w:val="en-US"/>
        </w:rPr>
        <w:t>1.4.7. Ứng dụng của Big Data trong lĩnh vực chính phủ đối với 1 số quốc gia :</w:t>
      </w:r>
      <w:bookmarkEnd w:id="32"/>
    </w:p>
    <w:p w14:paraId="789813ED"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7D41600F"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500F0E1E"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C9D79AD" w14:textId="2DFEED7C" w:rsidR="00E61287" w:rsidRPr="00096845" w:rsidRDefault="00E61287" w:rsidP="00E61287">
      <w:pPr>
        <w:pStyle w:val="Heading3"/>
        <w:rPr>
          <w:noProof/>
          <w:szCs w:val="26"/>
          <w:lang w:val="en-US"/>
        </w:rPr>
      </w:pPr>
      <w:bookmarkStart w:id="33" w:name="_Toc150100945"/>
      <w:r w:rsidRPr="00096845">
        <w:rPr>
          <w:noProof/>
          <w:szCs w:val="26"/>
          <w:lang w:val="en-US"/>
        </w:rPr>
        <w:t>1.4.8. Big Data có thể được sử dụng trong lĩnh vực giáo dục để:</w:t>
      </w:r>
      <w:bookmarkEnd w:id="33"/>
    </w:p>
    <w:p w14:paraId="7051C773"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 nhân hóa việc học: Big Data có thể được sử dụng để phân tích dữ liệu về học sinh, chẳng hạn như điểm số, lịch sử học tập và sở thích, để tạo ra các chương </w:t>
      </w:r>
      <w:r w:rsidRPr="00096845">
        <w:rPr>
          <w:rFonts w:eastAsia="Times New Roman" w:cs="Times New Roman"/>
          <w:noProof/>
          <w:kern w:val="0"/>
          <w:szCs w:val="26"/>
          <w:lang w:val="en-US" w:eastAsia="en-GB"/>
          <w14:ligatures w14:val="none"/>
        </w:rPr>
        <w:lastRenderedPageBreak/>
        <w:t>trình học được cá nhân hóa phù hợp với nhu cầu của từng học sinh. Điều này có thể giúp học sinh học tập hiệu quả hơn và đạt được kết quả tốt hơn.</w:t>
      </w:r>
    </w:p>
    <w:p w14:paraId="0C5D6C4F"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7710CAF8"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5A4775BE" w14:textId="53E97CB9" w:rsidR="00E61287" w:rsidRPr="00096845" w:rsidRDefault="00E61287" w:rsidP="00E61287">
      <w:pPr>
        <w:pStyle w:val="Heading3"/>
        <w:rPr>
          <w:noProof/>
          <w:szCs w:val="26"/>
          <w:lang w:val="en-US"/>
        </w:rPr>
      </w:pPr>
      <w:bookmarkStart w:id="34" w:name="_Toc150100946"/>
      <w:r w:rsidRPr="00096845">
        <w:rPr>
          <w:noProof/>
          <w:szCs w:val="26"/>
          <w:lang w:val="en-US"/>
        </w:rPr>
        <w:t>1.4.9. Ứng dụng cụ thể của Big Data trong lĩnh vực giáo dục:</w:t>
      </w:r>
      <w:bookmarkEnd w:id="34"/>
    </w:p>
    <w:p w14:paraId="027CD85D"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0A850F33"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2DA4DFD6"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92BEA14"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4BFC797"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1C589E2C" w14:textId="644D68DF" w:rsidR="00E61287" w:rsidRPr="00096845" w:rsidRDefault="00E61287" w:rsidP="00E61287">
      <w:pPr>
        <w:pStyle w:val="Heading3"/>
        <w:rPr>
          <w:noProof/>
          <w:szCs w:val="26"/>
          <w:lang w:val="en-US"/>
        </w:rPr>
      </w:pPr>
      <w:bookmarkStart w:id="35" w:name="_Toc150100947"/>
      <w:r w:rsidRPr="00096845">
        <w:rPr>
          <w:noProof/>
          <w:szCs w:val="26"/>
          <w:lang w:val="en-US"/>
        </w:rPr>
        <w:t>1.4.10. Ứng dụng của Big Data trong lĩnh vực giáo dục ở một số quốc gia :</w:t>
      </w:r>
      <w:bookmarkEnd w:id="35"/>
    </w:p>
    <w:p w14:paraId="0EB8C38F"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6132FE4E"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7C52E51D"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132C8BEA" w14:textId="28B424A5" w:rsidR="00E61287" w:rsidRPr="00096845" w:rsidRDefault="00E61287" w:rsidP="00E61287">
      <w:pPr>
        <w:pStyle w:val="Heading3"/>
        <w:rPr>
          <w:noProof/>
          <w:szCs w:val="26"/>
          <w:lang w:val="en-US"/>
        </w:rPr>
      </w:pPr>
      <w:bookmarkStart w:id="36" w:name="_Toc150100948"/>
      <w:r w:rsidRPr="00096845">
        <w:rPr>
          <w:noProof/>
          <w:szCs w:val="26"/>
          <w:lang w:val="en-US"/>
        </w:rPr>
        <w:t>1.4.11. Big Data có thể được sử dụng trong lĩnh vực giải trí để:</w:t>
      </w:r>
      <w:bookmarkEnd w:id="36"/>
    </w:p>
    <w:p w14:paraId="2F004595"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387A3A19"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4413AA2C"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417432B3" w14:textId="5A515509" w:rsidR="00E61287" w:rsidRPr="00096845" w:rsidRDefault="00E61287" w:rsidP="00E61287">
      <w:pPr>
        <w:pStyle w:val="Heading3"/>
        <w:rPr>
          <w:noProof/>
          <w:szCs w:val="26"/>
          <w:lang w:val="en-US"/>
        </w:rPr>
      </w:pPr>
      <w:bookmarkStart w:id="37" w:name="_Toc150100949"/>
      <w:r w:rsidRPr="00096845">
        <w:rPr>
          <w:noProof/>
          <w:szCs w:val="26"/>
          <w:lang w:val="en-US"/>
        </w:rPr>
        <w:t>1.4.12. Ứng dụng của Big Data trong lĩnh vực giải trí đối với 1 số nền tảng lớn :</w:t>
      </w:r>
      <w:bookmarkEnd w:id="37"/>
    </w:p>
    <w:p w14:paraId="21C9D944"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57A0D02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4F5F63A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ouTube sử dụng Big Data để tối ưu hóa chiến lược tiếp thị. Công ty sử dụng dữ liệu về người dùng để xác định các cơ hội tiếp thị mới.</w:t>
      </w:r>
    </w:p>
    <w:p w14:paraId="061620F8" w14:textId="1D0A7E2C"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2B1E3E6C" w14:textId="77777777" w:rsidR="000B4807" w:rsidRPr="00096845" w:rsidRDefault="000B4807">
      <w:pPr>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br w:type="page"/>
      </w:r>
    </w:p>
    <w:p w14:paraId="2FC513A2" w14:textId="51CABD21" w:rsidR="000B4807" w:rsidRPr="00096845" w:rsidRDefault="000B4807" w:rsidP="000B4807">
      <w:pPr>
        <w:pStyle w:val="Heading1"/>
        <w:rPr>
          <w:noProof/>
          <w:sz w:val="26"/>
          <w:szCs w:val="26"/>
          <w:lang w:val="en-US" w:eastAsia="en-GB"/>
        </w:rPr>
      </w:pPr>
      <w:bookmarkStart w:id="38" w:name="_Toc150100950"/>
      <w:r w:rsidRPr="00096845">
        <w:rPr>
          <w:noProof/>
          <w:sz w:val="26"/>
          <w:szCs w:val="26"/>
          <w:lang w:val="en-US" w:eastAsia="en-GB"/>
        </w:rPr>
        <w:lastRenderedPageBreak/>
        <w:t xml:space="preserve">CHƯƠNG </w:t>
      </w:r>
      <w:r w:rsidR="0091060E" w:rsidRPr="00096845">
        <w:rPr>
          <w:noProof/>
          <w:sz w:val="26"/>
          <w:szCs w:val="26"/>
          <w:lang w:val="en-US" w:eastAsia="en-GB"/>
        </w:rPr>
        <w:t>I</w:t>
      </w:r>
      <w:r w:rsidRPr="00096845">
        <w:rPr>
          <w:noProof/>
          <w:sz w:val="26"/>
          <w:szCs w:val="26"/>
          <w:lang w:val="en-US" w:eastAsia="en-GB"/>
        </w:rPr>
        <w:t>: CÔNG NGHỆ CỦA BIG DATA</w:t>
      </w:r>
      <w:bookmarkEnd w:id="38"/>
    </w:p>
    <w:p w14:paraId="74B356C6" w14:textId="52B41174" w:rsidR="00B90D10" w:rsidRPr="00096845" w:rsidRDefault="000B4807" w:rsidP="000B4807">
      <w:pPr>
        <w:pStyle w:val="Heading2"/>
        <w:rPr>
          <w:noProof/>
          <w:szCs w:val="26"/>
          <w:lang w:val="en-US"/>
        </w:rPr>
      </w:pPr>
      <w:bookmarkStart w:id="39" w:name="_Toc150100951"/>
      <w:r w:rsidRPr="00096845">
        <w:rPr>
          <w:noProof/>
          <w:szCs w:val="26"/>
          <w:lang w:val="en-US"/>
        </w:rPr>
        <w:t xml:space="preserve">2.1. </w:t>
      </w:r>
      <w:r w:rsidR="0093149A" w:rsidRPr="00096845">
        <w:rPr>
          <w:noProof/>
          <w:szCs w:val="26"/>
          <w:lang w:val="en-US"/>
        </w:rPr>
        <w:t>H</w:t>
      </w:r>
      <w:r w:rsidR="00B90D10" w:rsidRPr="00096845">
        <w:rPr>
          <w:noProof/>
          <w:szCs w:val="26"/>
          <w:lang w:val="en-US"/>
        </w:rPr>
        <w:t>ệ sinh thái Hadoop</w:t>
      </w:r>
      <w:bookmarkEnd w:id="39"/>
    </w:p>
    <w:p w14:paraId="0F26E398" w14:textId="5A716498" w:rsidR="00B90D10" w:rsidRPr="00096845" w:rsidRDefault="00B90D10" w:rsidP="000B4807">
      <w:pPr>
        <w:ind w:firstLine="0"/>
        <w:rPr>
          <w:rFonts w:cs="Times New Roman"/>
          <w:szCs w:val="26"/>
        </w:rPr>
      </w:pPr>
      <w:r w:rsidRPr="00096845">
        <w:rPr>
          <w:rFonts w:cs="Times New Roman"/>
          <w:szCs w:val="26"/>
        </w:rPr>
        <w:t>Apache Hadoop hay Hadoop là một software framework hỗ trợ các ứng dụng phân tán</w:t>
      </w:r>
      <w:r w:rsidR="000B4807" w:rsidRPr="00096845">
        <w:rPr>
          <w:rFonts w:cs="Times New Roman"/>
          <w:szCs w:val="26"/>
        </w:rPr>
        <w:t xml:space="preserve"> </w:t>
      </w:r>
      <w:r w:rsidRPr="00096845">
        <w:rPr>
          <w:rFonts w:cs="Times New Roman"/>
          <w:szCs w:val="26"/>
        </w:rPr>
        <w:t>dữ liệu chuyên sâu theo một giấy phép miễn phí. Nó cho phép các ứng dụng làm việc với hàng ngàn máy tính tính toán độc lập và petabyte dữ liệu. Hadoop được bắt nguồn từ các bài báo MapReduce của Google và Google File System (GFS).</w:t>
      </w:r>
    </w:p>
    <w:p w14:paraId="61F5F7E9" w14:textId="77777777" w:rsidR="00B90D10" w:rsidRPr="00096845" w:rsidRDefault="00B90D10" w:rsidP="000B4807">
      <w:pPr>
        <w:ind w:firstLine="0"/>
        <w:rPr>
          <w:rFonts w:cs="Times New Roman"/>
          <w:szCs w:val="26"/>
        </w:rPr>
      </w:pPr>
      <w:r w:rsidRPr="00096845">
        <w:rPr>
          <w:rFonts w:cs="Times New Roman"/>
          <w:szCs w:val="26"/>
        </w:rPr>
        <w:t>Hadoop là một trong những dự án hàng đầu của Apache, được xây dựng và được sử dụng bởi một cộng đồng những người đóng góp toàn cầu, viết bằng ngôn ngữ lập trình Java. Yahoo! đã đóng góp lớn nhất cho dự án, và Hadoop được sử dụng rộng rãi trên khắp các doanh nghiệp.</w:t>
      </w:r>
    </w:p>
    <w:p w14:paraId="6E04945B" w14:textId="77777777" w:rsidR="000B4807" w:rsidRPr="00096845" w:rsidRDefault="00B90D10" w:rsidP="000B4807">
      <w:p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Có thể tóm tắt ngắn gọn về Hadoop như sau:</w:t>
      </w:r>
    </w:p>
    <w:p w14:paraId="00E797B8"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framework cho phép phát triển các ứng dụng phân tán.</w:t>
      </w:r>
    </w:p>
    <w:p w14:paraId="0BEEAA56"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Viết bằng Java tuy nhiên hỗ trợ được các ngôn ngữ khác như C++, Python, Perl bằng cơ chế streaming.</w:t>
      </w:r>
    </w:p>
    <w:p w14:paraId="73C312A4" w14:textId="772CC781" w:rsidR="00B90D10"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ứng dụng Linux-based (chỉ chạy trên môi trường Linux).</w:t>
      </w:r>
    </w:p>
    <w:p w14:paraId="626C8F85" w14:textId="7CAFC677" w:rsidR="00B90D10" w:rsidRPr="00096845" w:rsidRDefault="000B4807" w:rsidP="000B4807">
      <w:pPr>
        <w:pStyle w:val="Heading3"/>
        <w:rPr>
          <w:noProof/>
          <w:szCs w:val="26"/>
          <w:lang w:val="en-US"/>
        </w:rPr>
      </w:pPr>
      <w:bookmarkStart w:id="40" w:name="_Toc150100952"/>
      <w:r w:rsidRPr="00096845">
        <w:rPr>
          <w:noProof/>
          <w:szCs w:val="26"/>
          <w:lang w:val="en-US"/>
        </w:rPr>
        <w:t xml:space="preserve">2.1.1. </w:t>
      </w:r>
      <w:r w:rsidR="00B90D10" w:rsidRPr="00096845">
        <w:rPr>
          <w:noProof/>
          <w:szCs w:val="26"/>
          <w:lang w:val="en-US"/>
        </w:rPr>
        <w:t>Nguồn gốc</w:t>
      </w:r>
      <w:bookmarkEnd w:id="40"/>
    </w:p>
    <w:p w14:paraId="79CADF7E"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096845" w:rsidRDefault="00B90D10" w:rsidP="0091060E">
      <w:pPr>
        <w:shd w:val="clear" w:color="auto" w:fill="FFFFFF"/>
        <w:spacing w:before="10" w:after="240" w:line="240" w:lineRule="auto"/>
        <w:ind w:left="720"/>
        <w:jc w:val="center"/>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r w:rsidRPr="00096845">
        <w:rPr>
          <w:rFonts w:cs="Times New Roman"/>
          <w:noProof/>
          <w:szCs w:val="26"/>
          <w:lang w:val="en-US"/>
        </w:rPr>
        <w:t xml:space="preserve"> </w:t>
      </w:r>
      <w:r w:rsidRPr="00096845">
        <w:rPr>
          <w:rFonts w:cs="Times New Roman"/>
          <w:noProof/>
          <w:szCs w:val="26"/>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096845">
        <w:rPr>
          <w:rFonts w:eastAsia="Times New Roman" w:cs="Times New Roman"/>
          <w:i/>
          <w:iCs/>
          <w:noProof/>
          <w:kern w:val="0"/>
          <w:szCs w:val="26"/>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p>
    <w:p w14:paraId="72C97EE6" w14:textId="11818B36" w:rsidR="00B90D10" w:rsidRPr="00096845" w:rsidRDefault="000B4807" w:rsidP="000B4807">
      <w:pPr>
        <w:pStyle w:val="Heading3"/>
        <w:rPr>
          <w:noProof/>
          <w:szCs w:val="26"/>
          <w:lang w:val="en-US"/>
        </w:rPr>
      </w:pPr>
      <w:bookmarkStart w:id="41" w:name="_Toc150100953"/>
      <w:r w:rsidRPr="00096845">
        <w:rPr>
          <w:noProof/>
          <w:szCs w:val="26"/>
          <w:lang w:val="en-US"/>
        </w:rPr>
        <w:t xml:space="preserve">2.1.2. </w:t>
      </w:r>
      <w:r w:rsidR="00B90D10" w:rsidRPr="00096845">
        <w:rPr>
          <w:noProof/>
          <w:szCs w:val="26"/>
          <w:lang w:val="en-US"/>
        </w:rPr>
        <w:t>Vấn đề mà Hadoop phải giải quyết:</w:t>
      </w:r>
      <w:bookmarkEnd w:id="41"/>
    </w:p>
    <w:p w14:paraId="371634E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àm việc với khối lượng dữ liệu khổng lồ (tính bằng Petabyte).</w:t>
      </w:r>
    </w:p>
    <w:p w14:paraId="69F8DC7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môi trường phân tán, dữ liệu lưu trữ ở nhiều phần cứng khác nhau, yêu cầu xử lý đồng bộ</w:t>
      </w:r>
    </w:p>
    <w:p w14:paraId="0B2F54F8"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ỗi xuất hiện thường xuyên.</w:t>
      </w:r>
    </w:p>
    <w:p w14:paraId="31DB725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ăng thông giữa các phần cứng vật lý chứa dữ liệu phân tán có giới hạn.</w:t>
      </w:r>
    </w:p>
    <w:p w14:paraId="34272C21"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2246095E" w14:textId="03EDFBD5" w:rsidR="0093149A" w:rsidRPr="00096845" w:rsidRDefault="0093149A" w:rsidP="000B4807">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4ABED2BE" w14:textId="3C0EA303" w:rsidR="00B90D10" w:rsidRPr="00096845" w:rsidRDefault="000B4807" w:rsidP="000B4807">
      <w:pPr>
        <w:pStyle w:val="Heading3"/>
        <w:rPr>
          <w:noProof/>
          <w:szCs w:val="26"/>
          <w:lang w:val="en-US"/>
        </w:rPr>
      </w:pPr>
      <w:bookmarkStart w:id="42" w:name="_Toc150100954"/>
      <w:r w:rsidRPr="00096845">
        <w:rPr>
          <w:noProof/>
          <w:szCs w:val="26"/>
          <w:lang w:val="en-US"/>
        </w:rPr>
        <w:t xml:space="preserve">2.1.3. </w:t>
      </w:r>
      <w:r w:rsidR="00B90D10" w:rsidRPr="00096845">
        <w:rPr>
          <w:noProof/>
          <w:szCs w:val="26"/>
          <w:lang w:val="en-US"/>
        </w:rPr>
        <w:t>Các thành phần lõi của Hadoop là gì?</w:t>
      </w:r>
      <w:bookmarkEnd w:id="42"/>
    </w:p>
    <w:p w14:paraId="15A79A05"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hai thành phần chính của nền tảng Hadoop.</w:t>
      </w:r>
    </w:p>
    <w:p w14:paraId="59CC60DF"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MapReduce</w:t>
      </w:r>
      <w:r w:rsidRPr="00096845">
        <w:rPr>
          <w:rFonts w:eastAsia="Times New Roman" w:cs="Times New Roman"/>
          <w:noProof/>
          <w:kern w:val="0"/>
          <w:szCs w:val="26"/>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Distributed File System (HDFS)</w:t>
      </w:r>
      <w:r w:rsidRPr="00096845">
        <w:rPr>
          <w:rFonts w:eastAsia="Times New Roman" w:cs="Times New Roman"/>
          <w:noProof/>
          <w:kern w:val="0"/>
          <w:szCs w:val="26"/>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ên cạnh 2 thành phần lõi, Hadoop cũng chứa 1 số modules:</w:t>
      </w:r>
    </w:p>
    <w:p w14:paraId="0488521B"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Common</w:t>
      </w:r>
      <w:r w:rsidRPr="00096845">
        <w:rPr>
          <w:rFonts w:eastAsia="Times New Roman" w:cs="Times New Roman"/>
          <w:noProof/>
          <w:kern w:val="0"/>
          <w:szCs w:val="26"/>
          <w:lang w:val="en-US" w:eastAsia="en-GB"/>
          <w14:ligatures w14:val="none"/>
        </w:rPr>
        <w:t>: các tiện tích thông dụng cho các module khác của Hadoop.</w:t>
      </w:r>
    </w:p>
    <w:p w14:paraId="7CC28B27"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Yarn</w:t>
      </w:r>
      <w:r w:rsidRPr="00096845">
        <w:rPr>
          <w:rFonts w:eastAsia="Times New Roman" w:cs="Times New Roman"/>
          <w:noProof/>
          <w:kern w:val="0"/>
          <w:szCs w:val="26"/>
          <w:lang w:val="en-US" w:eastAsia="en-GB"/>
          <w14:ligatures w14:val="none"/>
        </w:rPr>
        <w:t>: một nền tảng cho lập lịch và quản lý tài nguyên cụm (cluster).</w:t>
      </w:r>
    </w:p>
    <w:p w14:paraId="4E6163F5" w14:textId="2D41348B" w:rsidR="00B90D10" w:rsidRPr="00096845" w:rsidRDefault="00B90D10"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thành phần chính</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Hadoop ecosystem còn bao gồm nhiều công cụ và dịch vụ bổ sung, như:</w:t>
      </w:r>
    </w:p>
    <w:p w14:paraId="09449389"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ve: Công cụ truy vấn dữ liệu dựa trên SQL.</w:t>
      </w:r>
    </w:p>
    <w:p w14:paraId="26DCA6F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ig: Ngôn ngữ lập trình xử lý dữ liệu phân tán.</w:t>
      </w:r>
    </w:p>
    <w:p w14:paraId="79FE346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Hệ thống cơ sở dữ liệu NoSQL phân tán.</w:t>
      </w:r>
    </w:p>
    <w:p w14:paraId="282D8274"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Khung công tác tính toán phân tán.</w:t>
      </w:r>
    </w:p>
    <w:p w14:paraId="74F25B9A"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Hệ thống phân phối tin nhắn.</w:t>
      </w:r>
    </w:p>
    <w:p w14:paraId="10B11D62"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qoop: Công cụ di chuyển dữ liệu giữa Hadoop và các hệ thống khác.</w:t>
      </w:r>
    </w:p>
    <w:p w14:paraId="75C0E495" w14:textId="22B367B0" w:rsidR="00B90D10" w:rsidRPr="00096845" w:rsidRDefault="00DF11D6" w:rsidP="00DF11D6">
      <w:pPr>
        <w:pStyle w:val="Heading3"/>
        <w:rPr>
          <w:noProof/>
          <w:szCs w:val="26"/>
          <w:lang w:val="en-US"/>
        </w:rPr>
      </w:pPr>
      <w:bookmarkStart w:id="43" w:name="_Toc150100955"/>
      <w:r w:rsidRPr="00096845">
        <w:rPr>
          <w:noProof/>
          <w:szCs w:val="26"/>
          <w:lang w:val="en-US"/>
        </w:rPr>
        <w:t xml:space="preserve">2.1.4. </w:t>
      </w:r>
      <w:r w:rsidR="00B90D10" w:rsidRPr="00096845">
        <w:rPr>
          <w:noProof/>
          <w:szCs w:val="26"/>
          <w:lang w:val="en-US"/>
        </w:rPr>
        <w:t>Hướng giải quyết của Hadoop</w:t>
      </w:r>
      <w:bookmarkEnd w:id="43"/>
    </w:p>
    <w:p w14:paraId="040E19E0"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096845" w:rsidRDefault="009F59A4"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ạn một cách tối đa, do đó giảm thiểu rủi ro khi một node bị lỗi.</w:t>
      </w:r>
    </w:p>
    <w:p w14:paraId="1613E375"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69F652D8" w:rsidR="00B90D10" w:rsidRPr="00096845" w:rsidRDefault="00DF11D6" w:rsidP="00DF11D6">
      <w:pPr>
        <w:pStyle w:val="Heading3"/>
        <w:rPr>
          <w:noProof/>
          <w:szCs w:val="26"/>
          <w:lang w:val="en-US"/>
        </w:rPr>
      </w:pPr>
      <w:bookmarkStart w:id="44" w:name="_Toc150100956"/>
      <w:r w:rsidRPr="00096845">
        <w:rPr>
          <w:noProof/>
          <w:szCs w:val="26"/>
          <w:lang w:val="en-US"/>
        </w:rPr>
        <w:t xml:space="preserve">2.1.5. </w:t>
      </w:r>
      <w:r w:rsidR="00B90D10" w:rsidRPr="00096845">
        <w:rPr>
          <w:noProof/>
          <w:szCs w:val="26"/>
          <w:lang w:val="en-US"/>
        </w:rPr>
        <w:t>Tại sao dùng Hadoop?</w:t>
      </w:r>
      <w:bookmarkEnd w:id="44"/>
    </w:p>
    <w:p w14:paraId="5693B148"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điểm thuận lợi khi dùng Hadoop:</w:t>
      </w:r>
    </w:p>
    <w:p w14:paraId="610FC654" w14:textId="35C916E0" w:rsidR="009F59A4" w:rsidRPr="00096845" w:rsidRDefault="009F59A4"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obus and Scalable – Có thể thêm node mới và thay đổi chúng khi cần.</w:t>
      </w:r>
    </w:p>
    <w:p w14:paraId="084AB08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ffordable and Cost Effective – Không cần phần cứng đặc biệt để chạy Hadoop.</w:t>
      </w:r>
    </w:p>
    <w:p w14:paraId="3463D9A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daptive and Flexible – Hadoop được xây dựng với tiêu chí xử lý dữ liệu có cấu trúc và không cấu trúc.</w:t>
      </w:r>
    </w:p>
    <w:p w14:paraId="7ACDAE44" w14:textId="4DD4E8A1" w:rsidR="00DE2EF2"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ly Available and Fault Tolerant – Khi 1 node lỗi, nền tảng Hadoop tự động chuyển sang node khác.</w:t>
      </w:r>
    </w:p>
    <w:p w14:paraId="78419DAC" w14:textId="18D22486" w:rsidR="009F327C" w:rsidRPr="00096845" w:rsidRDefault="00DF11D6" w:rsidP="00DF11D6">
      <w:pPr>
        <w:pStyle w:val="Heading2"/>
        <w:rPr>
          <w:noProof/>
          <w:szCs w:val="26"/>
          <w:lang w:val="en-US"/>
        </w:rPr>
      </w:pPr>
      <w:bookmarkStart w:id="45" w:name="_Toc150100957"/>
      <w:r w:rsidRPr="00096845">
        <w:rPr>
          <w:noProof/>
          <w:szCs w:val="26"/>
          <w:lang w:val="en-US"/>
        </w:rPr>
        <w:t xml:space="preserve">2.2. </w:t>
      </w:r>
      <w:r w:rsidR="009F327C" w:rsidRPr="00096845">
        <w:rPr>
          <w:noProof/>
          <w:szCs w:val="26"/>
          <w:lang w:val="en-US"/>
        </w:rPr>
        <w:t>NoSQL</w:t>
      </w:r>
      <w:bookmarkEnd w:id="45"/>
    </w:p>
    <w:p w14:paraId="03D43D2F" w14:textId="088801C2" w:rsidR="00DF1377" w:rsidRPr="00096845" w:rsidRDefault="00DF1377"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w:t>
      </w:r>
      <w:r w:rsidRPr="00096845">
        <w:rPr>
          <w:rFonts w:eastAsia="Times New Roman" w:cs="Times New Roman"/>
          <w:noProof/>
          <w:kern w:val="0"/>
          <w:szCs w:val="26"/>
          <w:lang w:val="en-US" w:eastAsia="en-GB"/>
          <w14:ligatures w14:val="none"/>
        </w:rPr>
        <w:lastRenderedPageBreak/>
        <w:t>các thực thể đó.</w:t>
      </w:r>
      <w:r w:rsidRPr="00096845">
        <w:rPr>
          <w:rFonts w:eastAsia="Times New Roman" w:cs="Times New Roman"/>
          <w:noProof/>
          <w:kern w:val="0"/>
          <w:szCs w:val="26"/>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03BF724" w14:textId="4754CC8B" w:rsidR="00DF1377" w:rsidRPr="00096845" w:rsidRDefault="00DF11D6" w:rsidP="00DF11D6">
      <w:pPr>
        <w:pStyle w:val="Heading3"/>
        <w:rPr>
          <w:noProof/>
          <w:szCs w:val="26"/>
          <w:lang w:val="en-US"/>
        </w:rPr>
      </w:pPr>
      <w:bookmarkStart w:id="46" w:name="_Toc150100958"/>
      <w:r w:rsidRPr="00096845">
        <w:rPr>
          <w:noProof/>
          <w:szCs w:val="26"/>
          <w:lang w:val="en-US"/>
        </w:rPr>
        <w:t xml:space="preserve">2.2.1. </w:t>
      </w:r>
      <w:r w:rsidR="00DF1377" w:rsidRPr="00096845">
        <w:rPr>
          <w:noProof/>
          <w:szCs w:val="26"/>
          <w:lang w:val="en-US"/>
        </w:rPr>
        <w:t>Cơ sở dữ liệu NoSQL sử dụng các mô hình dữ liệu khác nhau:</w:t>
      </w:r>
      <w:bookmarkEnd w:id="46"/>
    </w:p>
    <w:p w14:paraId="1784C2FF"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096845" w:rsidRDefault="009F59A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69822AE" w:rsidR="00DF1377" w:rsidRPr="00096845" w:rsidRDefault="00DF11D6" w:rsidP="00DF11D6">
      <w:pPr>
        <w:pStyle w:val="Heading3"/>
        <w:rPr>
          <w:noProof/>
          <w:szCs w:val="26"/>
          <w:lang w:val="en-US"/>
        </w:rPr>
      </w:pPr>
      <w:bookmarkStart w:id="47" w:name="_Toc150100959"/>
      <w:r w:rsidRPr="00096845">
        <w:rPr>
          <w:noProof/>
          <w:szCs w:val="26"/>
          <w:lang w:val="en-US"/>
        </w:rPr>
        <w:t xml:space="preserve">2.2.3. </w:t>
      </w:r>
      <w:r w:rsidR="00DF1377" w:rsidRPr="00096845">
        <w:rPr>
          <w:noProof/>
          <w:szCs w:val="26"/>
          <w:lang w:val="en-US"/>
        </w:rPr>
        <w:t>Cơ sở dữ liệu NoSQL có một số ưu điểm so với cơ sở dữ liệu quan hệ, bao gồm:</w:t>
      </w:r>
      <w:bookmarkEnd w:id="47"/>
    </w:p>
    <w:p w14:paraId="7AE7027E"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Cơ sở dữ liệu NoSQL có thể được mở rộng dễ dàng hơn cơ sở dữ liệu quan hệ.</w:t>
      </w:r>
    </w:p>
    <w:p w14:paraId="0B579409"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linh hoạt: Cơ sở dữ liệu NoSQL có thể được sử dụng cho nhiều loại ứng dụng hơn cơ sở dữ liệu quan hệ.</w:t>
      </w:r>
    </w:p>
    <w:p w14:paraId="04269DA1" w14:textId="742AD889" w:rsidR="00DF1377" w:rsidRPr="00096845" w:rsidRDefault="00DF11D6" w:rsidP="00DF11D6">
      <w:pPr>
        <w:pStyle w:val="Heading3"/>
        <w:rPr>
          <w:noProof/>
          <w:szCs w:val="26"/>
          <w:lang w:val="en-US"/>
        </w:rPr>
      </w:pPr>
      <w:bookmarkStart w:id="48" w:name="_Toc150100960"/>
      <w:r w:rsidRPr="00096845">
        <w:rPr>
          <w:noProof/>
          <w:szCs w:val="26"/>
          <w:lang w:val="en-US"/>
        </w:rPr>
        <w:t xml:space="preserve">2.2.4. </w:t>
      </w:r>
      <w:r w:rsidR="00DF1377" w:rsidRPr="00096845">
        <w:rPr>
          <w:noProof/>
          <w:szCs w:val="26"/>
          <w:lang w:val="en-US"/>
        </w:rPr>
        <w:t>Tuy nhiên, cơ sở dữ liệu NoSQL cũng có một số nhược điểm, bao gồm:</w:t>
      </w:r>
      <w:bookmarkEnd w:id="48"/>
    </w:p>
    <w:p w14:paraId="5879CBE1"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tương thích: Cơ sở dữ liệu NoSQL có thể không tương thích với các ứng dụng hiện có được thiết kế cho cơ sở dữ liệu quan hệ.</w:t>
      </w:r>
    </w:p>
    <w:p w14:paraId="3E3816BD" w14:textId="6E2A7D66" w:rsidR="00DF1377" w:rsidRPr="00096845" w:rsidRDefault="00DF11D6" w:rsidP="00DF11D6">
      <w:pPr>
        <w:pStyle w:val="Heading3"/>
        <w:rPr>
          <w:noProof/>
          <w:szCs w:val="26"/>
          <w:lang w:val="en-US"/>
        </w:rPr>
      </w:pPr>
      <w:bookmarkStart w:id="49" w:name="_Toc150100961"/>
      <w:r w:rsidRPr="00096845">
        <w:rPr>
          <w:noProof/>
          <w:szCs w:val="26"/>
          <w:lang w:val="en-US"/>
        </w:rPr>
        <w:t xml:space="preserve">2.2.5. </w:t>
      </w:r>
      <w:r w:rsidR="00DF1377" w:rsidRPr="00096845">
        <w:rPr>
          <w:noProof/>
          <w:szCs w:val="26"/>
          <w:lang w:val="en-US"/>
        </w:rPr>
        <w:t>Cơ sở dữ liệu NoSQL được sử dụng rộng rãi trong các ứng dụng sau:</w:t>
      </w:r>
      <w:bookmarkEnd w:id="49"/>
    </w:p>
    <w:p w14:paraId="08CD1633"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di động: Cơ sở dữ liệu NoSQL được sử dụng để lưu trữ và truy cập dữ liệu cho các ứng dụng di động.</w:t>
      </w:r>
    </w:p>
    <w:p w14:paraId="551A2926" w14:textId="3AA2E2A2" w:rsidR="00DF1377" w:rsidRPr="00096845" w:rsidRDefault="00DF11D6" w:rsidP="00DF11D6">
      <w:pPr>
        <w:pStyle w:val="Heading3"/>
        <w:rPr>
          <w:noProof/>
          <w:szCs w:val="26"/>
          <w:lang w:val="en-US"/>
        </w:rPr>
      </w:pPr>
      <w:bookmarkStart w:id="50" w:name="_Toc150100962"/>
      <w:r w:rsidRPr="00096845">
        <w:rPr>
          <w:noProof/>
          <w:szCs w:val="26"/>
          <w:lang w:val="en-US"/>
        </w:rPr>
        <w:t xml:space="preserve">2.2.6. </w:t>
      </w:r>
      <w:r w:rsidR="00DF1377" w:rsidRPr="00096845">
        <w:rPr>
          <w:noProof/>
          <w:szCs w:val="26"/>
          <w:lang w:val="en-US"/>
        </w:rPr>
        <w:t>Một số các cơ sở dữ liệu NoSQL phổ biến:</w:t>
      </w:r>
      <w:bookmarkEnd w:id="50"/>
    </w:p>
    <w:p w14:paraId="67A98433"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tài liệu dựa trên JSON.</w:t>
      </w:r>
    </w:p>
    <w:p w14:paraId="6D4179DB"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assandra: Một cơ sở dữ liệu khóa-giá trị phân tán.</w:t>
      </w:r>
    </w:p>
    <w:p w14:paraId="03ECC4E4"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Một cơ sở dữ liệu cột mở rộng dựa trên Hadoop.</w:t>
      </w:r>
    </w:p>
    <w:p w14:paraId="2D4A1BE5"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o4j: Một cơ sở dữ liệu đồ thị.</w:t>
      </w:r>
    </w:p>
    <w:p w14:paraId="708B94ED" w14:textId="0D73A6B5" w:rsidR="00B822F6" w:rsidRPr="00096845" w:rsidRDefault="00DF1377" w:rsidP="000B4807">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dis: Một cơ sở dữ liệu khóa-giá trị tốc độ cao.</w:t>
      </w:r>
    </w:p>
    <w:p w14:paraId="267110DE" w14:textId="730342E4" w:rsidR="009F327C" w:rsidRPr="00096845" w:rsidRDefault="00DF11D6" w:rsidP="00DF11D6">
      <w:pPr>
        <w:pStyle w:val="Heading2"/>
        <w:rPr>
          <w:noProof/>
          <w:szCs w:val="26"/>
          <w:lang w:val="en-US"/>
        </w:rPr>
      </w:pPr>
      <w:bookmarkStart w:id="51" w:name="_Toc150100963"/>
      <w:r w:rsidRPr="00096845">
        <w:rPr>
          <w:noProof/>
          <w:szCs w:val="26"/>
          <w:lang w:val="en-US"/>
        </w:rPr>
        <w:t xml:space="preserve">2.3. </w:t>
      </w:r>
      <w:r w:rsidR="001446A9" w:rsidRPr="00096845">
        <w:rPr>
          <w:noProof/>
          <w:szCs w:val="26"/>
          <w:lang w:val="en-US"/>
        </w:rPr>
        <w:t>Apache Kafka</w:t>
      </w:r>
      <w:bookmarkEnd w:id="51"/>
    </w:p>
    <w:p w14:paraId="70B962A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096845">
        <w:rPr>
          <w:rFonts w:cs="Times New Roman"/>
          <w:noProof/>
          <w:szCs w:val="26"/>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6C003BA8" w:rsidR="001446A9" w:rsidRPr="00096845" w:rsidRDefault="00DF11D6" w:rsidP="00DF11D6">
      <w:pPr>
        <w:pStyle w:val="Heading3"/>
        <w:rPr>
          <w:noProof/>
          <w:szCs w:val="26"/>
          <w:lang w:val="en-US"/>
        </w:rPr>
      </w:pPr>
      <w:bookmarkStart w:id="52" w:name="_Toc150100964"/>
      <w:r w:rsidRPr="00096845">
        <w:rPr>
          <w:noProof/>
          <w:szCs w:val="26"/>
          <w:lang w:val="en-US"/>
        </w:rPr>
        <w:t xml:space="preserve">2.3.1. </w:t>
      </w:r>
      <w:r w:rsidR="001446A9" w:rsidRPr="00096845">
        <w:rPr>
          <w:noProof/>
          <w:szCs w:val="26"/>
          <w:lang w:val="en-US"/>
        </w:rPr>
        <w:t>Cách hoạt động của Kafka</w:t>
      </w:r>
      <w:bookmarkEnd w:id="52"/>
      <w:r w:rsidR="001446A9" w:rsidRPr="00096845">
        <w:rPr>
          <w:noProof/>
          <w:szCs w:val="26"/>
          <w:lang w:val="en-US"/>
        </w:rPr>
        <w:t xml:space="preserve"> </w:t>
      </w:r>
    </w:p>
    <w:p w14:paraId="32AEA9B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Kafka được xây dựng dựa vào mô hình subcribe/publish nên tương tự với hệ thống message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w:t>
      </w:r>
    </w:p>
    <w:p w14:paraId="71B268E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lastRenderedPageBreak/>
        <w:t>Còn topic sẽ được xem là tên danh mục mà những message được lưu trữ rồi đẩy vào.  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 </w:t>
      </w:r>
    </w:p>
    <w:p w14:paraId="05E019A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61DCBA66" w:rsidR="001446A9" w:rsidRPr="00096845" w:rsidRDefault="00DF11D6" w:rsidP="00DF11D6">
      <w:pPr>
        <w:pStyle w:val="Heading3"/>
        <w:rPr>
          <w:noProof/>
          <w:szCs w:val="26"/>
          <w:lang w:val="en-US"/>
        </w:rPr>
      </w:pPr>
      <w:bookmarkStart w:id="53" w:name="_Toc150100965"/>
      <w:r w:rsidRPr="00096845">
        <w:rPr>
          <w:noProof/>
          <w:szCs w:val="26"/>
          <w:lang w:val="en-US"/>
        </w:rPr>
        <w:t xml:space="preserve">2.3.2. </w:t>
      </w:r>
      <w:r w:rsidR="001446A9" w:rsidRPr="00096845">
        <w:rPr>
          <w:noProof/>
          <w:szCs w:val="26"/>
          <w:lang w:val="en-US"/>
        </w:rPr>
        <w:t>Một số khái niệm cần hiểu rõ để sử dụng được kafka</w:t>
      </w:r>
      <w:bookmarkEnd w:id="53"/>
    </w:p>
    <w:p w14:paraId="28155CE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roducer</w:t>
      </w:r>
      <w:r w:rsidRPr="00096845">
        <w:rPr>
          <w:rFonts w:eastAsia="Times New Roman" w:cs="Times New Roman"/>
          <w:noProof/>
          <w:kern w:val="0"/>
          <w:szCs w:val="26"/>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w:t>
      </w:r>
      <w:r w:rsidRPr="00096845">
        <w:rPr>
          <w:rFonts w:eastAsia="Times New Roman" w:cs="Times New Roman"/>
          <w:noProof/>
          <w:kern w:val="0"/>
          <w:szCs w:val="26"/>
          <w:lang w:val="en-US" w:eastAsia="en-GB"/>
          <w14:ligatures w14:val="none"/>
        </w:rPr>
        <w:t>: là thành phần nhận và đọc các message</w:t>
      </w:r>
    </w:p>
    <w:p w14:paraId="491667FA"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6C3310C2"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Broker</w:t>
      </w:r>
      <w:r w:rsidRPr="00096845">
        <w:rPr>
          <w:rFonts w:eastAsia="Times New Roman" w:cs="Times New Roman"/>
          <w:noProof/>
          <w:kern w:val="0"/>
          <w:szCs w:val="26"/>
          <w:lang w:val="en-US" w:eastAsia="en-GB"/>
          <w14:ligatures w14:val="none"/>
        </w:rPr>
        <w:t>: Một máy chủ Kafka được gọi là broker. Broker nhận đc message từ producers</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luster</w:t>
      </w:r>
      <w:r w:rsidRPr="00096845">
        <w:rPr>
          <w:rFonts w:eastAsia="Times New Roman" w:cs="Times New Roman"/>
          <w:noProof/>
          <w:kern w:val="0"/>
          <w:szCs w:val="26"/>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096845" w:rsidRDefault="001446A9" w:rsidP="000F145B">
      <w:pPr>
        <w:spacing w:before="10"/>
        <w:rPr>
          <w:rFonts w:cs="Times New Roman"/>
          <w:noProof/>
          <w:szCs w:val="26"/>
          <w:shd w:val="clear" w:color="auto" w:fill="FFFFFF"/>
          <w:lang w:val="en-US"/>
        </w:rPr>
      </w:pPr>
    </w:p>
    <w:p w14:paraId="4E15E068" w14:textId="77777777" w:rsidR="001446A9" w:rsidRPr="00096845" w:rsidRDefault="001446A9" w:rsidP="000F145B">
      <w:pPr>
        <w:numPr>
          <w:ilvl w:val="0"/>
          <w:numId w:val="55"/>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Topic</w:t>
      </w:r>
      <w:r w:rsidRPr="00096845">
        <w:rPr>
          <w:rFonts w:eastAsia="Times New Roman" w:cs="Times New Roman"/>
          <w:noProof/>
          <w:kern w:val="0"/>
          <w:szCs w:val="26"/>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096845">
        <w:rPr>
          <w:rFonts w:eastAsia="Times New Roman" w:cs="Times New Roman"/>
          <w:b/>
          <w:bCs/>
          <w:noProof/>
          <w:kern w:val="0"/>
          <w:szCs w:val="26"/>
          <w:bdr w:val="none" w:sz="0" w:space="0" w:color="auto" w:frame="1"/>
          <w:lang w:val="en-US" w:eastAsia="en-GB"/>
          <w14:ligatures w14:val="none"/>
        </w:rPr>
        <w:t>log segment</w:t>
      </w:r>
      <w:r w:rsidRPr="00096845">
        <w:rPr>
          <w:rFonts w:eastAsia="Times New Roman" w:cs="Times New Roman"/>
          <w:noProof/>
          <w:kern w:val="0"/>
          <w:szCs w:val="26"/>
          <w:lang w:val="en-US" w:eastAsia="en-GB"/>
          <w14:ligatures w14:val="none"/>
        </w:rPr>
        <w:t> với size default là 1G) bên trong các thư mục này. Các partition được trải rộng ở nhiều máy chủ, tùy theo cấu hình </w:t>
      </w:r>
      <w:r w:rsidRPr="00096845">
        <w:rPr>
          <w:rFonts w:eastAsia="Times New Roman" w:cs="Times New Roman"/>
          <w:b/>
          <w:bCs/>
          <w:noProof/>
          <w:kern w:val="0"/>
          <w:szCs w:val="26"/>
          <w:bdr w:val="none" w:sz="0" w:space="0" w:color="auto" w:frame="1"/>
          <w:lang w:val="en-US" w:eastAsia="en-GB"/>
          <w14:ligatures w14:val="none"/>
        </w:rPr>
        <w:t>replication-factor</w:t>
      </w:r>
      <w:r w:rsidRPr="00096845">
        <w:rPr>
          <w:rFonts w:eastAsia="Times New Roman" w:cs="Times New Roman"/>
          <w:noProof/>
          <w:kern w:val="0"/>
          <w:szCs w:val="26"/>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artition</w:t>
      </w:r>
      <w:r w:rsidRPr="00096845">
        <w:rPr>
          <w:rFonts w:eastAsia="Times New Roman" w:cs="Times New Roman"/>
          <w:noProof/>
          <w:kern w:val="0"/>
          <w:szCs w:val="26"/>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 group</w:t>
      </w:r>
      <w:r w:rsidRPr="00096845">
        <w:rPr>
          <w:rFonts w:eastAsia="Times New Roman" w:cs="Times New Roman"/>
          <w:noProof/>
          <w:kern w:val="0"/>
          <w:szCs w:val="26"/>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Offset</w:t>
      </w:r>
      <w:r w:rsidRPr="00096845">
        <w:rPr>
          <w:rFonts w:eastAsia="Times New Roman" w:cs="Times New Roman"/>
          <w:noProof/>
          <w:kern w:val="0"/>
          <w:szCs w:val="26"/>
          <w:lang w:val="en-US" w:eastAsia="en-GB"/>
          <w14:ligatures w14:val="none"/>
        </w:rPr>
        <w:t xml:space="preserve">: Là id của message ứng với số message đã được đọc ở 1 partition(cá nhân mình thấy nó giống con trỏ), nó định vị tin nhắn trong </w:t>
      </w:r>
      <w:r w:rsidRPr="00096845">
        <w:rPr>
          <w:rFonts w:eastAsia="Times New Roman" w:cs="Times New Roman"/>
          <w:noProof/>
          <w:kern w:val="0"/>
          <w:szCs w:val="26"/>
          <w:lang w:val="en-US" w:eastAsia="en-GB"/>
          <w14:ligatures w14:val="none"/>
        </w:rPr>
        <w:lastRenderedPageBreak/>
        <w:t>partition. Tất cả các offset được lưu và quản lý trong 1 topic của hệ thống gọi là “</w:t>
      </w:r>
      <w:r w:rsidRPr="00096845">
        <w:rPr>
          <w:rFonts w:eastAsia="Times New Roman" w:cs="Times New Roman"/>
          <w:i/>
          <w:iCs/>
          <w:noProof/>
          <w:kern w:val="0"/>
          <w:szCs w:val="26"/>
          <w:bdr w:val="none" w:sz="0" w:space="0" w:color="auto" w:frame="1"/>
          <w:lang w:val="en-US" w:eastAsia="en-GB"/>
          <w14:ligatures w14:val="none"/>
        </w:rPr>
        <w:t>__consumer_offset</w:t>
      </w:r>
      <w:r w:rsidRPr="00096845">
        <w:rPr>
          <w:rFonts w:eastAsia="Times New Roman" w:cs="Times New Roman"/>
          <w:noProof/>
          <w:kern w:val="0"/>
          <w:szCs w:val="26"/>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096845" w:rsidRDefault="001446A9" w:rsidP="000F145B">
      <w:pPr>
        <w:spacing w:before="10"/>
        <w:rPr>
          <w:rFonts w:cs="Times New Roman"/>
          <w:noProof/>
          <w:szCs w:val="26"/>
          <w:shd w:val="clear" w:color="auto" w:fill="FFFFFF"/>
          <w:lang w:val="en-US"/>
        </w:rPr>
      </w:pPr>
    </w:p>
    <w:p w14:paraId="5670816B" w14:textId="6E4F5876" w:rsidR="001446A9" w:rsidRPr="00096845" w:rsidRDefault="00DF11D6" w:rsidP="00DF11D6">
      <w:pPr>
        <w:pStyle w:val="Heading3"/>
        <w:rPr>
          <w:noProof/>
          <w:szCs w:val="26"/>
          <w:lang w:val="en-US"/>
        </w:rPr>
      </w:pPr>
      <w:bookmarkStart w:id="54" w:name="_Toc150100966"/>
      <w:r w:rsidRPr="00096845">
        <w:rPr>
          <w:noProof/>
          <w:szCs w:val="26"/>
          <w:lang w:val="en-US"/>
        </w:rPr>
        <w:t xml:space="preserve">2.3.3. </w:t>
      </w:r>
      <w:r w:rsidR="001446A9" w:rsidRPr="00096845">
        <w:rPr>
          <w:noProof/>
          <w:szCs w:val="26"/>
          <w:lang w:val="en-US"/>
        </w:rPr>
        <w:t>10 tính năng hàng đầu của Apache Kafka</w:t>
      </w:r>
      <w:bookmarkEnd w:id="54"/>
    </w:p>
    <w:p w14:paraId="3521D8E3" w14:textId="77777777" w:rsidR="001446A9" w:rsidRPr="00096845" w:rsidRDefault="001446A9" w:rsidP="000F145B">
      <w:pPr>
        <w:spacing w:before="10"/>
        <w:rPr>
          <w:rFonts w:cs="Times New Roman"/>
          <w:b/>
          <w:bCs/>
          <w:noProof/>
          <w:szCs w:val="26"/>
          <w:lang w:val="en-US"/>
        </w:rPr>
      </w:pPr>
      <w:r w:rsidRPr="00096845">
        <w:rPr>
          <w:rFonts w:cs="Times New Roman"/>
          <w:noProof/>
          <w:szCs w:val="26"/>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Fault Tolerance (Khả năng chịu lỗi ) : Hệ thống Kafka có thể xử lý các lỗi với các máy chủ chính và cơ sở dữ liệu</w:t>
      </w:r>
    </w:p>
    <w:p w14:paraId="1CC76E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Volume: Kafka có thể dễ dàng xử lí khối lượng dữ liệu khổng lồ (huge volume of data streams)</w:t>
      </w:r>
    </w:p>
    <w:p w14:paraId="4E9652F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urability: Nó bền (durable) bởi vì Kafka sử dụng Distributed commit log, điều đó có nghĩa là các messages vẫn tồn tại trên disk (messages persists on disk as fast as possible).</w:t>
      </w:r>
    </w:p>
    <w:p w14:paraId="2C11DED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Zero Downtime: Kafka rất nhanh và đảm bảo zero downtime (không bị gián đoạn hoạt động) và zero data loss (không mất dữ liệu).</w:t>
      </w:r>
    </w:p>
    <w:p w14:paraId="4053004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xtensibility: Có nhiều cách để các ứng dụng có thể tích hợp và sử dụng</w:t>
      </w:r>
    </w:p>
    <w:p w14:paraId="4B3F97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plication: Bằng cách sử dụng các pipelines, nó có thể sao chép các sự kiện (By using ingest pipelines, it can replicate the events.).</w:t>
      </w:r>
    </w:p>
    <w:p w14:paraId="1CB70FF7" w14:textId="35489C15" w:rsidR="001446A9" w:rsidRPr="00096845" w:rsidRDefault="00DF11D6" w:rsidP="00DF11D6">
      <w:pPr>
        <w:pStyle w:val="Heading3"/>
        <w:rPr>
          <w:noProof/>
          <w:szCs w:val="26"/>
          <w:lang w:val="en-US"/>
        </w:rPr>
      </w:pPr>
      <w:bookmarkStart w:id="55" w:name="_Toc150100967"/>
      <w:r w:rsidRPr="00096845">
        <w:rPr>
          <w:noProof/>
          <w:szCs w:val="26"/>
          <w:lang w:val="en-US"/>
        </w:rPr>
        <w:t xml:space="preserve">2.3.4. </w:t>
      </w:r>
      <w:r w:rsidR="001446A9" w:rsidRPr="00096845">
        <w:rPr>
          <w:noProof/>
          <w:szCs w:val="26"/>
          <w:lang w:val="en-US"/>
        </w:rPr>
        <w:t>Nhược điểm của Kafka</w:t>
      </w:r>
      <w:bookmarkEnd w:id="55"/>
    </w:p>
    <w:p w14:paraId="35EC3A2B"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Chưa có bộ công cụ giám sát hoàn chỉnh:</w:t>
      </w:r>
      <w:r w:rsidRPr="00096845">
        <w:rPr>
          <w:rFonts w:cs="Times New Roman"/>
          <w:noProof/>
          <w:szCs w:val="26"/>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Giảm hiệu suất:</w:t>
      </w:r>
      <w:r w:rsidRPr="00096845">
        <w:rPr>
          <w:rFonts w:cs="Times New Roman"/>
          <w:noProof/>
          <w:szCs w:val="26"/>
          <w:lang w:val="en-US"/>
        </w:rPr>
        <w:t> Kích thước message tăng khiến cho consumer và producer phải compress(nén) và decompress(giải nén) message, từ đó làm bộ nhớ bị chậm đi, ảnh hưởng đến throughput(l</w:t>
      </w:r>
      <w:r w:rsidRPr="00096845">
        <w:rPr>
          <w:rFonts w:cs="Times New Roman"/>
          <w:noProof/>
          <w:szCs w:val="26"/>
          <w:shd w:val="clear" w:color="auto" w:fill="FFFFFF"/>
          <w:lang w:val="en-US"/>
        </w:rPr>
        <w:t>ượng dữ liệu có thể được truyền, lưu trữ và xử lý trong một giây)</w:t>
      </w:r>
      <w:r w:rsidRPr="00096845">
        <w:rPr>
          <w:rFonts w:cs="Times New Roman"/>
          <w:noProof/>
          <w:szCs w:val="26"/>
          <w:lang w:val="en-US"/>
        </w:rPr>
        <w:t xml:space="preserve"> và làm giảm hiệu suất.</w:t>
      </w:r>
    </w:p>
    <w:p w14:paraId="4E8BEC33"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Xử lý chậm:</w:t>
      </w:r>
      <w:r w:rsidRPr="00096845">
        <w:rPr>
          <w:rFonts w:cs="Times New Roman"/>
          <w:noProof/>
          <w:szCs w:val="26"/>
          <w:lang w:val="en-US"/>
        </w:rPr>
        <w:t> Đôi khi số lượng queues trong Kafka cluster tăng đột biến khiến Kafka xử lý chậm hơn.</w:t>
      </w:r>
    </w:p>
    <w:p w14:paraId="68F131D3" w14:textId="77777777" w:rsidR="001446A9" w:rsidRPr="00096845" w:rsidRDefault="001446A9" w:rsidP="000F145B">
      <w:pPr>
        <w:pStyle w:val="ListParagraph"/>
        <w:numPr>
          <w:ilvl w:val="0"/>
          <w:numId w:val="58"/>
        </w:numPr>
        <w:spacing w:before="10"/>
        <w:rPr>
          <w:rFonts w:cs="Times New Roman"/>
          <w:noProof/>
          <w:szCs w:val="26"/>
          <w:lang w:val="en-US"/>
        </w:rPr>
      </w:pPr>
      <w:r w:rsidRPr="00096845">
        <w:rPr>
          <w:rFonts w:cs="Times New Roman"/>
          <w:b/>
          <w:bCs/>
          <w:noProof/>
          <w:szCs w:val="26"/>
          <w:lang w:val="en-US"/>
        </w:rPr>
        <w:t>Chi phí:</w:t>
      </w:r>
      <w:r w:rsidRPr="00096845">
        <w:rPr>
          <w:rFonts w:cs="Times New Roman"/>
          <w:noProof/>
          <w:szCs w:val="26"/>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096845" w:rsidRDefault="001446A9" w:rsidP="000F145B">
      <w:pPr>
        <w:shd w:val="clear" w:color="auto" w:fill="FFFFFF"/>
        <w:spacing w:before="10" w:after="100" w:afterAutospacing="1" w:line="240" w:lineRule="auto"/>
        <w:ind w:left="360"/>
        <w:rPr>
          <w:rFonts w:cs="Times New Roman"/>
          <w:noProof/>
          <w:szCs w:val="26"/>
          <w:lang w:val="en-US"/>
        </w:rPr>
      </w:pPr>
    </w:p>
    <w:p w14:paraId="1A199F25" w14:textId="77777777" w:rsidR="001446A9" w:rsidRPr="00096845" w:rsidRDefault="001446A9" w:rsidP="000F145B">
      <w:pPr>
        <w:spacing w:before="10"/>
        <w:rPr>
          <w:rFonts w:cs="Times New Roman"/>
          <w:noProof/>
          <w:szCs w:val="26"/>
          <w:shd w:val="clear" w:color="auto" w:fill="FFFFFF"/>
          <w:lang w:val="en-US"/>
        </w:rPr>
      </w:pPr>
    </w:p>
    <w:p w14:paraId="63FB1852" w14:textId="77777777" w:rsidR="001446A9" w:rsidRPr="00096845" w:rsidRDefault="001446A9" w:rsidP="000F145B">
      <w:pPr>
        <w:spacing w:before="10"/>
        <w:jc w:val="center"/>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096845" w:rsidRDefault="001446A9" w:rsidP="000F145B">
      <w:pPr>
        <w:spacing w:before="10"/>
        <w:rPr>
          <w:rFonts w:cs="Times New Roman"/>
          <w:noProof/>
          <w:szCs w:val="26"/>
          <w:shd w:val="clear" w:color="auto" w:fill="FFFFFF"/>
          <w:lang w:val="en-US"/>
        </w:rPr>
      </w:pPr>
    </w:p>
    <w:p w14:paraId="566689D1" w14:textId="56F42621" w:rsidR="001446A9" w:rsidRPr="00096845" w:rsidRDefault="00DF11D6" w:rsidP="00DF11D6">
      <w:pPr>
        <w:pStyle w:val="Heading3"/>
        <w:rPr>
          <w:noProof/>
          <w:szCs w:val="26"/>
          <w:lang w:val="en-US"/>
        </w:rPr>
      </w:pPr>
      <w:bookmarkStart w:id="56" w:name="_Toc150100968"/>
      <w:r w:rsidRPr="00096845">
        <w:rPr>
          <w:noProof/>
          <w:szCs w:val="26"/>
          <w:lang w:val="en-US"/>
        </w:rPr>
        <w:lastRenderedPageBreak/>
        <w:t xml:space="preserve">2.3.5. </w:t>
      </w:r>
      <w:r w:rsidR="001446A9" w:rsidRPr="00096845">
        <w:rPr>
          <w:noProof/>
          <w:szCs w:val="26"/>
          <w:lang w:val="en-US"/>
        </w:rPr>
        <w:t>Ứng dụng của Kafka</w:t>
      </w:r>
      <w:bookmarkEnd w:id="56"/>
      <w:r w:rsidR="001446A9" w:rsidRPr="00096845">
        <w:rPr>
          <w:noProof/>
          <w:szCs w:val="26"/>
          <w:lang w:val="en-US"/>
        </w:rPr>
        <w:t> </w:t>
      </w:r>
    </w:p>
    <w:p w14:paraId="36C1F7F5"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Dưới đây là một số áp dụng hay ứng dụng phổ biến của Kafka </w:t>
      </w:r>
    </w:p>
    <w:p w14:paraId="4A525476" w14:textId="77777777" w:rsidR="001446A9" w:rsidRPr="00096845" w:rsidRDefault="001446A9" w:rsidP="000F145B">
      <w:pPr>
        <w:spacing w:before="10"/>
        <w:rPr>
          <w:rFonts w:cs="Times New Roman"/>
          <w:b/>
          <w:bCs/>
          <w:noProof/>
          <w:szCs w:val="26"/>
          <w:lang w:val="en-US"/>
        </w:rPr>
      </w:pPr>
      <w:r w:rsidRPr="00096845">
        <w:rPr>
          <w:rFonts w:cs="Times New Roman"/>
          <w:b/>
          <w:bCs/>
          <w:i/>
          <w:iCs/>
          <w:noProof/>
          <w:szCs w:val="26"/>
          <w:lang w:val="en-US"/>
        </w:rPr>
        <w:t>Stream processing</w:t>
      </w:r>
    </w:p>
    <w:p w14:paraId="537F00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4E0829E6" w:rsidR="001446A9" w:rsidRPr="00096845" w:rsidRDefault="00E66A66" w:rsidP="00E66A66">
      <w:pPr>
        <w:pStyle w:val="Heading3"/>
        <w:rPr>
          <w:noProof/>
          <w:szCs w:val="26"/>
          <w:lang w:val="en-US"/>
        </w:rPr>
      </w:pPr>
      <w:bookmarkStart w:id="57" w:name="_Toc150100969"/>
      <w:r w:rsidRPr="00096845">
        <w:rPr>
          <w:noProof/>
          <w:szCs w:val="26"/>
          <w:lang w:val="en-US"/>
        </w:rPr>
        <w:t xml:space="preserve">2.3.6. </w:t>
      </w:r>
      <w:r w:rsidR="001446A9" w:rsidRPr="00096845">
        <w:rPr>
          <w:noProof/>
          <w:szCs w:val="26"/>
          <w:lang w:val="en-US"/>
        </w:rPr>
        <w:t>Hệ thống IoT</w:t>
      </w:r>
      <w:bookmarkEnd w:id="57"/>
    </w:p>
    <w:p w14:paraId="0B48E17B"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20BCDDD" w:rsidR="001446A9" w:rsidRPr="00096845" w:rsidRDefault="00E66A66" w:rsidP="00E66A66">
      <w:pPr>
        <w:pStyle w:val="Heading3"/>
        <w:rPr>
          <w:noProof/>
          <w:szCs w:val="26"/>
          <w:lang w:val="en-US"/>
        </w:rPr>
      </w:pPr>
      <w:bookmarkStart w:id="58" w:name="_Toc150100970"/>
      <w:r w:rsidRPr="00096845">
        <w:rPr>
          <w:noProof/>
          <w:szCs w:val="26"/>
          <w:lang w:val="en-US"/>
        </w:rPr>
        <w:t xml:space="preserve">2.3.7. </w:t>
      </w:r>
      <w:r w:rsidR="001446A9" w:rsidRPr="00096845">
        <w:rPr>
          <w:noProof/>
          <w:szCs w:val="26"/>
          <w:lang w:val="en-US"/>
        </w:rPr>
        <w:t>Phân tích sự kiện và log</w:t>
      </w:r>
      <w:bookmarkEnd w:id="58"/>
    </w:p>
    <w:p w14:paraId="1422BC4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2D5A77D1" w14:textId="1C322524" w:rsidR="001446A9" w:rsidRPr="00096845" w:rsidRDefault="001446A9" w:rsidP="000F145B">
      <w:pPr>
        <w:spacing w:before="10"/>
        <w:rPr>
          <w:rStyle w:val="Heading3Char"/>
          <w:rFonts w:eastAsiaTheme="minorHAnsi"/>
          <w:szCs w:val="26"/>
        </w:rPr>
      </w:pPr>
      <w:r w:rsidRPr="00096845">
        <w:rPr>
          <w:rFonts w:cs="Times New Roman"/>
          <w:noProof/>
          <w:szCs w:val="26"/>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r w:rsidR="00E66A66" w:rsidRPr="00096845">
        <w:rPr>
          <w:rStyle w:val="Heading3Char"/>
          <w:rFonts w:eastAsiaTheme="minorHAnsi"/>
          <w:szCs w:val="26"/>
          <w:lang w:val="en-US"/>
        </w:rPr>
        <w:t>2.3.</w:t>
      </w:r>
      <w:r w:rsidR="00E66A66" w:rsidRPr="00096845">
        <w:rPr>
          <w:rStyle w:val="Heading3Char"/>
          <w:rFonts w:eastAsiaTheme="minorHAnsi"/>
          <w:szCs w:val="26"/>
        </w:rPr>
        <w:t xml:space="preserve">8. </w:t>
      </w:r>
      <w:r w:rsidRPr="00096845">
        <w:rPr>
          <w:rStyle w:val="Heading3Char"/>
          <w:rFonts w:eastAsiaTheme="minorHAnsi"/>
          <w:szCs w:val="26"/>
        </w:rPr>
        <w:t>Thực hiện chuyển đổi ngôn ngữ lập trình</w:t>
      </w:r>
    </w:p>
    <w:p w14:paraId="02B36A2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096845" w:rsidRDefault="001446A9" w:rsidP="000F145B">
      <w:pPr>
        <w:spacing w:before="10"/>
        <w:rPr>
          <w:rFonts w:cs="Times New Roman"/>
          <w:noProof/>
          <w:szCs w:val="26"/>
          <w:shd w:val="clear" w:color="auto" w:fill="FFFFFF"/>
          <w:lang w:val="en-US"/>
        </w:rPr>
      </w:pPr>
    </w:p>
    <w:p w14:paraId="66639733" w14:textId="77C2487B" w:rsidR="009F327C"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1BB5487D" w14:textId="10FDE9F5" w:rsidR="00E66A66" w:rsidRPr="00096845" w:rsidRDefault="00E61287" w:rsidP="00E61287">
      <w:pPr>
        <w:pStyle w:val="Heading2"/>
        <w:rPr>
          <w:noProof/>
          <w:szCs w:val="26"/>
          <w:lang w:val="en-US"/>
        </w:rPr>
      </w:pPr>
      <w:bookmarkStart w:id="59" w:name="_Toc150100971"/>
      <w:r w:rsidRPr="00096845">
        <w:rPr>
          <w:noProof/>
          <w:szCs w:val="26"/>
          <w:lang w:val="en-US"/>
        </w:rPr>
        <w:t>2.4.</w:t>
      </w:r>
      <w:r w:rsidR="00E66A66" w:rsidRPr="00096845">
        <w:rPr>
          <w:noProof/>
          <w:szCs w:val="26"/>
          <w:lang w:val="en-US"/>
        </w:rPr>
        <w:t xml:space="preserve"> Apache Spark - PySpark &amp; Jupyter Lab</w:t>
      </w:r>
      <w:bookmarkEnd w:id="59"/>
    </w:p>
    <w:p w14:paraId="14AA96F7" w14:textId="0A859012" w:rsidR="00E66A66" w:rsidRPr="00096845" w:rsidRDefault="00CD0FF0" w:rsidP="00CD0FF0">
      <w:pPr>
        <w:pStyle w:val="Heading3"/>
        <w:rPr>
          <w:noProof/>
          <w:szCs w:val="26"/>
          <w:lang w:val="en-US"/>
        </w:rPr>
      </w:pPr>
      <w:bookmarkStart w:id="60" w:name="_Toc150100972"/>
      <w:r w:rsidRPr="00096845">
        <w:rPr>
          <w:noProof/>
          <w:szCs w:val="26"/>
          <w:lang w:val="en-US"/>
        </w:rPr>
        <w:t xml:space="preserve">2.4.1. </w:t>
      </w:r>
      <w:r w:rsidR="00E66A66" w:rsidRPr="00096845">
        <w:rPr>
          <w:noProof/>
          <w:szCs w:val="26"/>
          <w:lang w:val="en-US"/>
        </w:rPr>
        <w:t>Giới thiệu và Cài đặt Apache Spark - PySpark</w:t>
      </w:r>
      <w:bookmarkEnd w:id="60"/>
    </w:p>
    <w:p w14:paraId="6F6E3401" w14:textId="77777777" w:rsidR="00E66A66" w:rsidRPr="00096845" w:rsidRDefault="00E66A66" w:rsidP="00E66A66">
      <w:pPr>
        <w:spacing w:before="10"/>
        <w:jc w:val="center"/>
        <w:rPr>
          <w:rFonts w:cs="Times New Roman"/>
          <w:b/>
          <w:bCs/>
          <w:noProof/>
          <w:szCs w:val="26"/>
          <w:lang w:val="en-US"/>
        </w:rPr>
      </w:pPr>
      <w:r w:rsidRPr="00096845">
        <w:rPr>
          <w:rFonts w:cs="Times New Roman"/>
          <w:noProof/>
          <w:szCs w:val="26"/>
        </w:rPr>
        <w:drawing>
          <wp:inline distT="0" distB="0" distL="0" distR="0" wp14:anchorId="6A09B010" wp14:editId="10B4442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71CE05FE" w14:textId="77777777" w:rsidR="00E66A66" w:rsidRPr="00096845" w:rsidRDefault="00E66A66" w:rsidP="00E66A66">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07C8D664" w14:textId="0755AA39" w:rsidR="00E66A66" w:rsidRPr="00096845" w:rsidRDefault="000155B6" w:rsidP="000155B6">
      <w:pPr>
        <w:pStyle w:val="Heading3"/>
        <w:rPr>
          <w:noProof/>
          <w:szCs w:val="26"/>
          <w:lang w:val="en-US"/>
        </w:rPr>
      </w:pPr>
      <w:bookmarkStart w:id="61" w:name="_Toc150100973"/>
      <w:r w:rsidRPr="00096845">
        <w:rPr>
          <w:noProof/>
          <w:szCs w:val="26"/>
          <w:lang w:val="en-US"/>
        </w:rPr>
        <w:t xml:space="preserve">2.4.3. </w:t>
      </w:r>
      <w:r w:rsidR="00E66A66" w:rsidRPr="00096845">
        <w:rPr>
          <w:noProof/>
          <w:szCs w:val="26"/>
          <w:lang w:val="en-US"/>
        </w:rPr>
        <w:t>Spark được thiết kế để giải quyết một số vấn đề chính liên quan đến Hadoop, bao gồm:</w:t>
      </w:r>
      <w:bookmarkEnd w:id="61"/>
    </w:p>
    <w:p w14:paraId="3ED56A35"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Spark có thể xử lý dữ liệu nhanh hơn Hadoop bằng cách sử dụng bộ nhớ trong thay vì lưu trữ dữ liệu trên đĩa.</w:t>
      </w:r>
    </w:p>
    <w:p w14:paraId="1C584FB8"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02F6FEDE"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589C46E4" w14:textId="57717C61" w:rsidR="00E66A66" w:rsidRPr="00096845" w:rsidRDefault="000155B6" w:rsidP="000155B6">
      <w:pPr>
        <w:pStyle w:val="Heading3"/>
        <w:rPr>
          <w:noProof/>
          <w:szCs w:val="26"/>
          <w:lang w:val="en-US"/>
        </w:rPr>
      </w:pPr>
      <w:bookmarkStart w:id="62" w:name="_Toc150100974"/>
      <w:r w:rsidRPr="00096845">
        <w:rPr>
          <w:noProof/>
          <w:szCs w:val="26"/>
          <w:lang w:val="en-US"/>
        </w:rPr>
        <w:lastRenderedPageBreak/>
        <w:t xml:space="preserve">2.4.4. </w:t>
      </w:r>
      <w:r w:rsidR="00E66A66" w:rsidRPr="00096845">
        <w:rPr>
          <w:noProof/>
          <w:szCs w:val="26"/>
          <w:lang w:val="en-US"/>
        </w:rPr>
        <w:t>Spark cung cấp một số tính năng và chức năng chính, bao gồm:</w:t>
      </w:r>
      <w:bookmarkEnd w:id="62"/>
    </w:p>
    <w:p w14:paraId="7E58742A"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bộ nhớ: Spark có thể xử lý dữ liệu trong bộ nhớ, điều này giúp tăng tốc độ xử lý.</w:t>
      </w:r>
    </w:p>
    <w:p w14:paraId="226D7036"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song song: Spark có thể xử lý dữ liệu song song trên nhiều máy tính, điều này giúp tăng hiệu suất.</w:t>
      </w:r>
    </w:p>
    <w:p w14:paraId="5B769252"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6ED8314C"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76E824D2" w14:textId="46DC3FFA" w:rsidR="00E66A66" w:rsidRPr="00096845" w:rsidRDefault="000155B6" w:rsidP="000155B6">
      <w:pPr>
        <w:pStyle w:val="Heading3"/>
        <w:rPr>
          <w:noProof/>
          <w:szCs w:val="26"/>
          <w:lang w:val="en-US"/>
        </w:rPr>
      </w:pPr>
      <w:bookmarkStart w:id="63" w:name="_Toc150100975"/>
      <w:r w:rsidRPr="00096845">
        <w:rPr>
          <w:noProof/>
          <w:szCs w:val="26"/>
          <w:lang w:val="en-US"/>
        </w:rPr>
        <w:t xml:space="preserve">2.4.5. </w:t>
      </w:r>
      <w:r w:rsidR="00E66A66" w:rsidRPr="00096845">
        <w:rPr>
          <w:noProof/>
          <w:szCs w:val="26"/>
          <w:lang w:val="en-US"/>
        </w:rPr>
        <w:t>Spark được sử dụng trong nhiều lĩnh vực khác nhau, bao gồm:</w:t>
      </w:r>
      <w:bookmarkEnd w:id="63"/>
    </w:p>
    <w:p w14:paraId="42D98200"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Spark được sử dụng để phân tích dữ liệu lớn từ nhiều nguồn khác nhau.</w:t>
      </w:r>
    </w:p>
    <w:p w14:paraId="2D5D21A1"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í tuệ nhân tạo: Spark được sử dụng để xây dựng các mô hình học máy và trí tuệ nhân tạo.</w:t>
      </w:r>
    </w:p>
    <w:p w14:paraId="68DFD8FB"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dữ liệu: Spark được sử dụng để thực hiện các phép tính khoa học và thống kê trên dữ liệu lớn.</w:t>
      </w:r>
    </w:p>
    <w:p w14:paraId="6E93F790"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EA887E7" wp14:editId="7DB577F9">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3D8D3C1C" w14:textId="124AE931" w:rsidR="00E66A66" w:rsidRPr="00096845" w:rsidRDefault="000155B6" w:rsidP="000155B6">
      <w:pPr>
        <w:pStyle w:val="Heading3"/>
        <w:rPr>
          <w:noProof/>
          <w:szCs w:val="26"/>
          <w:lang w:val="en-US"/>
        </w:rPr>
      </w:pPr>
      <w:bookmarkStart w:id="64" w:name="_Toc150100976"/>
      <w:r w:rsidRPr="00096845">
        <w:rPr>
          <w:noProof/>
          <w:szCs w:val="26"/>
          <w:lang w:val="en-US"/>
        </w:rPr>
        <w:t xml:space="preserve">2.4.6. </w:t>
      </w:r>
      <w:r w:rsidR="00E66A66" w:rsidRPr="00096845">
        <w:rPr>
          <w:noProof/>
          <w:szCs w:val="26"/>
          <w:lang w:val="en-US"/>
        </w:rPr>
        <w:t>Dưới đây là một số ví dụ về cách Spark được sử dụng trong thế giới thực:</w:t>
      </w:r>
      <w:bookmarkEnd w:id="64"/>
    </w:p>
    <w:p w14:paraId="6E47CE1E"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ông ty sử dụng Spark để phân tích dữ liệu khách hàng để hiểu nhu cầu và hành vi của khách hàng.</w:t>
      </w:r>
    </w:p>
    <w:p w14:paraId="53BB4DD5"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ổ chức tài chính sử dụng Spark để phát hiện gian lận và rủi ro.</w:t>
      </w:r>
    </w:p>
    <w:p w14:paraId="53A5C4D0"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ơ quan chính phủ sử dụng Spark để phân tích dữ liệu từ các nguồn khác nhau, chẳng hạn như dữ liệu giám sát và dữ liệu dân số.</w:t>
      </w:r>
    </w:p>
    <w:p w14:paraId="197C30A3" w14:textId="114636A1" w:rsidR="00E66A66" w:rsidRPr="00096845" w:rsidRDefault="000155B6" w:rsidP="000155B6">
      <w:pPr>
        <w:pStyle w:val="Heading3"/>
        <w:rPr>
          <w:noProof/>
          <w:szCs w:val="26"/>
          <w:lang w:val="en-US"/>
        </w:rPr>
      </w:pPr>
      <w:bookmarkStart w:id="65" w:name="_Toc150100977"/>
      <w:r w:rsidRPr="00096845">
        <w:rPr>
          <w:noProof/>
          <w:szCs w:val="26"/>
          <w:lang w:val="en-US"/>
        </w:rPr>
        <w:t xml:space="preserve">2.4.7. </w:t>
      </w:r>
      <w:r w:rsidR="00E66A66" w:rsidRPr="00096845">
        <w:rPr>
          <w:noProof/>
          <w:szCs w:val="26"/>
          <w:lang w:val="en-US"/>
        </w:rPr>
        <w:t>Spark là một công nghệ đang phát triển nhanh chóng và có tiềm năng cách mạng hóa cách chúng ta xử lý dữ liệu lớn.</w:t>
      </w:r>
      <w:bookmarkEnd w:id="65"/>
    </w:p>
    <w:p w14:paraId="4C62A538" w14:textId="77777777" w:rsidR="00E66A66" w:rsidRPr="00096845" w:rsidRDefault="00E66A66" w:rsidP="00E66A66">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cs="Times New Roman"/>
          <w:noProof/>
          <w:szCs w:val="26"/>
        </w:rPr>
        <w:lastRenderedPageBreak/>
        <w:drawing>
          <wp:inline distT="0" distB="0" distL="0" distR="0" wp14:anchorId="113F797F" wp14:editId="4B24CA03">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F694489"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04772AE4"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321D7A44" w14:textId="64032420" w:rsidR="000155B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phi cấu trúc. Spark có thể được sử dụng để xử lý dữ liệu phi cấu trúc, chẳng hạn như dữ liệu từ các nguồn như mạng xã hội và cảm biến.</w:t>
      </w:r>
    </w:p>
    <w:p w14:paraId="69ECD5AF" w14:textId="4E8A4E78" w:rsidR="000155B6" w:rsidRPr="00096845" w:rsidRDefault="000155B6" w:rsidP="000155B6">
      <w:pPr>
        <w:pStyle w:val="Heading3"/>
        <w:rPr>
          <w:noProof/>
          <w:szCs w:val="26"/>
          <w:lang w:val="en-US"/>
        </w:rPr>
      </w:pPr>
      <w:bookmarkStart w:id="66" w:name="_Toc150100978"/>
      <w:r w:rsidRPr="00096845">
        <w:rPr>
          <w:noProof/>
          <w:szCs w:val="26"/>
          <w:lang w:val="en-US"/>
        </w:rPr>
        <w:t xml:space="preserve">2.4.8. </w:t>
      </w:r>
      <w:r w:rsidR="0039305D" w:rsidRPr="00096845">
        <w:rPr>
          <w:noProof/>
          <w:szCs w:val="26"/>
          <w:lang w:val="en-US"/>
        </w:rPr>
        <w:t xml:space="preserve">Giới thiệu về </w:t>
      </w:r>
      <w:r w:rsidRPr="00096845">
        <w:rPr>
          <w:noProof/>
          <w:szCs w:val="26"/>
          <w:lang w:val="en-US"/>
        </w:rPr>
        <w:t>PySpark</w:t>
      </w:r>
      <w:bookmarkEnd w:id="66"/>
    </w:p>
    <w:p w14:paraId="43CD092D" w14:textId="716279F0"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PySpark</w:t>
      </w:r>
      <w:r w:rsidRPr="00096845">
        <w:rPr>
          <w:rFonts w:eastAsia="Times New Roman" w:cs="Times New Roman"/>
          <w:noProof/>
          <w:kern w:val="0"/>
          <w:szCs w:val="26"/>
          <w:lang w:val="en-US" w:eastAsia="en-GB"/>
          <w14:ligatures w14:val="none"/>
        </w:rPr>
        <w:t xml:space="preserve"> là một giao diện cho Apache Spark bằng Python. Nó cho phép bạn sử dụng Python để truy cập Spark và chạy các tác vụ phân tích dữ liệu.</w:t>
      </w:r>
    </w:p>
    <w:p w14:paraId="2BE5EB20" w14:textId="4BC73D91" w:rsidR="00E66A66" w:rsidRPr="00096845" w:rsidRDefault="000155B6" w:rsidP="00E80DF3">
      <w:pPr>
        <w:pStyle w:val="Heading4"/>
        <w:rPr>
          <w:noProof/>
          <w:szCs w:val="26"/>
          <w:lang w:val="en-US" w:eastAsia="en-GB"/>
        </w:rPr>
      </w:pPr>
      <w:r w:rsidRPr="00096845">
        <w:rPr>
          <w:noProof/>
          <w:szCs w:val="26"/>
          <w:lang w:val="en-US" w:eastAsia="en-GB"/>
        </w:rPr>
        <w:t xml:space="preserve">2.4.8.1. </w:t>
      </w:r>
      <w:r w:rsidR="00E66A66" w:rsidRPr="00096845">
        <w:rPr>
          <w:noProof/>
          <w:szCs w:val="26"/>
          <w:lang w:val="en-US" w:eastAsia="en-GB"/>
        </w:rPr>
        <w:t>Ưu điểm của PySpark:</w:t>
      </w:r>
    </w:p>
    <w:p w14:paraId="2E79F40E"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ương thích với Python: PySpark cho phép bạn sử dụng Python để truy cập Spark, vì vậy bạn có thể tận dụng các tính năng và thư viện của Python.</w:t>
      </w:r>
    </w:p>
    <w:p w14:paraId="1794973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ễ học: PySpark sử dụng cú pháp Python, vì vậy nó dễ học nếu bạn đã biết Python.</w:t>
      </w:r>
    </w:p>
    <w:p w14:paraId="3A7A5341"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D8AD86" w14:textId="71CAD422" w:rsidR="00E66A66" w:rsidRPr="00096845" w:rsidRDefault="000155B6" w:rsidP="00E80DF3">
      <w:pPr>
        <w:pStyle w:val="Heading4"/>
        <w:rPr>
          <w:noProof/>
          <w:szCs w:val="26"/>
          <w:lang w:val="en-US" w:eastAsia="en-GB"/>
        </w:rPr>
      </w:pPr>
      <w:r w:rsidRPr="00096845">
        <w:rPr>
          <w:noProof/>
          <w:szCs w:val="26"/>
          <w:lang w:val="en-US" w:eastAsia="en-GB"/>
        </w:rPr>
        <w:t xml:space="preserve">2.4.8.2. </w:t>
      </w:r>
      <w:r w:rsidR="00E66A66" w:rsidRPr="00096845">
        <w:rPr>
          <w:noProof/>
          <w:szCs w:val="26"/>
          <w:lang w:val="en-US" w:eastAsia="en-GB"/>
        </w:rPr>
        <w:t>Ứng dụng của PySpark:</w:t>
      </w:r>
    </w:p>
    <w:p w14:paraId="7085970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lớn: PySpark có thể được sử dụng để phân tích các tập dữ liệu lớn, chẳng hạn như dữ liệu bán hàng, dữ liệu mạng xã hội và dữ liệu khoa học.</w:t>
      </w:r>
    </w:p>
    <w:p w14:paraId="50003EA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ọc máy: PySpark có thể được sử dụng để đào tạo và triển khai các mô hình học máy, chẳng hạn như mô hình phân loại và mô hình hồi quy.</w:t>
      </w:r>
    </w:p>
    <w:p w14:paraId="3470DD0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thời gian thực: PySpark có thể được sử dụng để phân tích dữ liệu thời gian thực, chẳng hạn như dữ liệu từ các cảm biến và dữ liệu từ các ứng dụng web.</w:t>
      </w:r>
    </w:p>
    <w:p w14:paraId="68DCCE4D" w14:textId="464BC34F" w:rsidR="00E66A66" w:rsidRPr="00096845" w:rsidRDefault="0039305D" w:rsidP="0039305D">
      <w:pPr>
        <w:pStyle w:val="Heading4"/>
        <w:rPr>
          <w:b w:val="0"/>
          <w:noProof/>
          <w:szCs w:val="26"/>
          <w:lang w:val="en-US" w:eastAsia="en-GB"/>
        </w:rPr>
      </w:pPr>
      <w:r w:rsidRPr="00096845">
        <w:rPr>
          <w:noProof/>
          <w:szCs w:val="26"/>
          <w:lang w:val="en-US" w:eastAsia="en-GB"/>
        </w:rPr>
        <w:t>2.4.8.</w:t>
      </w:r>
      <w:r w:rsidRPr="00096845">
        <w:rPr>
          <w:b w:val="0"/>
          <w:noProof/>
          <w:szCs w:val="26"/>
          <w:lang w:val="en-US" w:eastAsia="en-GB"/>
        </w:rPr>
        <w:t xml:space="preserve">3. </w:t>
      </w:r>
      <w:r w:rsidR="00E66A66" w:rsidRPr="00096845">
        <w:rPr>
          <w:noProof/>
          <w:szCs w:val="26"/>
          <w:lang w:val="en-US" w:eastAsia="en-GB"/>
        </w:rPr>
        <w:t>Cách sử dụng PySpark</w:t>
      </w:r>
    </w:p>
    <w:p w14:paraId="79E361F8"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cung cấp một loạt các API cho các tác vụ phân tích dữ liệu. Để bắt đầu sử dụng PySpark, bạn có thể tham khảo tài liệu hướng dẫn của PySpark.</w:t>
      </w:r>
    </w:p>
    <w:p w14:paraId="23326CEB" w14:textId="39E4D383" w:rsidR="00E66A66" w:rsidRPr="00096845" w:rsidRDefault="004A5861" w:rsidP="00E80DF3">
      <w:pPr>
        <w:pStyle w:val="Heading4"/>
        <w:rPr>
          <w:noProof/>
          <w:szCs w:val="26"/>
          <w:lang w:val="en-US" w:eastAsia="en-GB"/>
        </w:rPr>
      </w:pPr>
      <w:r w:rsidRPr="00096845">
        <w:rPr>
          <w:noProof/>
          <w:szCs w:val="26"/>
          <w:lang w:val="en-US" w:eastAsia="en-GB"/>
        </w:rPr>
        <w:t xml:space="preserve">2.4.8.4. </w:t>
      </w:r>
      <w:r w:rsidR="00E66A66" w:rsidRPr="00096845">
        <w:rPr>
          <w:noProof/>
          <w:szCs w:val="26"/>
          <w:lang w:val="en-US" w:eastAsia="en-GB"/>
        </w:rPr>
        <w:t>Một số ví dụ về cách sử dụng PySpark:</w:t>
      </w:r>
    </w:p>
    <w:p w14:paraId="608936B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0B058917"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E68F312"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4B41F0D3" w14:textId="1F5E32C7" w:rsidR="00E66A66" w:rsidRPr="00096845" w:rsidRDefault="004A5861" w:rsidP="004A5861">
      <w:pPr>
        <w:pStyle w:val="Heading3"/>
        <w:rPr>
          <w:noProof/>
          <w:szCs w:val="26"/>
          <w:lang w:val="en-US"/>
        </w:rPr>
      </w:pPr>
      <w:bookmarkStart w:id="67" w:name="_Toc150100979"/>
      <w:r w:rsidRPr="00096845">
        <w:rPr>
          <w:noProof/>
          <w:szCs w:val="26"/>
          <w:lang w:val="en-US"/>
        </w:rPr>
        <w:t xml:space="preserve">2.4.9. </w:t>
      </w:r>
      <w:r w:rsidR="00E66A66" w:rsidRPr="00096845">
        <w:rPr>
          <w:noProof/>
          <w:szCs w:val="26"/>
          <w:lang w:val="en-US"/>
        </w:rPr>
        <w:t>Kết luận:</w:t>
      </w:r>
      <w:bookmarkEnd w:id="67"/>
    </w:p>
    <w:p w14:paraId="73DD80AD" w14:textId="75CB85BF" w:rsidR="00E66A66" w:rsidRPr="00096845" w:rsidRDefault="00E66A66" w:rsidP="00E66A66">
      <w:pPr>
        <w:shd w:val="clear" w:color="auto" w:fill="FFFFFF"/>
        <w:spacing w:before="10"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23EA60AA" w14:textId="77777777" w:rsidR="00347511" w:rsidRPr="00096845" w:rsidRDefault="00E66A66">
      <w:pPr>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003F54B0" w14:textId="2272417E" w:rsidR="00347511" w:rsidRPr="00096845" w:rsidRDefault="00347511" w:rsidP="00347511">
      <w:pPr>
        <w:pStyle w:val="Heading1"/>
        <w:rPr>
          <w:noProof/>
          <w:sz w:val="26"/>
          <w:szCs w:val="26"/>
          <w:lang w:val="en-US" w:eastAsia="en-GB"/>
        </w:rPr>
      </w:pPr>
      <w:bookmarkStart w:id="68" w:name="_Toc150100980"/>
      <w:r w:rsidRPr="00096845">
        <w:rPr>
          <w:noProof/>
          <w:sz w:val="26"/>
          <w:szCs w:val="26"/>
          <w:lang w:val="en-US" w:eastAsia="en-GB"/>
        </w:rPr>
        <w:lastRenderedPageBreak/>
        <w:t>CHƯƠNG 3: MÔ HÌNH CHỨC NĂNG</w:t>
      </w:r>
      <w:bookmarkEnd w:id="68"/>
    </w:p>
    <w:p w14:paraId="2805AB6A" w14:textId="4F75428F" w:rsidR="0057486F" w:rsidRPr="00096845" w:rsidRDefault="00215329" w:rsidP="00215329">
      <w:pPr>
        <w:pStyle w:val="Heading2"/>
        <w:rPr>
          <w:noProof/>
          <w:szCs w:val="26"/>
          <w:lang w:val="en-US"/>
        </w:rPr>
      </w:pPr>
      <w:bookmarkStart w:id="69" w:name="_Toc150100981"/>
      <w:r w:rsidRPr="00096845">
        <w:rPr>
          <w:noProof/>
          <w:szCs w:val="26"/>
          <w:lang w:val="en-US"/>
        </w:rPr>
        <w:t>3.1</w:t>
      </w:r>
      <w:r w:rsidR="0057486F" w:rsidRPr="00096845">
        <w:rPr>
          <w:noProof/>
          <w:szCs w:val="26"/>
          <w:lang w:val="en-US"/>
        </w:rPr>
        <w:t>. Bài toán</w:t>
      </w:r>
      <w:bookmarkEnd w:id="69"/>
    </w:p>
    <w:p w14:paraId="7C8DD786" w14:textId="77777777" w:rsidR="0057486F" w:rsidRPr="00096845" w:rsidRDefault="0057486F" w:rsidP="009429B5">
      <w:pPr>
        <w:rPr>
          <w:noProof/>
          <w:szCs w:val="26"/>
          <w:lang w:val="en-US" w:eastAsia="en-GB"/>
        </w:rPr>
      </w:pPr>
      <w:r w:rsidRPr="00096845">
        <w:rPr>
          <w:b/>
          <w:bCs/>
          <w:noProof/>
          <w:szCs w:val="26"/>
          <w:lang w:val="en-US" w:eastAsia="en-GB"/>
        </w:rPr>
        <w:t>Bài toán của nhóm:</w:t>
      </w:r>
      <w:r w:rsidRPr="00096845">
        <w:rPr>
          <w:noProof/>
          <w:szCs w:val="26"/>
          <w:lang w:val="en-US" w:eastAsia="en-GB"/>
        </w:rPr>
        <w:t xml:space="preserve"> Sử dụng kafka để lấy dữ liệu từ twitter, sau đó sử dụng Structured Streaming trong spark để lấy dữ liệu từ kafka và sử dụng dữ liệu trong spark để phân tích triển khai các ứng dụng.</w:t>
      </w:r>
    </w:p>
    <w:p w14:paraId="68921D99" w14:textId="4163A380" w:rsidR="0057486F" w:rsidRPr="00096845" w:rsidRDefault="0057486F" w:rsidP="00215329">
      <w:pPr>
        <w:pStyle w:val="Heading2"/>
        <w:rPr>
          <w:noProof/>
          <w:szCs w:val="26"/>
          <w:lang w:val="en-US"/>
        </w:rPr>
      </w:pPr>
      <w:bookmarkStart w:id="70" w:name="_Toc150100982"/>
      <w:bookmarkStart w:id="71" w:name="_Hlk149684796"/>
      <w:r w:rsidRPr="00096845">
        <w:rPr>
          <w:noProof/>
          <w:szCs w:val="26"/>
          <w:lang w:val="en-US"/>
        </w:rPr>
        <w:t>3</w:t>
      </w:r>
      <w:r w:rsidR="00215329" w:rsidRPr="00096845">
        <w:rPr>
          <w:noProof/>
          <w:szCs w:val="26"/>
          <w:lang w:val="en-US"/>
        </w:rPr>
        <w:t>.2</w:t>
      </w:r>
      <w:r w:rsidRPr="00096845">
        <w:rPr>
          <w:noProof/>
          <w:szCs w:val="26"/>
          <w:lang w:val="en-US"/>
        </w:rPr>
        <w:t>. Giải pháp</w:t>
      </w:r>
      <w:bookmarkEnd w:id="70"/>
      <w:r w:rsidRPr="00096845">
        <w:rPr>
          <w:noProof/>
          <w:szCs w:val="26"/>
          <w:lang w:val="en-US"/>
        </w:rPr>
        <w:t xml:space="preserve"> </w:t>
      </w:r>
    </w:p>
    <w:p w14:paraId="35C94EBD" w14:textId="0BF52C3A" w:rsidR="000A0321" w:rsidRPr="00096845" w:rsidRDefault="0057486F" w:rsidP="009429B5">
      <w:pPr>
        <w:rPr>
          <w:noProof/>
          <w:szCs w:val="26"/>
          <w:lang w:val="en-US" w:eastAsia="en-GB"/>
        </w:rPr>
      </w:pPr>
      <w:r w:rsidRPr="00096845">
        <w:rPr>
          <w:noProof/>
          <w:szCs w:val="26"/>
          <w:lang w:val="en-US" w:eastAsia="en-GB"/>
        </w:rPr>
        <w:t>Sử dụng dataset của Twitter được làm sạch bao gồm các tweet được trích xuất qua API của Twitter và được gán nhãn cảm xúc là tích cực (4), trung lập (2) hoặc tiêu cực (0). Loại bỏ các tweet trùng lặp và các tweet không có nhãn. Sau đó dùng Jupyter Lab với PySpark, Spark Mllib để huấn luyện dữ liệu</w:t>
      </w:r>
      <w:r w:rsidR="00AB5F90" w:rsidRPr="00096845">
        <w:rPr>
          <w:noProof/>
          <w:szCs w:val="26"/>
          <w:lang w:val="en-US" w:eastAsia="en-GB"/>
        </w:rPr>
        <w:t xml:space="preserve"> và xuất ra dữ liệu đã huấn luyện</w:t>
      </w:r>
      <w:r w:rsidRPr="00096845">
        <w:rPr>
          <w:noProof/>
          <w:szCs w:val="26"/>
          <w:lang w:val="en-US" w:eastAsia="en-GB"/>
        </w:rPr>
        <w:t>.</w:t>
      </w:r>
      <w:bookmarkEnd w:id="71"/>
    </w:p>
    <w:p w14:paraId="7696A474" w14:textId="24293DA9" w:rsidR="00871F3F" w:rsidRPr="00096845" w:rsidRDefault="000A0321" w:rsidP="00871F3F">
      <w:pPr>
        <w:pStyle w:val="Heading2"/>
        <w:rPr>
          <w:noProof/>
          <w:szCs w:val="26"/>
          <w:lang w:val="en-US"/>
        </w:rPr>
      </w:pPr>
      <w:bookmarkStart w:id="72" w:name="_Toc150100983"/>
      <w:r w:rsidRPr="00096845">
        <w:rPr>
          <w:noProof/>
          <w:szCs w:val="26"/>
          <w:lang w:val="en-US"/>
        </w:rPr>
        <w:t>3.3. Mô hình</w:t>
      </w:r>
      <w:r w:rsidR="00871F3F" w:rsidRPr="00096845">
        <w:rPr>
          <w:noProof/>
          <w:szCs w:val="26"/>
          <w:lang w:val="en-US"/>
        </w:rPr>
        <w:t xml:space="preserve"> </w:t>
      </w:r>
      <w:r w:rsidR="005538A6" w:rsidRPr="00096845">
        <w:rPr>
          <w:noProof/>
          <w:szCs w:val="26"/>
          <w:lang w:val="en-US"/>
        </w:rPr>
        <w:t>giải pháp</w:t>
      </w:r>
      <w:bookmarkEnd w:id="72"/>
    </w:p>
    <w:p w14:paraId="755BEEAE" w14:textId="77777777" w:rsidR="00871F3F" w:rsidRPr="00096845" w:rsidRDefault="00871F3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r w:rsidRPr="00096845">
        <w:rPr>
          <w:noProof/>
          <w:szCs w:val="26"/>
        </w:rPr>
        <w:drawing>
          <wp:inline distT="0" distB="0" distL="0" distR="0" wp14:anchorId="5A59ED6F" wp14:editId="62E07029">
            <wp:extent cx="5731510" cy="725170"/>
            <wp:effectExtent l="0" t="0" r="2540" b="0"/>
            <wp:docPr id="20534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25170"/>
                    </a:xfrm>
                    <a:prstGeom prst="rect">
                      <a:avLst/>
                    </a:prstGeom>
                    <a:noFill/>
                    <a:ln>
                      <a:noFill/>
                    </a:ln>
                  </pic:spPr>
                </pic:pic>
              </a:graphicData>
            </a:graphic>
          </wp:inline>
        </w:drawing>
      </w:r>
    </w:p>
    <w:p w14:paraId="52EB4E56" w14:textId="77777777" w:rsidR="00DF3A11" w:rsidRPr="00096845" w:rsidRDefault="00DF3A11" w:rsidP="00DF3A1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ao gồm 4 bước :</w:t>
      </w:r>
    </w:p>
    <w:p w14:paraId="282926DD"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oad tập dữ liệu vào PySpark.</w:t>
      </w:r>
    </w:p>
    <w:p w14:paraId="4DC4BC28"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DataFrame để làm sạch dữ liệu.</w:t>
      </w:r>
    </w:p>
    <w:p w14:paraId="0F733C80"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Mllib để trainning.</w:t>
      </w:r>
    </w:p>
    <w:p w14:paraId="52E4B88A" w14:textId="06AAC720"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uất ra kết quả training ra file.</w:t>
      </w:r>
    </w:p>
    <w:p w14:paraId="570C9893" w14:textId="77777777" w:rsidR="004E67EF" w:rsidRPr="00096845" w:rsidRDefault="004E67E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p>
    <w:p w14:paraId="1769DE03" w14:textId="3B2AD5E1" w:rsidR="00347511" w:rsidRPr="00096845" w:rsidRDefault="00347511" w:rsidP="0057486F">
      <w:pPr>
        <w:shd w:val="clear" w:color="auto" w:fill="FFFFFF"/>
        <w:spacing w:before="100" w:beforeAutospacing="1"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20BE9842" w14:textId="77777777" w:rsidR="00347511" w:rsidRPr="00096845" w:rsidRDefault="00347511">
      <w:pPr>
        <w:rPr>
          <w:rFonts w:eastAsia="Times New Roman" w:cs="Times New Roman"/>
          <w:b/>
          <w:bCs/>
          <w:noProof/>
          <w:kern w:val="0"/>
          <w:szCs w:val="26"/>
          <w:lang w:val="en-US" w:eastAsia="en-GB"/>
          <w14:ligatures w14:val="none"/>
        </w:rPr>
      </w:pPr>
    </w:p>
    <w:p w14:paraId="0698A039" w14:textId="340CADB9" w:rsidR="0004572F" w:rsidRPr="00096845" w:rsidRDefault="0004572F" w:rsidP="00232485">
      <w:pPr>
        <w:pStyle w:val="Heading1"/>
        <w:rPr>
          <w:noProof/>
          <w:color w:val="auto"/>
          <w:sz w:val="26"/>
          <w:szCs w:val="26"/>
          <w:lang w:val="en-US" w:eastAsia="en-GB"/>
        </w:rPr>
      </w:pPr>
      <w:bookmarkStart w:id="73" w:name="_Toc150100984"/>
      <w:r w:rsidRPr="00096845">
        <w:rPr>
          <w:noProof/>
          <w:sz w:val="26"/>
          <w:szCs w:val="26"/>
          <w:lang w:val="en-US" w:eastAsia="en-GB"/>
        </w:rPr>
        <w:t>CHƯƠNG 4: CÀI ĐẶT THỰC NGHIỆM</w:t>
      </w:r>
      <w:bookmarkEnd w:id="73"/>
    </w:p>
    <w:p w14:paraId="17B5AB86" w14:textId="59C979C3" w:rsidR="00DC5650" w:rsidRPr="00096845" w:rsidRDefault="004A5861" w:rsidP="004A5861">
      <w:pPr>
        <w:pStyle w:val="Heading2"/>
        <w:rPr>
          <w:noProof/>
          <w:szCs w:val="26"/>
          <w:lang w:val="en-US"/>
        </w:rPr>
      </w:pPr>
      <w:bookmarkStart w:id="74" w:name="_Toc150100985"/>
      <w:r w:rsidRPr="00096845">
        <w:rPr>
          <w:noProof/>
          <w:szCs w:val="26"/>
          <w:lang w:val="en-US"/>
        </w:rPr>
        <w:t xml:space="preserve">4.1. </w:t>
      </w:r>
      <w:r w:rsidR="00DC5650" w:rsidRPr="00096845">
        <w:rPr>
          <w:noProof/>
          <w:szCs w:val="26"/>
          <w:lang w:val="en-US"/>
        </w:rPr>
        <w:t xml:space="preserve">Cài đặt Spark – PySpark </w:t>
      </w:r>
      <w:r w:rsidR="003F519C" w:rsidRPr="00096845">
        <w:rPr>
          <w:noProof/>
          <w:szCs w:val="26"/>
          <w:lang w:val="en-US"/>
        </w:rPr>
        <w:t>(Long)</w:t>
      </w:r>
      <w:bookmarkEnd w:id="74"/>
    </w:p>
    <w:p w14:paraId="53A3018C" w14:textId="5B6EFC14" w:rsidR="00DC5650" w:rsidRPr="00096845" w:rsidRDefault="004A5861" w:rsidP="004A5861">
      <w:pPr>
        <w:pStyle w:val="Heading3"/>
        <w:rPr>
          <w:szCs w:val="26"/>
        </w:rPr>
      </w:pPr>
      <w:bookmarkStart w:id="75" w:name="_Toc150100986"/>
      <w:r w:rsidRPr="00096845">
        <w:rPr>
          <w:szCs w:val="26"/>
        </w:rPr>
        <w:t>4.</w:t>
      </w:r>
      <w:r w:rsidR="00DC5650" w:rsidRPr="00096845">
        <w:rPr>
          <w:szCs w:val="26"/>
        </w:rPr>
        <w:t>1.</w:t>
      </w:r>
      <w:r w:rsidRPr="00096845">
        <w:rPr>
          <w:szCs w:val="26"/>
        </w:rPr>
        <w:t>2.</w:t>
      </w:r>
      <w:r w:rsidR="00DC5650" w:rsidRPr="00096845">
        <w:rPr>
          <w:szCs w:val="26"/>
        </w:rPr>
        <w:t xml:space="preserve"> Cài đặt Java Development Kit phiên bản 8</w:t>
      </w:r>
      <w:bookmarkEnd w:id="75"/>
    </w:p>
    <w:p w14:paraId="2F7F3765" w14:textId="77777777" w:rsidR="00DC5650" w:rsidRPr="00096845" w:rsidRDefault="00DC5650" w:rsidP="000F145B">
      <w:pPr>
        <w:spacing w:before="10"/>
        <w:rPr>
          <w:rFonts w:cs="Times New Roman"/>
          <w:szCs w:val="26"/>
        </w:rPr>
      </w:pPr>
      <w:r w:rsidRPr="00096845">
        <w:rPr>
          <w:rFonts w:cs="Times New Roman"/>
          <w:szCs w:val="26"/>
        </w:rPr>
        <w:t>Đầu tiên, tải Java Development Kit 8u371 để cài đặt trên máy.</w:t>
      </w:r>
    </w:p>
    <w:p w14:paraId="3E7CE7D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096845" w:rsidRDefault="00DC5650" w:rsidP="000F145B">
      <w:pPr>
        <w:spacing w:before="10"/>
        <w:rPr>
          <w:rFonts w:cs="Times New Roman"/>
          <w:szCs w:val="26"/>
        </w:rPr>
      </w:pPr>
      <w:r w:rsidRPr="00096845">
        <w:rPr>
          <w:rFonts w:cs="Times New Roman"/>
          <w:szCs w:val="26"/>
        </w:rPr>
        <w:t>Tiếp tục chọn Next.</w:t>
      </w:r>
    </w:p>
    <w:p w14:paraId="77ADDB81"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096845" w:rsidRDefault="00DC5650" w:rsidP="000F145B">
      <w:pPr>
        <w:spacing w:before="10"/>
        <w:rPr>
          <w:rFonts w:cs="Times New Roman"/>
          <w:i/>
          <w:iCs/>
          <w:szCs w:val="26"/>
        </w:rPr>
      </w:pPr>
      <w:r w:rsidRPr="00096845">
        <w:rPr>
          <w:rFonts w:cs="Times New Roman"/>
          <w:szCs w:val="26"/>
        </w:rPr>
        <w:t xml:space="preserve">Chỉnh sửa đường dẫn đến thư mục tên ngắn và không khoảng trắng để thuận tiện cho việc tuỳ chỉnh Spark sau đó. Ở đây ta sẽ cài đặt ở đường dẫn </w:t>
      </w:r>
      <w:r w:rsidRPr="00096845">
        <w:rPr>
          <w:rFonts w:cs="Times New Roman"/>
          <w:i/>
          <w:iCs/>
          <w:szCs w:val="26"/>
        </w:rPr>
        <w:t>C:\Java\jdk-1.8</w:t>
      </w:r>
    </w:p>
    <w:p w14:paraId="77A248AE"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Pr="00096845" w:rsidRDefault="00DC5650" w:rsidP="000F145B">
      <w:pPr>
        <w:spacing w:before="10"/>
        <w:rPr>
          <w:rFonts w:cs="Times New Roman"/>
          <w:szCs w:val="26"/>
        </w:rPr>
      </w:pPr>
      <w:r w:rsidRPr="00096845">
        <w:rPr>
          <w:rFonts w:cs="Times New Roman"/>
          <w:szCs w:val="26"/>
        </w:rPr>
        <w:t>Đợi chương trình cài đặt hoàn tất.</w:t>
      </w:r>
    </w:p>
    <w:p w14:paraId="3B233E4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Pr="00096845" w:rsidRDefault="00DC5650" w:rsidP="000F145B">
      <w:pPr>
        <w:spacing w:before="10"/>
        <w:rPr>
          <w:rFonts w:cs="Times New Roman"/>
          <w:szCs w:val="26"/>
        </w:rPr>
      </w:pPr>
      <w:r w:rsidRPr="00096845">
        <w:rPr>
          <w:rFonts w:cs="Times New Roman"/>
          <w:szCs w:val="26"/>
        </w:rPr>
        <w:t>Ta vẫn sẽ điều chỉnh đường dẫn tương tự như trên nếu chương trình yêu cầu.</w:t>
      </w:r>
    </w:p>
    <w:p w14:paraId="311B405C"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096845" w:rsidRDefault="00DC5650" w:rsidP="000F145B">
      <w:pPr>
        <w:spacing w:before="10"/>
        <w:rPr>
          <w:rFonts w:cs="Times New Roman"/>
          <w:szCs w:val="26"/>
        </w:rPr>
      </w:pPr>
      <w:r w:rsidRPr="00096845">
        <w:rPr>
          <w:rFonts w:cs="Times New Roman"/>
          <w:szCs w:val="26"/>
        </w:rPr>
        <w:t>Ta tiếp tục chọn Next và chờ đợi cài đặt.</w:t>
      </w:r>
    </w:p>
    <w:p w14:paraId="5505AE3A" w14:textId="6C43D3E5" w:rsidR="00DC5650" w:rsidRPr="00096845" w:rsidRDefault="000F2879" w:rsidP="003951BB">
      <w:pPr>
        <w:pStyle w:val="Heading4"/>
        <w:rPr>
          <w:bCs/>
          <w:szCs w:val="26"/>
        </w:rPr>
      </w:pPr>
      <w:r w:rsidRPr="00096845">
        <w:rPr>
          <w:szCs w:val="26"/>
        </w:rPr>
        <w:t>4.1.2.1</w:t>
      </w:r>
      <w:r w:rsidR="00DC5650" w:rsidRPr="00096845">
        <w:rPr>
          <w:szCs w:val="26"/>
        </w:rPr>
        <w:t>. Thiết lập biến môi trường cho Java JDK</w:t>
      </w:r>
    </w:p>
    <w:p w14:paraId="55F9C182" w14:textId="77777777" w:rsidR="00DC5650" w:rsidRPr="00096845" w:rsidRDefault="00DC5650" w:rsidP="000F145B">
      <w:pPr>
        <w:spacing w:before="10"/>
        <w:rPr>
          <w:rFonts w:cs="Times New Roman"/>
          <w:szCs w:val="26"/>
        </w:rPr>
      </w:pPr>
      <w:r w:rsidRPr="00096845">
        <w:rPr>
          <w:rFonts w:cs="Times New Roman"/>
          <w:szCs w:val="26"/>
        </w:rPr>
        <w:t xml:space="preserve">Bấm chuột phải vào This PC </w:t>
      </w:r>
      <w:r w:rsidRPr="00096845">
        <w:rPr>
          <w:rFonts w:ascii="Cambria Math" w:hAnsi="Cambria Math" w:cs="Cambria Math"/>
          <w:szCs w:val="26"/>
        </w:rPr>
        <w:t>⇒</w:t>
      </w:r>
      <w:r w:rsidRPr="00096845">
        <w:rPr>
          <w:rFonts w:cs="Times New Roman"/>
          <w:szCs w:val="26"/>
        </w:rPr>
        <w:t xml:space="preserve"> Properties</w:t>
      </w:r>
    </w:p>
    <w:p w14:paraId="69817B48"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096845" w:rsidRDefault="00DC5650" w:rsidP="000F145B">
      <w:pPr>
        <w:spacing w:before="10"/>
        <w:rPr>
          <w:rFonts w:cs="Times New Roman"/>
          <w:szCs w:val="26"/>
        </w:rPr>
      </w:pPr>
      <w:r w:rsidRPr="00096845">
        <w:rPr>
          <w:rFonts w:cs="Times New Roman"/>
          <w:szCs w:val="26"/>
        </w:rPr>
        <w:t>Vào Advanced system setting.</w:t>
      </w:r>
    </w:p>
    <w:p w14:paraId="293189C6"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096845" w:rsidRDefault="00DC5650" w:rsidP="000F145B">
      <w:pPr>
        <w:spacing w:before="10"/>
        <w:rPr>
          <w:rFonts w:cs="Times New Roman"/>
          <w:szCs w:val="26"/>
        </w:rPr>
      </w:pPr>
      <w:r w:rsidRPr="00096845">
        <w:rPr>
          <w:rFonts w:cs="Times New Roman"/>
          <w:szCs w:val="26"/>
        </w:rPr>
        <w:t xml:space="preserve">Sau khi vào System Propertise </w:t>
      </w:r>
      <w:r w:rsidRPr="00096845">
        <w:rPr>
          <w:rFonts w:ascii="Cambria Math" w:hAnsi="Cambria Math" w:cs="Cambria Math"/>
          <w:szCs w:val="26"/>
        </w:rPr>
        <w:t>⇒</w:t>
      </w:r>
      <w:r w:rsidRPr="00096845">
        <w:rPr>
          <w:rFonts w:cs="Times New Roman"/>
          <w:szCs w:val="26"/>
        </w:rPr>
        <w:t xml:space="preserve"> Enviroment Variables.</w:t>
      </w:r>
    </w:p>
    <w:p w14:paraId="69CEBFF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096845" w:rsidRDefault="00DC5650" w:rsidP="000F145B">
      <w:pPr>
        <w:spacing w:before="10"/>
        <w:rPr>
          <w:rFonts w:cs="Times New Roman"/>
          <w:szCs w:val="26"/>
        </w:rPr>
      </w:pPr>
      <w:r w:rsidRPr="00096845">
        <w:rPr>
          <w:rFonts w:cs="Times New Roman"/>
          <w:szCs w:val="26"/>
        </w:rPr>
        <w:t>Sẽ xuất hiện màn hình Enviroment Variables:</w:t>
      </w:r>
    </w:p>
    <w:p w14:paraId="17F80EA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096845" w:rsidRDefault="00DC5650" w:rsidP="000F145B">
      <w:pPr>
        <w:spacing w:before="10"/>
        <w:rPr>
          <w:rFonts w:cs="Times New Roman"/>
          <w:i/>
          <w:iCs/>
          <w:noProof/>
          <w:szCs w:val="26"/>
        </w:rPr>
      </w:pPr>
      <w:r w:rsidRPr="00096845">
        <w:rPr>
          <w:rFonts w:cs="Times New Roman"/>
          <w:noProof/>
          <w:szCs w:val="26"/>
        </w:rPr>
        <w:t xml:space="preserve">Trong mục </w:t>
      </w:r>
      <w:r w:rsidRPr="00096845">
        <w:rPr>
          <w:rFonts w:cs="Times New Roman"/>
          <w:b/>
          <w:bCs/>
          <w:noProof/>
          <w:szCs w:val="26"/>
        </w:rPr>
        <w:t>User</w:t>
      </w:r>
      <w:r w:rsidRPr="00096845">
        <w:rPr>
          <w:rFonts w:cs="Times New Roman"/>
          <w:noProof/>
          <w:szCs w:val="26"/>
        </w:rPr>
        <w:t xml:space="preserve"> và </w:t>
      </w:r>
      <w:r w:rsidRPr="00096845">
        <w:rPr>
          <w:rFonts w:cs="Times New Roman"/>
          <w:b/>
          <w:bCs/>
          <w:noProof/>
          <w:szCs w:val="26"/>
        </w:rPr>
        <w:t>System Variables</w:t>
      </w:r>
      <w:r w:rsidRPr="00096845">
        <w:rPr>
          <w:rFonts w:cs="Times New Roman"/>
          <w:noProof/>
          <w:szCs w:val="26"/>
        </w:rPr>
        <w:t xml:space="preserve"> ta cấu hình JAVA_HOME bằng cách chọn nút </w:t>
      </w:r>
      <w:r w:rsidRPr="00096845">
        <w:rPr>
          <w:rFonts w:cs="Times New Roman"/>
          <w:i/>
          <w:iCs/>
          <w:noProof/>
          <w:szCs w:val="26"/>
        </w:rPr>
        <w:t>New…</w:t>
      </w:r>
      <w:r w:rsidRPr="00096845">
        <w:rPr>
          <w:rFonts w:cs="Times New Roman"/>
          <w:noProof/>
          <w:szCs w:val="26"/>
        </w:rPr>
        <w:br/>
        <w:t xml:space="preserve">Chọn đường dẫn là </w:t>
      </w:r>
      <w:r w:rsidRPr="00096845">
        <w:rPr>
          <w:rFonts w:cs="Times New Roman"/>
          <w:i/>
          <w:iCs/>
          <w:noProof/>
          <w:szCs w:val="26"/>
        </w:rPr>
        <w:t>C:\Java\jdk-1.8</w:t>
      </w:r>
    </w:p>
    <w:p w14:paraId="72D5E2A7"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Pr="00096845" w:rsidRDefault="00DC5650" w:rsidP="000F145B">
      <w:pPr>
        <w:spacing w:before="10"/>
        <w:rPr>
          <w:rFonts w:cs="Times New Roman"/>
          <w:szCs w:val="26"/>
        </w:rPr>
      </w:pPr>
      <w:r w:rsidRPr="00096845">
        <w:rPr>
          <w:rFonts w:cs="Times New Roman"/>
          <w:szCs w:val="26"/>
        </w:rPr>
        <w:t xml:space="preserve">Tiếp tục chỉnh Path cho JDK cho hai mục trên. </w:t>
      </w:r>
    </w:p>
    <w:p w14:paraId="6DF9B50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096845" w:rsidRDefault="00DC5650" w:rsidP="000F145B">
      <w:pPr>
        <w:spacing w:before="10"/>
        <w:rPr>
          <w:rFonts w:cs="Times New Roman"/>
          <w:b/>
          <w:bCs/>
          <w:szCs w:val="26"/>
        </w:rPr>
      </w:pPr>
      <w:r w:rsidRPr="00096845">
        <w:rPr>
          <w:rFonts w:cs="Times New Roman"/>
          <w:szCs w:val="26"/>
        </w:rPr>
        <w:t xml:space="preserve">Edit thêm lệnh: </w:t>
      </w:r>
      <w:r w:rsidRPr="00096845">
        <w:rPr>
          <w:rFonts w:cs="Times New Roman"/>
          <w:b/>
          <w:bCs/>
          <w:szCs w:val="26"/>
        </w:rPr>
        <w:t>%JAVA_HOME%\bin</w:t>
      </w:r>
    </w:p>
    <w:p w14:paraId="2661FC31" w14:textId="77777777" w:rsidR="00DC5650" w:rsidRPr="00096845" w:rsidRDefault="00DC5650" w:rsidP="000F145B">
      <w:pPr>
        <w:spacing w:before="10"/>
        <w:rPr>
          <w:rFonts w:cs="Times New Roman"/>
          <w:noProof/>
          <w:szCs w:val="26"/>
        </w:rPr>
      </w:pPr>
      <w:r w:rsidRPr="00096845">
        <w:rPr>
          <w:rFonts w:cs="Times New Roman"/>
          <w:noProof/>
          <w:szCs w:val="26"/>
        </w:rPr>
        <w:t xml:space="preserve">Kiểm tra lại bằng cách dùng </w:t>
      </w:r>
      <w:r w:rsidRPr="00096845">
        <w:rPr>
          <w:rFonts w:cs="Times New Roman"/>
          <w:i/>
          <w:iCs/>
          <w:noProof/>
          <w:szCs w:val="26"/>
        </w:rPr>
        <w:t>cmd</w:t>
      </w:r>
      <w:r w:rsidRPr="00096845">
        <w:rPr>
          <w:rFonts w:cs="Times New Roman"/>
          <w:noProof/>
          <w:szCs w:val="26"/>
        </w:rPr>
        <w:t xml:space="preserve"> và bấm lệnh </w:t>
      </w:r>
      <w:r w:rsidRPr="00096845">
        <w:rPr>
          <w:rFonts w:cs="Times New Roman"/>
          <w:b/>
          <w:bCs/>
          <w:noProof/>
          <w:szCs w:val="26"/>
        </w:rPr>
        <w:t>java -version.</w:t>
      </w:r>
    </w:p>
    <w:p w14:paraId="1814BC85"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3E677C39" wp14:editId="0A0F0813">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Phiên bản đã hiện, chứng tỏ java đã cài hoàn tất.</w:t>
      </w:r>
    </w:p>
    <w:p w14:paraId="495B5247" w14:textId="2AC12003" w:rsidR="00DC5650" w:rsidRPr="00096845" w:rsidRDefault="003951BB" w:rsidP="003951BB">
      <w:pPr>
        <w:pStyle w:val="Heading3"/>
        <w:rPr>
          <w:szCs w:val="26"/>
        </w:rPr>
      </w:pPr>
      <w:bookmarkStart w:id="76" w:name="_Toc150100987"/>
      <w:r w:rsidRPr="00096845">
        <w:rPr>
          <w:szCs w:val="26"/>
        </w:rPr>
        <w:t>4.1.3</w:t>
      </w:r>
      <w:r w:rsidR="00DC5650" w:rsidRPr="00096845">
        <w:rPr>
          <w:szCs w:val="26"/>
        </w:rPr>
        <w:t>. Tải và cài đặt Python</w:t>
      </w:r>
      <w:bookmarkEnd w:id="76"/>
    </w:p>
    <w:p w14:paraId="4F705CE9" w14:textId="77777777" w:rsidR="00DC5650" w:rsidRPr="00096845" w:rsidRDefault="00DC5650" w:rsidP="000F145B">
      <w:pPr>
        <w:spacing w:before="10"/>
        <w:rPr>
          <w:rFonts w:cs="Times New Roman"/>
          <w:szCs w:val="26"/>
        </w:rPr>
      </w:pPr>
      <w:r w:rsidRPr="00096845">
        <w:rPr>
          <w:rFonts w:cs="Times New Roman"/>
          <w:szCs w:val="26"/>
        </w:rPr>
        <w:t>Tiếp theo tải Python phiên bản 3.11.5.</w:t>
      </w:r>
    </w:p>
    <w:p w14:paraId="24A93ECC"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Pr="00096845" w:rsidRDefault="00DC5650" w:rsidP="000F145B">
      <w:pPr>
        <w:spacing w:before="10"/>
        <w:rPr>
          <w:rFonts w:cs="Times New Roman"/>
          <w:szCs w:val="26"/>
        </w:rPr>
      </w:pPr>
      <w:r w:rsidRPr="00096845">
        <w:rPr>
          <w:rFonts w:cs="Times New Roman"/>
          <w:szCs w:val="26"/>
        </w:rPr>
        <w:t xml:space="preserve">Trong phần cài đặt, tích chọn </w:t>
      </w:r>
      <w:r w:rsidRPr="00096845">
        <w:rPr>
          <w:rFonts w:cs="Times New Roman"/>
          <w:i/>
          <w:iCs/>
          <w:szCs w:val="26"/>
        </w:rPr>
        <w:t>Add python.exe to  PATH</w:t>
      </w:r>
      <w:r w:rsidRPr="00096845">
        <w:rPr>
          <w:rFonts w:cs="Times New Roman"/>
          <w:szCs w:val="26"/>
        </w:rPr>
        <w:t xml:space="preserve"> để thêm Python vào đường dẫn </w:t>
      </w:r>
    </w:p>
    <w:p w14:paraId="66842B5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Pr="00096845" w:rsidRDefault="00DC5650" w:rsidP="000F145B">
      <w:pPr>
        <w:spacing w:before="10"/>
        <w:rPr>
          <w:rFonts w:cs="Times New Roman"/>
          <w:szCs w:val="26"/>
        </w:rPr>
      </w:pPr>
      <w:r w:rsidRPr="00096845">
        <w:rPr>
          <w:rFonts w:cs="Times New Roman"/>
          <w:szCs w:val="26"/>
        </w:rPr>
        <w:t xml:space="preserve">Tiếp theo là chọn </w:t>
      </w:r>
      <w:r w:rsidRPr="00096845">
        <w:rPr>
          <w:rFonts w:cs="Times New Roman"/>
          <w:i/>
          <w:iCs/>
          <w:szCs w:val="26"/>
        </w:rPr>
        <w:t>Customize installation</w:t>
      </w:r>
      <w:r w:rsidRPr="00096845">
        <w:rPr>
          <w:rFonts w:cs="Times New Roman"/>
          <w:szCs w:val="26"/>
        </w:rPr>
        <w:t xml:space="preserve"> để tuỳ chỉnh cài đặt.</w:t>
      </w:r>
    </w:p>
    <w:p w14:paraId="0077776A"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Pr="00096845" w:rsidRDefault="00DC5650" w:rsidP="000F145B">
      <w:pPr>
        <w:spacing w:before="10"/>
        <w:rPr>
          <w:rFonts w:cs="Times New Roman"/>
          <w:szCs w:val="26"/>
        </w:rPr>
      </w:pPr>
      <w:r w:rsidRPr="00096845">
        <w:rPr>
          <w:rFonts w:cs="Times New Roman"/>
          <w:szCs w:val="26"/>
        </w:rPr>
        <w:t>Bấm Next để tuỳ chỉnh tiếp.</w:t>
      </w:r>
    </w:p>
    <w:p w14:paraId="0CAAA19A"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Pr="00096845" w:rsidRDefault="00DC5650" w:rsidP="000F145B">
      <w:pPr>
        <w:spacing w:before="10"/>
        <w:rPr>
          <w:rFonts w:cs="Times New Roman"/>
          <w:szCs w:val="26"/>
        </w:rPr>
      </w:pPr>
      <w:r w:rsidRPr="00096845">
        <w:rPr>
          <w:rFonts w:cs="Times New Roman"/>
          <w:szCs w:val="26"/>
        </w:rPr>
        <w:t xml:space="preserve">Ta tích chọn </w:t>
      </w:r>
      <w:r w:rsidRPr="00096845">
        <w:rPr>
          <w:rFonts w:cs="Times New Roman"/>
          <w:i/>
          <w:iCs/>
          <w:szCs w:val="26"/>
        </w:rPr>
        <w:t>Install for all users</w:t>
      </w:r>
      <w:r w:rsidRPr="00096845">
        <w:rPr>
          <w:rFonts w:cs="Times New Roman"/>
          <w:szCs w:val="26"/>
        </w:rPr>
        <w:t>.</w:t>
      </w:r>
    </w:p>
    <w:p w14:paraId="52181B5B" w14:textId="77777777" w:rsidR="00DC5650" w:rsidRPr="00096845" w:rsidRDefault="00DC5650" w:rsidP="000F145B">
      <w:pPr>
        <w:spacing w:before="10"/>
        <w:rPr>
          <w:rFonts w:cs="Times New Roman"/>
          <w:szCs w:val="26"/>
        </w:rPr>
      </w:pPr>
      <w:r w:rsidRPr="00096845">
        <w:rPr>
          <w:rFonts w:cs="Times New Roman"/>
          <w:szCs w:val="26"/>
        </w:rPr>
        <w:t>Kế đến là thay đổi đường dẫn. Tạo một thư mục mới, đặt tên là Python vào ổ C và chỉnh đường dẫn cài đặt đến đó.</w:t>
      </w:r>
    </w:p>
    <w:p w14:paraId="01DE40AC" w14:textId="77777777" w:rsidR="00DC5650" w:rsidRPr="00096845" w:rsidRDefault="00DC5650" w:rsidP="000F145B">
      <w:pPr>
        <w:spacing w:before="10"/>
        <w:rPr>
          <w:rFonts w:cs="Times New Roman"/>
          <w:szCs w:val="26"/>
        </w:rPr>
      </w:pPr>
      <w:r w:rsidRPr="00096845">
        <w:rPr>
          <w:rFonts w:cs="Times New Roman"/>
          <w:szCs w:val="26"/>
        </w:rPr>
        <w:t>Sau đó nhấn chọn Cài đặt.</w:t>
      </w:r>
    </w:p>
    <w:p w14:paraId="4663B7A3"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Pr="00096845" w:rsidRDefault="00DC5650" w:rsidP="000F145B">
      <w:pPr>
        <w:spacing w:before="10"/>
        <w:rPr>
          <w:rFonts w:cs="Times New Roman"/>
          <w:szCs w:val="26"/>
        </w:rPr>
      </w:pPr>
      <w:r w:rsidRPr="00096845">
        <w:rPr>
          <w:rFonts w:cs="Times New Roman"/>
          <w:szCs w:val="26"/>
        </w:rPr>
        <w:t xml:space="preserve">Khi quá trình cài đặt hoàn tất, nhấp tùy chọn </w:t>
      </w:r>
      <w:r w:rsidRPr="00096845">
        <w:rPr>
          <w:rFonts w:cs="Times New Roman"/>
          <w:i/>
          <w:iCs/>
          <w:szCs w:val="26"/>
        </w:rPr>
        <w:t>Disable path length limit</w:t>
      </w:r>
      <w:r w:rsidRPr="00096845">
        <w:rPr>
          <w:rFonts w:cs="Times New Roman"/>
          <w:szCs w:val="26"/>
        </w:rPr>
        <w:t xml:space="preserve"> ở dưới rồi đóng lại.</w:t>
      </w:r>
    </w:p>
    <w:p w14:paraId="6C6F716A" w14:textId="77777777" w:rsidR="00DC5650" w:rsidRPr="00096845" w:rsidRDefault="00DC5650" w:rsidP="000F145B">
      <w:pPr>
        <w:spacing w:before="10"/>
        <w:rPr>
          <w:rFonts w:cs="Times New Roman"/>
          <w:szCs w:val="26"/>
        </w:rPr>
      </w:pPr>
      <w:r w:rsidRPr="00096845">
        <w:rPr>
          <w:rFonts w:cs="Times New Roman"/>
          <w:szCs w:val="26"/>
        </w:rPr>
        <w:lastRenderedPageBreak/>
        <w:t>Cuối cùng kiểm tra phiên bản Python bằng Command Prompt.</w:t>
      </w:r>
    </w:p>
    <w:p w14:paraId="0A5ECF7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5176A8BA" wp14:editId="7292F006">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Như vậy, Python đã được cài đặt.</w:t>
      </w:r>
    </w:p>
    <w:p w14:paraId="3DDF23A9" w14:textId="486D3A77" w:rsidR="00DC5650" w:rsidRPr="00096845" w:rsidRDefault="003951BB" w:rsidP="003951BB">
      <w:pPr>
        <w:pStyle w:val="Heading3"/>
        <w:rPr>
          <w:szCs w:val="26"/>
        </w:rPr>
      </w:pPr>
      <w:bookmarkStart w:id="77" w:name="_Toc150100988"/>
      <w:r w:rsidRPr="00096845">
        <w:rPr>
          <w:szCs w:val="26"/>
        </w:rPr>
        <w:t>4.1.4</w:t>
      </w:r>
      <w:r w:rsidR="00DC5650" w:rsidRPr="00096845">
        <w:rPr>
          <w:szCs w:val="26"/>
        </w:rPr>
        <w:t>. Tải và cài đặt Spark.</w:t>
      </w:r>
      <w:bookmarkEnd w:id="77"/>
    </w:p>
    <w:p w14:paraId="3467CCDB" w14:textId="77777777" w:rsidR="00DC5650" w:rsidRPr="00096845" w:rsidRDefault="00DC5650" w:rsidP="000F145B">
      <w:pPr>
        <w:spacing w:before="10"/>
        <w:rPr>
          <w:rFonts w:cs="Times New Roman"/>
          <w:szCs w:val="26"/>
        </w:rPr>
      </w:pPr>
      <w:r w:rsidRPr="00096845">
        <w:rPr>
          <w:rFonts w:cs="Times New Roman"/>
          <w:szCs w:val="26"/>
        </w:rPr>
        <w:t xml:space="preserve">Tải Spark về từ trang Apache Spark với tên file là </w:t>
      </w:r>
      <w:r w:rsidRPr="00096845">
        <w:rPr>
          <w:rFonts w:cs="Times New Roman"/>
          <w:i/>
          <w:iCs/>
          <w:szCs w:val="26"/>
        </w:rPr>
        <w:t>spark-3.5.0-bin-hadoop3.tgz</w:t>
      </w:r>
    </w:p>
    <w:p w14:paraId="0D2ACBD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Pr="00096845" w:rsidRDefault="00DC5650" w:rsidP="000F145B">
      <w:pPr>
        <w:spacing w:before="10"/>
        <w:rPr>
          <w:rFonts w:cs="Times New Roman"/>
          <w:szCs w:val="26"/>
        </w:rPr>
      </w:pPr>
      <w:r w:rsidRPr="00096845">
        <w:rPr>
          <w:rFonts w:cs="Times New Roman"/>
          <w:szCs w:val="26"/>
        </w:rPr>
        <w:t>Sau đó giải nén bằng Winrar, và để cho thuận tiện, ta sẽ giải nén vào ổ C.</w:t>
      </w:r>
    </w:p>
    <w:p w14:paraId="6EF5D182"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Pr="00096845" w:rsidRDefault="00DC5650" w:rsidP="000F145B">
      <w:pPr>
        <w:spacing w:before="10"/>
        <w:rPr>
          <w:rFonts w:cs="Times New Roman"/>
          <w:szCs w:val="26"/>
        </w:rPr>
      </w:pPr>
      <w:r w:rsidRPr="00096845">
        <w:rPr>
          <w:rFonts w:cs="Times New Roman"/>
          <w:szCs w:val="26"/>
        </w:rPr>
        <w:t>Kết quả:</w:t>
      </w:r>
    </w:p>
    <w:p w14:paraId="4D4CC5D1"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096845" w:rsidRDefault="00DC5650" w:rsidP="000F145B">
      <w:pPr>
        <w:spacing w:before="10"/>
        <w:rPr>
          <w:rFonts w:cs="Times New Roman"/>
          <w:szCs w:val="26"/>
        </w:rPr>
      </w:pPr>
      <w:r w:rsidRPr="00096845">
        <w:rPr>
          <w:rFonts w:cs="Times New Roman"/>
          <w:szCs w:val="26"/>
        </w:rPr>
        <w:t xml:space="preserve">Tiếp đến là phần cài đặt môi trường cho Spark. Chọn </w:t>
      </w:r>
      <w:r w:rsidRPr="00096845">
        <w:rPr>
          <w:rFonts w:cs="Times New Roman"/>
          <w:i/>
          <w:iCs/>
          <w:szCs w:val="26"/>
        </w:rPr>
        <w:t>New</w:t>
      </w:r>
      <w:r w:rsidRPr="00096845">
        <w:rPr>
          <w:rFonts w:cs="Times New Roman"/>
          <w:szCs w:val="26"/>
        </w:rPr>
        <w:t xml:space="preserve"> ở phần </w:t>
      </w:r>
      <w:r w:rsidRPr="00096845">
        <w:rPr>
          <w:rFonts w:cs="Times New Roman"/>
          <w:b/>
          <w:bCs/>
          <w:szCs w:val="26"/>
        </w:rPr>
        <w:t>User Variables</w:t>
      </w:r>
      <w:r w:rsidRPr="00096845">
        <w:rPr>
          <w:rFonts w:cs="Times New Roman"/>
          <w:szCs w:val="26"/>
        </w:rPr>
        <w:t>.</w:t>
      </w:r>
    </w:p>
    <w:p w14:paraId="63101435"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Pr="00096845" w:rsidRDefault="00DC5650" w:rsidP="000F145B">
      <w:pPr>
        <w:spacing w:before="10"/>
        <w:rPr>
          <w:rFonts w:cs="Times New Roman"/>
          <w:szCs w:val="26"/>
        </w:rPr>
      </w:pPr>
      <w:r w:rsidRPr="00096845">
        <w:rPr>
          <w:rFonts w:cs="Times New Roman"/>
          <w:szCs w:val="26"/>
        </w:rPr>
        <w:t xml:space="preserve">Và bước cuối để cài đặt môi trường Spark hoàn tất bằng cách thêm đường dẫn. Chọn </w:t>
      </w:r>
      <w:r w:rsidRPr="00096845">
        <w:rPr>
          <w:rFonts w:cs="Times New Roman"/>
          <w:i/>
          <w:iCs/>
          <w:szCs w:val="26"/>
        </w:rPr>
        <w:t>Edit</w:t>
      </w:r>
      <w:r w:rsidRPr="00096845">
        <w:rPr>
          <w:rFonts w:cs="Times New Roman"/>
          <w:szCs w:val="26"/>
        </w:rPr>
        <w:t xml:space="preserve">, chọn </w:t>
      </w:r>
      <w:r w:rsidRPr="00096845">
        <w:rPr>
          <w:rFonts w:cs="Times New Roman"/>
          <w:i/>
          <w:iCs/>
          <w:szCs w:val="26"/>
        </w:rPr>
        <w:t>New</w:t>
      </w:r>
      <w:r w:rsidRPr="00096845">
        <w:rPr>
          <w:rFonts w:cs="Times New Roman"/>
          <w:szCs w:val="26"/>
        </w:rPr>
        <w:t xml:space="preserve"> để thêm mới.</w:t>
      </w:r>
    </w:p>
    <w:p w14:paraId="1EB00904" w14:textId="77777777" w:rsidR="00DC5650" w:rsidRPr="00096845" w:rsidRDefault="00DC5650" w:rsidP="000F145B">
      <w:pPr>
        <w:spacing w:before="10"/>
        <w:jc w:val="center"/>
        <w:rPr>
          <w:rFonts w:cs="Times New Roman"/>
          <w:i/>
          <w:iCs/>
          <w:noProof/>
          <w:szCs w:val="26"/>
        </w:rPr>
      </w:pPr>
      <w:r w:rsidRPr="00096845">
        <w:rPr>
          <w:rFonts w:cs="Times New Roman"/>
          <w:i/>
          <w:iCs/>
          <w:noProof/>
          <w:szCs w:val="26"/>
        </w:rPr>
        <w:lastRenderedPageBreak/>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Pr="00096845" w:rsidRDefault="00DC5650" w:rsidP="000F145B">
      <w:pPr>
        <w:spacing w:before="10"/>
        <w:rPr>
          <w:rFonts w:cs="Times New Roman"/>
          <w:noProof/>
          <w:szCs w:val="26"/>
        </w:rPr>
      </w:pPr>
      <w:r w:rsidRPr="00096845">
        <w:rPr>
          <w:rFonts w:cs="Times New Roman"/>
          <w:noProof/>
          <w:szCs w:val="26"/>
        </w:rPr>
        <w:t>Chọn OK để xác nhận thay đổi.</w:t>
      </w:r>
    </w:p>
    <w:p w14:paraId="15B24237"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02F8DAA" wp14:editId="513B7F64">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Như vậy, Spark đã chạy thành công. </w:t>
      </w:r>
    </w:p>
    <w:p w14:paraId="66563EC0" w14:textId="3E4DBF47" w:rsidR="00DC5650" w:rsidRPr="00096845" w:rsidRDefault="00DC5650" w:rsidP="000F145B">
      <w:pPr>
        <w:spacing w:before="10"/>
        <w:rPr>
          <w:rFonts w:cs="Times New Roman"/>
          <w:szCs w:val="26"/>
        </w:rPr>
      </w:pPr>
      <w:r w:rsidRPr="00096845">
        <w:rPr>
          <w:rFonts w:cs="Times New Roman"/>
          <w:szCs w:val="26"/>
        </w:rPr>
        <w:lastRenderedPageBreak/>
        <w:t>Sau đó là cài đặt PySpark</w:t>
      </w:r>
    </w:p>
    <w:p w14:paraId="3EBFD5C0" w14:textId="0FC0D82F" w:rsidR="00DC5650" w:rsidRPr="00096845" w:rsidRDefault="00DC5650" w:rsidP="000F145B">
      <w:pPr>
        <w:spacing w:before="10"/>
        <w:rPr>
          <w:rFonts w:cs="Times New Roman"/>
          <w:szCs w:val="26"/>
        </w:rPr>
      </w:pPr>
      <w:r w:rsidRPr="00096845">
        <w:rPr>
          <w:rFonts w:cs="Times New Roman"/>
          <w:szCs w:val="26"/>
        </w:rPr>
        <w:t>Chạy lệnh pip install pyspark và pyspark sẽ được tự đống tải xuống</w:t>
      </w:r>
    </w:p>
    <w:p w14:paraId="2DBE3C88" w14:textId="635D21FE" w:rsidR="00DC5650" w:rsidRPr="00096845" w:rsidRDefault="00F90166" w:rsidP="000F145B">
      <w:pPr>
        <w:spacing w:before="10"/>
        <w:rPr>
          <w:rFonts w:cs="Times New Roman"/>
          <w:szCs w:val="26"/>
        </w:rPr>
      </w:pPr>
      <w:r w:rsidRPr="00096845">
        <w:rPr>
          <w:rFonts w:cs="Times New Roman"/>
          <w:noProof/>
          <w:szCs w:val="26"/>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8"/>
                    <a:stretch>
                      <a:fillRect/>
                    </a:stretch>
                  </pic:blipFill>
                  <pic:spPr>
                    <a:xfrm>
                      <a:off x="0" y="0"/>
                      <a:ext cx="5731510" cy="1800225"/>
                    </a:xfrm>
                    <a:prstGeom prst="rect">
                      <a:avLst/>
                    </a:prstGeom>
                  </pic:spPr>
                </pic:pic>
              </a:graphicData>
            </a:graphic>
          </wp:inline>
        </w:drawing>
      </w:r>
    </w:p>
    <w:p w14:paraId="02B79FBE" w14:textId="4E5C821E" w:rsidR="00DC5650" w:rsidRPr="00096845" w:rsidRDefault="000F2879" w:rsidP="000F2879">
      <w:pPr>
        <w:pStyle w:val="Heading2"/>
        <w:rPr>
          <w:noProof/>
          <w:szCs w:val="26"/>
          <w:lang w:val="en-US"/>
        </w:rPr>
      </w:pPr>
      <w:bookmarkStart w:id="78" w:name="_Toc150100989"/>
      <w:r w:rsidRPr="00096845">
        <w:rPr>
          <w:noProof/>
          <w:szCs w:val="26"/>
          <w:lang w:val="en-US"/>
        </w:rPr>
        <w:t xml:space="preserve">4.2. </w:t>
      </w:r>
      <w:r w:rsidR="003F4EF0" w:rsidRPr="00096845">
        <w:rPr>
          <w:noProof/>
          <w:szCs w:val="26"/>
          <w:lang w:val="en-US"/>
        </w:rPr>
        <w:t>Giới thiệu và C</w:t>
      </w:r>
      <w:r w:rsidR="006E6179" w:rsidRPr="00096845">
        <w:rPr>
          <w:noProof/>
          <w:szCs w:val="26"/>
          <w:lang w:val="en-US"/>
        </w:rPr>
        <w:t xml:space="preserve">ài đặt </w:t>
      </w:r>
      <w:r w:rsidR="00DC5650" w:rsidRPr="00096845">
        <w:rPr>
          <w:noProof/>
          <w:szCs w:val="26"/>
          <w:lang w:val="en-US"/>
        </w:rPr>
        <w:t>Jupyter Lab</w:t>
      </w:r>
      <w:r w:rsidR="007E6B63" w:rsidRPr="00096845">
        <w:rPr>
          <w:noProof/>
          <w:szCs w:val="26"/>
          <w:lang w:val="en-US"/>
        </w:rPr>
        <w:t xml:space="preserve"> (Thiện)</w:t>
      </w:r>
      <w:bookmarkEnd w:id="78"/>
    </w:p>
    <w:p w14:paraId="250661ED"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môi trường phát triển tích hợp dựa trên web cho phép bạn tạo, chia sẻ và chạy mã, văn bản, bảng tính, hình ảnh và các loại nội dung khác. Nó được xây dựng trên Jupyter Notebook, nhưng nó cung cấp một số tính năng bổ sung, bao gồm:</w:t>
      </w:r>
    </w:p>
    <w:p w14:paraId="32E0517F" w14:textId="66B166B6" w:rsidR="006E6179" w:rsidRPr="00096845" w:rsidRDefault="006E6179" w:rsidP="003F4EF0">
      <w:pPr>
        <w:shd w:val="clear" w:color="auto" w:fill="FFFFFF"/>
        <w:spacing w:before="10" w:after="360" w:line="240" w:lineRule="auto"/>
        <w:ind w:firstLine="0"/>
        <w:jc w:val="center"/>
        <w:rPr>
          <w:rFonts w:eastAsia="Times New Roman" w:cs="Times New Roman"/>
          <w:kern w:val="0"/>
          <w:szCs w:val="26"/>
          <w:lang w:eastAsia="en-GB"/>
          <w14:ligatures w14:val="none"/>
        </w:rPr>
      </w:pPr>
      <w:r w:rsidRPr="00096845">
        <w:rPr>
          <w:rFonts w:cs="Times New Roman"/>
          <w:noProof/>
          <w:szCs w:val="26"/>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Một giao diện người dùng hiện đại và linh hoạt: JupyterLab sử dụng một giao diện người dùng dựa trên thẻ cho phép bạn dễ dàng quản lý các notebook và các phần tử nội dung khác.</w:t>
      </w:r>
    </w:p>
    <w:p w14:paraId="4EE8099A" w14:textId="2095759B" w:rsidR="006E6179" w:rsidRPr="00096845" w:rsidRDefault="006E6179" w:rsidP="000F145B">
      <w:pPr>
        <w:shd w:val="clear" w:color="auto" w:fill="FFFFFF"/>
        <w:spacing w:before="10" w:after="0" w:line="0" w:lineRule="auto"/>
        <w:ind w:left="720"/>
        <w:rPr>
          <w:rFonts w:eastAsia="Times New Roman" w:cs="Times New Roman"/>
          <w:kern w:val="0"/>
          <w:szCs w:val="26"/>
          <w:lang w:eastAsia="en-GB"/>
          <w14:ligatures w14:val="none"/>
        </w:rPr>
      </w:pPr>
    </w:p>
    <w:p w14:paraId="479316A3"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Hỗ trợ cho nhiều ngôn ngữ và công cụ: JupyterLab hỗ trợ nhiều ngôn ngữ lập trình và công cụ, bao gồm Python, R, Julia và SQL.</w:t>
      </w:r>
    </w:p>
    <w:p w14:paraId="70D840C8"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lastRenderedPageBreak/>
        <w:t>Khả năng mở rộng: JupyterLab có thể được mở rộng bằng cách cài đặt các plugin.</w:t>
      </w:r>
    </w:p>
    <w:p w14:paraId="333A232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được sử dụng rộng rãi trong khoa học dữ liệu, học máy và các lĩnh vực khác. Nó là một công cụ hữu ích cho việc tạo, chia sẻ và chạy mã và nội dung.</w:t>
      </w:r>
    </w:p>
    <w:p w14:paraId="31E3C6FD" w14:textId="31AA569C" w:rsidR="006E6179" w:rsidRPr="00096845" w:rsidRDefault="003F4EF0" w:rsidP="003F4EF0">
      <w:pPr>
        <w:pStyle w:val="Heading3"/>
        <w:rPr>
          <w:szCs w:val="26"/>
        </w:rPr>
      </w:pPr>
      <w:bookmarkStart w:id="79" w:name="_Toc150100990"/>
      <w:r w:rsidRPr="00096845">
        <w:rPr>
          <w:szCs w:val="26"/>
        </w:rPr>
        <w:t xml:space="preserve">4.2.1. </w:t>
      </w:r>
      <w:r w:rsidR="006E6179" w:rsidRPr="00096845">
        <w:rPr>
          <w:szCs w:val="26"/>
        </w:rPr>
        <w:t>Cách sử dụng JupyterLab:</w:t>
      </w:r>
      <w:bookmarkEnd w:id="79"/>
    </w:p>
    <w:p w14:paraId="0A55958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Để bắt đầu sử dụng JupyterLab, bạn cần mở một trình duyệt web và truy cập trang web của JupyterLab. Bạn có thể tạo một notebook mới bằng cách nhấp vào nút "New".</w:t>
      </w:r>
    </w:p>
    <w:p w14:paraId="1055352E"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có một số tính năng bổ sung mà bạn có thể sử dụng để tạo và chia sẻ mã và nội dung của mình. Bạn có thể tìm hiểu thêm về các tính năng này trong tài liệu hướng dẫn của JupyterLab.</w:t>
      </w:r>
    </w:p>
    <w:p w14:paraId="2FE5EBD8" w14:textId="3A701407" w:rsidR="006E6179" w:rsidRPr="00096845" w:rsidRDefault="003F4EF0" w:rsidP="003F4EF0">
      <w:pPr>
        <w:pStyle w:val="Heading3"/>
        <w:rPr>
          <w:szCs w:val="26"/>
        </w:rPr>
      </w:pPr>
      <w:bookmarkStart w:id="80" w:name="_Toc150100991"/>
      <w:r w:rsidRPr="00096845">
        <w:rPr>
          <w:szCs w:val="26"/>
        </w:rPr>
        <w:t xml:space="preserve">4.2.2. </w:t>
      </w:r>
      <w:r w:rsidR="006E6179" w:rsidRPr="00096845">
        <w:rPr>
          <w:szCs w:val="26"/>
        </w:rPr>
        <w:t>Một số ví dụ về cách sử dụng JupyterLab:</w:t>
      </w:r>
      <w:bookmarkEnd w:id="80"/>
    </w:p>
    <w:p w14:paraId="229597E9"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Python để thực hiện các tác vụ khoa học dữ liệu.</w:t>
      </w:r>
    </w:p>
    <w:p w14:paraId="5FF18256"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R để thực hiện các tác vụ học máy.</w:t>
      </w:r>
    </w:p>
    <w:p w14:paraId="4F21FC07"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Julia để thực hiện các tác vụ tính toán khoa học.</w:t>
      </w:r>
    </w:p>
    <w:p w14:paraId="65CE69C3" w14:textId="32E8FADC" w:rsidR="006E6179" w:rsidRPr="00096845" w:rsidRDefault="003F4EF0" w:rsidP="003F4EF0">
      <w:pPr>
        <w:pStyle w:val="Heading3"/>
        <w:rPr>
          <w:szCs w:val="26"/>
        </w:rPr>
      </w:pPr>
      <w:bookmarkStart w:id="81" w:name="_Toc150100992"/>
      <w:r w:rsidRPr="00096845">
        <w:rPr>
          <w:szCs w:val="26"/>
        </w:rPr>
        <w:t xml:space="preserve">4.2.3. </w:t>
      </w:r>
      <w:r w:rsidR="006E6179" w:rsidRPr="00096845">
        <w:rPr>
          <w:szCs w:val="26"/>
        </w:rPr>
        <w:t>Kết luận</w:t>
      </w:r>
      <w:bookmarkEnd w:id="81"/>
    </w:p>
    <w:p w14:paraId="3ABC5A26"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công cụ mạnh mẽ và linh hoạt cho phép bạn tạo, chia sẻ và chạy mã và nội dung. Nếu bạn muốn học cách sử dụng JupyterLab, bạn có thể tham khảo các tài liệu hướng dẫn và ví dụ trên trang web của JupyterLab.</w:t>
      </w:r>
    </w:p>
    <w:p w14:paraId="51EC5772" w14:textId="0458193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JupyterLab khá đơn giản :</w:t>
      </w:r>
    </w:p>
    <w:p w14:paraId="65F6A920" w14:textId="53B0F825"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đặt JupyterLab với pip:</w:t>
      </w:r>
    </w:p>
    <w:p w14:paraId="1F414585" w14:textId="42C326B6" w:rsidR="006E6179" w:rsidRPr="00096845" w:rsidRDefault="006E6179"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pip install jupyterlab</w:t>
      </w:r>
    </w:p>
    <w:p w14:paraId="13A0845F"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7513DAA" w14:textId="12513F0C" w:rsidR="00DC5650"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70"/>
                    <a:stretch>
                      <a:fillRect/>
                    </a:stretch>
                  </pic:blipFill>
                  <pic:spPr>
                    <a:xfrm>
                      <a:off x="0" y="0"/>
                      <a:ext cx="5731510" cy="3223895"/>
                    </a:xfrm>
                    <a:prstGeom prst="rect">
                      <a:avLst/>
                    </a:prstGeom>
                  </pic:spPr>
                </pic:pic>
              </a:graphicData>
            </a:graphic>
          </wp:inline>
        </w:drawing>
      </w:r>
    </w:p>
    <w:p w14:paraId="1C13974C" w14:textId="753E74DC"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71"/>
                    <a:stretch>
                      <a:fillRect/>
                    </a:stretch>
                  </pic:blipFill>
                  <pic:spPr>
                    <a:xfrm>
                      <a:off x="0" y="0"/>
                      <a:ext cx="5731510" cy="3223895"/>
                    </a:xfrm>
                    <a:prstGeom prst="rect">
                      <a:avLst/>
                    </a:prstGeom>
                  </pic:spPr>
                </pic:pic>
              </a:graphicData>
            </a:graphic>
          </wp:inline>
        </w:drawing>
      </w:r>
    </w:p>
    <w:p w14:paraId="34430DDB" w14:textId="64EFF384"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copy Path vào Environment Variables</w:t>
      </w:r>
    </w:p>
    <w:p w14:paraId="066A0F5D" w14:textId="41027BFB"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sym w:font="Wingdings" w:char="F0E0"/>
      </w:r>
      <w:r w:rsidR="00187EF5"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 xml:space="preserve">Path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Edit</w:t>
      </w:r>
    </w:p>
    <w:p w14:paraId="4D3BF07D" w14:textId="51D801B6"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72"/>
                    <a:stretch>
                      <a:fillRect/>
                    </a:stretch>
                  </pic:blipFill>
                  <pic:spPr>
                    <a:xfrm>
                      <a:off x="0" y="0"/>
                      <a:ext cx="5731510" cy="5335270"/>
                    </a:xfrm>
                    <a:prstGeom prst="rect">
                      <a:avLst/>
                    </a:prstGeom>
                  </pic:spPr>
                </pic:pic>
              </a:graphicData>
            </a:graphic>
          </wp:inline>
        </w:drawing>
      </w:r>
    </w:p>
    <w:p w14:paraId="62D7114C" w14:textId="58CA10ED"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73"/>
                    <a:stretch>
                      <a:fillRect/>
                    </a:stretch>
                  </pic:blipFill>
                  <pic:spPr>
                    <a:xfrm>
                      <a:off x="0" y="0"/>
                      <a:ext cx="5001323" cy="4763165"/>
                    </a:xfrm>
                    <a:prstGeom prst="rect">
                      <a:avLst/>
                    </a:prstGeom>
                  </pic:spPr>
                </pic:pic>
              </a:graphicData>
            </a:graphic>
          </wp:inline>
        </w:drawing>
      </w:r>
    </w:p>
    <w:p w14:paraId="6B4A4503" w14:textId="2CEB35B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ọn new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và paste  đường dẫn này vào  : C:\Users\(Username)\AppData\Local\Packages\PythonSoftwareFoundation.Python.3.11_qbz5n2kfra8p0\LocalCache\local-packages\Python311\Scripts</w:t>
      </w:r>
    </w:p>
    <w:p w14:paraId="5957DECC"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Cài đặt Notebook Jupyter cổ điển với:</w:t>
      </w:r>
    </w:p>
    <w:p w14:paraId="1B0B14F3" w14:textId="77777777" w:rsidR="006E6179" w:rsidRPr="00096845" w:rsidRDefault="006E6179" w:rsidP="000F145B">
      <w:pPr>
        <w:shd w:val="clear" w:color="auto" w:fill="FFFFFF"/>
        <w:spacing w:before="10" w:after="150" w:line="240" w:lineRule="auto"/>
        <w:rPr>
          <w:rFonts w:eastAsia="Times New Roman" w:cs="Times New Roman"/>
          <w:i/>
          <w:iCs/>
          <w:noProof/>
          <w:kern w:val="0"/>
          <w:szCs w:val="26"/>
          <w:lang w:eastAsia="en-GB"/>
          <w14:ligatures w14:val="none"/>
        </w:rPr>
      </w:pPr>
      <w:r w:rsidRPr="00096845">
        <w:rPr>
          <w:rFonts w:eastAsia="Times New Roman" w:cs="Times New Roman"/>
          <w:i/>
          <w:iCs/>
          <w:noProof/>
          <w:kern w:val="0"/>
          <w:szCs w:val="26"/>
          <w:lang w:eastAsia="en-GB"/>
          <w14:ligatures w14:val="none"/>
        </w:rPr>
        <w:t>pip install notebook</w:t>
      </w:r>
    </w:p>
    <w:p w14:paraId="509C8D86" w14:textId="4FA6EA21"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74"/>
                    <a:stretch>
                      <a:fillRect/>
                    </a:stretch>
                  </pic:blipFill>
                  <pic:spPr>
                    <a:xfrm>
                      <a:off x="0" y="0"/>
                      <a:ext cx="4020111" cy="543001"/>
                    </a:xfrm>
                    <a:prstGeom prst="rect">
                      <a:avLst/>
                    </a:prstGeom>
                  </pic:spPr>
                </pic:pic>
              </a:graphicData>
            </a:graphic>
          </wp:inline>
        </w:drawing>
      </w:r>
    </w:p>
    <w:p w14:paraId="51770BAC" w14:textId="240EAEE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cs="Times New Roman"/>
          <w:noProof/>
          <w:szCs w:val="26"/>
        </w:rPr>
        <w:lastRenderedPageBreak/>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75"/>
                    <a:stretch>
                      <a:fillRect/>
                    </a:stretch>
                  </pic:blipFill>
                  <pic:spPr>
                    <a:xfrm>
                      <a:off x="0" y="0"/>
                      <a:ext cx="5731510" cy="3223895"/>
                    </a:xfrm>
                    <a:prstGeom prst="rect">
                      <a:avLst/>
                    </a:prstGeom>
                  </pic:spPr>
                </pic:pic>
              </a:graphicData>
            </a:graphic>
          </wp:inline>
        </w:drawing>
      </w:r>
    </w:p>
    <w:p w14:paraId="563BC374" w14:textId="63BF09D4" w:rsidR="00DF56F7" w:rsidRPr="00096845" w:rsidRDefault="006E6179" w:rsidP="00232485">
      <w:pPr>
        <w:pStyle w:val="ListParagraph"/>
        <w:numPr>
          <w:ilvl w:val="1"/>
          <w:numId w:val="45"/>
        </w:num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Quá trình đã cài đặt thành công</w:t>
      </w:r>
    </w:p>
    <w:p w14:paraId="49237C88" w14:textId="6E4A64D4" w:rsidR="00DF0B3F" w:rsidRPr="00096845" w:rsidRDefault="00791652" w:rsidP="00791652">
      <w:pPr>
        <w:pStyle w:val="Heading2"/>
        <w:rPr>
          <w:noProof/>
          <w:color w:val="auto"/>
          <w:szCs w:val="26"/>
          <w:lang w:val="en-US"/>
        </w:rPr>
      </w:pPr>
      <w:bookmarkStart w:id="82" w:name="_Toc150100993"/>
      <w:r w:rsidRPr="00096845">
        <w:rPr>
          <w:noProof/>
          <w:szCs w:val="26"/>
          <w:lang w:val="en-US"/>
        </w:rPr>
        <w:t xml:space="preserve">4.3. </w:t>
      </w:r>
      <w:r w:rsidR="00DC5650" w:rsidRPr="00096845">
        <w:rPr>
          <w:noProof/>
          <w:color w:val="auto"/>
          <w:szCs w:val="26"/>
          <w:lang w:val="en-US"/>
        </w:rPr>
        <w:t>Cài đặt</w:t>
      </w:r>
      <w:r w:rsidRPr="00096845">
        <w:rPr>
          <w:noProof/>
          <w:szCs w:val="26"/>
          <w:lang w:val="en-US"/>
        </w:rPr>
        <w:t xml:space="preserve"> thực nghiệm</w:t>
      </w:r>
      <w:bookmarkEnd w:id="82"/>
    </w:p>
    <w:p w14:paraId="026CFC31" w14:textId="284DA448" w:rsidR="00981F9E" w:rsidRPr="00096845" w:rsidRDefault="00981F9E"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chúng em sẽ nói về</w:t>
      </w:r>
      <w:r w:rsidR="00DF0B3F" w:rsidRPr="00096845">
        <w:rPr>
          <w:rFonts w:eastAsia="Times New Roman" w:cs="Times New Roman"/>
          <w:noProof/>
          <w:kern w:val="0"/>
          <w:szCs w:val="26"/>
          <w:lang w:val="en-US" w:eastAsia="en-GB"/>
          <w14:ligatures w14:val="none"/>
        </w:rPr>
        <w:t xml:space="preserve"> tập dữ liệu rất lớn, Dataset </w:t>
      </w:r>
      <w:r w:rsidRPr="00096845">
        <w:rPr>
          <w:rFonts w:eastAsia="Times New Roman" w:cs="Times New Roman"/>
          <w:noProof/>
          <w:kern w:val="0"/>
          <w:szCs w:val="26"/>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w:t>
      </w:r>
    </w:p>
    <w:p w14:paraId="084D4DD2" w14:textId="5AEFAC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ắt đầu bằng việc mở cmd và chạy câu lệnh : jupyter lab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để chạy JupyterLab</w:t>
      </w:r>
    </w:p>
    <w:p w14:paraId="7C47928C" w14:textId="2EA272ED"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76"/>
                    <a:stretch>
                      <a:fillRect/>
                    </a:stretch>
                  </pic:blipFill>
                  <pic:spPr>
                    <a:xfrm>
                      <a:off x="0" y="0"/>
                      <a:ext cx="5731510" cy="3223895"/>
                    </a:xfrm>
                    <a:prstGeom prst="rect">
                      <a:avLst/>
                    </a:prstGeom>
                  </pic:spPr>
                </pic:pic>
              </a:graphicData>
            </a:graphic>
          </wp:inline>
        </w:drawing>
      </w:r>
    </w:p>
    <w:p w14:paraId="016D70E8" w14:textId="4DEF0B5F" w:rsidR="00DF0B3F" w:rsidRPr="00096845" w:rsidRDefault="00DF0B3F" w:rsidP="002B240A">
      <w:pPr>
        <w:shd w:val="clear" w:color="auto" w:fill="FFFFFF"/>
        <w:spacing w:before="10" w:after="150" w:line="240" w:lineRule="auto"/>
        <w:ind w:left="72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Sau đó Jupyter sẽ tự động kích hoạt</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chây trên localhost:8888</w:t>
      </w:r>
      <w:r w:rsidRPr="00096845">
        <w:rPr>
          <w:rFonts w:cs="Times New Roman"/>
          <w:noProof/>
          <w:szCs w:val="26"/>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77"/>
                    <a:stretch>
                      <a:fillRect/>
                    </a:stretch>
                  </pic:blipFill>
                  <pic:spPr>
                    <a:xfrm>
                      <a:off x="0" y="0"/>
                      <a:ext cx="5731510" cy="3223895"/>
                    </a:xfrm>
                    <a:prstGeom prst="rect">
                      <a:avLst/>
                    </a:prstGeom>
                  </pic:spPr>
                </pic:pic>
              </a:graphicData>
            </a:graphic>
          </wp:inline>
        </w:drawing>
      </w:r>
    </w:p>
    <w:p w14:paraId="3490EAED" w14:textId="4958CF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iếp theo là load dataset vào Spark</w:t>
      </w:r>
      <w:r w:rsidR="00D14FA1" w:rsidRPr="00096845">
        <w:rPr>
          <w:rFonts w:eastAsia="Times New Roman" w:cs="Times New Roman"/>
          <w:noProof/>
          <w:kern w:val="0"/>
          <w:szCs w:val="26"/>
          <w:lang w:val="en-US" w:eastAsia="en-GB"/>
          <w14:ligatures w14:val="none"/>
        </w:rPr>
        <w:t xml:space="preserve"> bằng dòng :</w:t>
      </w:r>
    </w:p>
    <w:p w14:paraId="71BEA0C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df = spark.read.csv('filename.csv', header = True, inferSchema = True)</w:t>
      </w:r>
    </w:p>
    <w:p w14:paraId="256FBFD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df = spark.read.csv("training.1600000.processed.noemoticon.csv", inferSchema=True) </w:t>
      </w:r>
    </w:p>
    <w:p w14:paraId="3C974A28" w14:textId="4E9458CE"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8"/>
                    <a:stretch>
                      <a:fillRect/>
                    </a:stretch>
                  </pic:blipFill>
                  <pic:spPr>
                    <a:xfrm>
                      <a:off x="0" y="0"/>
                      <a:ext cx="5731510" cy="3223895"/>
                    </a:xfrm>
                    <a:prstGeom prst="rect">
                      <a:avLst/>
                    </a:prstGeom>
                  </pic:spPr>
                </pic:pic>
              </a:graphicData>
            </a:graphic>
          </wp:inline>
        </w:drawing>
      </w:r>
    </w:p>
    <w:p w14:paraId="6D439F90" w14:textId="69C2E6A3"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t sau đó là bước để training dữ liệu</w:t>
      </w:r>
    </w:p>
    <w:p w14:paraId="0DD4C841" w14:textId="484855BD"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vẫn là phải import các thư viện cần thiết để chạy training</w:t>
      </w:r>
    </w:p>
    <w:p w14:paraId="1AD25902" w14:textId="77777777" w:rsidR="002B240A" w:rsidRPr="00096845" w:rsidRDefault="002B240A"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2CBBAB2D" w14:textId="56CD3E0D"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t>import pyspark</w:t>
      </w:r>
    </w:p>
    <w:p w14:paraId="36A2A62E" w14:textId="0E367028"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pandas as pd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pandas</w:t>
      </w:r>
    </w:p>
    <w:p w14:paraId="18CE09DB" w14:textId="39E18DAF"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numpy as np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numpy</w:t>
      </w:r>
    </w:p>
    <w:p w14:paraId="335CD38D" w14:textId="3BA93F05"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matplotlib.pyplot as plt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matplotlib</w:t>
      </w:r>
    </w:p>
    <w:p w14:paraId="0B2C9C85"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 import functions as func</w:t>
      </w:r>
    </w:p>
    <w:p w14:paraId="497D5B0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types import StringType,FloatType</w:t>
      </w:r>
    </w:p>
    <w:p w14:paraId="4DB35A90" w14:textId="691AFF86"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import nltk</w:t>
      </w:r>
    </w:p>
    <w:p w14:paraId="1E88CD57" w14:textId="40111CF2"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9"/>
                    <a:stretch>
                      <a:fillRect/>
                    </a:stretch>
                  </pic:blipFill>
                  <pic:spPr>
                    <a:xfrm>
                      <a:off x="0" y="0"/>
                      <a:ext cx="5731510" cy="3223895"/>
                    </a:xfrm>
                    <a:prstGeom prst="rect">
                      <a:avLst/>
                    </a:prstGeom>
                  </pic:spPr>
                </pic:pic>
              </a:graphicData>
            </a:graphic>
          </wp:inline>
        </w:drawing>
      </w:r>
    </w:p>
    <w:p w14:paraId="35DB4FF4" w14:textId="300D87E7"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Load dữ liệu từ Kaggle và bắt đầu Spark session mới </w:t>
      </w:r>
    </w:p>
    <w:p w14:paraId="1D0E7AE7" w14:textId="1BD8D6C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Đổi tên các cột và kiểm tra lược đồ</w:t>
      </w:r>
    </w:p>
    <w:p w14:paraId="73CCE724" w14:textId="6F24FB4A" w:rsidR="00D14FA1"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80"/>
                    <a:stretch>
                      <a:fillRect/>
                    </a:stretch>
                  </pic:blipFill>
                  <pic:spPr>
                    <a:xfrm>
                      <a:off x="0" y="0"/>
                      <a:ext cx="5731510" cy="3223895"/>
                    </a:xfrm>
                    <a:prstGeom prst="rect">
                      <a:avLst/>
                    </a:prstGeom>
                  </pic:spPr>
                </pic:pic>
              </a:graphicData>
            </a:graphic>
          </wp:inline>
        </w:drawing>
      </w:r>
    </w:p>
    <w:p w14:paraId="6C60D370" w14:textId="5CCCCF4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 đến là Kiểm tra và xử lý trước Tập dữ liệu, Kiểm tra các giá trị bị thiế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Kiểm tra các bản bị trùng </w:t>
      </w:r>
    </w:p>
    <w:p w14:paraId="61C80C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A981A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07569E2C" w14:textId="3808A1E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81"/>
                    <a:stretch>
                      <a:fillRect/>
                    </a:stretch>
                  </pic:blipFill>
                  <pic:spPr>
                    <a:xfrm>
                      <a:off x="0" y="0"/>
                      <a:ext cx="5731510" cy="3223895"/>
                    </a:xfrm>
                    <a:prstGeom prst="rect">
                      <a:avLst/>
                    </a:prstGeom>
                  </pic:spPr>
                </pic:pic>
              </a:graphicData>
            </a:graphic>
          </wp:inline>
        </w:drawing>
      </w:r>
    </w:p>
    <w:p w14:paraId="0CA8E216" w14:textId="4F3B95E3"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ểm tra các dạng types của các column</w:t>
      </w:r>
    </w:p>
    <w:p w14:paraId="0EA3321A" w14:textId="6C3FFA5D"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82"/>
                    <a:stretch>
                      <a:fillRect/>
                    </a:stretch>
                  </pic:blipFill>
                  <pic:spPr>
                    <a:xfrm>
                      <a:off x="0" y="0"/>
                      <a:ext cx="5731510" cy="3223895"/>
                    </a:xfrm>
                    <a:prstGeom prst="rect">
                      <a:avLst/>
                    </a:prstGeom>
                  </pic:spPr>
                </pic:pic>
              </a:graphicData>
            </a:graphic>
          </wp:inline>
        </w:drawing>
      </w:r>
    </w:p>
    <w:p w14:paraId="4E29C184" w14:textId="0ADBA8A6"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tóm gọn lại dữ liệ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tóm tắt về khung dữ liệu</w:t>
      </w:r>
    </w:p>
    <w:p w14:paraId="1CA3CBF2" w14:textId="7A79E04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83"/>
                    <a:stretch>
                      <a:fillRect/>
                    </a:stretch>
                  </pic:blipFill>
                  <pic:spPr>
                    <a:xfrm>
                      <a:off x="0" y="0"/>
                      <a:ext cx="5731510" cy="3223895"/>
                    </a:xfrm>
                    <a:prstGeom prst="rect">
                      <a:avLst/>
                    </a:prstGeom>
                  </pic:spPr>
                </pic:pic>
              </a:graphicData>
            </a:graphic>
          </wp:inline>
        </w:drawing>
      </w:r>
    </w:p>
    <w:p w14:paraId="37C452D9" w14:textId="145EA22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văn bả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xóa mật khẩu, dấu câu, liên kết dữ liệu</w:t>
      </w:r>
    </w:p>
    <w:p w14:paraId="1A7E4B9D" w14:textId="290E8AD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84"/>
                    <a:stretch>
                      <a:fillRect/>
                    </a:stretch>
                  </pic:blipFill>
                  <pic:spPr>
                    <a:xfrm>
                      <a:off x="0" y="0"/>
                      <a:ext cx="5731510" cy="3223895"/>
                    </a:xfrm>
                    <a:prstGeom prst="rect">
                      <a:avLst/>
                    </a:prstGeom>
                  </pic:spPr>
                </pic:pic>
              </a:graphicData>
            </a:graphic>
          </wp:inline>
        </w:drawing>
      </w:r>
    </w:p>
    <w:p w14:paraId="19ADAFE7" w14:textId="44DC38B8"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ển thị đám mây từ, các từ sử dụng nhiều sẽ lớn – đám mây lớ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dễ nhìn thấy và các từ ít có sẽ trở nên nhỏ hơn – đám mây nhỏ</w:t>
      </w:r>
    </w:p>
    <w:p w14:paraId="78CC46DD" w14:textId="067F6541"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85"/>
                    <a:stretch>
                      <a:fillRect/>
                    </a:stretch>
                  </pic:blipFill>
                  <pic:spPr>
                    <a:xfrm>
                      <a:off x="0" y="0"/>
                      <a:ext cx="5731510" cy="3223895"/>
                    </a:xfrm>
                    <a:prstGeom prst="rect">
                      <a:avLst/>
                    </a:prstGeom>
                  </pic:spPr>
                </pic:pic>
              </a:graphicData>
            </a:graphic>
          </wp:inline>
        </w:drawing>
      </w:r>
    </w:p>
    <w:p w14:paraId="70E890EA" w14:textId="365C65E4"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đây là Đám mây thể hiện cảm xúc tích cực và tiêu cực</w:t>
      </w:r>
    </w:p>
    <w:p w14:paraId="5CCD546E" w14:textId="547DDC3B"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86"/>
                    <a:stretch>
                      <a:fillRect/>
                    </a:stretch>
                  </pic:blipFill>
                  <pic:spPr>
                    <a:xfrm>
                      <a:off x="0" y="0"/>
                      <a:ext cx="5731510" cy="3239770"/>
                    </a:xfrm>
                    <a:prstGeom prst="rect">
                      <a:avLst/>
                    </a:prstGeom>
                  </pic:spPr>
                </pic:pic>
              </a:graphicData>
            </a:graphic>
          </wp:inline>
        </w:drawing>
      </w:r>
    </w:p>
    <w:p w14:paraId="34AD4147" w14:textId="2BEFD33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ừ Love</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haha</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hank.. được sử dụng nhiều sẽ hiện lên với chữ lớn hơn rất rất nhiều.</w:t>
      </w:r>
      <w:r w:rsidR="002B240A"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òn những từ tiêu cực sẽ hiện thị nhỏ nhỏ boring</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photo,</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nope</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onfused …</w:t>
      </w:r>
    </w:p>
    <w:p w14:paraId="0E91C9B2" w14:textId="5BCC0D1C"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87"/>
                    <a:stretch>
                      <a:fillRect/>
                    </a:stretch>
                  </pic:blipFill>
                  <pic:spPr>
                    <a:xfrm>
                      <a:off x="0" y="0"/>
                      <a:ext cx="5731510" cy="3223895"/>
                    </a:xfrm>
                    <a:prstGeom prst="rect">
                      <a:avLst/>
                    </a:prstGeom>
                  </pic:spPr>
                </pic:pic>
              </a:graphicData>
            </a:graphic>
          </wp:inline>
        </w:drawing>
      </w:r>
    </w:p>
    <w:p w14:paraId="6836D9E8" w14:textId="35499FF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uẩn bị dữ liệu để xây dựng mô hình khác </w:t>
      </w:r>
    </w:p>
    <w:p w14:paraId="41F7A02F" w14:textId="41EBCED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8"/>
                    <a:stretch>
                      <a:fillRect/>
                    </a:stretch>
                  </pic:blipFill>
                  <pic:spPr>
                    <a:xfrm>
                      <a:off x="0" y="0"/>
                      <a:ext cx="5731510" cy="3223895"/>
                    </a:xfrm>
                    <a:prstGeom prst="rect">
                      <a:avLst/>
                    </a:prstGeom>
                  </pic:spPr>
                </pic:pic>
              </a:graphicData>
            </a:graphic>
          </wp:inline>
        </w:drawing>
      </w:r>
    </w:p>
    <w:p w14:paraId="6306DF12" w14:textId="4228F9F2"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Áp dụng tần suất thuật ngữ - Tần suất tài liệu nghịch đảo (TF-IDF)</w:t>
      </w:r>
    </w:p>
    <w:p w14:paraId="326A5667" w14:textId="4C6C2B81"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9"/>
                    <a:stretch>
                      <a:fillRect/>
                    </a:stretch>
                  </pic:blipFill>
                  <pic:spPr>
                    <a:xfrm>
                      <a:off x="0" y="0"/>
                      <a:ext cx="5731510" cy="3223895"/>
                    </a:xfrm>
                    <a:prstGeom prst="rect">
                      <a:avLst/>
                    </a:prstGeom>
                  </pic:spPr>
                </pic:pic>
              </a:graphicData>
            </a:graphic>
          </wp:inline>
        </w:drawing>
      </w:r>
    </w:p>
    <w:p w14:paraId="65F2BA62" w14:textId="34AB40C8"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a dữ liệu thành tập dữ liệu huấn luyện và kiểm tra</w:t>
      </w:r>
    </w:p>
    <w:p w14:paraId="0876225D" w14:textId="77777777"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bước Đào tạo mô hình và đánh giá mô hình</w:t>
      </w:r>
    </w:p>
    <w:p w14:paraId="57B73DC7" w14:textId="305C6553"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90"/>
                    <a:stretch>
                      <a:fillRect/>
                    </a:stretch>
                  </pic:blipFill>
                  <pic:spPr>
                    <a:xfrm>
                      <a:off x="0" y="0"/>
                      <a:ext cx="5731510" cy="3223895"/>
                    </a:xfrm>
                    <a:prstGeom prst="rect">
                      <a:avLst/>
                    </a:prstGeom>
                  </pic:spPr>
                </pic:pic>
              </a:graphicData>
            </a:graphic>
          </wp:inline>
        </w:drawing>
      </w:r>
    </w:p>
    <w:p w14:paraId="554FC190" w14:textId="272864CA"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ước cuối cùng là Báo cáo phân loại và ma trận </w:t>
      </w:r>
    </w:p>
    <w:p w14:paraId="45B67E3B" w14:textId="6331244B"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91"/>
                    <a:stretch>
                      <a:fillRect/>
                    </a:stretch>
                  </pic:blipFill>
                  <pic:spPr>
                    <a:xfrm>
                      <a:off x="0" y="0"/>
                      <a:ext cx="5731510" cy="3223895"/>
                    </a:xfrm>
                    <a:prstGeom prst="rect">
                      <a:avLst/>
                    </a:prstGeom>
                  </pic:spPr>
                </pic:pic>
              </a:graphicData>
            </a:graphic>
          </wp:inline>
        </w:drawing>
      </w:r>
      <w:r w:rsidRPr="00096845">
        <w:rPr>
          <w:rFonts w:eastAsia="Times New Roman" w:cs="Times New Roman"/>
          <w:noProof/>
          <w:kern w:val="0"/>
          <w:szCs w:val="26"/>
          <w:lang w:val="en-US" w:eastAsia="en-GB"/>
          <w14:ligatures w14:val="none"/>
        </w:rPr>
        <w:t>Hình dưới đây là hình để so sánh đánh giá hiệu suất của một mô hình học máy</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so sánh các dự đoán của mô hình với các giá trị thực tế</w:t>
      </w:r>
    </w:p>
    <w:p w14:paraId="7EE9F17D" w14:textId="1C40ACE8"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92"/>
                    <a:stretch>
                      <a:fillRect/>
                    </a:stretch>
                  </pic:blipFill>
                  <pic:spPr>
                    <a:xfrm>
                      <a:off x="0" y="0"/>
                      <a:ext cx="5731510" cy="3223895"/>
                    </a:xfrm>
                    <a:prstGeom prst="rect">
                      <a:avLst/>
                    </a:prstGeom>
                  </pic:spPr>
                </pic:pic>
              </a:graphicData>
            </a:graphic>
          </wp:inline>
        </w:drawing>
      </w:r>
    </w:p>
    <w:p w14:paraId="059C0392" w14:textId="34F7AD24"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iều đó cho thấy với cả triệu Tweet khác nhau nhưng mô hình này chỉ sai 50 – 60 ngàn dự đoá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ương đương với mức độ sai là </w:t>
      </w:r>
      <w:r w:rsidR="002C7173" w:rsidRPr="00096845">
        <w:rPr>
          <w:rFonts w:eastAsia="Times New Roman" w:cs="Times New Roman"/>
          <w:noProof/>
          <w:kern w:val="0"/>
          <w:szCs w:val="26"/>
          <w:lang w:val="en-US" w:eastAsia="en-GB"/>
          <w14:ligatures w14:val="none"/>
        </w:rPr>
        <w:t>6,875</w:t>
      </w:r>
      <w:r w:rsidRPr="00096845">
        <w:rPr>
          <w:rFonts w:eastAsia="Times New Roman" w:cs="Times New Roman"/>
          <w:noProof/>
          <w:kern w:val="0"/>
          <w:szCs w:val="26"/>
          <w:lang w:val="en-US" w:eastAsia="en-GB"/>
          <w14:ligatures w14:val="none"/>
        </w:rPr>
        <w:t xml:space="preserve"> %. Và mô hình này đúng đến hơn </w:t>
      </w:r>
      <w:r w:rsidR="002C7173" w:rsidRPr="00096845">
        <w:rPr>
          <w:rFonts w:eastAsia="Times New Roman" w:cs="Times New Roman"/>
          <w:noProof/>
          <w:kern w:val="0"/>
          <w:szCs w:val="26"/>
          <w:lang w:val="en-US" w:eastAsia="en-GB"/>
          <w14:ligatures w14:val="none"/>
        </w:rPr>
        <w:t>93.2%</w:t>
      </w:r>
      <w:r w:rsidRPr="00096845">
        <w:rPr>
          <w:rFonts w:eastAsia="Times New Roman" w:cs="Times New Roman"/>
          <w:noProof/>
          <w:kern w:val="0"/>
          <w:szCs w:val="26"/>
          <w:lang w:val="en-US" w:eastAsia="en-GB"/>
          <w14:ligatures w14:val="none"/>
        </w:rPr>
        <w:t>, một con số ấn tượng</w:t>
      </w:r>
      <w:r w:rsidR="00452D89" w:rsidRPr="00096845">
        <w:rPr>
          <w:rFonts w:eastAsia="Times New Roman" w:cs="Times New Roman"/>
          <w:noProof/>
          <w:kern w:val="0"/>
          <w:szCs w:val="26"/>
          <w:lang w:val="en-US" w:eastAsia="en-GB"/>
          <w14:ligatures w14:val="none"/>
        </w:rPr>
        <w:t>.</w:t>
      </w:r>
    </w:p>
    <w:p w14:paraId="66158DC5" w14:textId="6B30FBDF" w:rsidR="000B58D1" w:rsidRPr="00096845" w:rsidRDefault="00452D89" w:rsidP="000B58D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ource code:</w:t>
      </w:r>
      <w:r w:rsidR="003152A4" w:rsidRPr="00096845">
        <w:rPr>
          <w:rFonts w:eastAsia="Times New Roman" w:cs="Times New Roman"/>
          <w:noProof/>
          <w:kern w:val="0"/>
          <w:szCs w:val="26"/>
          <w:lang w:val="en-US" w:eastAsia="en-GB"/>
          <w14:ligatures w14:val="none"/>
        </w:rPr>
        <w:t xml:space="preserve"> </w:t>
      </w:r>
      <w:hyperlink r:id="rId93" w:history="1">
        <w:r w:rsidR="000B58D1" w:rsidRPr="00EB08B9">
          <w:rPr>
            <w:rStyle w:val="Hyperlink"/>
            <w:rFonts w:eastAsia="Times New Roman" w:cs="Times New Roman"/>
            <w:noProof/>
            <w:kern w:val="0"/>
            <w:szCs w:val="26"/>
            <w:lang w:val="en-US" w:eastAsia="en-GB"/>
            <w14:ligatures w14:val="none"/>
          </w:rPr>
          <w:t>https://github.com/Lzerotwonine/BigData/blob/main/%C4%90%E1%BB%93%20%C3%A1n%20k%E1%BA%BFt%20th%C3%BAc%20h%E1%BB%8Dc%20ph%E1%BA%A7n/source%20code/sentimentanalysiswithlogisticregressioninpyspark.ipynb</w:t>
        </w:r>
      </w:hyperlink>
    </w:p>
    <w:p w14:paraId="5133FD55" w14:textId="01C7FF50" w:rsidR="00F62F26" w:rsidRPr="00096845" w:rsidRDefault="00F62F26" w:rsidP="00F62F26">
      <w:pPr>
        <w:pStyle w:val="Heading2"/>
        <w:rPr>
          <w:noProof/>
          <w:szCs w:val="26"/>
          <w:lang w:val="en-US"/>
        </w:rPr>
      </w:pPr>
      <w:bookmarkStart w:id="83" w:name="_Toc150100994"/>
      <w:r w:rsidRPr="00096845">
        <w:rPr>
          <w:noProof/>
          <w:szCs w:val="26"/>
          <w:lang w:val="en-US"/>
        </w:rPr>
        <w:t>4.4. Mô tả chi tiết</w:t>
      </w:r>
      <w:bookmarkEnd w:id="83"/>
    </w:p>
    <w:p w14:paraId="773433B8" w14:textId="7D2DC436" w:rsidR="00F62F26" w:rsidRPr="00096845" w:rsidRDefault="00F62F26" w:rsidP="00F62F26">
      <w:pPr>
        <w:pStyle w:val="Heading3"/>
        <w:rPr>
          <w:noProof/>
          <w:szCs w:val="26"/>
          <w:lang w:val="en-US"/>
        </w:rPr>
      </w:pPr>
      <w:bookmarkStart w:id="84" w:name="_Toc150100995"/>
      <w:r w:rsidRPr="00096845">
        <w:rPr>
          <w:noProof/>
          <w:szCs w:val="26"/>
          <w:lang w:val="en-US"/>
        </w:rPr>
        <w:t>4.4.1. Thêm các thư viện cần thiết</w:t>
      </w:r>
      <w:bookmarkEnd w:id="84"/>
    </w:p>
    <w:p w14:paraId="2C024571" w14:textId="77777777" w:rsidR="00F62F26" w:rsidRPr="00F62F26" w:rsidRDefault="00F62F26" w:rsidP="00F62F26">
      <w:pPr>
        <w:ind w:firstLine="0"/>
        <w:rPr>
          <w:rFonts w:eastAsiaTheme="minorEastAsia" w:cs="Times New Roman"/>
          <w:szCs w:val="26"/>
          <w:lang w:val="en-US" w:eastAsia="ja-JP"/>
        </w:rPr>
      </w:pPr>
      <w:r w:rsidRPr="00F62F26">
        <w:rPr>
          <w:rFonts w:eastAsiaTheme="minorEastAsia" w:cs="Times New Roman"/>
          <w:noProof/>
          <w:szCs w:val="26"/>
          <w:lang w:val="en-US" w:eastAsia="ja-JP"/>
        </w:rPr>
        <w:drawing>
          <wp:inline distT="0" distB="0" distL="0" distR="0" wp14:anchorId="3EF4A002" wp14:editId="49AB44EB">
            <wp:extent cx="5943600" cy="2303145"/>
            <wp:effectExtent l="0" t="0" r="0" b="1905"/>
            <wp:docPr id="13345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6E2EDC6F"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85" w:name="kln-4"/>
      <w:bookmarkEnd w:id="85"/>
      <w:r w:rsidRPr="00F62F26">
        <w:rPr>
          <w:rFonts w:ascii="Roboto Mono" w:eastAsia="Times New Roman" w:hAnsi="Roboto Mono" w:cs="Courier New"/>
          <w:kern w:val="0"/>
          <w:szCs w:val="26"/>
          <w:lang w:val="en-US" w:eastAsia="ja-JP"/>
          <w14:ligatures w14:val="none"/>
        </w:rPr>
        <w:t>pyspark</w:t>
      </w:r>
    </w:p>
    <w:p w14:paraId="16CB8D1B"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panda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6" w:name="kln-5"/>
      <w:bookmarkEnd w:id="86"/>
      <w:r w:rsidRPr="00F62F26">
        <w:rPr>
          <w:rFonts w:ascii="Roboto Mono" w:eastAsia="Times New Roman" w:hAnsi="Roboto Mono" w:cs="Courier New"/>
          <w:kern w:val="0"/>
          <w:szCs w:val="26"/>
          <w:lang w:val="en-US" w:eastAsia="ja-JP"/>
          <w14:ligatures w14:val="none"/>
        </w:rPr>
        <w:t>pd</w:t>
      </w:r>
    </w:p>
    <w:p w14:paraId="19F1052D"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numpy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7" w:name="kln-6"/>
      <w:bookmarkEnd w:id="87"/>
      <w:r w:rsidRPr="00F62F26">
        <w:rPr>
          <w:rFonts w:ascii="Roboto Mono" w:eastAsia="Times New Roman" w:hAnsi="Roboto Mono" w:cs="Courier New"/>
          <w:kern w:val="0"/>
          <w:szCs w:val="26"/>
          <w:lang w:val="en-US" w:eastAsia="ja-JP"/>
          <w14:ligatures w14:val="none"/>
        </w:rPr>
        <w:t>np</w:t>
      </w:r>
    </w:p>
    <w:p w14:paraId="4E6043F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lastRenderedPageBreak/>
        <w:t>import</w:t>
      </w:r>
      <w:r w:rsidRPr="00F62F26">
        <w:rPr>
          <w:rFonts w:ascii="Roboto Mono" w:eastAsia="Times New Roman" w:hAnsi="Roboto Mono" w:cs="Courier New"/>
          <w:kern w:val="0"/>
          <w:szCs w:val="26"/>
          <w:lang w:val="en-US" w:eastAsia="ja-JP"/>
          <w14:ligatures w14:val="none"/>
        </w:rPr>
        <w:t xml:space="preserve"> matplotlib.pyplot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8" w:name="kln-7"/>
      <w:bookmarkEnd w:id="88"/>
      <w:r w:rsidRPr="00F62F26">
        <w:rPr>
          <w:rFonts w:ascii="Roboto Mono" w:eastAsia="Times New Roman" w:hAnsi="Roboto Mono" w:cs="Courier New"/>
          <w:kern w:val="0"/>
          <w:szCs w:val="26"/>
          <w:lang w:val="en-US" w:eastAsia="ja-JP"/>
          <w14:ligatures w14:val="none"/>
        </w:rPr>
        <w:t>plt</w:t>
      </w:r>
    </w:p>
    <w:p w14:paraId="5E1B886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pyspark.sql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function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9" w:name="kln-8"/>
      <w:bookmarkEnd w:id="89"/>
      <w:r w:rsidRPr="00F62F26">
        <w:rPr>
          <w:rFonts w:ascii="Roboto Mono" w:eastAsia="Times New Roman" w:hAnsi="Roboto Mono" w:cs="Courier New"/>
          <w:kern w:val="0"/>
          <w:szCs w:val="26"/>
          <w:lang w:val="en-US" w:eastAsia="ja-JP"/>
          <w14:ligatures w14:val="none"/>
        </w:rPr>
        <w:t>func</w:t>
      </w:r>
    </w:p>
    <w:p w14:paraId="614BFFE6"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pyspark.sql.types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0" w:name="kln-9"/>
      <w:bookmarkEnd w:id="90"/>
      <w:r w:rsidRPr="00F62F26">
        <w:rPr>
          <w:rFonts w:ascii="Roboto Mono" w:eastAsia="Times New Roman" w:hAnsi="Roboto Mono" w:cs="Courier New"/>
          <w:kern w:val="0"/>
          <w:szCs w:val="26"/>
          <w:lang w:val="en-US" w:eastAsia="ja-JP"/>
          <w14:ligatures w14:val="none"/>
        </w:rPr>
        <w:t>StringType,FloatType</w:t>
      </w:r>
    </w:p>
    <w:p w14:paraId="3BA514C3"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1" w:name="kln-10"/>
      <w:bookmarkEnd w:id="91"/>
      <w:r w:rsidRPr="00F62F26">
        <w:rPr>
          <w:rFonts w:ascii="Roboto Mono" w:eastAsia="Times New Roman" w:hAnsi="Roboto Mono" w:cs="Courier New"/>
          <w:kern w:val="0"/>
          <w:szCs w:val="26"/>
          <w:lang w:val="en-US" w:eastAsia="ja-JP"/>
          <w14:ligatures w14:val="none"/>
        </w:rPr>
        <w:t>nltk</w:t>
      </w:r>
    </w:p>
    <w:p w14:paraId="471A607F" w14:textId="77777777" w:rsidR="00F62F26" w:rsidRPr="00096845" w:rsidRDefault="00F62F26" w:rsidP="00F62F26">
      <w:pPr>
        <w:rPr>
          <w:szCs w:val="26"/>
          <w:lang w:val="en-US" w:eastAsia="ja-JP"/>
        </w:rPr>
      </w:pPr>
      <w:r w:rsidRPr="00096845">
        <w:rPr>
          <w:szCs w:val="26"/>
          <w:lang w:val="en-US" w:eastAsia="ja-JP"/>
        </w:rPr>
        <w:t>Dòng đầu tiên: import pyspark nghĩa là nhập (import) thư viện pyspark, một gói Python cho phép sử dụng Apache Spark, một nền tảng tính toán phân tán và xử lý dữ liệu lớn1</w:t>
      </w:r>
    </w:p>
    <w:p w14:paraId="59F4B1F1" w14:textId="77777777" w:rsidR="00F62F26" w:rsidRPr="00096845" w:rsidRDefault="00F62F26" w:rsidP="00F62F26">
      <w:pPr>
        <w:rPr>
          <w:szCs w:val="26"/>
          <w:lang w:val="en-US" w:eastAsia="ja-JP"/>
        </w:rPr>
      </w:pPr>
      <w:r w:rsidRPr="00096845">
        <w:rPr>
          <w:szCs w:val="26"/>
          <w:lang w:val="en-US" w:eastAsia="ja-JP"/>
        </w:rPr>
        <w:t>Dòng thứ hai: import pandas as pd nghĩa là nhập thư viện pandas với tên viết tắt là pd, một thư viện Python cho phép thao tác và phân tích dữ liệu dạng bảng2</w:t>
      </w:r>
    </w:p>
    <w:p w14:paraId="1B5B412C" w14:textId="77777777" w:rsidR="00F62F26" w:rsidRPr="00096845" w:rsidRDefault="00F62F26" w:rsidP="00F62F26">
      <w:pPr>
        <w:rPr>
          <w:szCs w:val="26"/>
          <w:lang w:val="en-US" w:eastAsia="ja-JP"/>
        </w:rPr>
      </w:pPr>
      <w:r w:rsidRPr="00096845">
        <w:rPr>
          <w:szCs w:val="26"/>
          <w:lang w:val="en-US" w:eastAsia="ja-JP"/>
        </w:rPr>
        <w:t>Dòng thứ ba: import numpy as np nghĩa là nhập thư viện numpy với tên viết tắt là np, một thư viện Python cho phép thao tác và tính toán trên các mảng đa chiều (array)3</w:t>
      </w:r>
    </w:p>
    <w:p w14:paraId="16DFE790" w14:textId="77777777" w:rsidR="00F62F26" w:rsidRPr="00096845" w:rsidRDefault="00F62F26" w:rsidP="00F62F26">
      <w:pPr>
        <w:rPr>
          <w:szCs w:val="26"/>
          <w:lang w:val="en-US" w:eastAsia="ja-JP"/>
        </w:rPr>
      </w:pPr>
      <w:r w:rsidRPr="00096845">
        <w:rPr>
          <w:szCs w:val="26"/>
          <w:lang w:val="en-US" w:eastAsia="ja-JP"/>
        </w:rPr>
        <w:t>Dòng thứ tư: import matplotlib.pyplot as plt nghĩa là nhập module pyplot từ thư viện matplotlib với tên viết tắt là plt, một module Python cho phép vẽ và trực quan hóa các biểu đồ và đồ thị4</w:t>
      </w:r>
    </w:p>
    <w:p w14:paraId="26C34A18" w14:textId="77777777" w:rsidR="00F62F26" w:rsidRPr="00096845" w:rsidRDefault="00F62F26" w:rsidP="00F62F26">
      <w:pPr>
        <w:rPr>
          <w:szCs w:val="26"/>
          <w:lang w:val="en-US" w:eastAsia="ja-JP"/>
        </w:rPr>
      </w:pPr>
      <w:r w:rsidRPr="00096845">
        <w:rPr>
          <w:szCs w:val="26"/>
          <w:lang w:val="en-US" w:eastAsia="ja-JP"/>
        </w:rPr>
        <w:t>Dòng thứ năm: from pyspark.sql import functions as func nghĩa là nhập module functions từ gói pyspark.sql với tên viết tắt là func, một module Python chứa các hàm được sử dụng để xử lý dữ liệu trên các DataFrame của Spark5</w:t>
      </w:r>
    </w:p>
    <w:p w14:paraId="2CFE38D6" w14:textId="23F21F45" w:rsidR="00F62F26" w:rsidRPr="00096845" w:rsidRDefault="00F62F26" w:rsidP="00F62F26">
      <w:pPr>
        <w:rPr>
          <w:szCs w:val="26"/>
          <w:lang w:val="en-US" w:eastAsia="ja-JP"/>
        </w:rPr>
      </w:pPr>
      <w:r w:rsidRPr="00096845">
        <w:rPr>
          <w:szCs w:val="26"/>
          <w:lang w:val="en-US" w:eastAsia="ja-JP"/>
        </w:rPr>
        <w:t>Dòng thứ sáu: from pyspark.sql.types import StringType, FloatType nghĩa là nhập các lớp (class) StringType và FloatType từ module types của gói pyspark.sql, các lớp này đại diện cho các kiểu dữ liệu chuỗi (string) và số thực (float) trong Spark.</w:t>
      </w:r>
    </w:p>
    <w:p w14:paraId="2FD73379" w14:textId="77777777" w:rsidR="00F62F26" w:rsidRPr="00096845" w:rsidRDefault="00F62F26" w:rsidP="00F62F26">
      <w:pPr>
        <w:rPr>
          <w:szCs w:val="26"/>
          <w:lang w:val="en-US" w:eastAsia="ja-JP"/>
        </w:rPr>
      </w:pPr>
      <w:r w:rsidRPr="00096845">
        <w:rPr>
          <w:szCs w:val="26"/>
          <w:lang w:val="en-US" w:eastAsia="ja-JP"/>
        </w:rPr>
        <w:t>Dòng thứ bảy: import nltk nghĩa là nhập thư viện nltk, một thư viện Python cho phép xử lý ngôn ngữ tự nhiên (natural language processing), bao gồm các chức năng như phân tích cú pháp, trích xuất thông tin, phân loại văn bản, v.v.</w:t>
      </w:r>
    </w:p>
    <w:p w14:paraId="6DDE789A" w14:textId="77777777" w:rsidR="00F62F26" w:rsidRPr="00096845" w:rsidRDefault="00F62F26" w:rsidP="00F62F26">
      <w:pPr>
        <w:rPr>
          <w:szCs w:val="26"/>
          <w:lang w:val="en-US" w:eastAsia="ja-JP"/>
        </w:rPr>
      </w:pPr>
    </w:p>
    <w:p w14:paraId="0AC5AF60" w14:textId="77777777" w:rsidR="00F62F26" w:rsidRPr="00096845" w:rsidRDefault="00F62F26" w:rsidP="00F62F26">
      <w:pPr>
        <w:rPr>
          <w:szCs w:val="26"/>
          <w:lang w:val="en-US" w:eastAsia="ja-JP"/>
        </w:rPr>
      </w:pPr>
    </w:p>
    <w:p w14:paraId="5CE59A10" w14:textId="77777777" w:rsidR="00F62F26" w:rsidRPr="00096845" w:rsidRDefault="00F62F26" w:rsidP="00F62F26">
      <w:pPr>
        <w:rPr>
          <w:szCs w:val="26"/>
          <w:lang w:val="en-US" w:eastAsia="ja-JP"/>
        </w:rPr>
      </w:pPr>
    </w:p>
    <w:p w14:paraId="6F544DBF"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4A7FD432" wp14:editId="24FC606D">
            <wp:extent cx="5935345" cy="1955800"/>
            <wp:effectExtent l="0" t="0" r="8255" b="6350"/>
            <wp:docPr id="17098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345" cy="1955800"/>
                    </a:xfrm>
                    <a:prstGeom prst="rect">
                      <a:avLst/>
                    </a:prstGeom>
                    <a:noFill/>
                    <a:ln>
                      <a:noFill/>
                    </a:ln>
                  </pic:spPr>
                </pic:pic>
              </a:graphicData>
            </a:graphic>
          </wp:inline>
        </w:drawing>
      </w:r>
    </w:p>
    <w:p w14:paraId="103794D9"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from</w:t>
      </w:r>
      <w:r w:rsidRPr="00096845">
        <w:rPr>
          <w:rFonts w:ascii="Roboto Mono" w:eastAsia="Times New Roman" w:hAnsi="Roboto Mono" w:cs="Courier New"/>
          <w:kern w:val="0"/>
          <w:szCs w:val="26"/>
          <w:lang w:val="en-US" w:eastAsia="ja-JP"/>
          <w14:ligatures w14:val="none"/>
        </w:rPr>
        <w:t xml:space="preserve"> nltk.corpus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2" w:name="kln-46"/>
      <w:bookmarkEnd w:id="92"/>
      <w:r w:rsidRPr="00096845">
        <w:rPr>
          <w:rFonts w:ascii="Roboto Mono" w:eastAsia="Times New Roman" w:hAnsi="Roboto Mono" w:cs="Courier New"/>
          <w:kern w:val="0"/>
          <w:szCs w:val="26"/>
          <w:lang w:val="en-US" w:eastAsia="ja-JP"/>
          <w14:ligatures w14:val="none"/>
        </w:rPr>
        <w:t>stopwords</w:t>
      </w:r>
    </w:p>
    <w:p w14:paraId="3F55F112"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lastRenderedPageBreak/>
        <w:t>from</w:t>
      </w:r>
      <w:r w:rsidRPr="00096845">
        <w:rPr>
          <w:rFonts w:ascii="Roboto Mono" w:eastAsia="Times New Roman" w:hAnsi="Roboto Mono" w:cs="Courier New"/>
          <w:kern w:val="0"/>
          <w:szCs w:val="26"/>
          <w:lang w:val="en-US" w:eastAsia="ja-JP"/>
          <w14:ligatures w14:val="none"/>
        </w:rPr>
        <w:t xml:space="preserve">  nltk.stem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3" w:name="kln-47"/>
      <w:bookmarkEnd w:id="93"/>
      <w:r w:rsidRPr="00096845">
        <w:rPr>
          <w:rFonts w:ascii="Roboto Mono" w:eastAsia="Times New Roman" w:hAnsi="Roboto Mono" w:cs="Courier New"/>
          <w:kern w:val="0"/>
          <w:szCs w:val="26"/>
          <w:lang w:val="en-US" w:eastAsia="ja-JP"/>
          <w14:ligatures w14:val="none"/>
        </w:rPr>
        <w:t>SnowballStemmer</w:t>
      </w:r>
    </w:p>
    <w:p w14:paraId="5F0E07C5"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4" w:name="kln-48"/>
      <w:bookmarkEnd w:id="94"/>
      <w:r w:rsidRPr="00096845">
        <w:rPr>
          <w:rFonts w:ascii="Roboto Mono" w:eastAsia="Times New Roman" w:hAnsi="Roboto Mono" w:cs="Courier New"/>
          <w:kern w:val="0"/>
          <w:szCs w:val="26"/>
          <w:lang w:val="en-US" w:eastAsia="ja-JP"/>
          <w14:ligatures w14:val="none"/>
        </w:rPr>
        <w:t>re</w:t>
      </w:r>
    </w:p>
    <w:p w14:paraId="384CEE4D" w14:textId="77777777" w:rsidR="00F62F26" w:rsidRPr="00096845" w:rsidRDefault="00F62F26" w:rsidP="00F62F26">
      <w:pPr>
        <w:rPr>
          <w:szCs w:val="26"/>
          <w:lang w:val="en-US" w:eastAsia="ja-JP"/>
        </w:rPr>
      </w:pPr>
      <w:r w:rsidRPr="00096845">
        <w:rPr>
          <w:szCs w:val="26"/>
          <w:lang w:val="en-US" w:eastAsia="ja-JP"/>
        </w:rPr>
        <w:t>Dòng đầu tiên: from nltk.corpus import stopwords nghĩa là nhập (import) module stopwords từ thư viện nltk.corpus. Module stopwords chứa danh sách các từ dừng (stop words) trong nhiều ngôn ngữ, bao gồm tiếng Anh. Từ dừng là những từ không mang nhiều ý nghĩa cho việc phân tích văn bản, ví dụ như “a”, “the”, “and”, “is”, v.v</w:t>
      </w:r>
    </w:p>
    <w:p w14:paraId="7A5EE2BA" w14:textId="77777777" w:rsidR="00F62F26" w:rsidRPr="00096845" w:rsidRDefault="00F62F26" w:rsidP="00F62F26">
      <w:pPr>
        <w:rPr>
          <w:szCs w:val="26"/>
          <w:lang w:val="en-US" w:eastAsia="ja-JP"/>
        </w:rPr>
      </w:pPr>
      <w:r w:rsidRPr="00096845">
        <w:rPr>
          <w:szCs w:val="26"/>
          <w:lang w:val="en-US" w:eastAsia="ja-JP"/>
        </w:rPr>
        <w:t>Dòng thứ hai: from nltk.stem import SnowballStemmer nghĩa là nhập module SnowballStemmer từ thư viện nltk.stem. Module SnowballStemmer cung cấp các bộ rút gọn từ (stemmer) cho nhiều ngôn ngữ, bao gồm tiếng Anh. Bộ rút gọn từ là một công cụ để loại bỏ các hậu tố của từ và chỉ giữ lại phần gốc của từ, ví dụ như “running” -&gt; “run”, “happiness” -&gt; “happi”, v.v</w:t>
      </w:r>
    </w:p>
    <w:p w14:paraId="46075A40" w14:textId="1AA65EEE" w:rsidR="00F62F26" w:rsidRPr="00096845" w:rsidRDefault="00F62F26" w:rsidP="00F62F26">
      <w:pPr>
        <w:rPr>
          <w:szCs w:val="26"/>
          <w:lang w:val="en-US" w:eastAsia="ja-JP"/>
        </w:rPr>
      </w:pPr>
      <w:r w:rsidRPr="00096845">
        <w:rPr>
          <w:szCs w:val="26"/>
          <w:lang w:val="en-US" w:eastAsia="ja-JP"/>
        </w:rPr>
        <w:t>Dòng thứ ba: import re nghĩa là nhập module re, viết tắt của regular expression. Module re cung cấp các chức năng để xử lý chuỗi ký tự theo các mẫu được định nghĩa trước, ví dụ như tìm kiếm, thay thế, chia cắt, v.v</w:t>
      </w:r>
    </w:p>
    <w:p w14:paraId="231E24AA"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10BFC69" wp14:editId="43DEEE35">
            <wp:extent cx="5097145" cy="795655"/>
            <wp:effectExtent l="0" t="0" r="8255" b="4445"/>
            <wp:docPr id="173422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7145" cy="795655"/>
                    </a:xfrm>
                    <a:prstGeom prst="rect">
                      <a:avLst/>
                    </a:prstGeom>
                    <a:noFill/>
                    <a:ln>
                      <a:noFill/>
                    </a:ln>
                  </pic:spPr>
                </pic:pic>
              </a:graphicData>
            </a:graphic>
          </wp:inline>
        </w:drawing>
      </w:r>
    </w:p>
    <w:p w14:paraId="5671584F" w14:textId="77777777" w:rsidR="00F62F26" w:rsidRPr="00096845" w:rsidRDefault="00F62F26" w:rsidP="00F62F26">
      <w:pPr>
        <w:rPr>
          <w:szCs w:val="26"/>
          <w:lang w:val="en-US" w:eastAsia="ja-JP"/>
        </w:rPr>
      </w:pPr>
      <w:r w:rsidRPr="00096845">
        <w:rPr>
          <w:szCs w:val="26"/>
          <w:lang w:val="en-US" w:eastAsia="ja-JP"/>
        </w:rPr>
        <w:t>Dòng đầu tiên: nltk.download('stopwords') nghĩa là tải về danh sách các từ dừng (stop words) từ thư viện nltk. Từ dừng là những từ không mang nhiều ý nghĩa cho việc phân tích văn bản, ví dụ như “a”, “the”, “and”, “is”, v.v</w:t>
      </w:r>
    </w:p>
    <w:p w14:paraId="5555C4A3" w14:textId="77777777" w:rsidR="00F62F26" w:rsidRPr="00096845" w:rsidRDefault="00F62F26" w:rsidP="00F62F26">
      <w:pPr>
        <w:rPr>
          <w:szCs w:val="26"/>
          <w:lang w:val="en-US" w:eastAsia="ja-JP"/>
        </w:rPr>
      </w:pPr>
      <w:r w:rsidRPr="00096845">
        <w:rPr>
          <w:szCs w:val="26"/>
          <w:lang w:val="en-US" w:eastAsia="ja-JP"/>
        </w:rPr>
        <w:t>Dòng thứ hai: stop_words = stopwords.words("english") nghĩa là lấy ra danh sách các từ dừng tiếng Anh và gán cho biến stop_words.</w:t>
      </w:r>
    </w:p>
    <w:p w14:paraId="5665774E" w14:textId="77777777" w:rsidR="00F62F26" w:rsidRPr="00096845" w:rsidRDefault="00F62F26" w:rsidP="00F62F26">
      <w:pPr>
        <w:rPr>
          <w:szCs w:val="26"/>
          <w:lang w:val="en-US" w:eastAsia="ja-JP"/>
        </w:rPr>
      </w:pPr>
      <w:r w:rsidRPr="00096845">
        <w:rPr>
          <w:szCs w:val="26"/>
          <w:lang w:val="en-US" w:eastAsia="ja-JP"/>
        </w:rPr>
        <w:t>Dòng thứ ba: stemmer = SnowballStemmer("english") nghĩa là khởi tạo một đối tượng SnowballStemmer cho tiếng Anh và gán cho biến stemmer. Đối tượng này có thể được sử dụng để rút gọn các từ về phần gốc của chúng, ví dụ như “running” -&gt; “run”, “happiness” -&gt; “happi”, v.v2</w:t>
      </w:r>
    </w:p>
    <w:p w14:paraId="230CD256" w14:textId="7B948129" w:rsidR="00F62F26" w:rsidRPr="00096845" w:rsidRDefault="00F62F26" w:rsidP="00F62F26">
      <w:pPr>
        <w:rPr>
          <w:szCs w:val="26"/>
          <w:lang w:val="en-US" w:eastAsia="ja-JP"/>
        </w:rPr>
      </w:pPr>
      <w:r w:rsidRPr="00096845">
        <w:rPr>
          <w:szCs w:val="26"/>
          <w:lang w:val="en-US" w:eastAsia="ja-JP"/>
        </w:rPr>
        <w:t>Dòng thứ tư: text_cleaning_re = "@\S+|https?:\S+|http?:\S|[^A-Za-z0-9]+" nghĩa là định nghĩa một biểu thức chính quy (regular expression) và gán cho biến text_cleaning_re. Biểu thức này có thể được sử dụng để loại bỏ các ký tự không mong muốn trong văn bản, ví dụ như các ký tự @, các đường dẫn http, hoặc các ký tự không phải là chữ cái hoặc số3</w:t>
      </w:r>
    </w:p>
    <w:p w14:paraId="3DEDE8BC" w14:textId="77777777" w:rsidR="00F62F26" w:rsidRPr="00096845" w:rsidRDefault="00F62F26" w:rsidP="00F62F26">
      <w:pPr>
        <w:ind w:firstLine="0"/>
        <w:rPr>
          <w:szCs w:val="26"/>
          <w:lang w:val="en-US" w:eastAsia="ja-JP"/>
        </w:rPr>
      </w:pPr>
      <w:r w:rsidRPr="00096845">
        <w:rPr>
          <w:noProof/>
          <w:szCs w:val="26"/>
          <w:lang w:val="en-US" w:eastAsia="ja-JP"/>
        </w:rPr>
        <w:lastRenderedPageBreak/>
        <w:drawing>
          <wp:inline distT="0" distB="0" distL="0" distR="0" wp14:anchorId="5A654B95" wp14:editId="7B1180BF">
            <wp:extent cx="5935345" cy="1524000"/>
            <wp:effectExtent l="0" t="0" r="8255" b="0"/>
            <wp:docPr id="127413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345" cy="1524000"/>
                    </a:xfrm>
                    <a:prstGeom prst="rect">
                      <a:avLst/>
                    </a:prstGeom>
                    <a:noFill/>
                    <a:ln>
                      <a:noFill/>
                    </a:ln>
                  </pic:spPr>
                </pic:pic>
              </a:graphicData>
            </a:graphic>
          </wp:inline>
        </w:drawing>
      </w:r>
    </w:p>
    <w:p w14:paraId="6B0656AD" w14:textId="77777777" w:rsidR="00F62F26" w:rsidRPr="00096845" w:rsidRDefault="00F62F26" w:rsidP="00F62F26">
      <w:pPr>
        <w:rPr>
          <w:szCs w:val="26"/>
          <w:lang w:val="en-US" w:eastAsia="ja-JP"/>
        </w:rPr>
      </w:pPr>
      <w:r w:rsidRPr="00096845">
        <w:rPr>
          <w:szCs w:val="26"/>
          <w:lang w:val="en-US" w:eastAsia="ja-JP"/>
        </w:rPr>
        <w:t>Sử dụng biểu thức chính quy text_cleaning_re để loại bỏ các ký tự không mong muốn trong văn bản, ví dụ như các ký tự @, các đường dẫn http, hoặc các ký tự không phải là chữ cái hoặc số. Sau đó, chuyển văn bản thành chữ thường và loại bỏ các khoảng trắng thừa ở đầu và cuối văn bản.</w:t>
      </w:r>
    </w:p>
    <w:p w14:paraId="6D3817A4" w14:textId="77777777" w:rsidR="00F62F26" w:rsidRPr="00096845" w:rsidRDefault="00F62F26" w:rsidP="00F62F26">
      <w:pPr>
        <w:rPr>
          <w:szCs w:val="26"/>
          <w:lang w:val="en-US" w:eastAsia="ja-JP"/>
        </w:rPr>
      </w:pPr>
      <w:r w:rsidRPr="00096845">
        <w:rPr>
          <w:szCs w:val="26"/>
          <w:lang w:val="en-US" w:eastAsia="ja-JP"/>
        </w:rPr>
        <w:t>Tạo một danh sách rỗng gọi là tokens để lưu trữ các từ đã được tiền xử lý.</w:t>
      </w:r>
    </w:p>
    <w:p w14:paraId="1BEFE4E4" w14:textId="77777777" w:rsidR="00F62F26" w:rsidRPr="00096845" w:rsidRDefault="00F62F26" w:rsidP="00F62F26">
      <w:pPr>
        <w:rPr>
          <w:szCs w:val="26"/>
          <w:lang w:val="en-US" w:eastAsia="ja-JP"/>
        </w:rPr>
      </w:pPr>
      <w:r w:rsidRPr="00096845">
        <w:rPr>
          <w:szCs w:val="26"/>
          <w:lang w:val="en-US" w:eastAsia="ja-JP"/>
        </w:rPr>
        <w:t>Duyệt qua từng từ trong văn bản đã được tách thành các đoạn nhỏ (token) bằng hàm split().</w:t>
      </w:r>
    </w:p>
    <w:p w14:paraId="5D2CD179" w14:textId="77777777" w:rsidR="00F62F26" w:rsidRPr="00096845" w:rsidRDefault="00F62F26" w:rsidP="00F62F26">
      <w:pPr>
        <w:rPr>
          <w:szCs w:val="26"/>
          <w:lang w:val="en-US" w:eastAsia="ja-JP"/>
        </w:rPr>
      </w:pPr>
      <w:r w:rsidRPr="00096845">
        <w:rPr>
          <w:szCs w:val="26"/>
          <w:lang w:val="en-US" w:eastAsia="ja-JP"/>
        </w:rPr>
        <w:t>Kiểm tra nếu từ đó không nằm trong danh sách các từ dừng stop_words, thì thêm từ đó vào danh sách tokens. Nếu tham số stem là True, thì sử dụng đối tượng stemmer để rút gọn từ về phần gốc của nó trước khi thêm vào danh sách tokens.</w:t>
      </w:r>
    </w:p>
    <w:p w14:paraId="1B6CF636" w14:textId="77777777" w:rsidR="00F62F26" w:rsidRPr="00096845" w:rsidRDefault="00F62F26" w:rsidP="00F62F26">
      <w:pPr>
        <w:rPr>
          <w:szCs w:val="26"/>
          <w:lang w:val="en-US" w:eastAsia="ja-JP"/>
        </w:rPr>
      </w:pPr>
      <w:r w:rsidRPr="00096845">
        <w:rPr>
          <w:szCs w:val="26"/>
          <w:lang w:val="en-US" w:eastAsia="ja-JP"/>
        </w:rPr>
        <w:t>Trả về một chuỗi ký tự được nối lại từ các từ trong danh sách tokens bằng hàm join().</w:t>
      </w:r>
    </w:p>
    <w:p w14:paraId="0DA5FB7A" w14:textId="1FA6FEED" w:rsidR="00F62F26" w:rsidRPr="00096845" w:rsidRDefault="00F62F26" w:rsidP="00F62F26">
      <w:pPr>
        <w:rPr>
          <w:szCs w:val="26"/>
          <w:lang w:val="en-US" w:eastAsia="ja-JP"/>
        </w:rPr>
      </w:pPr>
      <w:r w:rsidRPr="00096845">
        <w:rPr>
          <w:szCs w:val="26"/>
          <w:lang w:val="en-US" w:eastAsia="ja-JP"/>
        </w:rPr>
        <w:t>Hàm này có thể giúp loại bỏ những thông tin không cần thiết và giảm kích thước của văn bản, giúp cho việc phân tích văn bản hiệu quả hơn.</w:t>
      </w:r>
    </w:p>
    <w:p w14:paraId="33AD3BE1"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6985159F" wp14:editId="319B66E1">
            <wp:extent cx="5943600" cy="525145"/>
            <wp:effectExtent l="0" t="0" r="0" b="8255"/>
            <wp:docPr id="17351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14:paraId="17DF084C"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hàm tiền xử lý văn bản đã được định nghĩa ở trên để làm sạch cột “text” của DataFrame df bằng cách sử dụng hàm func.udf của PySpark. Hàm func.udf cho phép tạo một hàm do người dùng định nghĩa (UDF) từ một hàm Python bất kỳ và kiểu trả về mong muốn. Trong trường hợp này, hàm Python là lambda x: preprocess(x), tức là áp dụng hàm preprocess cho mỗi giá trị của cột “text”, và kiểu trả về là StringType(), tức là kiểu chuỗi. Sau đó, đoạn code này sử dụng phương thức withColumn của DataFrame để tạo một cột mới có tên là “text_cleaned” bằng cách áp dụng UDF đã tạo cho cột “text” bằng hàm func.col. Kết quả là DataFrame df sẽ có thêm một cột mới chứa các văn bản đã được tiền xử lý.</w:t>
      </w:r>
    </w:p>
    <w:p w14:paraId="624E121D"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có sử dụng ký hiệu %%time ở đầu để đo thời gian chạy của đoạn code. Ký hiệu này là một magic command của Jupyter Notebook, một môi trường tính toán tương tác cho Python. Khi sử dụng ký hiệu này, Jupyter Notebook sẽ hiển thị thời gian chạy của đoạn code ở dưới cell sau khi thực thi xong.</w:t>
      </w:r>
    </w:p>
    <w:p w14:paraId="4C3D2200" w14:textId="64544B8C" w:rsidR="00F62F26" w:rsidRPr="00096845" w:rsidRDefault="00F62F26" w:rsidP="00F62F26">
      <w:pPr>
        <w:pStyle w:val="Heading3"/>
        <w:rPr>
          <w:rFonts w:eastAsiaTheme="minorEastAsia"/>
          <w:szCs w:val="26"/>
          <w:lang w:val="en-US"/>
        </w:rPr>
      </w:pPr>
      <w:bookmarkStart w:id="95" w:name="_Toc150100996"/>
      <w:r w:rsidRPr="00096845">
        <w:rPr>
          <w:szCs w:val="26"/>
          <w:lang w:val="en-US"/>
        </w:rPr>
        <w:lastRenderedPageBreak/>
        <w:t>4.4.2. Chuẩn bị dữ liệu để huấn luyện</w:t>
      </w:r>
      <w:bookmarkEnd w:id="95"/>
    </w:p>
    <w:p w14:paraId="6819DFD0"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31C691B7" wp14:editId="29D0FA5D">
            <wp:extent cx="5943600" cy="2497455"/>
            <wp:effectExtent l="0" t="0" r="0" b="0"/>
            <wp:docPr id="145604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3AC236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Tokenizer của PySpark để tách các văn bản đã được tiền xử lý thành các từ riêng biệt và lưu trữ chúng trong một cột mới có tên là “words_tokens”. Lớp Tokenizer là một lớp để chuyển đổi chuỗi ký tự thành chữ thường và sau đó tách chúng bằng các khoảng trắng.</w:t>
      </w:r>
    </w:p>
    <w:p w14:paraId="52C917E2" w14:textId="07A62201" w:rsidR="00327335" w:rsidRPr="00096845" w:rsidRDefault="00F62F26" w:rsidP="00327335">
      <w:pPr>
        <w:rPr>
          <w:szCs w:val="26"/>
          <w:lang w:val="en-US" w:eastAsia="ja-JP"/>
        </w:rPr>
      </w:pPr>
      <w:r w:rsidRPr="00096845">
        <w:rPr>
          <w:szCs w:val="26"/>
          <w:lang w:val="en-US" w:eastAsia="ja-JP"/>
        </w:rPr>
        <w:t>Đoạn code này cũng sử dụng phương thức transform để áp dụng Tokenizer cho DataFrame df và sử dụng phương thức show để hiển thị một số dòng đầu tiên của DataFrame kết quả.</w:t>
      </w:r>
    </w:p>
    <w:p w14:paraId="5F4D7D1E" w14:textId="6079F68E" w:rsidR="00327335" w:rsidRPr="00096845" w:rsidRDefault="00327335" w:rsidP="00327335">
      <w:pPr>
        <w:pStyle w:val="Heading3"/>
        <w:rPr>
          <w:rFonts w:eastAsiaTheme="minorEastAsia"/>
          <w:szCs w:val="26"/>
          <w:lang w:val="pt-BR"/>
        </w:rPr>
      </w:pPr>
      <w:bookmarkStart w:id="96" w:name="_Toc150100997"/>
      <w:r w:rsidRPr="00096845">
        <w:rPr>
          <w:szCs w:val="26"/>
          <w:lang w:val="pt-BR"/>
        </w:rPr>
        <w:t>4.4.3. Áp dụng Đếm Vector hoá</w:t>
      </w:r>
      <w:bookmarkEnd w:id="96"/>
    </w:p>
    <w:p w14:paraId="734FA69B" w14:textId="77777777" w:rsidR="00F62F26" w:rsidRPr="00096845" w:rsidRDefault="00F62F26" w:rsidP="00327335">
      <w:pPr>
        <w:ind w:firstLine="0"/>
        <w:rPr>
          <w:szCs w:val="26"/>
          <w:lang w:val="en-US" w:eastAsia="ja-JP"/>
        </w:rPr>
      </w:pPr>
      <w:r w:rsidRPr="00096845">
        <w:rPr>
          <w:noProof/>
          <w:szCs w:val="26"/>
          <w:lang w:val="en-US" w:eastAsia="ja-JP"/>
        </w:rPr>
        <w:drawing>
          <wp:inline distT="0" distB="0" distL="0" distR="0" wp14:anchorId="5121964E" wp14:editId="109003FB">
            <wp:extent cx="5943600" cy="1760855"/>
            <wp:effectExtent l="0" t="0" r="0" b="0"/>
            <wp:docPr id="186853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51B778A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CountVectorizer của PySpark để chuyển đổi các từ đã được tách thành các vector đặc trưng (feature vectors) bằng cách đếm số lần xuất hiện của các từ trong từ điển. Lớp CountVectorizer là một lớp để trích xuất một từ điển từ các tập văn bản và tạo ra một CountVectorizerModel.</w:t>
      </w:r>
    </w:p>
    <w:p w14:paraId="069B76C2" w14:textId="77777777" w:rsidR="00F62F26" w:rsidRPr="00096845" w:rsidRDefault="00F62F26" w:rsidP="00F62F26">
      <w:pPr>
        <w:rPr>
          <w:szCs w:val="26"/>
          <w:lang w:val="en-US" w:eastAsia="ja-JP"/>
        </w:rPr>
      </w:pPr>
      <w:r w:rsidRPr="00096845">
        <w:rPr>
          <w:szCs w:val="26"/>
          <w:lang w:val="en-US" w:eastAsia="ja-JP"/>
        </w:rPr>
        <w:t>Đoạn code này cũng sử dụng phương thức fit để huấn luyện mô hình trên DataFrame words_tokens và sử dụng phương thức transform để áp dụng mô hình cho DataFrame words_tokens.</w:t>
      </w:r>
    </w:p>
    <w:p w14:paraId="2C763D10" w14:textId="2C963623" w:rsidR="00F62F26" w:rsidRPr="00096845" w:rsidRDefault="00F62F26" w:rsidP="00F62F26">
      <w:pPr>
        <w:rPr>
          <w:szCs w:val="26"/>
          <w:lang w:val="en-US" w:eastAsia="ja-JP"/>
        </w:rPr>
      </w:pPr>
      <w:r w:rsidRPr="00096845">
        <w:rPr>
          <w:szCs w:val="26"/>
          <w:lang w:val="en-US" w:eastAsia="ja-JP"/>
        </w:rPr>
        <w:lastRenderedPageBreak/>
        <w:t>Kết quả là DataFrame featurizedData sẽ có thêm một cột mới có tên là “rawFeatures” chứa các vector đặc trưng của các văn bản. Đoạn code này cũng sử dụng phương thức show để hiển thị một số dòng đầu tiên của DataFrame kết quả.</w:t>
      </w:r>
    </w:p>
    <w:p w14:paraId="4F116C9F" w14:textId="75DC46F4" w:rsidR="00F62F26" w:rsidRPr="00096845" w:rsidRDefault="00F62F26" w:rsidP="00F62F26">
      <w:pPr>
        <w:pStyle w:val="Heading3"/>
        <w:rPr>
          <w:rFonts w:eastAsiaTheme="minorEastAsia"/>
          <w:szCs w:val="26"/>
          <w:lang w:val="en-US"/>
        </w:rPr>
      </w:pPr>
      <w:bookmarkStart w:id="97" w:name="_Toc150100998"/>
      <w:r w:rsidRPr="00096845">
        <w:rPr>
          <w:szCs w:val="26"/>
          <w:lang w:val="en-US"/>
        </w:rPr>
        <w:t>4.4.</w:t>
      </w:r>
      <w:r w:rsidR="00327335" w:rsidRPr="00096845">
        <w:rPr>
          <w:szCs w:val="26"/>
          <w:lang w:val="en-US"/>
        </w:rPr>
        <w:t>4</w:t>
      </w:r>
      <w:r w:rsidRPr="00096845">
        <w:rPr>
          <w:szCs w:val="26"/>
          <w:lang w:val="en-US"/>
        </w:rPr>
        <w:t xml:space="preserve">. </w:t>
      </w:r>
      <w:r w:rsidRPr="00096845">
        <w:rPr>
          <w:rFonts w:eastAsiaTheme="minorEastAsia" w:hint="eastAsia"/>
          <w:szCs w:val="26"/>
          <w:lang w:val="en-US"/>
        </w:rPr>
        <w:t>Á</w:t>
      </w:r>
      <w:r w:rsidRPr="00096845">
        <w:rPr>
          <w:rFonts w:eastAsiaTheme="minorEastAsia"/>
          <w:szCs w:val="26"/>
          <w:lang w:val="en-US"/>
        </w:rPr>
        <w:t>p dụng tần suất thuật ngữ - Tần suất nghịch đảo tài liệu</w:t>
      </w:r>
      <w:bookmarkEnd w:id="97"/>
    </w:p>
    <w:p w14:paraId="6A80F97C"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7FF57F42" wp14:editId="08200755">
            <wp:extent cx="5926455" cy="2743200"/>
            <wp:effectExtent l="0" t="0" r="0" b="0"/>
            <wp:docPr id="329112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p>
    <w:p w14:paraId="70EFEF3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IDF của PySpark để tính chỉ số tần suất nghịch đảo tài liệu (IDF) cho các vector đặc trưng (feature vectors) đã được tạo bởi lớp CountVectorizer ở trên. Lớp IDF là một lớp để đánh giá mức độ quan trọng của một từ trong một tập văn bản bằng cách giảm trọng số của các từ xuất hiện thường xuyên trong toàn bộ tập văn bản.</w:t>
      </w:r>
    </w:p>
    <w:p w14:paraId="3FB8599C" w14:textId="77777777" w:rsidR="00F62F26" w:rsidRPr="00096845" w:rsidRDefault="00F62F26" w:rsidP="00F62F26">
      <w:pPr>
        <w:rPr>
          <w:szCs w:val="26"/>
          <w:lang w:val="en-US" w:eastAsia="ja-JP"/>
        </w:rPr>
      </w:pPr>
      <w:r w:rsidRPr="00096845">
        <w:rPr>
          <w:szCs w:val="26"/>
          <w:lang w:val="en-US" w:eastAsia="ja-JP"/>
        </w:rPr>
        <w:t xml:space="preserve">Đoạn code này cũng sử dụng phương thức fit để huấn luyện một đối tượng IDFModel trên DataFrame featurizedData và sử dụng phương thức transform để </w:t>
      </w:r>
      <w:r w:rsidRPr="00096845">
        <w:rPr>
          <w:rFonts w:hint="eastAsia"/>
          <w:szCs w:val="26"/>
          <w:lang w:val="en-US" w:eastAsia="ja-JP"/>
        </w:rPr>
        <w:t>á</w:t>
      </w:r>
      <w:r w:rsidRPr="00096845">
        <w:rPr>
          <w:szCs w:val="26"/>
          <w:lang w:val="en-US" w:eastAsia="ja-JP"/>
        </w:rPr>
        <w:t>p dụng đối tượng IDFModel cho DataFrame featurizedData. Kết quả là DataFrame rescaledData sẽ có thêm một cột mới có tên là “features” chứa các vector đặc trưng đã được chuẩn hóa.</w:t>
      </w:r>
    </w:p>
    <w:p w14:paraId="1E5286AC" w14:textId="77777777" w:rsidR="00F62F26" w:rsidRPr="00096845" w:rsidRDefault="00F62F26" w:rsidP="00F62F26">
      <w:pPr>
        <w:rPr>
          <w:szCs w:val="26"/>
          <w:lang w:val="en-US" w:eastAsia="ja-JP"/>
        </w:rPr>
      </w:pPr>
      <w:r w:rsidRPr="00096845">
        <w:rPr>
          <w:szCs w:val="26"/>
          <w:lang w:val="en-US" w:eastAsia="ja-JP"/>
        </w:rPr>
        <w:t>Đoạn code này cũng sử dụng phương thức select để lọc ra hai cột “label” và “features” và sử dụng phương thức show để hiển thị một số dòng đầu tiên của DataFrame kết quả.</w:t>
      </w:r>
    </w:p>
    <w:p w14:paraId="5F053585" w14:textId="77777777" w:rsidR="00F62F26" w:rsidRPr="00096845" w:rsidRDefault="00F62F26" w:rsidP="00F62F26">
      <w:pPr>
        <w:jc w:val="center"/>
        <w:rPr>
          <w:szCs w:val="26"/>
          <w:lang w:val="en-US" w:eastAsia="ja-JP"/>
        </w:rPr>
      </w:pPr>
      <w:r w:rsidRPr="00096845">
        <w:rPr>
          <w:noProof/>
          <w:szCs w:val="26"/>
          <w:lang w:val="en-US" w:eastAsia="ja-JP"/>
        </w:rPr>
        <w:drawing>
          <wp:inline distT="0" distB="0" distL="0" distR="0" wp14:anchorId="4FC60133" wp14:editId="7A28D9A4">
            <wp:extent cx="3700145" cy="431800"/>
            <wp:effectExtent l="0" t="0" r="0" b="6350"/>
            <wp:docPr id="1298418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0145" cy="431800"/>
                    </a:xfrm>
                    <a:prstGeom prst="rect">
                      <a:avLst/>
                    </a:prstGeom>
                    <a:noFill/>
                    <a:ln>
                      <a:noFill/>
                    </a:ln>
                  </pic:spPr>
                </pic:pic>
              </a:graphicData>
            </a:graphic>
          </wp:inline>
        </w:drawing>
      </w:r>
    </w:p>
    <w:p w14:paraId="65E322A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lọc ra hai cột “label” và “features” từ DataFrame rescaledData và gán cho biến df_final. Cột “label” chứa nhãn cảm xúc của tweet, có thể là 0 (tiêu cực) hoặc 1 (tích cực). Cột “features” chứa các vector đặc trưng đã được chuẩn hóa bằng phương pháp IDF. Biến df_final sẽ được sử dụng để huấn luyện và đánh giá mô hình hồi quy logistic ở các bước tiếp theo.</w:t>
      </w:r>
    </w:p>
    <w:p w14:paraId="55B4693B" w14:textId="77777777" w:rsidR="00F62F26" w:rsidRPr="00096845" w:rsidRDefault="00F62F26" w:rsidP="00F62F26">
      <w:pPr>
        <w:jc w:val="center"/>
        <w:rPr>
          <w:szCs w:val="26"/>
          <w:lang w:val="en-US" w:eastAsia="ja-JP"/>
        </w:rPr>
      </w:pPr>
      <w:r w:rsidRPr="00096845">
        <w:rPr>
          <w:noProof/>
          <w:szCs w:val="26"/>
          <w:lang w:val="en-US" w:eastAsia="ja-JP"/>
        </w:rPr>
        <w:lastRenderedPageBreak/>
        <w:drawing>
          <wp:inline distT="0" distB="0" distL="0" distR="0" wp14:anchorId="0C3259CC" wp14:editId="02ABAC46">
            <wp:extent cx="4233545" cy="1744345"/>
            <wp:effectExtent l="0" t="0" r="0" b="8255"/>
            <wp:docPr id="555833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3545" cy="1744345"/>
                    </a:xfrm>
                    <a:prstGeom prst="rect">
                      <a:avLst/>
                    </a:prstGeom>
                    <a:noFill/>
                    <a:ln>
                      <a:noFill/>
                    </a:ln>
                  </pic:spPr>
                </pic:pic>
              </a:graphicData>
            </a:graphic>
          </wp:inline>
        </w:drawing>
      </w:r>
    </w:p>
    <w:p w14:paraId="0535E81C"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kern w:val="0"/>
          <w:szCs w:val="26"/>
          <w:lang w:val="en-US" w:eastAsia="ja-JP"/>
          <w14:ligatures w14:val="none"/>
        </w:rPr>
        <w:t xml:space="preserve">seed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A8A095"/>
          <w:kern w:val="0"/>
          <w:szCs w:val="26"/>
          <w:lang w:val="en-US" w:eastAsia="ja-JP"/>
          <w14:ligatures w14:val="none"/>
        </w:rPr>
        <w:t>42</w:t>
      </w:r>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i/>
          <w:iCs/>
          <w:kern w:val="0"/>
          <w:szCs w:val="26"/>
          <w:lang w:val="en-US" w:eastAsia="ja-JP"/>
          <w14:ligatures w14:val="none"/>
        </w:rPr>
        <w:t># set seed for reproducibility</w:t>
      </w:r>
    </w:p>
    <w:p w14:paraId="00162E54" w14:textId="77777777" w:rsidR="00F62F26" w:rsidRPr="00096845" w:rsidRDefault="00F62F26" w:rsidP="00F62F26">
      <w:pPr>
        <w:rPr>
          <w:rFonts w:ascii="Roboto Mono" w:eastAsia="Times New Roman" w:hAnsi="Roboto Mono" w:cs="Courier New"/>
          <w:kern w:val="0"/>
          <w:szCs w:val="26"/>
          <w:lang w:val="en-US" w:eastAsia="ja-JP"/>
          <w14:ligatures w14:val="none"/>
        </w:rPr>
      </w:pPr>
      <w:bookmarkStart w:id="98" w:name="kln-96"/>
      <w:bookmarkEnd w:id="98"/>
      <w:r w:rsidRPr="00096845">
        <w:rPr>
          <w:rFonts w:ascii="Roboto Mono" w:eastAsia="Times New Roman" w:hAnsi="Roboto Mono" w:cs="Courier New"/>
          <w:kern w:val="0"/>
          <w:szCs w:val="26"/>
          <w:lang w:val="en-US" w:eastAsia="ja-JP"/>
          <w14:ligatures w14:val="none"/>
        </w:rPr>
        <w:t xml:space="preserve">trainDF, testDF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df_final</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randomSplit([</w:t>
      </w:r>
      <w:r w:rsidRPr="00096845">
        <w:rPr>
          <w:rFonts w:ascii="Roboto Mono" w:eastAsia="Times New Roman" w:hAnsi="Roboto Mono" w:cs="Courier New"/>
          <w:color w:val="A8A095"/>
          <w:kern w:val="0"/>
          <w:szCs w:val="26"/>
          <w:lang w:val="en-US" w:eastAsia="ja-JP"/>
          <w14:ligatures w14:val="none"/>
        </w:rPr>
        <w:t>0.7</w:t>
      </w:r>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3</w:t>
      </w:r>
      <w:r w:rsidRPr="00096845">
        <w:rPr>
          <w:rFonts w:ascii="Roboto Mono" w:eastAsia="Times New Roman" w:hAnsi="Roboto Mono" w:cs="Courier New"/>
          <w:kern w:val="0"/>
          <w:szCs w:val="26"/>
          <w:lang w:val="en-US" w:eastAsia="ja-JP"/>
          <w14:ligatures w14:val="none"/>
        </w:rPr>
        <w:t>],seed)</w:t>
      </w:r>
    </w:p>
    <w:p w14:paraId="6DFBE9CF" w14:textId="77777777" w:rsidR="00F62F26" w:rsidRPr="00096845" w:rsidRDefault="00F62F26" w:rsidP="00F62F26">
      <w:pPr>
        <w:rPr>
          <w:szCs w:val="26"/>
          <w:lang w:val="en-US" w:eastAsia="ja-JP"/>
        </w:rPr>
      </w:pPr>
      <w:r w:rsidRPr="00096845">
        <w:rPr>
          <w:szCs w:val="26"/>
          <w:lang w:val="en-US" w:eastAsia="ja-JP"/>
        </w:rPr>
        <w:t>Đây là một đoạn code để chia DataFrame df_final thành hai tập con là trainDF và testDF theo tỷ lệ 70:30 bằng phương thức randomSplit của PySpark. Đoạn code này cũng thiết lập một giá trị ngẫu nhiên (seed) là 42 để đảm bảo tính nhất quán và khả năng tái tạo của kết quả. Tập trainDF sẽ được sử dụng để huấn luyện mô hình hồi quy logistic, còn tập testDF sẽ được sử dụng để đánh giá hiệu suất của mô hình.</w:t>
      </w:r>
    </w:p>
    <w:p w14:paraId="7445AB39"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EFC9FA5" wp14:editId="0C8548D9">
            <wp:extent cx="3589655" cy="1456055"/>
            <wp:effectExtent l="0" t="0" r="0" b="0"/>
            <wp:docPr id="124956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9655" cy="1456055"/>
                    </a:xfrm>
                    <a:prstGeom prst="rect">
                      <a:avLst/>
                    </a:prstGeom>
                    <a:noFill/>
                    <a:ln>
                      <a:noFill/>
                    </a:ln>
                  </pic:spPr>
                </pic:pic>
              </a:graphicData>
            </a:graphic>
          </wp:inline>
        </w:drawing>
      </w:r>
    </w:p>
    <w:p w14:paraId="2FC6AF75"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dùng để nhóm DataFrame trainDF theo cột “label” và đếm số lượng dòng cho mỗi nhóm. Cột “label” chứa nhãn cảm xúc của tweet, có thể là 0 (tiêu cực) hoặc 1 (tích cực). Phương thức show() được sử dụng để hiển thị kết quả dưới dạng bảng. Dữ liệu xuất cho thấy có 560337 tweet tiêu cực và 560351 tweet tích cực trong tập huấn luyện.</w:t>
      </w:r>
    </w:p>
    <w:p w14:paraId="2D774165" w14:textId="3201662E" w:rsidR="00F62F26" w:rsidRPr="00096845" w:rsidRDefault="00F62F26" w:rsidP="00F62F26">
      <w:pPr>
        <w:pStyle w:val="Heading3"/>
        <w:rPr>
          <w:rFonts w:eastAsiaTheme="minorEastAsia"/>
          <w:szCs w:val="26"/>
          <w:lang w:val="en-US"/>
        </w:rPr>
      </w:pPr>
      <w:bookmarkStart w:id="99" w:name="_Toc150100999"/>
      <w:r w:rsidRPr="00096845">
        <w:rPr>
          <w:szCs w:val="26"/>
          <w:lang w:val="en-US"/>
        </w:rPr>
        <w:t>4.4.</w:t>
      </w:r>
      <w:r w:rsidR="00327335" w:rsidRPr="00096845">
        <w:rPr>
          <w:szCs w:val="26"/>
          <w:lang w:val="en-US"/>
        </w:rPr>
        <w:t>5</w:t>
      </w:r>
      <w:r w:rsidRPr="00096845">
        <w:rPr>
          <w:szCs w:val="26"/>
          <w:lang w:val="en-US"/>
        </w:rPr>
        <w:t>. Huấn luyện</w:t>
      </w:r>
      <w:r w:rsidR="00327335" w:rsidRPr="00096845">
        <w:rPr>
          <w:szCs w:val="26"/>
          <w:lang w:val="en-US"/>
        </w:rPr>
        <w:t xml:space="preserve"> mô hình</w:t>
      </w:r>
      <w:bookmarkEnd w:id="99"/>
    </w:p>
    <w:p w14:paraId="7445D7D1" w14:textId="3B377C53" w:rsidR="00F62F26" w:rsidRPr="00096845" w:rsidRDefault="00F62F26" w:rsidP="00F62F26">
      <w:pPr>
        <w:ind w:firstLine="0"/>
        <w:jc w:val="center"/>
        <w:rPr>
          <w:szCs w:val="26"/>
          <w:lang w:val="en-US" w:eastAsia="ja-JP"/>
        </w:rPr>
      </w:pPr>
      <w:r w:rsidRPr="00096845">
        <w:rPr>
          <w:noProof/>
          <w:szCs w:val="26"/>
          <w:lang w:val="en-US" w:eastAsia="ja-JP"/>
        </w:rPr>
        <w:lastRenderedPageBreak/>
        <w:drawing>
          <wp:inline distT="0" distB="0" distL="0" distR="0" wp14:anchorId="70487762" wp14:editId="2718E08A">
            <wp:extent cx="5935345" cy="3251200"/>
            <wp:effectExtent l="0" t="0" r="8255" b="6350"/>
            <wp:docPr id="1317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14:paraId="36757599" w14:textId="77777777" w:rsidR="00F62F26" w:rsidRPr="00096845" w:rsidRDefault="00F62F26" w:rsidP="00F62F26">
      <w:pPr>
        <w:rPr>
          <w:szCs w:val="26"/>
          <w:lang w:val="en-US" w:eastAsia="ja-JP"/>
        </w:rPr>
      </w:pPr>
      <w:r w:rsidRPr="00096845">
        <w:rPr>
          <w:szCs w:val="26"/>
          <w:lang w:val="en-US" w:eastAsia="ja-JP"/>
        </w:rPr>
        <w:t>Nhập lớp LogisticRegression từ gói pyspark.ml.classification.</w:t>
      </w:r>
    </w:p>
    <w:p w14:paraId="532D2E0C" w14:textId="77777777" w:rsidR="00F62F26" w:rsidRPr="00096845" w:rsidRDefault="00F62F26" w:rsidP="00F62F26">
      <w:pPr>
        <w:rPr>
          <w:szCs w:val="26"/>
          <w:lang w:val="en-US" w:eastAsia="ja-JP"/>
        </w:rPr>
      </w:pPr>
      <w:r w:rsidRPr="00096845">
        <w:rPr>
          <w:szCs w:val="26"/>
          <w:lang w:val="en-US" w:eastAsia="ja-JP"/>
        </w:rPr>
        <w:t>Khởi tạo một đối tượng LogisticRegression với các tham số như labelCol, featuresCol, maxIter. Tham số labelCol chỉ định tên cột chứa nhãn cảm xúc, tham số featuresCol chỉ định tên cột chứa vector đặc trưng, tham số maxIter chỉ định số lần lặp tối đa cho thuật toán hồi quy logistic.</w:t>
      </w:r>
    </w:p>
    <w:p w14:paraId="074C566F" w14:textId="77777777" w:rsidR="00F62F26" w:rsidRPr="00096845" w:rsidRDefault="00F62F26" w:rsidP="00F62F26">
      <w:pPr>
        <w:rPr>
          <w:szCs w:val="26"/>
          <w:lang w:val="en-US" w:eastAsia="ja-JP"/>
        </w:rPr>
      </w:pPr>
      <w:r w:rsidRPr="00096845">
        <w:rPr>
          <w:szCs w:val="26"/>
          <w:lang w:val="en-US" w:eastAsia="ja-JP"/>
        </w:rPr>
        <w:t>Sử dụng phương thức fit để huấn luyện mô hình trên DataFrame trainDF, một tập con của DataFrame df_final được chia ngẫu nhiên theo tỷ lệ 70:30. Kết quả là một đối tượng LogisticRegressionModel được gán cho biến model.</w:t>
      </w:r>
    </w:p>
    <w:p w14:paraId="169C8C29" w14:textId="77777777" w:rsidR="00F62F26" w:rsidRPr="00096845" w:rsidRDefault="00F62F26" w:rsidP="00F62F26">
      <w:pPr>
        <w:rPr>
          <w:szCs w:val="26"/>
          <w:lang w:val="en-US" w:eastAsia="ja-JP"/>
        </w:rPr>
      </w:pPr>
      <w:r w:rsidRPr="00096845">
        <w:rPr>
          <w:szCs w:val="26"/>
          <w:lang w:val="en-US" w:eastAsia="ja-JP"/>
        </w:rPr>
        <w:t>Sử dụng phương thức transform để áp dụng mô hình cho DataFrame testDF, một tập con của DataFrame df_final được chia ngẫu nhiên theo tỷ lệ 70:30. Kết quả là một DataFrame mới có thêm các cột như rawPrediction, probability, prediction. Cột rawPrediction chứa giá trị log-odds của từng nhãn, cột probability chứa xác suất của từng nhãn, cột prediction chứa nhãn được dự đoán cho từng văn bản. DataFrame kết quả được gán cho biến predictions.</w:t>
      </w:r>
    </w:p>
    <w:p w14:paraId="0EB9BE57" w14:textId="77777777" w:rsidR="00F62F26" w:rsidRPr="00096845" w:rsidRDefault="00F62F26" w:rsidP="00F62F26">
      <w:pPr>
        <w:rPr>
          <w:szCs w:val="26"/>
          <w:lang w:val="en-US" w:eastAsia="ja-JP"/>
        </w:rPr>
      </w:pPr>
      <w:r w:rsidRPr="00096845">
        <w:rPr>
          <w:szCs w:val="26"/>
          <w:lang w:val="en-US" w:eastAsia="ja-JP"/>
        </w:rPr>
        <w:t>Sử dụng phương thức toPandas để chuyển DataFrame predictions thành một đối tượng Pandas DataFrame và gán cho biến pred. Đối tượng Pandas DataFrame là một cấu trúc dữ liệu bảng trong Python có thể được sử dụng để thao tác và phân tích dữ liệu.</w:t>
      </w:r>
    </w:p>
    <w:p w14:paraId="09AAA46D" w14:textId="419D6C7D" w:rsidR="00F62F26" w:rsidRPr="00096845" w:rsidRDefault="00F62F26" w:rsidP="00F62F26">
      <w:pPr>
        <w:rPr>
          <w:szCs w:val="26"/>
          <w:lang w:val="en-US" w:eastAsia="ja-JP"/>
        </w:rPr>
      </w:pPr>
      <w:r w:rsidRPr="00096845">
        <w:rPr>
          <w:szCs w:val="26"/>
          <w:lang w:val="en-US" w:eastAsia="ja-JP"/>
        </w:rPr>
        <w:t>Sử dụng phương thức head để hiển thị năm dòng đầu tiên của đối tượng Pandas DataFrame pred. Dữ liệu xuất cho thấy các giá trị của các cột label, features, rawPrediction, probability, prediction cho năm văn bản đầu tiên trong tập kiểm tra.</w:t>
      </w:r>
    </w:p>
    <w:p w14:paraId="7272AD55" w14:textId="45AE4283" w:rsidR="00F62F26" w:rsidRPr="00096845" w:rsidRDefault="00F62F26" w:rsidP="00F62F26">
      <w:pPr>
        <w:pStyle w:val="Heading3"/>
        <w:rPr>
          <w:rFonts w:eastAsiaTheme="minorEastAsia"/>
          <w:szCs w:val="26"/>
          <w:lang w:val="en-US"/>
        </w:rPr>
      </w:pPr>
      <w:bookmarkStart w:id="100" w:name="_Toc150101000"/>
      <w:r w:rsidRPr="00096845">
        <w:rPr>
          <w:szCs w:val="26"/>
          <w:lang w:val="en-US"/>
        </w:rPr>
        <w:t>4.4.</w:t>
      </w:r>
      <w:r w:rsidR="00327335" w:rsidRPr="00096845">
        <w:rPr>
          <w:szCs w:val="26"/>
          <w:lang w:val="en-US"/>
        </w:rPr>
        <w:t>6</w:t>
      </w:r>
      <w:r w:rsidRPr="00096845">
        <w:rPr>
          <w:szCs w:val="26"/>
          <w:lang w:val="en-US"/>
        </w:rPr>
        <w:t xml:space="preserve">. </w:t>
      </w:r>
      <w:r w:rsidRPr="00096845">
        <w:rPr>
          <w:rFonts w:eastAsiaTheme="minorEastAsia"/>
          <w:szCs w:val="26"/>
          <w:lang w:val="en-US"/>
        </w:rPr>
        <w:t>Đánh giá mô hình</w:t>
      </w:r>
      <w:bookmarkEnd w:id="100"/>
    </w:p>
    <w:p w14:paraId="34707783" w14:textId="77777777" w:rsidR="00F62F26" w:rsidRPr="00096845" w:rsidRDefault="00F62F26" w:rsidP="00F62F26">
      <w:pPr>
        <w:ind w:firstLine="0"/>
        <w:rPr>
          <w:b/>
          <w:bCs/>
          <w:szCs w:val="26"/>
          <w:lang w:val="en-US" w:eastAsia="ja-JP"/>
        </w:rPr>
      </w:pPr>
      <w:r w:rsidRPr="00096845">
        <w:rPr>
          <w:b/>
          <w:bCs/>
          <w:noProof/>
          <w:szCs w:val="26"/>
          <w:lang w:val="en-US" w:eastAsia="ja-JP"/>
        </w:rPr>
        <w:lastRenderedPageBreak/>
        <w:drawing>
          <wp:inline distT="0" distB="0" distL="0" distR="0" wp14:anchorId="006AE461" wp14:editId="1FC81357">
            <wp:extent cx="5943600" cy="1210945"/>
            <wp:effectExtent l="0" t="0" r="0" b="8255"/>
            <wp:docPr id="1377136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59A5AA24" w14:textId="760CEF4A" w:rsidR="00F62F26" w:rsidRPr="00096845" w:rsidRDefault="00F62F26" w:rsidP="00F62F26">
      <w:pPr>
        <w:rPr>
          <w:szCs w:val="26"/>
          <w:lang w:val="en-US" w:eastAsia="ja-JP"/>
        </w:rPr>
      </w:pPr>
      <w:r w:rsidRPr="00096845">
        <w:rPr>
          <w:szCs w:val="26"/>
          <w:lang w:val="en-US" w:eastAsia="ja-JP"/>
        </w:rPr>
        <w:t>Nhập lớp BinaryClassificationEvaluator từ gói pyspark.ml.evaluation. Lớp này là một lớp để đánh giá mô hình phân loại nhị phân, yêu cầu các cột đầu vào là rawPrediction, label và một cột trọng số tùy chọn. Cột rawPrediction có thể là kiểu double (dự đoán nhị phân 0/1, hoặc xác suất của nhãn 1) hoặc kiểu vector (vector có độ dài 2 của các dự đoán thô, điểm số, hoặc xác suất nhãn)</w:t>
      </w:r>
    </w:p>
    <w:p w14:paraId="437D00D8" w14:textId="77777777" w:rsidR="00F62F26" w:rsidRPr="00096845" w:rsidRDefault="00F62F26" w:rsidP="00F62F26">
      <w:pPr>
        <w:rPr>
          <w:szCs w:val="26"/>
          <w:lang w:val="en-US" w:eastAsia="ja-JP"/>
        </w:rPr>
      </w:pPr>
      <w:r w:rsidRPr="00096845">
        <w:rPr>
          <w:szCs w:val="26"/>
          <w:lang w:val="en-US" w:eastAsia="ja-JP"/>
        </w:rPr>
        <w:t>Khởi tạo một đối tượng BinaryClassificationEvaluator với các tham số như labelCol, metricName. Tham số labelCol chỉ định tên cột chứa nhãn cảm xúc, tham số metricName chỉ định tên chỉ số được sử dụng để đánh giá mô hình. Trong trường hợp này, chỉ số được chọn là areaUnderROC, tức là diện tích dưới đường cong ROC. Đường cong ROC là một biểu đồ thể hiện mối quan hệ giữa tỷ lệ dương tính thực (TPR) và tỷ lệ dương tính giả (FPR) của mô hình ở các ngưỡng khác nhau. Diện tích dưới đường cong ROC càng cao thì mô h</w:t>
      </w:r>
      <w:r w:rsidRPr="00096845">
        <w:rPr>
          <w:rFonts w:hint="eastAsia"/>
          <w:szCs w:val="26"/>
          <w:lang w:val="en-US" w:eastAsia="ja-JP"/>
        </w:rPr>
        <w:t>ì</w:t>
      </w:r>
      <w:r w:rsidRPr="00096845">
        <w:rPr>
          <w:szCs w:val="26"/>
          <w:lang w:val="en-US" w:eastAsia="ja-JP"/>
        </w:rPr>
        <w:t>nh càng có hiệu suất tốt hơn</w:t>
      </w:r>
    </w:p>
    <w:p w14:paraId="2D96292C" w14:textId="77777777" w:rsidR="00F62F26" w:rsidRPr="00096845" w:rsidRDefault="00F62F26" w:rsidP="00F62F26">
      <w:pPr>
        <w:rPr>
          <w:szCs w:val="26"/>
          <w:lang w:val="en-US" w:eastAsia="ja-JP"/>
        </w:rPr>
      </w:pPr>
      <w:r w:rsidRPr="00096845">
        <w:rPr>
          <w:szCs w:val="26"/>
          <w:lang w:val="en-US" w:eastAsia="ja-JP"/>
        </w:rPr>
        <w:t>Sử dụng phương thức evaluate để áp dụng đối tượng BinaryClassificationEvaluator cho DataFrame predictions, một DataFrame chứa các dự đoán của mô hình trên tập kiểm tra. Kết quả là một giá trị số thực biểu diễn diện tích dưới đường cong ROC của mô hình. Giá trị này được gán cho biến areaUnderROC.</w:t>
      </w:r>
    </w:p>
    <w:p w14:paraId="2D51FEA0" w14:textId="0A69DCD8" w:rsidR="00782A50" w:rsidRPr="00096845" w:rsidRDefault="00F62F26" w:rsidP="00782A50">
      <w:pPr>
        <w:rPr>
          <w:szCs w:val="26"/>
          <w:lang w:val="en-US" w:eastAsia="ja-JP"/>
        </w:rPr>
      </w:pPr>
      <w:r w:rsidRPr="00096845">
        <w:rPr>
          <w:szCs w:val="26"/>
          <w:lang w:val="en-US" w:eastAsia="ja-JP"/>
        </w:rPr>
        <w:t>Sử dụng phương thức print để in ra giá trị của biến areaUnderROC với một chuỗi ký tự có định dạng f-string. Chuỗi ký tự này nói rằng: “The testing areaUnderROC of our Logistic Regression model is: {areaUnderROC}”. Kết quả là một câu thông báo cho biết diện tích dưới đường cong ROC của mô hình trên tập kiểm tra là 0.8179530369749031. Giá trị này cho thấy mô hình có hiệu suất khá cao trong việc phân loại cảm xúc của tweet.</w:t>
      </w:r>
    </w:p>
    <w:p w14:paraId="22F38659" w14:textId="51BEC6E8" w:rsidR="00782A50" w:rsidRPr="00096845" w:rsidRDefault="00782A50" w:rsidP="00782A50">
      <w:pPr>
        <w:pStyle w:val="Heading3"/>
        <w:rPr>
          <w:rFonts w:eastAsiaTheme="minorEastAsia"/>
          <w:szCs w:val="26"/>
          <w:lang w:val="en-US"/>
        </w:rPr>
      </w:pPr>
      <w:bookmarkStart w:id="101" w:name="_Toc150101001"/>
      <w:r w:rsidRPr="00096845">
        <w:rPr>
          <w:szCs w:val="26"/>
          <w:lang w:val="en-US"/>
        </w:rPr>
        <w:t>4.4.7. Báo cáo Phân loại và Ma trận Nhầm lẫn</w:t>
      </w:r>
      <w:bookmarkEnd w:id="101"/>
    </w:p>
    <w:p w14:paraId="12BA87FE"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599AA9A0" wp14:editId="1D6A4D3C">
            <wp:extent cx="4097655" cy="880745"/>
            <wp:effectExtent l="0" t="0" r="0" b="0"/>
            <wp:docPr id="2108607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7655" cy="880745"/>
                    </a:xfrm>
                    <a:prstGeom prst="rect">
                      <a:avLst/>
                    </a:prstGeom>
                    <a:noFill/>
                    <a:ln>
                      <a:noFill/>
                    </a:ln>
                  </pic:spPr>
                </pic:pic>
              </a:graphicData>
            </a:graphic>
          </wp:inline>
        </w:drawing>
      </w:r>
    </w:p>
    <w:p w14:paraId="2718FF88"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tạo hai biến y_true và y_pred bằng cách lấy dữ liệu từ đối tượng Pandas DataFrame pred. Đối tượng pred chứa các dự đoán của mô hình hồi quy logistic trên tập kiểm tra. Đoạn code này có các bước như sau:</w:t>
      </w:r>
    </w:p>
    <w:p w14:paraId="050FB8EF" w14:textId="77777777" w:rsidR="00F62F26" w:rsidRPr="00096845" w:rsidRDefault="00F62F26" w:rsidP="00F62F26">
      <w:pPr>
        <w:rPr>
          <w:szCs w:val="26"/>
          <w:lang w:val="en-US" w:eastAsia="ja-JP"/>
        </w:rPr>
      </w:pPr>
      <w:r w:rsidRPr="00096845">
        <w:rPr>
          <w:szCs w:val="26"/>
          <w:lang w:val="en-US" w:eastAsia="ja-JP"/>
        </w:rPr>
        <w:t xml:space="preserve">Sử dụng phương thức astype() của Pandas để chuyển đổi kiểu dữ liệu của cột “label” trong pred thành kiểu số thực (float). Cột “label” chứa nhãn cảm xúc thực tế của </w:t>
      </w:r>
      <w:r w:rsidRPr="00096845">
        <w:rPr>
          <w:szCs w:val="26"/>
          <w:lang w:val="en-US" w:eastAsia="ja-JP"/>
        </w:rPr>
        <w:lastRenderedPageBreak/>
        <w:t>tweet, có thể là 0 (tiêu cực) hoặc 1 (tích cực). Kết quả là một đối tượng Pandas Series được gán cho biến y_true.</w:t>
      </w:r>
    </w:p>
    <w:p w14:paraId="473668F6" w14:textId="77777777" w:rsidR="00F62F26" w:rsidRPr="00096845" w:rsidRDefault="00F62F26" w:rsidP="00F62F26">
      <w:pPr>
        <w:rPr>
          <w:szCs w:val="26"/>
          <w:lang w:val="en-US" w:eastAsia="ja-JP"/>
        </w:rPr>
      </w:pPr>
      <w:r w:rsidRPr="00096845">
        <w:rPr>
          <w:szCs w:val="26"/>
          <w:lang w:val="en-US" w:eastAsia="ja-JP"/>
        </w:rPr>
        <w:t>Lấy dữ liệu từ cột “prediction” trong pred và gán cho biến y_pred. Cột “prediction” chứa nhãn cảm xúc được dự đoán bởi mô hình, cũng có thể là 0 (tiêu cực) hoặc 1 (tích cực). Kết quả là một đối tượng Pandas Series.</w:t>
      </w:r>
    </w:p>
    <w:p w14:paraId="0D6591CB"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1221BA63" wp14:editId="32F8154C">
            <wp:extent cx="2522855" cy="1016000"/>
            <wp:effectExtent l="0" t="0" r="0" b="0"/>
            <wp:docPr id="66124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2855" cy="1016000"/>
                    </a:xfrm>
                    <a:prstGeom prst="rect">
                      <a:avLst/>
                    </a:prstGeom>
                    <a:noFill/>
                    <a:ln>
                      <a:noFill/>
                    </a:ln>
                  </pic:spPr>
                </pic:pic>
              </a:graphicData>
            </a:graphic>
          </wp:inline>
        </w:drawing>
      </w:r>
    </w:p>
    <w:p w14:paraId="0C96C5D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true. Đối tượng y_true chứa nhãn cảm xúc thực tế của tweet trong tập kiểm tra, có thể là 0 (tiêu cực) hoặc 1 (tích cực). Kết quả cho thấy có 239663 tweet tiêu cực và 239649 tweet tích cực trong tập kiểm tra. Điều này có nghĩa là tập kiểm tra cân bằng về phân bố cảm xúc.</w:t>
      </w:r>
    </w:p>
    <w:p w14:paraId="0F312360"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7255DA53" wp14:editId="62A59A8F">
            <wp:extent cx="2548255" cy="922655"/>
            <wp:effectExtent l="0" t="0" r="4445" b="0"/>
            <wp:docPr id="105086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8255" cy="922655"/>
                    </a:xfrm>
                    <a:prstGeom prst="rect">
                      <a:avLst/>
                    </a:prstGeom>
                    <a:noFill/>
                    <a:ln>
                      <a:noFill/>
                    </a:ln>
                  </pic:spPr>
                </pic:pic>
              </a:graphicData>
            </a:graphic>
          </wp:inline>
        </w:drawing>
      </w:r>
    </w:p>
    <w:p w14:paraId="6B26D1E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pred. Đối tượng y_pred chứa nhãn cảm xúc được dự đoán bởi mô hình hồi quy logistic trên tập kiểm tra, có thể là 0 (tiêu cực) hoặc 1 (tích cực). Kết quả cho thấy có 247586 tweet được dự đoán là tích cực và 231726 tweet được dự đoán là tiêu cực.</w:t>
      </w:r>
    </w:p>
    <w:p w14:paraId="4B501F7A"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06275C42" wp14:editId="2F0B1091">
            <wp:extent cx="4656455" cy="1718945"/>
            <wp:effectExtent l="0" t="0" r="0" b="0"/>
            <wp:docPr id="28322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6455" cy="1718945"/>
                    </a:xfrm>
                    <a:prstGeom prst="rect">
                      <a:avLst/>
                    </a:prstGeom>
                    <a:noFill/>
                    <a:ln>
                      <a:noFill/>
                    </a:ln>
                  </pic:spPr>
                </pic:pic>
              </a:graphicData>
            </a:graphic>
          </wp:inline>
        </w:drawing>
      </w:r>
    </w:p>
    <w:p w14:paraId="5BD475F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hai hàm classification_report và confusion_matrix của gói sklearn.metrics để đánh giá hiệu suất của mô hình hồi quy logistic trên tập kiểm tra.</w:t>
      </w:r>
    </w:p>
    <w:p w14:paraId="00BD8A9A" w14:textId="77777777" w:rsidR="00F62F26" w:rsidRPr="00096845" w:rsidRDefault="00F62F26" w:rsidP="00F62F26">
      <w:pPr>
        <w:rPr>
          <w:szCs w:val="26"/>
          <w:lang w:val="en-US" w:eastAsia="ja-JP"/>
        </w:rPr>
      </w:pPr>
      <w:r w:rsidRPr="00096845">
        <w:rPr>
          <w:szCs w:val="26"/>
          <w:lang w:val="en-US" w:eastAsia="ja-JP"/>
        </w:rPr>
        <w:t xml:space="preserve">Nhập hai hàm classification_report và confusion_matrix từ gói sklearn.metrics. Hàm classification_report dùng để tạo một báo cáo văn bản cho thấy các chỉ số phân loại chính như độ chính xác (precision), độ phủ (recall), điểm F1 (F1-score) và số lượng </w:t>
      </w:r>
      <w:r w:rsidRPr="00096845">
        <w:rPr>
          <w:szCs w:val="26"/>
          <w:lang w:val="en-US" w:eastAsia="ja-JP"/>
        </w:rPr>
        <w:lastRenderedPageBreak/>
        <w:t>mẫu (support) cho mỗi nhãn. Hàm confusion_matrix dùng để tạo một ma trận nhầm lẫn để đánh giá độ chính xác của một phân loại. Ma trận nhầm lẫn C được định nghĩa là C i, j là số lượng quan sát được biết thuộc nhóm i và được dự đoán thuộc nhóm j12</w:t>
      </w:r>
    </w:p>
    <w:p w14:paraId="027AE694" w14:textId="77777777" w:rsidR="00F62F26" w:rsidRPr="00096845" w:rsidRDefault="00F62F26" w:rsidP="00F62F26">
      <w:pPr>
        <w:rPr>
          <w:szCs w:val="26"/>
          <w:lang w:val="en-US" w:eastAsia="ja-JP"/>
        </w:rPr>
      </w:pPr>
      <w:r w:rsidRPr="00096845">
        <w:rPr>
          <w:szCs w:val="26"/>
          <w:lang w:val="en-US" w:eastAsia="ja-JP"/>
        </w:rPr>
        <w:t>Sử dụng hàm print để in ra kết quả của hàm classification_report với các tham số là y_true và y_pred. Tham số y_true là một đối tượng Pandas Series chứa nhãn cảm xúc thực tế của tweet trong tập kiểm tra, có thể là 0 (tiêu cực) hoặc 1 (tích cực). Tham số y_pred là một đối tượng Pandas Series chứa nhãn cảm xúc được dự đoán bởi mô hình trên tập kiểm tra, cũng có thể là 0 (tiêu cực) hoặc 1 (tích cực). Kết quả là một báo cáo văn bản cho thấy các chỉ số phân loại cho mỗi nhãn, cũng như các trung bình bao gồm trung bình macro (trung bình không có trọng số theo nhãn), trung bình có trọng số (trung bình có trọng số theo số lượng mẫu của mỗi nhãn), và trung bình mẫu (chỉ dành cho phân loại nhiều nhãn). Trung bình micro (trung bình tổng số dương tính thực, âm tính thực và dương tính giả) chỉ được hiển thị cho phân loại nhiều nhãn hoặc nhiều lớp với một tập con các lớp, vì nó tương ứng với độ chính xác nếu không và sẽ giống nhau cho tất cả các chỉ số2</w:t>
      </w:r>
    </w:p>
    <w:p w14:paraId="3FEC6AD2" w14:textId="77777777" w:rsidR="00F62F26" w:rsidRPr="00096845" w:rsidRDefault="00F62F26" w:rsidP="00F62F26">
      <w:pPr>
        <w:rPr>
          <w:szCs w:val="26"/>
          <w:lang w:val="en-US" w:eastAsia="ja-JP"/>
        </w:rPr>
      </w:pPr>
      <w:r w:rsidRPr="00096845">
        <w:rPr>
          <w:szCs w:val="26"/>
          <w:lang w:val="en-US" w:eastAsia="ja-JP"/>
        </w:rPr>
        <w:t>Kết quả cho thấy các chỉ số phân loại của mô hình trên tập kiểm tra như sau:</w:t>
      </w:r>
    </w:p>
    <w:p w14:paraId="6BCAE25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0 (tiêu cực), độ chính xác là 0.77, độ phủ là 0.74, điểm F1 là 0.76, số lượng mẫu là 239663.</w:t>
      </w:r>
    </w:p>
    <w:p w14:paraId="6159683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1 (tích cực), độ chính xác là 0.75, độ phủ là 0.78, điểm F1 là 0.76, số lượng mẫu là 239649.</w:t>
      </w:r>
    </w:p>
    <w:p w14:paraId="3DFED1C7"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ộ chính xác tổng thể của mô hình là 0.76.</w:t>
      </w:r>
    </w:p>
    <w:p w14:paraId="73C29F0C" w14:textId="77777777" w:rsidR="00F62F26" w:rsidRPr="00096845" w:rsidRDefault="00F62F26" w:rsidP="00F62F26">
      <w:pPr>
        <w:rPr>
          <w:szCs w:val="26"/>
          <w:lang w:val="en-US" w:eastAsia="ja-JP"/>
        </w:rPr>
      </w:pPr>
      <w:r w:rsidRPr="00096845">
        <w:rPr>
          <w:szCs w:val="26"/>
          <w:lang w:val="en-US" w:eastAsia="ja-JP"/>
        </w:rPr>
        <w:t>Trung bình macro của các chỉ số phân loại là 0.76.</w:t>
      </w:r>
    </w:p>
    <w:p w14:paraId="0C5C94CF" w14:textId="77777777" w:rsidR="00F62F26" w:rsidRPr="00096845" w:rsidRDefault="00F62F26" w:rsidP="00F62F26">
      <w:pPr>
        <w:rPr>
          <w:szCs w:val="26"/>
          <w:lang w:val="en-US" w:eastAsia="ja-JP"/>
        </w:rPr>
      </w:pPr>
      <w:r w:rsidRPr="00096845">
        <w:rPr>
          <w:szCs w:val="26"/>
          <w:lang w:val="en-US" w:eastAsia="ja-JP"/>
        </w:rPr>
        <w:t>Trung bình có trọng số của các chỉ số phân loại là 0.76.</w:t>
      </w:r>
    </w:p>
    <w:p w14:paraId="56C59001" w14:textId="77777777" w:rsidR="00F62F26" w:rsidRPr="00096845" w:rsidRDefault="00F62F26" w:rsidP="00F62F26">
      <w:pPr>
        <w:rPr>
          <w:szCs w:val="26"/>
          <w:lang w:val="en-US" w:eastAsia="ja-JP"/>
        </w:rPr>
      </w:pPr>
      <w:r w:rsidRPr="00096845">
        <w:rPr>
          <w:szCs w:val="26"/>
          <w:lang w:val="en-US" w:eastAsia="ja-JP"/>
        </w:rPr>
        <w:t>Tổng số lượng mẫu trong tập kiểm tra là 479312.</w:t>
      </w:r>
    </w:p>
    <w:p w14:paraId="660F6E48" w14:textId="6E65EE26" w:rsidR="00427C68" w:rsidRPr="00096845" w:rsidRDefault="00427C68" w:rsidP="00427C68">
      <w:pPr>
        <w:pStyle w:val="Heading3"/>
        <w:rPr>
          <w:rFonts w:eastAsiaTheme="minorEastAsia"/>
          <w:szCs w:val="26"/>
          <w:lang w:val="en-US"/>
        </w:rPr>
      </w:pPr>
      <w:bookmarkStart w:id="102" w:name="_Toc150101002"/>
      <w:r w:rsidRPr="00096845">
        <w:rPr>
          <w:szCs w:val="26"/>
          <w:lang w:val="en-US"/>
        </w:rPr>
        <w:t>4.4.8. Vẽ biểu đồ nhiệt</w:t>
      </w:r>
      <w:bookmarkEnd w:id="102"/>
    </w:p>
    <w:p w14:paraId="74326927" w14:textId="77777777" w:rsidR="00F62F26" w:rsidRPr="00096845" w:rsidRDefault="00F62F26" w:rsidP="00F62F26">
      <w:pPr>
        <w:rPr>
          <w:szCs w:val="26"/>
          <w:lang w:val="en-US" w:eastAsia="ja-JP"/>
        </w:rPr>
      </w:pPr>
      <w:r w:rsidRPr="00096845">
        <w:rPr>
          <w:noProof/>
          <w:szCs w:val="26"/>
          <w:lang w:val="en-US" w:eastAsia="ja-JP"/>
        </w:rPr>
        <w:lastRenderedPageBreak/>
        <w:drawing>
          <wp:inline distT="0" distB="0" distL="0" distR="0" wp14:anchorId="5687542E" wp14:editId="20B549D2">
            <wp:extent cx="5943600" cy="4408805"/>
            <wp:effectExtent l="0" t="0" r="0" b="0"/>
            <wp:docPr id="55821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4CF8E17F" w14:textId="77777777" w:rsidR="00F62F26" w:rsidRPr="00096845" w:rsidRDefault="00F62F26" w:rsidP="00F62F26">
      <w:pPr>
        <w:rPr>
          <w:szCs w:val="26"/>
          <w:lang w:val="en-US" w:eastAsia="ja-JP"/>
        </w:rPr>
      </w:pPr>
      <w:r w:rsidRPr="00096845">
        <w:rPr>
          <w:szCs w:val="26"/>
          <w:lang w:val="en-US" w:eastAsia="ja-JP"/>
        </w:rPr>
        <w:t>Dòng đầu tiên: import seaborn as sns là lệnh nhập thư viện seaborn vào chương trình. Seaborn là một thư viện Python dùng để vẽ đồ thị trực quan hóa dữ liệu.</w:t>
      </w:r>
    </w:p>
    <w:p w14:paraId="68BAC6E1" w14:textId="5287A595" w:rsidR="00F62F26" w:rsidRPr="00096845" w:rsidRDefault="00F62F26" w:rsidP="00F62F26">
      <w:pPr>
        <w:rPr>
          <w:szCs w:val="26"/>
          <w:lang w:val="en-US" w:eastAsia="ja-JP"/>
        </w:rPr>
      </w:pPr>
      <w:r w:rsidRPr="00096845">
        <w:rPr>
          <w:szCs w:val="26"/>
          <w:lang w:val="en-US" w:eastAsia="ja-JP"/>
        </w:rPr>
        <w:t>Dòng thứ hai: sns.heatmap(confusion_matrix(y_true, y_pred), annot = True, fmt=  'd', cmap = 'Blues') là lệnh gọi hàm heatmap của seaborn để vẽ một biểu đồ nhiệt (heatmap) từ ma trận nhầm lẫn (confusion matrix) của mô hình hồi quy logistic. Ma trận nhầm lẫn là một bảng thống kê số lượng các trường hợp được dự đoán đúng hoặc sai theo các nhãn thực tế và dự đoán. Tham số y_true và y_pred là hai mảng chứa các nhãn thực tế và dự đoán của dữ liệu kiểm tra. Tham số annot = True là để hiển thị giá trị của các ô trong biểu đồ nhiệt. Tham số fmt = 'd' là để định dạng giá trị của các ô là số nguyên. Tham số cmap = 'Blues' là để chọn bảng màu xanh cho biểu đồ nhiệt.</w:t>
      </w:r>
    </w:p>
    <w:p w14:paraId="0E508B5E" w14:textId="77777777" w:rsidR="002B240A" w:rsidRPr="00096845" w:rsidRDefault="002B240A">
      <w:pPr>
        <w:ind w:firstLine="0"/>
        <w:jc w:val="left"/>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59945CA3" w14:textId="118CC736" w:rsidR="002B240A" w:rsidRPr="00096845" w:rsidRDefault="002B240A" w:rsidP="002B240A">
      <w:pPr>
        <w:pStyle w:val="Heading1"/>
        <w:rPr>
          <w:noProof/>
          <w:sz w:val="26"/>
          <w:szCs w:val="26"/>
          <w:lang w:val="en-US" w:eastAsia="en-GB"/>
        </w:rPr>
      </w:pPr>
      <w:bookmarkStart w:id="103" w:name="_Toc150101003"/>
      <w:r w:rsidRPr="00096845">
        <w:rPr>
          <w:noProof/>
          <w:sz w:val="26"/>
          <w:szCs w:val="26"/>
          <w:lang w:val="en-US" w:eastAsia="en-GB"/>
        </w:rPr>
        <w:lastRenderedPageBreak/>
        <w:t>CHƯƠNG 5: ĐÁNH GIÁ VÀ KẾT LUẬN</w:t>
      </w:r>
      <w:bookmarkEnd w:id="103"/>
    </w:p>
    <w:p w14:paraId="5EED4691" w14:textId="3F852D08" w:rsidR="0053127F" w:rsidRPr="00096845" w:rsidRDefault="002B240A" w:rsidP="002B240A">
      <w:pPr>
        <w:pStyle w:val="Heading2"/>
        <w:rPr>
          <w:noProof/>
          <w:szCs w:val="26"/>
          <w:lang w:val="en-US"/>
        </w:rPr>
      </w:pPr>
      <w:bookmarkStart w:id="104" w:name="_Toc150101004"/>
      <w:r w:rsidRPr="00096845">
        <w:rPr>
          <w:noProof/>
          <w:szCs w:val="26"/>
          <w:lang w:val="en-US"/>
        </w:rPr>
        <w:t xml:space="preserve">5.1. </w:t>
      </w:r>
      <w:r w:rsidR="0053127F" w:rsidRPr="00096845">
        <w:rPr>
          <w:noProof/>
          <w:szCs w:val="26"/>
          <w:lang w:val="en-US"/>
        </w:rPr>
        <w:t>Đề xuất</w:t>
      </w:r>
      <w:bookmarkEnd w:id="104"/>
    </w:p>
    <w:p w14:paraId="248F34B8" w14:textId="2F2048A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Sử dụng Kafka và Spark Streaming để lấy dataset và xử lí, phân tích dữ liệu trực tuyến.</w:t>
      </w:r>
    </w:p>
    <w:p w14:paraId="447A18CF" w14:textId="124E4AF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Lưu trữ vào Hbase để có thể lưu dữ liệu và có thể sử dụng vào bất cứ lúc nào.</w:t>
      </w:r>
    </w:p>
    <w:p w14:paraId="00C690F3" w14:textId="4BD4CB0A" w:rsidR="0053127F" w:rsidRPr="00096845" w:rsidRDefault="005E6130" w:rsidP="002B240A">
      <w:pPr>
        <w:pStyle w:val="Heading2"/>
        <w:rPr>
          <w:noProof/>
          <w:szCs w:val="26"/>
          <w:lang w:val="en-US"/>
        </w:rPr>
      </w:pPr>
      <w:bookmarkStart w:id="105" w:name="_Toc150101005"/>
      <w:bookmarkStart w:id="106" w:name="_Hlk149685369"/>
      <w:r w:rsidRPr="00096845">
        <w:rPr>
          <w:noProof/>
          <w:szCs w:val="26"/>
          <w:lang w:val="en-US"/>
        </w:rPr>
        <w:t>5.</w:t>
      </w:r>
      <w:r w:rsidR="002B240A" w:rsidRPr="00096845">
        <w:rPr>
          <w:noProof/>
          <w:szCs w:val="26"/>
          <w:lang w:val="en-US"/>
        </w:rPr>
        <w:t>2.</w:t>
      </w:r>
      <w:r w:rsidRPr="00096845">
        <w:rPr>
          <w:noProof/>
          <w:szCs w:val="26"/>
          <w:lang w:val="en-US"/>
        </w:rPr>
        <w:t xml:space="preserve"> Đánh giá</w:t>
      </w:r>
      <w:bookmarkEnd w:id="105"/>
    </w:p>
    <w:bookmarkEnd w:id="106"/>
    <w:p w14:paraId="1E909ED4" w14:textId="47603055" w:rsidR="005E6130" w:rsidRPr="00096845" w:rsidRDefault="006C1BA3" w:rsidP="000F145B">
      <w:pPr>
        <w:spacing w:before="10"/>
        <w:rPr>
          <w:rFonts w:cs="Times New Roman"/>
          <w:noProof/>
          <w:szCs w:val="26"/>
          <w:lang w:val="en-US" w:eastAsia="en-GB"/>
        </w:rPr>
      </w:pPr>
      <w:r w:rsidRPr="00096845">
        <w:rPr>
          <w:rFonts w:cs="Times New Roman"/>
          <w:noProof/>
          <w:szCs w:val="26"/>
          <w:lang w:val="en-US" w:eastAsia="en-GB"/>
        </w:rPr>
        <w:t>Hệ thống còn đơn giản, chưa thật sự sử dụng hết ưu thế của Hadoop, Spark Streaming cũng như Kafka trong việc xử lí dữ liệu lớn.</w:t>
      </w:r>
    </w:p>
    <w:p w14:paraId="03A95127" w14:textId="31CB52A7" w:rsidR="006C1BA3" w:rsidRPr="00096845" w:rsidRDefault="002B240A" w:rsidP="002B240A">
      <w:pPr>
        <w:pStyle w:val="Heading2"/>
        <w:rPr>
          <w:noProof/>
          <w:szCs w:val="26"/>
          <w:lang w:val="en-US"/>
        </w:rPr>
      </w:pPr>
      <w:bookmarkStart w:id="107" w:name="_Toc150101006"/>
      <w:r w:rsidRPr="00096845">
        <w:rPr>
          <w:noProof/>
          <w:szCs w:val="26"/>
          <w:lang w:val="en-US"/>
        </w:rPr>
        <w:t>5</w:t>
      </w:r>
      <w:r w:rsidR="006C1BA3" w:rsidRPr="00096845">
        <w:rPr>
          <w:noProof/>
          <w:szCs w:val="26"/>
          <w:lang w:val="en-US"/>
        </w:rPr>
        <w:t>.</w:t>
      </w:r>
      <w:r w:rsidRPr="00096845">
        <w:rPr>
          <w:noProof/>
          <w:szCs w:val="26"/>
          <w:lang w:val="en-US"/>
        </w:rPr>
        <w:t>3.</w:t>
      </w:r>
      <w:r w:rsidR="006C1BA3" w:rsidRPr="00096845">
        <w:rPr>
          <w:noProof/>
          <w:szCs w:val="26"/>
          <w:lang w:val="en-US"/>
        </w:rPr>
        <w:t xml:space="preserve"> Kết luận</w:t>
      </w:r>
      <w:bookmarkEnd w:id="107"/>
    </w:p>
    <w:p w14:paraId="1D71353C" w14:textId="0A1A1318" w:rsidR="006C1BA3" w:rsidRPr="00096845" w:rsidRDefault="004B79FE" w:rsidP="000F145B">
      <w:pPr>
        <w:spacing w:before="10"/>
        <w:rPr>
          <w:rFonts w:cs="Times New Roman"/>
          <w:noProof/>
          <w:szCs w:val="26"/>
          <w:lang w:val="en-US" w:eastAsia="en-GB"/>
        </w:rPr>
      </w:pPr>
      <w:r w:rsidRPr="00096845">
        <w:rPr>
          <w:rFonts w:cs="Times New Roman"/>
          <w:noProof/>
          <w:szCs w:val="26"/>
          <w:lang w:val="en-US" w:eastAsia="en-GB"/>
        </w:rPr>
        <w:t>Đề tài Phân tích cảm xúc dựa trên Kafka với Twitter và Spark là một trong rất nhiều những ứng dụng của Big Data, sử dụng Deep learning, Machine Learning, AI mang lại rất nhiều lợi ích to lớn mà thế giới công nghệ đã và đang tiến tới.</w:t>
      </w:r>
    </w:p>
    <w:p w14:paraId="4A16017C" w14:textId="77777777" w:rsidR="0053127F" w:rsidRPr="00096845" w:rsidRDefault="0053127F" w:rsidP="000F145B">
      <w:pPr>
        <w:shd w:val="clear" w:color="auto" w:fill="FFFFFF"/>
        <w:spacing w:before="10" w:after="150" w:line="240" w:lineRule="auto"/>
        <w:ind w:left="360"/>
        <w:rPr>
          <w:rFonts w:eastAsia="Times New Roman" w:cs="Times New Roman"/>
          <w:b/>
          <w:bCs/>
          <w:noProof/>
          <w:color w:val="C00000"/>
          <w:kern w:val="0"/>
          <w:szCs w:val="26"/>
          <w:lang w:val="en-US" w:eastAsia="en-GB"/>
          <w14:ligatures w14:val="none"/>
        </w:rPr>
      </w:pPr>
    </w:p>
    <w:p w14:paraId="6630B57C" w14:textId="77777777" w:rsidR="00C8247B" w:rsidRPr="00096845" w:rsidRDefault="00C8247B" w:rsidP="000F145B">
      <w:pPr>
        <w:spacing w:before="10"/>
        <w:rPr>
          <w:rFonts w:cs="Times New Roman"/>
          <w:noProof/>
          <w:szCs w:val="26"/>
          <w:lang w:val="en-US"/>
        </w:rPr>
      </w:pPr>
    </w:p>
    <w:p w14:paraId="1EF57DFA" w14:textId="659B9F91" w:rsidR="00C8247B" w:rsidRPr="00096845" w:rsidRDefault="00C8247B" w:rsidP="000F145B">
      <w:pPr>
        <w:spacing w:before="10"/>
        <w:rPr>
          <w:rFonts w:cs="Times New Roman"/>
          <w:noProof/>
          <w:szCs w:val="26"/>
          <w:lang w:val="en-US"/>
        </w:rPr>
      </w:pPr>
    </w:p>
    <w:p w14:paraId="2D25C63A" w14:textId="77777777" w:rsidR="00C8247B" w:rsidRPr="00096845" w:rsidRDefault="00C8247B" w:rsidP="000F145B">
      <w:pPr>
        <w:spacing w:before="10"/>
        <w:rPr>
          <w:rFonts w:cs="Times New Roman"/>
          <w:noProof/>
          <w:szCs w:val="26"/>
          <w:lang w:val="en-US"/>
        </w:rPr>
      </w:pPr>
    </w:p>
    <w:p w14:paraId="792649C6" w14:textId="77777777" w:rsidR="005E6130" w:rsidRPr="00096845" w:rsidRDefault="005E6130" w:rsidP="000F145B">
      <w:pPr>
        <w:spacing w:before="10"/>
        <w:rPr>
          <w:rFonts w:cs="Times New Roman"/>
          <w:b/>
          <w:bCs/>
          <w:noProof/>
          <w:szCs w:val="26"/>
          <w:lang w:val="en-US"/>
        </w:rPr>
      </w:pPr>
      <w:r w:rsidRPr="00096845">
        <w:rPr>
          <w:rFonts w:cs="Times New Roman"/>
          <w:b/>
          <w:bCs/>
          <w:noProof/>
          <w:szCs w:val="26"/>
          <w:lang w:val="en-US"/>
        </w:rPr>
        <w:br w:type="page"/>
      </w:r>
    </w:p>
    <w:p w14:paraId="76E866E4" w14:textId="07CA2939" w:rsidR="00C8247B" w:rsidRPr="00096845" w:rsidRDefault="005E6130" w:rsidP="000F145B">
      <w:pPr>
        <w:spacing w:before="10"/>
        <w:jc w:val="center"/>
        <w:rPr>
          <w:rFonts w:cs="Times New Roman"/>
          <w:b/>
          <w:bCs/>
          <w:noProof/>
          <w:szCs w:val="26"/>
          <w:lang w:val="en-US"/>
        </w:rPr>
      </w:pPr>
      <w:r w:rsidRPr="00096845">
        <w:rPr>
          <w:rFonts w:cs="Times New Roman"/>
          <w:b/>
          <w:bCs/>
          <w:noProof/>
          <w:szCs w:val="26"/>
          <w:lang w:val="en-US"/>
        </w:rPr>
        <w:lastRenderedPageBreak/>
        <w:t>NGUỒN THAM KHẢO</w:t>
      </w:r>
    </w:p>
    <w:p w14:paraId="308273B3" w14:textId="77777777" w:rsidR="00077A5C" w:rsidRDefault="00077A5C" w:rsidP="000F145B">
      <w:pPr>
        <w:shd w:val="clear" w:color="auto" w:fill="FFFFFF"/>
        <w:spacing w:before="10" w:after="120" w:line="240" w:lineRule="auto"/>
        <w:ind w:left="360" w:firstLine="0"/>
        <w:rPr>
          <w:szCs w:val="26"/>
        </w:rPr>
      </w:pPr>
    </w:p>
    <w:p w14:paraId="2897CFF0" w14:textId="04F455DD" w:rsidR="00BD03CD" w:rsidRPr="00096845" w:rsidRDefault="00000000" w:rsidP="00BD03CD">
      <w:pPr>
        <w:shd w:val="clear" w:color="auto" w:fill="FFFFFF"/>
        <w:spacing w:before="10" w:after="120" w:line="240" w:lineRule="auto"/>
        <w:ind w:left="360" w:firstLine="0"/>
        <w:rPr>
          <w:szCs w:val="26"/>
        </w:rPr>
      </w:pPr>
      <w:hyperlink r:id="rId112" w:history="1">
        <w:r w:rsidR="00BD03CD" w:rsidRPr="00101EE8">
          <w:rPr>
            <w:rStyle w:val="Hyperlink"/>
            <w:szCs w:val="26"/>
          </w:rPr>
          <w:t>https://www.kaggle.com/datasets/kazanova/sentiment140</w:t>
        </w:r>
      </w:hyperlink>
    </w:p>
    <w:p w14:paraId="37995973" w14:textId="7D9A42C9"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3" w:history="1">
        <w:r w:rsidR="00077A5C" w:rsidRPr="00096845">
          <w:rPr>
            <w:rStyle w:val="Hyperlink"/>
            <w:rFonts w:eastAsia="Times New Roman" w:cs="Times New Roman"/>
            <w:noProof/>
            <w:kern w:val="0"/>
            <w:szCs w:val="26"/>
            <w:lang w:val="vi-VN" w:eastAsia="en-GB"/>
            <w14:ligatures w14:val="none"/>
          </w:rPr>
          <w:t>https://www.tutorialspoint.com/apache_kafka/apache_kafka_cluster_architecture.htm</w:t>
        </w:r>
      </w:hyperlink>
    </w:p>
    <w:p w14:paraId="72503B12" w14:textId="4DABA191" w:rsidR="00C8247B" w:rsidRPr="00096845" w:rsidRDefault="00000000" w:rsidP="000F145B">
      <w:pPr>
        <w:spacing w:before="10"/>
        <w:ind w:left="360" w:firstLine="0"/>
        <w:rPr>
          <w:rFonts w:cs="Times New Roman"/>
          <w:noProof/>
          <w:szCs w:val="26"/>
          <w:lang w:val="vi-VN"/>
        </w:rPr>
      </w:pPr>
      <w:hyperlink r:id="rId114" w:history="1">
        <w:r w:rsidR="00C8247B" w:rsidRPr="00096845">
          <w:rPr>
            <w:rStyle w:val="Hyperlink"/>
            <w:rFonts w:cs="Times New Roman"/>
            <w:noProof/>
            <w:szCs w:val="26"/>
            <w:lang w:val="vi-VN"/>
          </w:rPr>
          <w:t>https://stackjava.com/intellij-idea/intellij-idea-la-gi-cai-dat-intellij-idea-tren-windows.html</w:t>
        </w:r>
      </w:hyperlink>
    </w:p>
    <w:p w14:paraId="6EB76FA5" w14:textId="77777777" w:rsidR="00C8247B" w:rsidRPr="00096845" w:rsidRDefault="00000000" w:rsidP="000F145B">
      <w:pPr>
        <w:spacing w:before="10"/>
        <w:ind w:left="360" w:firstLine="0"/>
        <w:rPr>
          <w:rFonts w:cs="Times New Roman"/>
          <w:noProof/>
          <w:szCs w:val="26"/>
          <w:lang w:val="vi-VN"/>
        </w:rPr>
      </w:pPr>
      <w:hyperlink r:id="rId115" w:history="1">
        <w:r w:rsidR="00C8247B" w:rsidRPr="00096845">
          <w:rPr>
            <w:rStyle w:val="Hyperlink"/>
            <w:rFonts w:cs="Times New Roman"/>
            <w:noProof/>
            <w:szCs w:val="26"/>
            <w:lang w:val="vi-VN"/>
          </w:rPr>
          <w:t>https://vihoth.com/phan-mem-van-phong/jetbrains/phan-mem-intellij-idea-java-idea-thong-minh-nhat</w:t>
        </w:r>
      </w:hyperlink>
    </w:p>
    <w:p w14:paraId="15BA8B8C" w14:textId="248143A5" w:rsidR="00C8247B" w:rsidRPr="00096845" w:rsidRDefault="00000000" w:rsidP="000F145B">
      <w:pPr>
        <w:spacing w:before="10"/>
        <w:ind w:left="360" w:firstLine="0"/>
        <w:rPr>
          <w:rFonts w:cs="Times New Roman"/>
          <w:noProof/>
          <w:szCs w:val="26"/>
          <w:lang w:val="vi-VN"/>
        </w:rPr>
      </w:pPr>
      <w:hyperlink r:id="rId116" w:history="1">
        <w:r w:rsidR="00C8247B" w:rsidRPr="00096845">
          <w:rPr>
            <w:rStyle w:val="Hyperlink"/>
            <w:rFonts w:eastAsia="Times New Roman" w:cs="Times New Roman"/>
            <w:noProof/>
            <w:kern w:val="0"/>
            <w:szCs w:val="26"/>
            <w:lang w:val="vi-VN" w:eastAsia="en-GB"/>
            <w14:ligatures w14:val="none"/>
          </w:rPr>
          <w:t>https://viblo.asia/p/hang-doi-thong-diep-apache-kafka-jvEla6145kw</w:t>
        </w:r>
      </w:hyperlink>
    </w:p>
    <w:p w14:paraId="61A6FA94" w14:textId="73D7FBE9" w:rsidR="00C8247B" w:rsidRPr="00096845" w:rsidRDefault="00000000" w:rsidP="000F145B">
      <w:pPr>
        <w:spacing w:before="10"/>
        <w:ind w:left="360" w:firstLine="0"/>
        <w:rPr>
          <w:rStyle w:val="Hyperlink"/>
          <w:rFonts w:cs="Times New Roman"/>
          <w:color w:val="auto"/>
          <w:szCs w:val="26"/>
          <w:u w:val="none"/>
          <w:lang w:val="vi-VN"/>
        </w:rPr>
      </w:pPr>
      <w:hyperlink r:id="rId117" w:history="1">
        <w:r w:rsidR="00C8247B" w:rsidRPr="00096845">
          <w:rPr>
            <w:rStyle w:val="Hyperlink"/>
            <w:rFonts w:cs="Times New Roman"/>
            <w:szCs w:val="26"/>
            <w:lang w:val="vi-VN"/>
          </w:rPr>
          <w:t>https://phoenixnap.com/kb/install-spark-on-windows-10</w:t>
        </w:r>
      </w:hyperlink>
    </w:p>
    <w:p w14:paraId="2042346F" w14:textId="72768C47" w:rsidR="00C8247B" w:rsidRPr="00096845" w:rsidRDefault="00000000" w:rsidP="000F145B">
      <w:pPr>
        <w:spacing w:before="10"/>
        <w:ind w:left="360" w:firstLine="0"/>
        <w:rPr>
          <w:rFonts w:cs="Times New Roman"/>
          <w:szCs w:val="26"/>
          <w:lang w:val="vi-VN"/>
        </w:rPr>
      </w:pPr>
      <w:hyperlink r:id="rId118" w:history="1">
        <w:r w:rsidR="00C8247B" w:rsidRPr="00096845">
          <w:rPr>
            <w:rStyle w:val="Hyperlink"/>
            <w:rFonts w:cs="Times New Roman"/>
            <w:szCs w:val="26"/>
            <w:lang w:val="vi-VN"/>
          </w:rPr>
          <w:t>https://viblo.asia/p/tim-hieu-ve-apache-spark-ByEZkQQW5Q0</w:t>
        </w:r>
      </w:hyperlink>
    </w:p>
    <w:p w14:paraId="439942ED" w14:textId="67D1B7D8" w:rsidR="00C8247B" w:rsidRPr="00096845" w:rsidRDefault="00000000" w:rsidP="000F145B">
      <w:pPr>
        <w:spacing w:before="10"/>
        <w:ind w:left="360" w:firstLine="0"/>
        <w:rPr>
          <w:rFonts w:cs="Times New Roman"/>
          <w:szCs w:val="26"/>
          <w:lang w:val="vi-VN"/>
        </w:rPr>
      </w:pPr>
      <w:hyperlink r:id="rId119" w:history="1">
        <w:r w:rsidR="00C8247B" w:rsidRPr="00096845">
          <w:rPr>
            <w:rStyle w:val="Hyperlink"/>
            <w:rFonts w:cs="Times New Roman"/>
            <w:szCs w:val="26"/>
            <w:lang w:val="vi-VN"/>
          </w:rPr>
          <w:t>https://200lab.io/blog/apache-spark-la-gi/</w:t>
        </w:r>
      </w:hyperlink>
    </w:p>
    <w:p w14:paraId="77310085"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0" w:tgtFrame="_blank" w:history="1">
        <w:r w:rsidR="00C8247B" w:rsidRPr="00096845">
          <w:rPr>
            <w:rFonts w:eastAsia="Times New Roman" w:cs="Times New Roman"/>
            <w:noProof/>
            <w:color w:val="2B6DAD"/>
            <w:kern w:val="0"/>
            <w:szCs w:val="26"/>
            <w:u w:val="single"/>
            <w:lang w:val="vi-VN" w:eastAsia="en-GB"/>
            <w14:ligatures w14:val="none"/>
          </w:rPr>
          <w:t>https://blog.vu-review.com/kafka-la-gi.html</w:t>
        </w:r>
      </w:hyperlink>
    </w:p>
    <w:p w14:paraId="0606366E"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1" w:tgtFrame="_blank" w:history="1">
        <w:r w:rsidR="00C8247B" w:rsidRPr="00096845">
          <w:rPr>
            <w:rFonts w:eastAsia="Times New Roman" w:cs="Times New Roman"/>
            <w:noProof/>
            <w:color w:val="2B6DAD"/>
            <w:kern w:val="0"/>
            <w:szCs w:val="26"/>
            <w:u w:val="single"/>
            <w:lang w:val="vi-VN" w:eastAsia="en-GB"/>
            <w14:ligatures w14:val="none"/>
          </w:rPr>
          <w:t>https://www.cloudkarafka.com/blog/2016-11-30-part1-kafka-for-beginners-what-is-apache-kafka.html</w:t>
        </w:r>
      </w:hyperlink>
    </w:p>
    <w:p w14:paraId="3762D1C9"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2" w:tgtFrame="_blank" w:history="1">
        <w:r w:rsidR="00C8247B" w:rsidRPr="00096845">
          <w:rPr>
            <w:rFonts w:eastAsia="Times New Roman" w:cs="Times New Roman"/>
            <w:noProof/>
            <w:color w:val="2B6DAD"/>
            <w:kern w:val="0"/>
            <w:szCs w:val="26"/>
            <w:u w:val="single"/>
            <w:lang w:val="vi-VN" w:eastAsia="en-GB"/>
            <w14:ligatures w14:val="none"/>
          </w:rPr>
          <w:t>https://www.facebook.com/notes/cộng-đồng-big-data-việt-nam/tiếp-cận-kafka-thông-qua-confluent-platform/884414712076055/</w:t>
        </w:r>
      </w:hyperlink>
    </w:p>
    <w:p w14:paraId="10AC5BE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3" w:tgtFrame="_blank" w:history="1">
        <w:r w:rsidR="00C8247B" w:rsidRPr="00096845">
          <w:rPr>
            <w:rFonts w:eastAsia="Times New Roman" w:cs="Times New Roman"/>
            <w:noProof/>
            <w:color w:val="2B6DAD"/>
            <w:kern w:val="0"/>
            <w:szCs w:val="26"/>
            <w:u w:val="single"/>
            <w:lang w:val="vi-VN" w:eastAsia="en-GB"/>
            <w14:ligatures w14:val="none"/>
          </w:rPr>
          <w:t>https://data-flair.training/blogs/kafka-architecture/</w:t>
        </w:r>
      </w:hyperlink>
    </w:p>
    <w:p w14:paraId="7005206A" w14:textId="77777777" w:rsidR="00C8247B" w:rsidRPr="00096845" w:rsidRDefault="00000000" w:rsidP="000F145B">
      <w:pPr>
        <w:spacing w:before="10"/>
        <w:ind w:left="360" w:firstLine="0"/>
        <w:rPr>
          <w:rFonts w:cs="Times New Roman"/>
          <w:noProof/>
          <w:szCs w:val="26"/>
          <w:lang w:val="vi-VN"/>
        </w:rPr>
      </w:pPr>
      <w:hyperlink r:id="rId124" w:history="1">
        <w:r w:rsidR="00C8247B" w:rsidRPr="00096845">
          <w:rPr>
            <w:rStyle w:val="Hyperlink"/>
            <w:rFonts w:cs="Times New Roman"/>
            <w:szCs w:val="26"/>
            <w:lang w:val="vi-VN"/>
          </w:rPr>
          <w:t>https://bigdataviet.wordpress.com/2015/08/08/hadoop-la-gi/</w:t>
        </w:r>
      </w:hyperlink>
    </w:p>
    <w:p w14:paraId="58CA54FE" w14:textId="77777777" w:rsidR="00C8247B" w:rsidRPr="00096845" w:rsidRDefault="00000000" w:rsidP="000F145B">
      <w:pPr>
        <w:spacing w:before="10"/>
        <w:ind w:left="360" w:firstLine="0"/>
        <w:rPr>
          <w:rFonts w:cs="Times New Roman"/>
          <w:noProof/>
          <w:szCs w:val="26"/>
          <w:lang w:val="vi-VN"/>
        </w:rPr>
      </w:pPr>
      <w:hyperlink r:id="rId125" w:history="1">
        <w:r w:rsidR="00C8247B" w:rsidRPr="00096845">
          <w:rPr>
            <w:rStyle w:val="Hyperlink"/>
            <w:rFonts w:cs="Times New Roman"/>
            <w:szCs w:val="26"/>
            <w:lang w:val="vi-VN"/>
          </w:rPr>
          <w:t>https://duythanhcse.wordpress.com/2021/01/01/cai-dat-hadoop-tren-windows/</w:t>
        </w:r>
      </w:hyperlink>
    </w:p>
    <w:p w14:paraId="652B85DD" w14:textId="77777777" w:rsidR="00C8247B" w:rsidRPr="00096845" w:rsidRDefault="00000000" w:rsidP="000F145B">
      <w:pPr>
        <w:spacing w:before="10"/>
        <w:ind w:left="360" w:firstLine="0"/>
        <w:rPr>
          <w:rFonts w:cs="Times New Roman"/>
          <w:noProof/>
          <w:szCs w:val="26"/>
          <w:lang w:val="vi-VN"/>
        </w:rPr>
      </w:pPr>
      <w:hyperlink r:id="rId126" w:history="1">
        <w:r w:rsidR="00C8247B" w:rsidRPr="00096845">
          <w:rPr>
            <w:rStyle w:val="Hyperlink"/>
            <w:rFonts w:cs="Times New Roman"/>
            <w:szCs w:val="26"/>
            <w:lang w:val="vi-VN"/>
          </w:rPr>
          <w:t>https://cloudgeeks.net/tim-hieu-ve-kien-truc-hadoop-ecosystem/</w:t>
        </w:r>
      </w:hyperlink>
    </w:p>
    <w:p w14:paraId="51BB5736" w14:textId="77777777" w:rsidR="00C8247B" w:rsidRPr="00096845" w:rsidRDefault="00000000" w:rsidP="000F145B">
      <w:pPr>
        <w:spacing w:before="10"/>
        <w:ind w:left="360" w:firstLine="0"/>
        <w:rPr>
          <w:rFonts w:cs="Times New Roman"/>
          <w:noProof/>
          <w:szCs w:val="26"/>
          <w:lang w:val="vi-VN"/>
        </w:rPr>
      </w:pPr>
      <w:hyperlink r:id="rId127" w:history="1">
        <w:r w:rsidR="00C8247B" w:rsidRPr="00096845">
          <w:rPr>
            <w:rStyle w:val="Hyperlink"/>
            <w:rFonts w:cs="Times New Roman"/>
            <w:szCs w:val="26"/>
            <w:lang w:val="vi-VN"/>
          </w:rPr>
          <w:t>https://www.youtube.com/watch?v=do8w5Txpq34</w:t>
        </w:r>
      </w:hyperlink>
    </w:p>
    <w:p w14:paraId="1B0D89FC" w14:textId="77777777" w:rsidR="00C8247B" w:rsidRPr="00096845" w:rsidRDefault="00000000" w:rsidP="000F145B">
      <w:pPr>
        <w:spacing w:before="10"/>
        <w:ind w:left="360" w:firstLine="0"/>
        <w:rPr>
          <w:rFonts w:cs="Times New Roman"/>
          <w:noProof/>
          <w:szCs w:val="26"/>
          <w:lang w:val="vi-VN"/>
        </w:rPr>
      </w:pPr>
      <w:hyperlink r:id="rId128" w:history="1">
        <w:r w:rsidR="00C8247B" w:rsidRPr="00096845">
          <w:rPr>
            <w:rStyle w:val="Hyperlink"/>
            <w:rFonts w:cs="Times New Roman"/>
            <w:szCs w:val="26"/>
            <w:lang w:val="vi-VN"/>
          </w:rPr>
          <w:t>https://www.youtube.com/watch?v=rv9A7Y8qLOI</w:t>
        </w:r>
      </w:hyperlink>
    </w:p>
    <w:p w14:paraId="71735A71" w14:textId="77777777" w:rsidR="00C8247B" w:rsidRPr="00096845" w:rsidRDefault="00000000" w:rsidP="000F145B">
      <w:pPr>
        <w:spacing w:before="10"/>
        <w:ind w:left="360" w:firstLine="0"/>
        <w:rPr>
          <w:rFonts w:cs="Times New Roman"/>
          <w:noProof/>
          <w:szCs w:val="26"/>
          <w:lang w:val="vi-VN"/>
        </w:rPr>
      </w:pPr>
      <w:hyperlink r:id="rId129" w:history="1">
        <w:r w:rsidR="00C8247B" w:rsidRPr="00096845">
          <w:rPr>
            <w:rStyle w:val="Hyperlink"/>
            <w:rFonts w:cs="Times New Roman"/>
            <w:szCs w:val="26"/>
            <w:lang w:val="vi-VN"/>
          </w:rPr>
          <w:t>https://niithanoi.edu.vn/bo-cong-cu-big-data-huu-ich-ban-nen-biet.html</w:t>
        </w:r>
      </w:hyperlink>
    </w:p>
    <w:p w14:paraId="20302B6C" w14:textId="77777777" w:rsidR="00C8247B" w:rsidRPr="00096845" w:rsidRDefault="00000000" w:rsidP="000F145B">
      <w:pPr>
        <w:spacing w:before="10"/>
        <w:ind w:left="360" w:firstLine="0"/>
        <w:rPr>
          <w:rFonts w:cs="Times New Roman"/>
          <w:noProof/>
          <w:szCs w:val="26"/>
          <w:lang w:val="vi-VN"/>
        </w:rPr>
      </w:pPr>
      <w:hyperlink r:id="rId130" w:history="1">
        <w:r w:rsidR="00C8247B" w:rsidRPr="00096845">
          <w:rPr>
            <w:rStyle w:val="Hyperlink"/>
            <w:rFonts w:cs="Times New Roman"/>
            <w:szCs w:val="26"/>
            <w:lang w:val="vi-VN"/>
          </w:rPr>
          <w:t>https://viblo.asia/p/tim-hieu-ve-hadoop-bJzKmOBXl9N</w:t>
        </w:r>
      </w:hyperlink>
    </w:p>
    <w:p w14:paraId="755950F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31" w:tgtFrame="_blank" w:history="1">
        <w:r w:rsidR="00C8247B" w:rsidRPr="00096845">
          <w:rPr>
            <w:rFonts w:eastAsia="Times New Roman" w:cs="Times New Roman"/>
            <w:noProof/>
            <w:color w:val="2B6DAD"/>
            <w:kern w:val="0"/>
            <w:szCs w:val="26"/>
            <w:u w:val="single"/>
            <w:lang w:val="vi-VN" w:eastAsia="en-GB"/>
            <w14:ligatures w14:val="none"/>
          </w:rPr>
          <w:t>https://viblo.asia/p/kafka-apache-WAyK8pa6KxX</w:t>
        </w:r>
      </w:hyperlink>
    </w:p>
    <w:p w14:paraId="51E0A794" w14:textId="77777777" w:rsidR="00C8247B" w:rsidRPr="00096845" w:rsidRDefault="00C8247B" w:rsidP="000F145B">
      <w:pPr>
        <w:shd w:val="clear" w:color="auto" w:fill="FFFFFF"/>
        <w:spacing w:before="10" w:after="120" w:line="240" w:lineRule="auto"/>
        <w:rPr>
          <w:rFonts w:eastAsia="Times New Roman" w:cs="Times New Roman"/>
          <w:noProof/>
          <w:color w:val="1B1B1B"/>
          <w:kern w:val="0"/>
          <w:szCs w:val="26"/>
          <w:lang w:val="vi-VN" w:eastAsia="en-GB"/>
          <w14:ligatures w14:val="none"/>
        </w:rPr>
      </w:pPr>
    </w:p>
    <w:sectPr w:rsidR="00C8247B" w:rsidRPr="00096845" w:rsidSect="005522CE">
      <w:footerReference w:type="default" r:id="rId1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1454" w14:textId="77777777" w:rsidR="00AD7DEA" w:rsidRDefault="00AD7DEA" w:rsidP="00042290">
      <w:pPr>
        <w:spacing w:after="0" w:line="240" w:lineRule="auto"/>
      </w:pPr>
      <w:r>
        <w:separator/>
      </w:r>
    </w:p>
  </w:endnote>
  <w:endnote w:type="continuationSeparator" w:id="0">
    <w:p w14:paraId="030CF4C8" w14:textId="77777777" w:rsidR="00AD7DEA" w:rsidRDefault="00AD7DEA" w:rsidP="000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58796"/>
      <w:docPartObj>
        <w:docPartGallery w:val="Page Numbers (Bottom of Page)"/>
        <w:docPartUnique/>
      </w:docPartObj>
    </w:sdtPr>
    <w:sdtEndPr>
      <w:rPr>
        <w:noProof/>
      </w:rPr>
    </w:sdtEndPr>
    <w:sdtContent>
      <w:p w14:paraId="3C118881" w14:textId="77777777" w:rsidR="00255F15" w:rsidRDefault="00255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E9D26" w14:textId="77777777" w:rsidR="00255F15" w:rsidRDefault="0025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2944"/>
      <w:docPartObj>
        <w:docPartGallery w:val="Page Numbers (Bottom of Page)"/>
        <w:docPartUnique/>
      </w:docPartObj>
    </w:sdtPr>
    <w:sdtEndPr>
      <w:rPr>
        <w:noProof/>
      </w:rPr>
    </w:sdtEndPr>
    <w:sdtContent>
      <w:p w14:paraId="369336A6"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454C6" w14:textId="77777777" w:rsidR="002F0B11" w:rsidRDefault="002F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3661"/>
      <w:docPartObj>
        <w:docPartGallery w:val="Page Numbers (Bottom of Page)"/>
        <w:docPartUnique/>
      </w:docPartObj>
    </w:sdtPr>
    <w:sdtEndPr>
      <w:rPr>
        <w:noProof/>
      </w:rPr>
    </w:sdtEndPr>
    <w:sdtContent>
      <w:p w14:paraId="1B2049D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DCA92" w14:textId="77777777" w:rsidR="002F0B11" w:rsidRDefault="002F0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9483"/>
      <w:docPartObj>
        <w:docPartGallery w:val="Page Numbers (Bottom of Page)"/>
        <w:docPartUnique/>
      </w:docPartObj>
    </w:sdtPr>
    <w:sdtEndPr>
      <w:rPr>
        <w:noProof/>
      </w:rPr>
    </w:sdtEndPr>
    <w:sdtContent>
      <w:p w14:paraId="049FB50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0CA85" w14:textId="77777777" w:rsidR="002F0B11" w:rsidRDefault="002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29D0" w14:textId="77777777" w:rsidR="00AD7DEA" w:rsidRDefault="00AD7DEA" w:rsidP="00042290">
      <w:pPr>
        <w:spacing w:after="0" w:line="240" w:lineRule="auto"/>
      </w:pPr>
      <w:r>
        <w:separator/>
      </w:r>
    </w:p>
  </w:footnote>
  <w:footnote w:type="continuationSeparator" w:id="0">
    <w:p w14:paraId="611E3AD0" w14:textId="77777777" w:rsidR="00AD7DEA" w:rsidRDefault="00AD7DEA" w:rsidP="0004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7B0EC8"/>
    <w:multiLevelType w:val="hybridMultilevel"/>
    <w:tmpl w:val="8FBEE1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67B10"/>
    <w:multiLevelType w:val="hybridMultilevel"/>
    <w:tmpl w:val="CA32584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060BB"/>
    <w:multiLevelType w:val="hybridMultilevel"/>
    <w:tmpl w:val="CBDC4BA6"/>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B43F3"/>
    <w:multiLevelType w:val="multilevel"/>
    <w:tmpl w:val="F9A86A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95C46"/>
    <w:multiLevelType w:val="hybridMultilevel"/>
    <w:tmpl w:val="B3460DF8"/>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98450E"/>
    <w:multiLevelType w:val="hybridMultilevel"/>
    <w:tmpl w:val="5644FA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658D3"/>
    <w:multiLevelType w:val="hybridMultilevel"/>
    <w:tmpl w:val="0E122C7C"/>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353EB"/>
    <w:multiLevelType w:val="hybridMultilevel"/>
    <w:tmpl w:val="6FF46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16789"/>
    <w:multiLevelType w:val="hybridMultilevel"/>
    <w:tmpl w:val="D1D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D4AAC"/>
    <w:multiLevelType w:val="hybridMultilevel"/>
    <w:tmpl w:val="7C9CFB96"/>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35E33"/>
    <w:multiLevelType w:val="hybridMultilevel"/>
    <w:tmpl w:val="BA247410"/>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30782"/>
    <w:multiLevelType w:val="hybridMultilevel"/>
    <w:tmpl w:val="90D48BAA"/>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D22ADD"/>
    <w:multiLevelType w:val="hybridMultilevel"/>
    <w:tmpl w:val="1BB8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2A5201"/>
    <w:multiLevelType w:val="hybridMultilevel"/>
    <w:tmpl w:val="F4088B36"/>
    <w:lvl w:ilvl="0" w:tplc="4044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C93E73"/>
    <w:multiLevelType w:val="hybridMultilevel"/>
    <w:tmpl w:val="1284A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B588E"/>
    <w:multiLevelType w:val="multilevel"/>
    <w:tmpl w:val="1D20C5BE"/>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986D29"/>
    <w:multiLevelType w:val="multilevel"/>
    <w:tmpl w:val="F134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A28C3"/>
    <w:multiLevelType w:val="hybridMultilevel"/>
    <w:tmpl w:val="173CAD9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F7D1D"/>
    <w:multiLevelType w:val="hybridMultilevel"/>
    <w:tmpl w:val="22E87B42"/>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9"/>
  </w:num>
  <w:num w:numId="3" w16cid:durableId="81143364">
    <w:abstractNumId w:val="2"/>
  </w:num>
  <w:num w:numId="4" w16cid:durableId="1908493813">
    <w:abstractNumId w:val="33"/>
  </w:num>
  <w:num w:numId="5" w16cid:durableId="876771728">
    <w:abstractNumId w:val="106"/>
  </w:num>
  <w:num w:numId="6" w16cid:durableId="327513988">
    <w:abstractNumId w:val="60"/>
  </w:num>
  <w:num w:numId="7" w16cid:durableId="202985417">
    <w:abstractNumId w:val="36"/>
  </w:num>
  <w:num w:numId="8" w16cid:durableId="52506999">
    <w:abstractNumId w:val="12"/>
  </w:num>
  <w:num w:numId="9" w16cid:durableId="1773091262">
    <w:abstractNumId w:val="3"/>
  </w:num>
  <w:num w:numId="10" w16cid:durableId="1270120039">
    <w:abstractNumId w:val="75"/>
  </w:num>
  <w:num w:numId="11" w16cid:durableId="243682884">
    <w:abstractNumId w:val="4"/>
  </w:num>
  <w:num w:numId="12" w16cid:durableId="169754748">
    <w:abstractNumId w:val="51"/>
  </w:num>
  <w:num w:numId="13" w16cid:durableId="868035043">
    <w:abstractNumId w:val="38"/>
  </w:num>
  <w:num w:numId="14" w16cid:durableId="556625872">
    <w:abstractNumId w:val="17"/>
  </w:num>
  <w:num w:numId="15" w16cid:durableId="1119496585">
    <w:abstractNumId w:val="58"/>
  </w:num>
  <w:num w:numId="16" w16cid:durableId="1920364542">
    <w:abstractNumId w:val="23"/>
  </w:num>
  <w:num w:numId="17" w16cid:durableId="1691105143">
    <w:abstractNumId w:val="40"/>
  </w:num>
  <w:num w:numId="18" w16cid:durableId="2081520705">
    <w:abstractNumId w:val="101"/>
  </w:num>
  <w:num w:numId="19" w16cid:durableId="883754551">
    <w:abstractNumId w:val="34"/>
  </w:num>
  <w:num w:numId="20" w16cid:durableId="65343871">
    <w:abstractNumId w:val="85"/>
  </w:num>
  <w:num w:numId="21" w16cid:durableId="1292902530">
    <w:abstractNumId w:val="112"/>
  </w:num>
  <w:num w:numId="22" w16cid:durableId="1872110806">
    <w:abstractNumId w:val="74"/>
  </w:num>
  <w:num w:numId="23" w16cid:durableId="573051368">
    <w:abstractNumId w:val="45"/>
  </w:num>
  <w:num w:numId="24" w16cid:durableId="424032145">
    <w:abstractNumId w:val="55"/>
  </w:num>
  <w:num w:numId="25" w16cid:durableId="130755800">
    <w:abstractNumId w:val="77"/>
  </w:num>
  <w:num w:numId="26" w16cid:durableId="199899513">
    <w:abstractNumId w:val="14"/>
  </w:num>
  <w:num w:numId="27" w16cid:durableId="212274994">
    <w:abstractNumId w:val="30"/>
  </w:num>
  <w:num w:numId="28" w16cid:durableId="1025866726">
    <w:abstractNumId w:val="32"/>
  </w:num>
  <w:num w:numId="29" w16cid:durableId="932779436">
    <w:abstractNumId w:val="15"/>
  </w:num>
  <w:num w:numId="30" w16cid:durableId="2001083490">
    <w:abstractNumId w:val="100"/>
  </w:num>
  <w:num w:numId="31" w16cid:durableId="352070693">
    <w:abstractNumId w:val="29"/>
  </w:num>
  <w:num w:numId="32" w16cid:durableId="91899996">
    <w:abstractNumId w:val="46"/>
  </w:num>
  <w:num w:numId="33" w16cid:durableId="571895118">
    <w:abstractNumId w:val="37"/>
  </w:num>
  <w:num w:numId="34" w16cid:durableId="1225722917">
    <w:abstractNumId w:val="35"/>
  </w:num>
  <w:num w:numId="35" w16cid:durableId="2097901834">
    <w:abstractNumId w:val="99"/>
  </w:num>
  <w:num w:numId="36" w16cid:durableId="920916855">
    <w:abstractNumId w:val="11"/>
  </w:num>
  <w:num w:numId="37" w16cid:durableId="1155999173">
    <w:abstractNumId w:val="98"/>
  </w:num>
  <w:num w:numId="38" w16cid:durableId="1127621604">
    <w:abstractNumId w:val="73"/>
  </w:num>
  <w:num w:numId="39" w16cid:durableId="476336221">
    <w:abstractNumId w:val="111"/>
  </w:num>
  <w:num w:numId="40" w16cid:durableId="964694702">
    <w:abstractNumId w:val="81"/>
  </w:num>
  <w:num w:numId="41" w16cid:durableId="1438720259">
    <w:abstractNumId w:val="96"/>
  </w:num>
  <w:num w:numId="42" w16cid:durableId="1516650882">
    <w:abstractNumId w:val="92"/>
  </w:num>
  <w:num w:numId="43" w16cid:durableId="2103261914">
    <w:abstractNumId w:val="90"/>
  </w:num>
  <w:num w:numId="44" w16cid:durableId="849418958">
    <w:abstractNumId w:val="110"/>
  </w:num>
  <w:num w:numId="45" w16cid:durableId="417291592">
    <w:abstractNumId w:val="18"/>
  </w:num>
  <w:num w:numId="46" w16cid:durableId="87427208">
    <w:abstractNumId w:val="67"/>
  </w:num>
  <w:num w:numId="47" w16cid:durableId="2105879677">
    <w:abstractNumId w:val="6"/>
  </w:num>
  <w:num w:numId="48" w16cid:durableId="802312331">
    <w:abstractNumId w:val="88"/>
  </w:num>
  <w:num w:numId="49" w16cid:durableId="989752323">
    <w:abstractNumId w:val="7"/>
  </w:num>
  <w:num w:numId="50" w16cid:durableId="1883979511">
    <w:abstractNumId w:val="83"/>
  </w:num>
  <w:num w:numId="51" w16cid:durableId="1329669251">
    <w:abstractNumId w:val="109"/>
  </w:num>
  <w:num w:numId="52" w16cid:durableId="1673291644">
    <w:abstractNumId w:val="82"/>
  </w:num>
  <w:num w:numId="53" w16cid:durableId="1482236901">
    <w:abstractNumId w:val="63"/>
  </w:num>
  <w:num w:numId="54" w16cid:durableId="1007708776">
    <w:abstractNumId w:val="94"/>
  </w:num>
  <w:num w:numId="55" w16cid:durableId="606304682">
    <w:abstractNumId w:val="53"/>
  </w:num>
  <w:num w:numId="56" w16cid:durableId="1515609097">
    <w:abstractNumId w:val="20"/>
  </w:num>
  <w:num w:numId="57" w16cid:durableId="1210727753">
    <w:abstractNumId w:val="9"/>
  </w:num>
  <w:num w:numId="58" w16cid:durableId="1888486234">
    <w:abstractNumId w:val="48"/>
  </w:num>
  <w:num w:numId="59" w16cid:durableId="2091463047">
    <w:abstractNumId w:val="13"/>
  </w:num>
  <w:num w:numId="60" w16cid:durableId="1685127420">
    <w:abstractNumId w:val="27"/>
  </w:num>
  <w:num w:numId="61" w16cid:durableId="1634213329">
    <w:abstractNumId w:val="28"/>
  </w:num>
  <w:num w:numId="62" w16cid:durableId="1830095180">
    <w:abstractNumId w:val="93"/>
  </w:num>
  <w:num w:numId="63" w16cid:durableId="511796543">
    <w:abstractNumId w:val="62"/>
  </w:num>
  <w:num w:numId="64" w16cid:durableId="948245346">
    <w:abstractNumId w:val="10"/>
  </w:num>
  <w:num w:numId="65" w16cid:durableId="300381233">
    <w:abstractNumId w:val="44"/>
  </w:num>
  <w:num w:numId="66" w16cid:durableId="570969689">
    <w:abstractNumId w:val="70"/>
  </w:num>
  <w:num w:numId="67" w16cid:durableId="1737045097">
    <w:abstractNumId w:val="68"/>
  </w:num>
  <w:num w:numId="68" w16cid:durableId="1064794550">
    <w:abstractNumId w:val="57"/>
  </w:num>
  <w:num w:numId="69" w16cid:durableId="2102136846">
    <w:abstractNumId w:val="108"/>
  </w:num>
  <w:num w:numId="70" w16cid:durableId="1563252090">
    <w:abstractNumId w:val="43"/>
  </w:num>
  <w:num w:numId="71" w16cid:durableId="521018550">
    <w:abstractNumId w:val="56"/>
  </w:num>
  <w:num w:numId="72" w16cid:durableId="249773525">
    <w:abstractNumId w:val="105"/>
  </w:num>
  <w:num w:numId="73" w16cid:durableId="1016269383">
    <w:abstractNumId w:val="59"/>
  </w:num>
  <w:num w:numId="74" w16cid:durableId="1888031197">
    <w:abstractNumId w:val="39"/>
  </w:num>
  <w:num w:numId="75" w16cid:durableId="1647738532">
    <w:abstractNumId w:val="52"/>
  </w:num>
  <w:num w:numId="76" w16cid:durableId="2078506465">
    <w:abstractNumId w:val="65"/>
  </w:num>
  <w:num w:numId="77" w16cid:durableId="1962177263">
    <w:abstractNumId w:val="19"/>
  </w:num>
  <w:num w:numId="78" w16cid:durableId="1294016774">
    <w:abstractNumId w:val="24"/>
  </w:num>
  <w:num w:numId="79" w16cid:durableId="1856307947">
    <w:abstractNumId w:val="91"/>
  </w:num>
  <w:num w:numId="80" w16cid:durableId="272906517">
    <w:abstractNumId w:val="8"/>
  </w:num>
  <w:num w:numId="81" w16cid:durableId="1647776129">
    <w:abstractNumId w:val="54"/>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103"/>
  </w:num>
  <w:num w:numId="87" w16cid:durableId="378437332">
    <w:abstractNumId w:val="104"/>
  </w:num>
  <w:num w:numId="88" w16cid:durableId="677123351">
    <w:abstractNumId w:val="89"/>
  </w:num>
  <w:num w:numId="89" w16cid:durableId="2040426105">
    <w:abstractNumId w:val="97"/>
  </w:num>
  <w:num w:numId="90" w16cid:durableId="185021547">
    <w:abstractNumId w:val="42"/>
  </w:num>
  <w:num w:numId="91" w16cid:durableId="1329483282">
    <w:abstractNumId w:val="84"/>
  </w:num>
  <w:num w:numId="92" w16cid:durableId="1934582127">
    <w:abstractNumId w:val="22"/>
  </w:num>
  <w:num w:numId="93" w16cid:durableId="1955403863">
    <w:abstractNumId w:val="86"/>
  </w:num>
  <w:num w:numId="94" w16cid:durableId="1588805232">
    <w:abstractNumId w:val="64"/>
  </w:num>
  <w:num w:numId="95" w16cid:durableId="282882655">
    <w:abstractNumId w:val="1"/>
  </w:num>
  <w:num w:numId="96" w16cid:durableId="1059671247">
    <w:abstractNumId w:val="79"/>
  </w:num>
  <w:num w:numId="97" w16cid:durableId="666321482">
    <w:abstractNumId w:val="71"/>
  </w:num>
  <w:num w:numId="98" w16cid:durableId="1929121913">
    <w:abstractNumId w:val="72"/>
  </w:num>
  <w:num w:numId="99" w16cid:durableId="108358596">
    <w:abstractNumId w:val="87"/>
  </w:num>
  <w:num w:numId="100" w16cid:durableId="1320421462">
    <w:abstractNumId w:val="61"/>
  </w:num>
  <w:num w:numId="101" w16cid:durableId="1127310314">
    <w:abstractNumId w:val="78"/>
  </w:num>
  <w:num w:numId="102" w16cid:durableId="1657609358">
    <w:abstractNumId w:val="31"/>
  </w:num>
  <w:num w:numId="103" w16cid:durableId="1954826013">
    <w:abstractNumId w:val="47"/>
  </w:num>
  <w:num w:numId="104" w16cid:durableId="228347314">
    <w:abstractNumId w:val="76"/>
  </w:num>
  <w:num w:numId="105" w16cid:durableId="835150385">
    <w:abstractNumId w:val="26"/>
  </w:num>
  <w:num w:numId="106" w16cid:durableId="1851529691">
    <w:abstractNumId w:val="50"/>
  </w:num>
  <w:num w:numId="107" w16cid:durableId="614211934">
    <w:abstractNumId w:val="49"/>
  </w:num>
  <w:num w:numId="108" w16cid:durableId="1463578400">
    <w:abstractNumId w:val="102"/>
  </w:num>
  <w:num w:numId="109" w16cid:durableId="1103915238">
    <w:abstractNumId w:val="95"/>
  </w:num>
  <w:num w:numId="110" w16cid:durableId="2108308048">
    <w:abstractNumId w:val="66"/>
  </w:num>
  <w:num w:numId="111" w16cid:durableId="923607609">
    <w:abstractNumId w:val="80"/>
  </w:num>
  <w:num w:numId="112" w16cid:durableId="814490867">
    <w:abstractNumId w:val="41"/>
  </w:num>
  <w:num w:numId="113" w16cid:durableId="174641518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11D14"/>
    <w:rsid w:val="000140AD"/>
    <w:rsid w:val="000155B6"/>
    <w:rsid w:val="00042290"/>
    <w:rsid w:val="0004572F"/>
    <w:rsid w:val="000574D9"/>
    <w:rsid w:val="000770D3"/>
    <w:rsid w:val="00077A5C"/>
    <w:rsid w:val="00084AD2"/>
    <w:rsid w:val="00096845"/>
    <w:rsid w:val="000A0321"/>
    <w:rsid w:val="000B4807"/>
    <w:rsid w:val="000B58D1"/>
    <w:rsid w:val="000F05D3"/>
    <w:rsid w:val="000F145B"/>
    <w:rsid w:val="000F2879"/>
    <w:rsid w:val="00117D69"/>
    <w:rsid w:val="00117EDE"/>
    <w:rsid w:val="001446A9"/>
    <w:rsid w:val="00177773"/>
    <w:rsid w:val="001834EC"/>
    <w:rsid w:val="00187EF5"/>
    <w:rsid w:val="0019234F"/>
    <w:rsid w:val="001A4F4F"/>
    <w:rsid w:val="00200BED"/>
    <w:rsid w:val="00214C3B"/>
    <w:rsid w:val="00215329"/>
    <w:rsid w:val="00220DDE"/>
    <w:rsid w:val="00231B07"/>
    <w:rsid w:val="00232485"/>
    <w:rsid w:val="00255F15"/>
    <w:rsid w:val="00263BA8"/>
    <w:rsid w:val="002975BB"/>
    <w:rsid w:val="002B1961"/>
    <w:rsid w:val="002B240A"/>
    <w:rsid w:val="002C7173"/>
    <w:rsid w:val="002E0CF3"/>
    <w:rsid w:val="002F0B11"/>
    <w:rsid w:val="00307189"/>
    <w:rsid w:val="003152A4"/>
    <w:rsid w:val="00327335"/>
    <w:rsid w:val="00347511"/>
    <w:rsid w:val="0035274A"/>
    <w:rsid w:val="00367F29"/>
    <w:rsid w:val="0039305D"/>
    <w:rsid w:val="003951BB"/>
    <w:rsid w:val="003B0061"/>
    <w:rsid w:val="003D42D7"/>
    <w:rsid w:val="003F4EF0"/>
    <w:rsid w:val="003F519C"/>
    <w:rsid w:val="00427C68"/>
    <w:rsid w:val="00430271"/>
    <w:rsid w:val="0043132E"/>
    <w:rsid w:val="00452D89"/>
    <w:rsid w:val="00470243"/>
    <w:rsid w:val="00474A07"/>
    <w:rsid w:val="00493D9B"/>
    <w:rsid w:val="004A5861"/>
    <w:rsid w:val="004B79FE"/>
    <w:rsid w:val="004C2321"/>
    <w:rsid w:val="004E67EF"/>
    <w:rsid w:val="004F4316"/>
    <w:rsid w:val="005268D4"/>
    <w:rsid w:val="0053127F"/>
    <w:rsid w:val="005522CE"/>
    <w:rsid w:val="005538A6"/>
    <w:rsid w:val="00556FBD"/>
    <w:rsid w:val="0057486F"/>
    <w:rsid w:val="005752E0"/>
    <w:rsid w:val="00581A6C"/>
    <w:rsid w:val="0058301E"/>
    <w:rsid w:val="005B33ED"/>
    <w:rsid w:val="005B4F0B"/>
    <w:rsid w:val="005E6130"/>
    <w:rsid w:val="005E73D5"/>
    <w:rsid w:val="00671C9A"/>
    <w:rsid w:val="006C1BA3"/>
    <w:rsid w:val="006E6179"/>
    <w:rsid w:val="00716BD4"/>
    <w:rsid w:val="007173A9"/>
    <w:rsid w:val="00722C03"/>
    <w:rsid w:val="0075170A"/>
    <w:rsid w:val="00782A50"/>
    <w:rsid w:val="00791652"/>
    <w:rsid w:val="007C1E4C"/>
    <w:rsid w:val="007D2ADA"/>
    <w:rsid w:val="007E6B63"/>
    <w:rsid w:val="00871F3F"/>
    <w:rsid w:val="0089426A"/>
    <w:rsid w:val="008D1882"/>
    <w:rsid w:val="0091060E"/>
    <w:rsid w:val="00924D94"/>
    <w:rsid w:val="0093149A"/>
    <w:rsid w:val="00935233"/>
    <w:rsid w:val="009429B5"/>
    <w:rsid w:val="009628E5"/>
    <w:rsid w:val="00981F9E"/>
    <w:rsid w:val="00993D78"/>
    <w:rsid w:val="009A0746"/>
    <w:rsid w:val="009D7F14"/>
    <w:rsid w:val="009F327C"/>
    <w:rsid w:val="009F4CCC"/>
    <w:rsid w:val="009F59A4"/>
    <w:rsid w:val="00A525DB"/>
    <w:rsid w:val="00A60E78"/>
    <w:rsid w:val="00A66BC9"/>
    <w:rsid w:val="00A7479B"/>
    <w:rsid w:val="00AB5F90"/>
    <w:rsid w:val="00AD7DEA"/>
    <w:rsid w:val="00AF6326"/>
    <w:rsid w:val="00B61C74"/>
    <w:rsid w:val="00B822F6"/>
    <w:rsid w:val="00B90D10"/>
    <w:rsid w:val="00B94369"/>
    <w:rsid w:val="00BD03CD"/>
    <w:rsid w:val="00C8247B"/>
    <w:rsid w:val="00CB021F"/>
    <w:rsid w:val="00CB2736"/>
    <w:rsid w:val="00CB7ED2"/>
    <w:rsid w:val="00CD0FF0"/>
    <w:rsid w:val="00CD5742"/>
    <w:rsid w:val="00D14FA1"/>
    <w:rsid w:val="00D3701B"/>
    <w:rsid w:val="00D656D0"/>
    <w:rsid w:val="00DC5650"/>
    <w:rsid w:val="00DE2EF2"/>
    <w:rsid w:val="00DF0B3F"/>
    <w:rsid w:val="00DF11D6"/>
    <w:rsid w:val="00DF1377"/>
    <w:rsid w:val="00DF3A11"/>
    <w:rsid w:val="00DF56F7"/>
    <w:rsid w:val="00E2664E"/>
    <w:rsid w:val="00E61287"/>
    <w:rsid w:val="00E66A66"/>
    <w:rsid w:val="00E80DF3"/>
    <w:rsid w:val="00EE441F"/>
    <w:rsid w:val="00F05CF1"/>
    <w:rsid w:val="00F12D68"/>
    <w:rsid w:val="00F20C8F"/>
    <w:rsid w:val="00F2588D"/>
    <w:rsid w:val="00F2796F"/>
    <w:rsid w:val="00F42A84"/>
    <w:rsid w:val="00F62F26"/>
    <w:rsid w:val="00F74FF9"/>
    <w:rsid w:val="00F90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5"/>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4751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214C3B"/>
    <w:pPr>
      <w:spacing w:before="100" w:beforeAutospacing="1" w:after="100" w:afterAutospacing="1" w:line="240" w:lineRule="auto"/>
      <w:ind w:firstLine="0"/>
      <w:outlineLvl w:val="1"/>
    </w:pPr>
    <w:rPr>
      <w:rFonts w:eastAsia="Times New Roman" w:cs="Times New Roman"/>
      <w:b/>
      <w:bCs/>
      <w:color w:val="000000" w:themeColor="text1"/>
      <w:kern w:val="0"/>
      <w:szCs w:val="36"/>
      <w:lang w:eastAsia="en-GB"/>
      <w14:ligatures w14:val="none"/>
    </w:rPr>
  </w:style>
  <w:style w:type="paragraph" w:styleId="Heading3">
    <w:name w:val="heading 3"/>
    <w:basedOn w:val="Normal"/>
    <w:link w:val="Heading3Char"/>
    <w:uiPriority w:val="9"/>
    <w:qFormat/>
    <w:rsid w:val="00214C3B"/>
    <w:pPr>
      <w:spacing w:before="100" w:beforeAutospacing="1" w:after="100" w:afterAutospacing="1" w:line="240" w:lineRule="auto"/>
      <w:ind w:left="720" w:firstLine="0"/>
      <w:outlineLvl w:val="2"/>
    </w:pPr>
    <w:rPr>
      <w:rFonts w:eastAsia="Times New Roman" w:cs="Times New Roman"/>
      <w:b/>
      <w:bCs/>
      <w:kern w:val="0"/>
      <w:szCs w:val="27"/>
      <w:lang w:eastAsia="en-GB"/>
      <w14:ligatures w14:val="none"/>
    </w:rPr>
  </w:style>
  <w:style w:type="paragraph" w:styleId="Heading4">
    <w:name w:val="heading 4"/>
    <w:basedOn w:val="Normal"/>
    <w:next w:val="Normal"/>
    <w:link w:val="Heading4Char"/>
    <w:uiPriority w:val="9"/>
    <w:unhideWhenUsed/>
    <w:qFormat/>
    <w:rsid w:val="00214C3B"/>
    <w:pPr>
      <w:keepNext/>
      <w:keepLines/>
      <w:spacing w:before="160" w:after="120"/>
      <w:ind w:left="720" w:firstLine="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80DF3"/>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214C3B"/>
    <w:rPr>
      <w:rFonts w:ascii="Times New Roman" w:eastAsia="Times New Roman" w:hAnsi="Times New Roman" w:cs="Times New Roman"/>
      <w:b/>
      <w:bCs/>
      <w:color w:val="000000" w:themeColor="text1"/>
      <w:kern w:val="0"/>
      <w:sz w:val="26"/>
      <w:szCs w:val="36"/>
      <w:lang w:eastAsia="en-GB"/>
      <w14:ligatures w14:val="none"/>
    </w:rPr>
  </w:style>
  <w:style w:type="character" w:customStyle="1" w:styleId="Heading3Char">
    <w:name w:val="Heading 3 Char"/>
    <w:basedOn w:val="DefaultParagraphFont"/>
    <w:link w:val="Heading3"/>
    <w:uiPriority w:val="9"/>
    <w:rsid w:val="00214C3B"/>
    <w:rPr>
      <w:rFonts w:ascii="Times New Roman" w:eastAsia="Times New Roman" w:hAnsi="Times New Roman" w:cs="Times New Roman"/>
      <w:b/>
      <w:bCs/>
      <w:kern w:val="0"/>
      <w:sz w:val="26"/>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 w:type="paragraph" w:styleId="Footer">
    <w:name w:val="footer"/>
    <w:basedOn w:val="Normal"/>
    <w:link w:val="FooterChar"/>
    <w:uiPriority w:val="99"/>
    <w:unhideWhenUsed/>
    <w:rsid w:val="00581A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1A6C"/>
  </w:style>
  <w:style w:type="character" w:customStyle="1" w:styleId="Heading1Char">
    <w:name w:val="Heading 1 Char"/>
    <w:basedOn w:val="DefaultParagraphFont"/>
    <w:link w:val="Heading1"/>
    <w:uiPriority w:val="9"/>
    <w:rsid w:val="0034751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81A6C"/>
    <w:pPr>
      <w:outlineLvl w:val="9"/>
    </w:pPr>
    <w:rPr>
      <w:kern w:val="0"/>
      <w:lang w:val="en-US"/>
      <w14:ligatures w14:val="none"/>
    </w:rPr>
  </w:style>
  <w:style w:type="paragraph" w:styleId="TOC2">
    <w:name w:val="toc 2"/>
    <w:basedOn w:val="Normal"/>
    <w:next w:val="Normal"/>
    <w:autoRedefine/>
    <w:uiPriority w:val="39"/>
    <w:unhideWhenUsed/>
    <w:rsid w:val="00581A6C"/>
    <w:pPr>
      <w:spacing w:after="100"/>
      <w:ind w:left="220"/>
    </w:pPr>
  </w:style>
  <w:style w:type="paragraph" w:styleId="TOC3">
    <w:name w:val="toc 3"/>
    <w:basedOn w:val="Normal"/>
    <w:next w:val="Normal"/>
    <w:autoRedefine/>
    <w:uiPriority w:val="39"/>
    <w:unhideWhenUsed/>
    <w:rsid w:val="00581A6C"/>
    <w:pPr>
      <w:spacing w:after="100"/>
      <w:ind w:left="440"/>
    </w:pPr>
  </w:style>
  <w:style w:type="character" w:customStyle="1" w:styleId="Heading4Char">
    <w:name w:val="Heading 4 Char"/>
    <w:basedOn w:val="DefaultParagraphFont"/>
    <w:link w:val="Heading4"/>
    <w:uiPriority w:val="9"/>
    <w:rsid w:val="00214C3B"/>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E80DF3"/>
    <w:rPr>
      <w:rFonts w:ascii="Times New Roman" w:eastAsiaTheme="majorEastAsia" w:hAnsi="Times New Roman" w:cstheme="majorBidi"/>
      <w:i/>
      <w:color w:val="000000" w:themeColor="text1"/>
      <w:sz w:val="26"/>
    </w:rPr>
  </w:style>
  <w:style w:type="paragraph" w:styleId="NoSpacing">
    <w:name w:val="No Spacing"/>
    <w:uiPriority w:val="1"/>
    <w:qFormat/>
    <w:rsid w:val="00255F15"/>
    <w:pPr>
      <w:spacing w:after="0" w:line="240" w:lineRule="auto"/>
      <w:ind w:firstLine="720"/>
      <w:jc w:val="both"/>
    </w:pPr>
    <w:rPr>
      <w:rFonts w:ascii="Times New Roman" w:hAnsi="Times New Roman"/>
      <w:sz w:val="26"/>
    </w:rPr>
  </w:style>
  <w:style w:type="paragraph" w:styleId="TOC1">
    <w:name w:val="toc 1"/>
    <w:basedOn w:val="Normal"/>
    <w:next w:val="Normal"/>
    <w:autoRedefine/>
    <w:uiPriority w:val="39"/>
    <w:unhideWhenUsed/>
    <w:rsid w:val="00096845"/>
    <w:pPr>
      <w:spacing w:after="100"/>
    </w:pPr>
  </w:style>
  <w:style w:type="paragraph" w:styleId="TOC4">
    <w:name w:val="toc 4"/>
    <w:basedOn w:val="Normal"/>
    <w:next w:val="Normal"/>
    <w:autoRedefine/>
    <w:uiPriority w:val="39"/>
    <w:unhideWhenUsed/>
    <w:rsid w:val="00096845"/>
    <w:pPr>
      <w:spacing w:after="100"/>
      <w:ind w:left="660" w:firstLine="0"/>
      <w:jc w:val="left"/>
    </w:pPr>
    <w:rPr>
      <w:rFonts w:asciiTheme="minorHAnsi" w:eastAsiaTheme="minorEastAsia" w:hAnsiTheme="minorHAnsi"/>
      <w:sz w:val="22"/>
      <w:lang w:val="en-US" w:eastAsia="ja-JP"/>
    </w:rPr>
  </w:style>
  <w:style w:type="paragraph" w:styleId="TOC5">
    <w:name w:val="toc 5"/>
    <w:basedOn w:val="Normal"/>
    <w:next w:val="Normal"/>
    <w:autoRedefine/>
    <w:uiPriority w:val="39"/>
    <w:unhideWhenUsed/>
    <w:rsid w:val="00096845"/>
    <w:pPr>
      <w:spacing w:after="100"/>
      <w:ind w:left="880" w:firstLine="0"/>
      <w:jc w:val="left"/>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096845"/>
    <w:pPr>
      <w:spacing w:after="100"/>
      <w:ind w:left="1100" w:firstLine="0"/>
      <w:jc w:val="left"/>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096845"/>
    <w:pPr>
      <w:spacing w:after="100"/>
      <w:ind w:left="1320" w:firstLine="0"/>
      <w:jc w:val="left"/>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096845"/>
    <w:pPr>
      <w:spacing w:after="100"/>
      <w:ind w:left="1540" w:firstLine="0"/>
      <w:jc w:val="left"/>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096845"/>
    <w:pPr>
      <w:spacing w:after="100"/>
      <w:ind w:left="1760" w:firstLine="0"/>
      <w:jc w:val="left"/>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422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29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54619019">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76946852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52485899">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oenixnap.com/kb/install-spark-on-windows-10"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data-flair.training/blogs/kafka-architecture/" TargetMode="External"/><Relationship Id="rId128" Type="http://schemas.openxmlformats.org/officeDocument/2006/relationships/hyperlink" Target="https://www.youtube.com/watch?v=rv9A7Y8qLOI"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tutorialspoint.com/apache_kafka/apache_kafka_cluster_architecture.htm" TargetMode="External"/><Relationship Id="rId118" Type="http://schemas.openxmlformats.org/officeDocument/2006/relationships/hyperlink" Target="https://viblo.asia/p/tim-hieu-ve-apache-spark-ByEZkQQW5Q0" TargetMode="External"/><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youtu.be/wi3tlmB7c_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bigdataviet.wordpress.com/2015/08/08/hadoop-la-gi/" TargetMode="External"/><Relationship Id="rId129" Type="http://schemas.openxmlformats.org/officeDocument/2006/relationships/hyperlink" Target="https://niithanoi.edu.vn/bo-cong-cu-big-data-huu-ich-ban-nen-biet.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stackjava.com/intellij-idea/intellij-idea-la-gi-cai-dat-intellij-idea-tren-windows.html" TargetMode="External"/><Relationship Id="rId119" Type="http://schemas.openxmlformats.org/officeDocument/2006/relationships/hyperlink" Target="https://200lab.io/blog/apache-spark-la-gi/"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viblo.asia/p/tim-hieu-ve-hadoop-bJzKmOBXl9N"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blog.vu-review.com/kafka-la-gi.html" TargetMode="External"/><Relationship Id="rId125" Type="http://schemas.openxmlformats.org/officeDocument/2006/relationships/hyperlink" Target="https://duythanhcse.wordpress.com/2021/01/01/cai-dat-hadoop-tren-window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hyperlink" Target="https://vihoth.com/phan-mem-van-phong/jetbrains/phan-mem-intellij-idea-java-idea-thong-minh-nhat" TargetMode="External"/><Relationship Id="rId131" Type="http://schemas.openxmlformats.org/officeDocument/2006/relationships/hyperlink" Target="https://viblo.asia/p/kafka-apache-WAyK8pa6Kx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cloudgeeks.net/tim-hieu-ve-kien-truc-hadoop-ecosystem/"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github.com/Lzerotwonine/BigData/blob/main/%C4%90%E1%BB%93%20%C3%A1n%20k%E1%BA%BFt%20th%C3%BAc%20h%E1%BB%8Dc%20ph%E1%BA%A7n/source%20code/sentimentanalysiswithlogisticregressioninpyspark.ipynb" TargetMode="External"/><Relationship Id="rId98" Type="http://schemas.openxmlformats.org/officeDocument/2006/relationships/image" Target="media/image86.png"/><Relationship Id="rId121" Type="http://schemas.openxmlformats.org/officeDocument/2006/relationships/hyperlink" Target="https://www.cloudkarafka.com/blog/2016-11-30-part1-kafka-for-beginners-what-is-apache-kafka.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viblo.asia/p/hang-doi-thong-diep-apache-kafka-jvEla6145kw"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yperlink" Target="https://www.youtube.com/watch?v=do8w5Txpq34"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facebook.com/notes/c%E1%BB%99ng-%C4%91%E1%BB%93ng-big-data-vi%E1%BB%87t-nam/ti%E1%BA%BFp-c%E1%BA%ADn-kafka-th%C3%B4ng-qua-confluent-platform/88441471207605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www.kaggle.com/datasets/kazanova/sentiment140"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3</Pages>
  <Words>15225</Words>
  <Characters>8678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ong Gia</cp:lastModifiedBy>
  <cp:revision>98</cp:revision>
  <dcterms:created xsi:type="dcterms:W3CDTF">2023-10-22T03:22:00Z</dcterms:created>
  <dcterms:modified xsi:type="dcterms:W3CDTF">2023-11-05T11:28:00Z</dcterms:modified>
</cp:coreProperties>
</file>